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6D" w:rsidRPr="00801806" w:rsidRDefault="007C3ADC" w:rsidP="00CF32EA">
      <w:pPr>
        <w:spacing w:after="0" w:line="240" w:lineRule="auto"/>
        <w:jc w:val="center"/>
        <w:rPr>
          <w:rFonts w:ascii="Impact" w:hAnsi="Impact"/>
          <w:sz w:val="72"/>
          <w:szCs w:val="32"/>
        </w:rPr>
      </w:pPr>
      <w:r w:rsidRPr="00801806">
        <w:rPr>
          <w:rFonts w:ascii="Impact" w:hAnsi="Impact"/>
          <w:sz w:val="72"/>
          <w:szCs w:val="32"/>
        </w:rPr>
        <w:t>Lists</w:t>
      </w:r>
      <w:r w:rsidR="00801806" w:rsidRPr="00801806">
        <w:rPr>
          <w:rFonts w:ascii="Impact" w:hAnsi="Impact"/>
          <w:sz w:val="72"/>
          <w:szCs w:val="32"/>
        </w:rPr>
        <w:t xml:space="preserve"> &amp; Functional Recursion</w:t>
      </w:r>
    </w:p>
    <w:p w:rsidR="00801806" w:rsidRDefault="00801806" w:rsidP="00CF32EA">
      <w:pPr>
        <w:pStyle w:val="Heading1"/>
        <w:numPr>
          <w:ilvl w:val="0"/>
          <w:numId w:val="0"/>
        </w:numPr>
        <w:rPr>
          <w:u w:val="none"/>
          <w:lang w:val="en-US"/>
        </w:rPr>
      </w:pPr>
    </w:p>
    <w:p w:rsidR="00CF32EA" w:rsidRPr="00E56555" w:rsidRDefault="00CF32EA" w:rsidP="00CF32EA">
      <w:pPr>
        <w:pStyle w:val="Heading1"/>
        <w:numPr>
          <w:ilvl w:val="0"/>
          <w:numId w:val="0"/>
        </w:numPr>
        <w:rPr>
          <w:u w:val="none"/>
          <w:lang w:val="en-US"/>
        </w:rPr>
      </w:pPr>
      <w:r w:rsidRPr="00CF32EA">
        <w:rPr>
          <w:u w:val="none"/>
        </w:rPr>
        <w:t>General Information</w:t>
      </w:r>
      <w:r w:rsidR="00E56555">
        <w:rPr>
          <w:u w:val="none"/>
          <w:lang w:val="en-US"/>
        </w:rPr>
        <w:t xml:space="preserve"> on Li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C3328" w:rsidRPr="00562FDA" w:rsidTr="00136B0B">
        <w:tc>
          <w:tcPr>
            <w:tcW w:w="11016" w:type="dxa"/>
            <w:shd w:val="clear" w:color="auto" w:fill="FFFF00"/>
          </w:tcPr>
          <w:p w:rsidR="00DC3328" w:rsidRPr="00374FE1" w:rsidRDefault="00DC3328" w:rsidP="00136B0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374FE1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box-and-pointer diagram #1</w:t>
            </w:r>
          </w:p>
        </w:tc>
      </w:tr>
      <w:tr w:rsidR="00DC3328" w:rsidRPr="00562FDA" w:rsidTr="00136B0B">
        <w:tc>
          <w:tcPr>
            <w:tcW w:w="11016" w:type="dxa"/>
            <w:shd w:val="clear" w:color="auto" w:fill="auto"/>
          </w:tcPr>
          <w:p w:rsidR="00DC3328" w:rsidRPr="00562FDA" w:rsidRDefault="00DA3873" w:rsidP="00136B0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19700</wp:posOffset>
                      </wp:positionH>
                      <wp:positionV relativeFrom="paragraph">
                        <wp:posOffset>2702560</wp:posOffset>
                      </wp:positionV>
                      <wp:extent cx="1247775" cy="619125"/>
                      <wp:effectExtent l="0" t="19050" r="47625" b="47625"/>
                      <wp:wrapNone/>
                      <wp:docPr id="20" name="Arrow: Righ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6191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434F" w:rsidRDefault="00BD434F" w:rsidP="00DA3873">
                                  <w:pPr>
                                    <w:jc w:val="center"/>
                                  </w:pPr>
                                  <w:r>
                                    <w:t>Important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0" o:spid="_x0000_s1026" type="#_x0000_t13" style="position:absolute;margin-left:411pt;margin-top:212.8pt;width:98.25pt;height:4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" adj="16241" fillcolor="#9bbb59 [3206]" strokecolor="#4e6128 [1606]" strokeweight="2pt">
                      <v:textbox>
                        <w:txbxContent>
                          <w:p w:rsidR="00BD434F" w:rsidRDefault="00BD434F" w:rsidP="00DA3873">
                            <w:pPr>
                              <w:jc w:val="center"/>
                            </w:pPr>
                            <w:r>
                              <w:t>Important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7327</wp:posOffset>
                      </wp:positionH>
                      <wp:positionV relativeFrom="paragraph">
                        <wp:posOffset>923346</wp:posOffset>
                      </wp:positionV>
                      <wp:extent cx="878879" cy="645482"/>
                      <wp:effectExtent l="0" t="57150" r="35560" b="40640"/>
                      <wp:wrapNone/>
                      <wp:docPr id="19" name="Arrow: Lef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47409">
                                <a:off x="0" y="0"/>
                                <a:ext cx="878879" cy="645482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434F" w:rsidRDefault="00BD434F" w:rsidP="00DA3873">
                                  <w:pPr>
                                    <w:jc w:val="center"/>
                                  </w:pPr>
                                  <w:r>
                                    <w:t>cd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19" o:spid="_x0000_s1027" type="#_x0000_t66" style="position:absolute;margin-left:227.35pt;margin-top:72.7pt;width:69.2pt;height:50.85pt;rotation:-191429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" adj="7932" fillcolor="#c0504d [3205]" strokecolor="#622423 [1605]" strokeweight="2pt">
                      <v:textbox>
                        <w:txbxContent>
                          <w:p w:rsidR="00BD434F" w:rsidRDefault="00BD434F" w:rsidP="00DA3873">
                            <w:pPr>
                              <w:jc w:val="center"/>
                            </w:pPr>
                            <w:r>
                              <w:t>cd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692910</wp:posOffset>
                      </wp:positionV>
                      <wp:extent cx="952500" cy="952500"/>
                      <wp:effectExtent l="19050" t="19050" r="19050" b="19050"/>
                      <wp:wrapNone/>
                      <wp:docPr id="18" name="Arrow: Up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952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434F" w:rsidRDefault="00BD434F" w:rsidP="00DA3873">
                                  <w:pPr>
                                    <w:jc w:val="center"/>
                                  </w:pPr>
                                  <w:r>
                                    <w:t>c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18" o:spid="_x0000_s1028" type="#_x0000_t68" style="position:absolute;margin-left:143.25pt;margin-top:133.3pt;width:75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" adj="10800" fillcolor="#4f81bd [3204]" strokecolor="#243f60 [1604]" strokeweight="2pt">
                      <v:textbox>
                        <w:txbxContent>
                          <w:p w:rsidR="00BD434F" w:rsidRDefault="00BD434F" w:rsidP="00DA3873">
                            <w:pPr>
                              <w:jc w:val="center"/>
                            </w:pPr>
                            <w:r>
                              <w:t>c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873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6851015" cy="3145790"/>
                  <wp:effectExtent l="0" t="0" r="6985" b="0"/>
                  <wp:docPr id="1" name="Picture 1" descr="listOverall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stOverall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015" cy="314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739" w:rsidRPr="00FA6739" w:rsidRDefault="00FA6739" w:rsidP="00FA673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FA6739">
        <w:rPr>
          <w:rFonts w:ascii="Times New Roman" w:hAnsi="Times New Roman"/>
          <w:sz w:val="32"/>
          <w:szCs w:val="32"/>
        </w:rPr>
        <w:t xml:space="preserve">think of it as </w:t>
      </w:r>
      <w:r w:rsidRPr="00FA6739">
        <w:rPr>
          <w:rFonts w:ascii="Times New Roman" w:hAnsi="Times New Roman"/>
          <w:b/>
          <w:i/>
          <w:sz w:val="32"/>
          <w:szCs w:val="32"/>
          <w:u w:val="single"/>
        </w:rPr>
        <w:t>series of expressions</w:t>
      </w:r>
      <w:r w:rsidRPr="00FA6739">
        <w:rPr>
          <w:rFonts w:ascii="Times New Roman" w:hAnsi="Times New Roman"/>
          <w:sz w:val="32"/>
          <w:szCs w:val="32"/>
        </w:rPr>
        <w:t xml:space="preserve"> enclosed in parentheses</w:t>
      </w:r>
    </w:p>
    <w:p w:rsidR="00BC354B" w:rsidRDefault="00691B74" w:rsidP="0070437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691B74">
        <w:rPr>
          <w:rFonts w:ascii="Times New Roman" w:hAnsi="Times New Roman"/>
          <w:sz w:val="32"/>
          <w:szCs w:val="32"/>
        </w:rPr>
        <w:t>elements</w:t>
      </w:r>
      <w:r w:rsidR="00543758">
        <w:rPr>
          <w:rFonts w:ascii="Times New Roman" w:hAnsi="Times New Roman"/>
          <w:sz w:val="32"/>
          <w:szCs w:val="32"/>
        </w:rPr>
        <w:t xml:space="preserve"> (or atoms)</w:t>
      </w:r>
      <w:r w:rsidRPr="00691B74">
        <w:rPr>
          <w:rFonts w:ascii="Times New Roman" w:hAnsi="Times New Roman"/>
          <w:sz w:val="32"/>
          <w:szCs w:val="32"/>
        </w:rPr>
        <w:t xml:space="preserve"> </w:t>
      </w:r>
    </w:p>
    <w:p w:rsidR="00BC354B" w:rsidRPr="00BC354B" w:rsidRDefault="00691B74" w:rsidP="00704372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C354B">
        <w:rPr>
          <w:rFonts w:ascii="Times New Roman" w:hAnsi="Times New Roman"/>
          <w:b/>
          <w:sz w:val="32"/>
          <w:szCs w:val="32"/>
        </w:rPr>
        <w:t xml:space="preserve">are </w:t>
      </w:r>
      <w:r w:rsidR="00CF32EA" w:rsidRPr="00BC354B">
        <w:rPr>
          <w:rFonts w:ascii="Times New Roman" w:hAnsi="Times New Roman"/>
          <w:b/>
          <w:sz w:val="32"/>
          <w:szCs w:val="32"/>
        </w:rPr>
        <w:t>immutable</w:t>
      </w:r>
    </w:p>
    <w:p w:rsidR="00B467BF" w:rsidRPr="00BC354B" w:rsidRDefault="00BC354B" w:rsidP="00704372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BC354B">
        <w:rPr>
          <w:rFonts w:ascii="Times New Roman" w:hAnsi="Times New Roman"/>
          <w:sz w:val="32"/>
          <w:szCs w:val="32"/>
        </w:rPr>
        <w:t>has a (pointer to) a value (car of list) and a pointer to the next node (cdr of list)</w:t>
      </w:r>
    </w:p>
    <w:p w:rsidR="00BC354B" w:rsidRDefault="00BC354B" w:rsidP="00704372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</w:t>
      </w:r>
      <w:r w:rsidRPr="00BC354B">
        <w:rPr>
          <w:rFonts w:ascii="Times New Roman" w:hAnsi="Times New Roman"/>
          <w:sz w:val="32"/>
          <w:szCs w:val="32"/>
        </w:rPr>
        <w:t>ast node ‘s cdr pointer is to null</w:t>
      </w:r>
    </w:p>
    <w:p w:rsidR="00BC354B" w:rsidRDefault="00BC354B" w:rsidP="00704372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BC354B">
        <w:rPr>
          <w:rFonts w:ascii="Times New Roman" w:hAnsi="Times New Roman"/>
          <w:sz w:val="32"/>
          <w:szCs w:val="32"/>
        </w:rPr>
        <w:t>Holds ONLY ONE value per element!!</w:t>
      </w:r>
    </w:p>
    <w:p w:rsidR="00BC354B" w:rsidRDefault="00BC354B" w:rsidP="00704372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but an element can be a </w:t>
      </w:r>
      <w:r w:rsidRPr="00797644">
        <w:rPr>
          <w:rFonts w:ascii="Times New Roman" w:hAnsi="Times New Roman"/>
          <w:sz w:val="32"/>
          <w:szCs w:val="32"/>
          <w:highlight w:val="green"/>
        </w:rPr>
        <w:t>list</w:t>
      </w:r>
      <w:r w:rsidR="00797644" w:rsidRPr="00797644">
        <w:rPr>
          <w:rFonts w:ascii="Times New Roman" w:hAnsi="Times New Roman"/>
          <w:sz w:val="32"/>
          <w:szCs w:val="32"/>
          <w:highlight w:val="green"/>
        </w:rPr>
        <w:t>, function,</w:t>
      </w:r>
      <w:r w:rsidRPr="00797644">
        <w:rPr>
          <w:rFonts w:ascii="Times New Roman" w:hAnsi="Times New Roman"/>
          <w:sz w:val="32"/>
          <w:szCs w:val="32"/>
          <w:highlight w:val="green"/>
        </w:rPr>
        <w:t xml:space="preserve"> </w:t>
      </w:r>
      <w:r w:rsidR="00797644" w:rsidRPr="00797644">
        <w:rPr>
          <w:rFonts w:ascii="Times New Roman" w:hAnsi="Times New Roman"/>
          <w:sz w:val="32"/>
          <w:szCs w:val="32"/>
          <w:highlight w:val="green"/>
        </w:rPr>
        <w:t>or expression</w:t>
      </w:r>
      <w:r w:rsidR="0079764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tself!!!</w:t>
      </w:r>
    </w:p>
    <w:p w:rsidR="00543758" w:rsidRDefault="0054375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43758" w:rsidRPr="00374FE1" w:rsidTr="00543758">
        <w:tc>
          <w:tcPr>
            <w:tcW w:w="11016" w:type="dxa"/>
            <w:shd w:val="clear" w:color="auto" w:fill="FFFF00"/>
          </w:tcPr>
          <w:p w:rsidR="00543758" w:rsidRPr="00374FE1" w:rsidRDefault="00543758" w:rsidP="0054375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374FE1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lastRenderedPageBreak/>
              <w:t>box-and-pointer diagram #1</w:t>
            </w:r>
          </w:p>
        </w:tc>
      </w:tr>
      <w:tr w:rsidR="00543758" w:rsidRPr="00562FDA" w:rsidTr="00543758">
        <w:tc>
          <w:tcPr>
            <w:tcW w:w="11016" w:type="dxa"/>
            <w:shd w:val="clear" w:color="auto" w:fill="auto"/>
          </w:tcPr>
          <w:p w:rsidR="00543758" w:rsidRPr="00562FDA" w:rsidRDefault="00543758" w:rsidP="0054375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6C2C0FE7" wp14:editId="716AEF66">
                  <wp:extent cx="6851015" cy="3145790"/>
                  <wp:effectExtent l="0" t="0" r="6985" b="0"/>
                  <wp:docPr id="9" name="Picture 9" descr="listOverall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stOverall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015" cy="314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758" w:rsidRDefault="00543758" w:rsidP="0054375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C354B" w:rsidRDefault="00691B74" w:rsidP="0070437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691B74">
        <w:rPr>
          <w:rFonts w:ascii="Times New Roman" w:hAnsi="Times New Roman"/>
          <w:sz w:val="32"/>
          <w:szCs w:val="32"/>
        </w:rPr>
        <w:t xml:space="preserve">overall structure </w:t>
      </w:r>
    </w:p>
    <w:p w:rsidR="00CF32EA" w:rsidRPr="00691B74" w:rsidRDefault="00691B74" w:rsidP="00704372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BC354B">
        <w:rPr>
          <w:rFonts w:ascii="Times New Roman" w:hAnsi="Times New Roman"/>
          <w:b/>
          <w:sz w:val="32"/>
          <w:szCs w:val="32"/>
        </w:rPr>
        <w:t>is mutable</w:t>
      </w:r>
      <w:r w:rsidR="00BC354B">
        <w:rPr>
          <w:rFonts w:ascii="Times New Roman" w:hAnsi="Times New Roman"/>
          <w:sz w:val="32"/>
          <w:szCs w:val="32"/>
        </w:rPr>
        <w:t xml:space="preserve"> (but the data inside is not) </w:t>
      </w:r>
    </w:p>
    <w:p w:rsidR="00A96AF2" w:rsidRDefault="00A96AF2" w:rsidP="00704372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CF32EA">
        <w:rPr>
          <w:rFonts w:ascii="Times New Roman" w:hAnsi="Times New Roman"/>
          <w:sz w:val="32"/>
          <w:szCs w:val="32"/>
        </w:rPr>
        <w:t>Heterogeneous</w:t>
      </w:r>
    </w:p>
    <w:p w:rsidR="00CF32EA" w:rsidRDefault="00CF32EA" w:rsidP="00704372">
      <w:pPr>
        <w:numPr>
          <w:ilvl w:val="2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CF32EA">
        <w:rPr>
          <w:rFonts w:ascii="Times New Roman" w:hAnsi="Times New Roman"/>
          <w:sz w:val="32"/>
          <w:szCs w:val="32"/>
        </w:rPr>
        <w:t xml:space="preserve">elements DO NOT have to be of the same </w:t>
      </w:r>
      <w:r w:rsidR="00BC354B">
        <w:rPr>
          <w:rFonts w:ascii="Times New Roman" w:hAnsi="Times New Roman"/>
          <w:sz w:val="32"/>
          <w:szCs w:val="32"/>
        </w:rPr>
        <w:t xml:space="preserve">data type </w:t>
      </w:r>
    </w:p>
    <w:p w:rsidR="00710D40" w:rsidRDefault="00BC354B" w:rsidP="00704372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is </w:t>
      </w:r>
      <w:r w:rsidR="00EE3DA4" w:rsidRPr="00CF32EA">
        <w:rPr>
          <w:rFonts w:ascii="Times New Roman" w:hAnsi="Times New Roman"/>
          <w:sz w:val="32"/>
          <w:szCs w:val="32"/>
        </w:rPr>
        <w:t>recursive structures</w:t>
      </w:r>
      <w:r>
        <w:rPr>
          <w:rFonts w:ascii="Times New Roman" w:hAnsi="Times New Roman"/>
          <w:sz w:val="32"/>
          <w:szCs w:val="32"/>
        </w:rPr>
        <w:t xml:space="preserve"> (linked lists)</w:t>
      </w:r>
    </w:p>
    <w:p w:rsidR="00BC354B" w:rsidRPr="00691B74" w:rsidRDefault="00BC354B" w:rsidP="00704372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691B74">
        <w:rPr>
          <w:rFonts w:ascii="Times New Roman" w:hAnsi="Times New Roman"/>
          <w:sz w:val="32"/>
          <w:szCs w:val="32"/>
        </w:rPr>
        <w:t>not accessible by index number</w:t>
      </w:r>
    </w:p>
    <w:p w:rsidR="00A96AF2" w:rsidRDefault="00A96AF2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C3328" w:rsidRDefault="00DC332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96AF2" w:rsidRPr="00D96F37" w:rsidTr="00374FE1">
        <w:tc>
          <w:tcPr>
            <w:tcW w:w="11016" w:type="dxa"/>
            <w:shd w:val="clear" w:color="auto" w:fill="FFFF00"/>
          </w:tcPr>
          <w:p w:rsidR="00A96AF2" w:rsidRPr="00374FE1" w:rsidRDefault="00A96AF2" w:rsidP="00374FE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374FE1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lastRenderedPageBreak/>
              <w:t>Example Lists</w:t>
            </w:r>
            <w:r w:rsidR="002A70D7" w:rsidRPr="00374FE1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 xml:space="preserve"> </w:t>
            </w:r>
            <w:r w:rsidR="00691B74" w:rsidRPr="00374FE1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Code</w:t>
            </w:r>
          </w:p>
        </w:tc>
      </w:tr>
      <w:tr w:rsidR="00A96AF2" w:rsidRPr="00D96F37" w:rsidTr="00D96F37">
        <w:tc>
          <w:tcPr>
            <w:tcW w:w="11016" w:type="dxa"/>
            <w:shd w:val="clear" w:color="auto" w:fill="auto"/>
          </w:tcPr>
          <w:p w:rsidR="00D6686D" w:rsidRDefault="00D6686D" w:rsidP="00D668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6"/>
                <w:szCs w:val="20"/>
              </w:rPr>
            </w:pPr>
          </w:p>
          <w:p w:rsidR="00EB3E99" w:rsidRPr="00EB3E99" w:rsidRDefault="00EB3E99" w:rsidP="00EB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6"/>
                <w:szCs w:val="20"/>
              </w:rPr>
            </w:pPr>
            <w:r w:rsidRPr="00EB3E99">
              <w:rPr>
                <w:rFonts w:ascii="Courier New" w:hAnsi="Courier New" w:cs="Courier New"/>
                <w:sz w:val="26"/>
                <w:szCs w:val="20"/>
              </w:rPr>
              <w:t>;creates a list (side effect)</w:t>
            </w:r>
          </w:p>
          <w:p w:rsidR="00EB3E99" w:rsidRPr="00EB3E99" w:rsidRDefault="00EB3E99" w:rsidP="00EB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6"/>
                <w:szCs w:val="20"/>
              </w:rPr>
            </w:pPr>
            <w:r w:rsidRPr="00EB3E99">
              <w:rPr>
                <w:rFonts w:ascii="Courier New" w:hAnsi="Courier New" w:cs="Courier New"/>
                <w:sz w:val="26"/>
                <w:szCs w:val="20"/>
              </w:rPr>
              <w:t>(list 2 3 5 7)</w:t>
            </w:r>
          </w:p>
          <w:p w:rsidR="00EB3E99" w:rsidRPr="00EB3E99" w:rsidRDefault="00EB3E99" w:rsidP="00EB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6"/>
                <w:szCs w:val="20"/>
              </w:rPr>
            </w:pPr>
            <w:r w:rsidRPr="00EB3E99">
              <w:rPr>
                <w:rFonts w:ascii="Courier New" w:hAnsi="Courier New" w:cs="Courier New"/>
                <w:sz w:val="26"/>
                <w:szCs w:val="20"/>
              </w:rPr>
              <w:t>(list 'House 'at 'Pooh 'Corner)</w:t>
            </w:r>
          </w:p>
          <w:p w:rsidR="00EB3E99" w:rsidRPr="00EB3E99" w:rsidRDefault="00EB3E99" w:rsidP="00EB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6"/>
                <w:szCs w:val="20"/>
              </w:rPr>
            </w:pPr>
            <w:r w:rsidRPr="00EB3E99">
              <w:rPr>
                <w:rFonts w:ascii="Courier New" w:hAnsi="Courier New" w:cs="Courier New"/>
                <w:sz w:val="26"/>
                <w:szCs w:val="20"/>
              </w:rPr>
              <w:t>(list 4 'calling 'birds 3 'French 'hens 2 'turtle 'doves 1)</w:t>
            </w:r>
          </w:p>
          <w:p w:rsidR="00EB3E99" w:rsidRPr="00EB3E99" w:rsidRDefault="00EB3E99" w:rsidP="00EB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6"/>
                <w:szCs w:val="20"/>
              </w:rPr>
            </w:pPr>
            <w:r w:rsidRPr="00EB3E99">
              <w:rPr>
                <w:rFonts w:ascii="Courier New" w:hAnsi="Courier New" w:cs="Courier New"/>
                <w:sz w:val="26"/>
                <w:szCs w:val="20"/>
              </w:rPr>
              <w:t>(list 'buckle 'my 'shoe)</w:t>
            </w:r>
          </w:p>
          <w:p w:rsidR="00EB3E99" w:rsidRPr="00EB3E99" w:rsidRDefault="00EB3E99" w:rsidP="00EB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6"/>
                <w:szCs w:val="20"/>
              </w:rPr>
            </w:pPr>
            <w:r w:rsidRPr="00EB3E99">
              <w:rPr>
                <w:rFonts w:ascii="Courier New" w:hAnsi="Courier New" w:cs="Courier New"/>
                <w:sz w:val="26"/>
                <w:szCs w:val="20"/>
              </w:rPr>
              <w:t>(list 'one (list 2 (list 'three 4)) 5 'six)</w:t>
            </w:r>
          </w:p>
          <w:p w:rsidR="00EB3E99" w:rsidRPr="00EB3E99" w:rsidRDefault="00EB3E99" w:rsidP="00EB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6"/>
                <w:szCs w:val="20"/>
              </w:rPr>
            </w:pPr>
            <w:r w:rsidRPr="00EB3E99">
              <w:rPr>
                <w:rFonts w:ascii="Courier New" w:hAnsi="Courier New" w:cs="Courier New"/>
                <w:sz w:val="26"/>
                <w:szCs w:val="20"/>
              </w:rPr>
              <w:t>(list 'how (list 'nested (list 'can (list 'u (list 'go)))) 'how (list 'nested (list 'can (list 'u (list 'go)))))</w:t>
            </w:r>
          </w:p>
          <w:p w:rsidR="00EB3E99" w:rsidRPr="00EB3E99" w:rsidRDefault="00EB3E99" w:rsidP="00EB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6"/>
                <w:szCs w:val="20"/>
              </w:rPr>
            </w:pPr>
            <w:r w:rsidRPr="00EB3E99">
              <w:rPr>
                <w:rFonts w:ascii="Courier New" w:hAnsi="Courier New" w:cs="Courier New"/>
                <w:sz w:val="26"/>
                <w:szCs w:val="20"/>
              </w:rPr>
              <w:t>(list 23 876 'Lupoli 23 'Stinks) ; list build function</w:t>
            </w:r>
          </w:p>
          <w:p w:rsidR="00EB3E99" w:rsidRPr="00EB3E99" w:rsidRDefault="00EB3E99" w:rsidP="00EB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6"/>
                <w:szCs w:val="20"/>
              </w:rPr>
            </w:pPr>
          </w:p>
          <w:p w:rsidR="00EB3E99" w:rsidRPr="00EB3E99" w:rsidRDefault="00EB3E99" w:rsidP="00EB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6"/>
                <w:szCs w:val="20"/>
              </w:rPr>
            </w:pPr>
            <w:r w:rsidRPr="00EB3E99">
              <w:rPr>
                <w:rFonts w:ascii="Courier New" w:hAnsi="Courier New" w:cs="Courier New"/>
                <w:sz w:val="26"/>
                <w:szCs w:val="20"/>
              </w:rPr>
              <w:t>;creates a temp list called a literal list</w:t>
            </w:r>
          </w:p>
          <w:p w:rsidR="00EB3E99" w:rsidRPr="00EB3E99" w:rsidRDefault="00EB3E99" w:rsidP="00EB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6"/>
                <w:szCs w:val="20"/>
              </w:rPr>
            </w:pPr>
            <w:r w:rsidRPr="00EB3E99">
              <w:rPr>
                <w:rFonts w:ascii="Courier New" w:hAnsi="Courier New" w:cs="Courier New"/>
                <w:sz w:val="26"/>
                <w:szCs w:val="20"/>
                <w:highlight w:val="green"/>
              </w:rPr>
              <w:t>'</w:t>
            </w:r>
            <w:r w:rsidRPr="00EB3E99">
              <w:rPr>
                <w:rFonts w:ascii="Courier New" w:hAnsi="Courier New" w:cs="Courier New"/>
                <w:sz w:val="26"/>
                <w:szCs w:val="20"/>
              </w:rPr>
              <w:t>(1 2 3 4 5)</w:t>
            </w:r>
          </w:p>
          <w:p w:rsidR="00EB3E99" w:rsidRPr="00EB3E99" w:rsidRDefault="00EB3E99" w:rsidP="00EB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6"/>
                <w:szCs w:val="20"/>
              </w:rPr>
            </w:pPr>
            <w:r w:rsidRPr="00EB3E99">
              <w:rPr>
                <w:rFonts w:ascii="Courier New" w:hAnsi="Courier New" w:cs="Courier New"/>
                <w:sz w:val="26"/>
                <w:szCs w:val="20"/>
              </w:rPr>
              <w:t>'() ; used often to compare if an empty list</w:t>
            </w:r>
          </w:p>
          <w:p w:rsidR="00EB3E99" w:rsidRPr="00EB3E99" w:rsidRDefault="00EB3E99" w:rsidP="00EB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6"/>
                <w:szCs w:val="20"/>
              </w:rPr>
            </w:pPr>
            <w:r w:rsidRPr="00EB3E99">
              <w:rPr>
                <w:rFonts w:ascii="Courier New" w:hAnsi="Courier New" w:cs="Courier New"/>
                <w:sz w:val="26"/>
                <w:szCs w:val="20"/>
              </w:rPr>
              <w:t xml:space="preserve">; </w:t>
            </w:r>
            <w:r w:rsidRPr="00EB3E99">
              <w:rPr>
                <w:rFonts w:ascii="Courier New" w:hAnsi="Courier New" w:cs="Courier New"/>
                <w:sz w:val="26"/>
                <w:szCs w:val="20"/>
                <w:highlight w:val="green"/>
              </w:rPr>
              <w:t>‘ is used to tell Scheme NOT to eval the first item inside ( )</w:t>
            </w:r>
          </w:p>
          <w:p w:rsidR="00EB3E99" w:rsidRPr="00EB3E99" w:rsidRDefault="00EB3E99" w:rsidP="00EB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6"/>
                <w:szCs w:val="20"/>
              </w:rPr>
            </w:pPr>
          </w:p>
          <w:p w:rsidR="00EB3E99" w:rsidRPr="00EB3E99" w:rsidRDefault="00EB3E99" w:rsidP="00EB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6"/>
                <w:szCs w:val="20"/>
              </w:rPr>
            </w:pPr>
          </w:p>
          <w:p w:rsidR="00EB3E99" w:rsidRPr="00EB3E99" w:rsidRDefault="00EB3E99" w:rsidP="00EB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6"/>
                <w:szCs w:val="20"/>
              </w:rPr>
            </w:pPr>
            <w:r w:rsidRPr="00EB3E99">
              <w:rPr>
                <w:rFonts w:ascii="Courier New" w:hAnsi="Courier New" w:cs="Courier New"/>
                <w:sz w:val="26"/>
                <w:szCs w:val="20"/>
              </w:rPr>
              <w:t xml:space="preserve">(list 'Yankees 2 'Diamondbacks 1) ; pictured </w:t>
            </w:r>
            <w:r w:rsidRPr="00EB3E99">
              <w:rPr>
                <w:rFonts w:ascii="Courier New" w:hAnsi="Courier New" w:cs="Courier New"/>
                <w:b/>
                <w:i/>
                <w:sz w:val="26"/>
                <w:szCs w:val="20"/>
                <w:u w:val="single"/>
              </w:rPr>
              <w:t>above</w:t>
            </w:r>
          </w:p>
          <w:p w:rsidR="00EA41C8" w:rsidRDefault="00EB3E99" w:rsidP="00EB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6"/>
                <w:szCs w:val="20"/>
              </w:rPr>
            </w:pPr>
            <w:r w:rsidRPr="00EB3E99">
              <w:rPr>
                <w:rFonts w:ascii="Courier New" w:hAnsi="Courier New" w:cs="Courier New"/>
                <w:sz w:val="26"/>
                <w:szCs w:val="20"/>
              </w:rPr>
              <w:t>(list 'A (list 'B 'C) 'D (list 'E (list 'F 'G))) ; pictured below</w:t>
            </w:r>
          </w:p>
          <w:p w:rsidR="00EA41C8" w:rsidRPr="00056B8D" w:rsidRDefault="00EA41C8" w:rsidP="0005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6"/>
                <w:szCs w:val="20"/>
              </w:rPr>
            </w:pPr>
          </w:p>
        </w:tc>
      </w:tr>
    </w:tbl>
    <w:p w:rsidR="00A96AF2" w:rsidRDefault="00A96AF2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97644" w:rsidRPr="00911510" w:rsidTr="00911510">
        <w:tc>
          <w:tcPr>
            <w:tcW w:w="11016" w:type="dxa"/>
            <w:shd w:val="clear" w:color="auto" w:fill="FFFF00"/>
          </w:tcPr>
          <w:p w:rsidR="00797644" w:rsidRPr="00911510" w:rsidRDefault="00797644" w:rsidP="0091151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911510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box-and-pointer diagram #2</w:t>
            </w:r>
          </w:p>
        </w:tc>
      </w:tr>
      <w:tr w:rsidR="00797644" w:rsidRPr="00911510" w:rsidTr="00911510">
        <w:tc>
          <w:tcPr>
            <w:tcW w:w="11016" w:type="dxa"/>
            <w:shd w:val="clear" w:color="auto" w:fill="auto"/>
          </w:tcPr>
          <w:p w:rsidR="00797644" w:rsidRPr="00911510" w:rsidRDefault="00161873" w:rsidP="0091151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4401185" cy="1992630"/>
                  <wp:effectExtent l="0" t="0" r="0" b="7620"/>
                  <wp:docPr id="2" name="Picture 7" descr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185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644" w:rsidRDefault="00797644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97644" w:rsidRDefault="00797644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97644" w:rsidRDefault="0079764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74FE1" w:rsidRPr="00374FE1" w:rsidTr="00B467BF">
        <w:tc>
          <w:tcPr>
            <w:tcW w:w="11016" w:type="dxa"/>
            <w:shd w:val="clear" w:color="auto" w:fill="FFFF00"/>
          </w:tcPr>
          <w:p w:rsidR="00374FE1" w:rsidRPr="00374FE1" w:rsidRDefault="00797644" w:rsidP="00374FE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lastRenderedPageBreak/>
              <w:t>box-and-pointer diagram #3</w:t>
            </w:r>
          </w:p>
        </w:tc>
      </w:tr>
      <w:tr w:rsidR="00374FE1" w:rsidRPr="00562FDA" w:rsidTr="00B467BF">
        <w:tc>
          <w:tcPr>
            <w:tcW w:w="11016" w:type="dxa"/>
            <w:shd w:val="clear" w:color="auto" w:fill="auto"/>
          </w:tcPr>
          <w:p w:rsidR="00374FE1" w:rsidRDefault="00161873" w:rsidP="00B467B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6517005" cy="3302635"/>
                  <wp:effectExtent l="0" t="0" r="0" b="0"/>
                  <wp:docPr id="3" name="Picture 3" descr="basicListCreationE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icListCreationE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005" cy="330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AC5" w:rsidRPr="00562FDA" w:rsidRDefault="009F2AC5" w:rsidP="00B467B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less detailed, but notice the overall structure of the separate lists)</w:t>
            </w:r>
          </w:p>
        </w:tc>
      </w:tr>
    </w:tbl>
    <w:p w:rsidR="00374FE1" w:rsidRDefault="00374FE1" w:rsidP="005A0A1A">
      <w:pPr>
        <w:pStyle w:val="Heading1"/>
        <w:numPr>
          <w:ilvl w:val="0"/>
          <w:numId w:val="0"/>
        </w:numPr>
        <w:rPr>
          <w:u w:val="none"/>
        </w:rPr>
      </w:pPr>
    </w:p>
    <w:p w:rsidR="00286065" w:rsidRPr="005A0A1A" w:rsidRDefault="00374FE1" w:rsidP="005A0A1A">
      <w:pPr>
        <w:pStyle w:val="Heading1"/>
        <w:numPr>
          <w:ilvl w:val="0"/>
          <w:numId w:val="0"/>
        </w:numPr>
        <w:rPr>
          <w:u w:val="none"/>
        </w:rPr>
      </w:pPr>
      <w:r>
        <w:rPr>
          <w:u w:val="none"/>
        </w:rPr>
        <w:br w:type="page"/>
      </w:r>
      <w:r w:rsidR="00206577" w:rsidRPr="005A0A1A">
        <w:rPr>
          <w:u w:val="none"/>
        </w:rPr>
        <w:lastRenderedPageBreak/>
        <w:t xml:space="preserve">Basic Operators on a </w:t>
      </w:r>
      <w:r w:rsidR="00C66D6B">
        <w:rPr>
          <w:u w:val="none"/>
          <w:lang w:val="en-US"/>
        </w:rPr>
        <w:t xml:space="preserve">Scheme </w:t>
      </w:r>
      <w:r w:rsidR="00206577" w:rsidRPr="005A0A1A">
        <w:rPr>
          <w:u w:val="none"/>
        </w:rPr>
        <w:t>List</w:t>
      </w:r>
    </w:p>
    <w:p w:rsidR="00206577" w:rsidRDefault="00206577" w:rsidP="0070437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ar</w:t>
      </w:r>
    </w:p>
    <w:p w:rsidR="00206577" w:rsidRDefault="00206577" w:rsidP="00704372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first item </w:t>
      </w:r>
      <w:r w:rsidR="00DC0555">
        <w:rPr>
          <w:rFonts w:ascii="Times New Roman" w:hAnsi="Times New Roman"/>
          <w:sz w:val="32"/>
          <w:szCs w:val="32"/>
        </w:rPr>
        <w:t xml:space="preserve">(element/atom) </w:t>
      </w:r>
      <w:r>
        <w:rPr>
          <w:rFonts w:ascii="Times New Roman" w:hAnsi="Times New Roman"/>
          <w:sz w:val="32"/>
          <w:szCs w:val="32"/>
        </w:rPr>
        <w:t xml:space="preserve">in the </w:t>
      </w:r>
      <w:r w:rsidR="00DC0555">
        <w:rPr>
          <w:rFonts w:ascii="Times New Roman" w:hAnsi="Times New Roman"/>
          <w:sz w:val="32"/>
          <w:szCs w:val="32"/>
        </w:rPr>
        <w:t>node</w:t>
      </w:r>
    </w:p>
    <w:p w:rsidR="009F01EF" w:rsidRPr="00C946B5" w:rsidRDefault="009F01EF" w:rsidP="00704372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32"/>
          <w:szCs w:val="32"/>
          <w:highlight w:val="green"/>
        </w:rPr>
      </w:pPr>
      <w:r w:rsidRPr="009F01EF">
        <w:rPr>
          <w:rFonts w:ascii="Times New Roman" w:hAnsi="Times New Roman"/>
          <w:sz w:val="32"/>
          <w:szCs w:val="32"/>
          <w:highlight w:val="green"/>
        </w:rPr>
        <w:t xml:space="preserve">accesses </w:t>
      </w:r>
      <w:r w:rsidRPr="00DC0555">
        <w:rPr>
          <w:rFonts w:ascii="Times New Roman" w:hAnsi="Times New Roman"/>
          <w:b/>
          <w:i/>
          <w:sz w:val="32"/>
          <w:szCs w:val="32"/>
          <w:highlight w:val="green"/>
          <w:u w:val="single"/>
        </w:rPr>
        <w:t>individual element</w:t>
      </w:r>
    </w:p>
    <w:p w:rsidR="00C946B5" w:rsidRPr="009F01EF" w:rsidRDefault="00C946B5" w:rsidP="00C946B5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sz w:val="32"/>
          <w:szCs w:val="32"/>
          <w:highlight w:val="green"/>
        </w:rPr>
      </w:pPr>
      <w:r>
        <w:rPr>
          <w:rFonts w:ascii="Times New Roman" w:hAnsi="Times New Roman"/>
          <w:sz w:val="32"/>
          <w:szCs w:val="32"/>
          <w:highlight w:val="green"/>
        </w:rPr>
        <w:t>but that element COULD BE EITHER an atom or a start of another inner list!!</w:t>
      </w:r>
    </w:p>
    <w:p w:rsidR="00206577" w:rsidRDefault="00206577" w:rsidP="0070437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dr</w:t>
      </w:r>
    </w:p>
    <w:p w:rsidR="00206577" w:rsidRDefault="00206577" w:rsidP="00704372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“coo-der”</w:t>
      </w:r>
    </w:p>
    <w:p w:rsidR="00206577" w:rsidRDefault="00206577" w:rsidP="00704372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ll items AFTER the </w:t>
      </w:r>
      <w:r w:rsidR="00DC0555" w:rsidRPr="00DC0555">
        <w:rPr>
          <w:rFonts w:ascii="Times New Roman" w:hAnsi="Times New Roman"/>
          <w:b/>
          <w:i/>
          <w:sz w:val="32"/>
          <w:szCs w:val="32"/>
          <w:u w:val="single"/>
        </w:rPr>
        <w:t>current</w:t>
      </w:r>
      <w:r>
        <w:rPr>
          <w:rFonts w:ascii="Times New Roman" w:hAnsi="Times New Roman"/>
          <w:sz w:val="32"/>
          <w:szCs w:val="32"/>
        </w:rPr>
        <w:t xml:space="preserve"> item in the list</w:t>
      </w:r>
    </w:p>
    <w:p w:rsidR="00206577" w:rsidRDefault="00206577" w:rsidP="00704372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uper helpful with recursion</w:t>
      </w:r>
    </w:p>
    <w:p w:rsidR="009F01EF" w:rsidRPr="009F01EF" w:rsidRDefault="009F01EF" w:rsidP="00704372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32"/>
          <w:szCs w:val="32"/>
          <w:highlight w:val="green"/>
        </w:rPr>
      </w:pPr>
      <w:r w:rsidRPr="009F01EF">
        <w:rPr>
          <w:rFonts w:ascii="Times New Roman" w:hAnsi="Times New Roman"/>
          <w:sz w:val="32"/>
          <w:szCs w:val="32"/>
          <w:highlight w:val="green"/>
        </w:rPr>
        <w:t xml:space="preserve">accesses </w:t>
      </w:r>
      <w:r w:rsidR="00DC0555" w:rsidRPr="00DC0555">
        <w:rPr>
          <w:rFonts w:ascii="Times New Roman" w:hAnsi="Times New Roman"/>
          <w:b/>
          <w:i/>
          <w:sz w:val="32"/>
          <w:szCs w:val="32"/>
          <w:highlight w:val="green"/>
          <w:u w:val="single"/>
        </w:rPr>
        <w:t>rest of list</w:t>
      </w:r>
    </w:p>
    <w:p w:rsidR="00DC3328" w:rsidRDefault="00AA1E5E" w:rsidP="0070437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206577">
        <w:rPr>
          <w:rFonts w:ascii="Times New Roman" w:hAnsi="Times New Roman"/>
          <w:sz w:val="32"/>
          <w:szCs w:val="32"/>
        </w:rPr>
        <w:t xml:space="preserve">cons </w:t>
      </w:r>
    </w:p>
    <w:p w:rsidR="00AA1E5E" w:rsidRDefault="00AA1E5E" w:rsidP="00704372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206577">
        <w:rPr>
          <w:rFonts w:ascii="Times New Roman" w:hAnsi="Times New Roman"/>
          <w:sz w:val="32"/>
          <w:szCs w:val="32"/>
        </w:rPr>
        <w:t>constructs a new list</w:t>
      </w:r>
      <w:r w:rsidR="00710D40" w:rsidRPr="00206577">
        <w:rPr>
          <w:rFonts w:ascii="Times New Roman" w:hAnsi="Times New Roman"/>
          <w:sz w:val="32"/>
          <w:szCs w:val="32"/>
        </w:rPr>
        <w:t xml:space="preserve">, </w:t>
      </w:r>
      <w:r w:rsidRPr="00206577">
        <w:rPr>
          <w:rFonts w:ascii="Times New Roman" w:hAnsi="Times New Roman"/>
          <w:sz w:val="32"/>
          <w:szCs w:val="32"/>
        </w:rPr>
        <w:t xml:space="preserve">beginning with </w:t>
      </w:r>
      <w:r w:rsidR="00374FE1" w:rsidRPr="00206577">
        <w:rPr>
          <w:rFonts w:ascii="Times New Roman" w:hAnsi="Times New Roman"/>
          <w:sz w:val="32"/>
          <w:szCs w:val="32"/>
        </w:rPr>
        <w:t>its</w:t>
      </w:r>
      <w:r w:rsidRPr="00206577">
        <w:rPr>
          <w:rFonts w:ascii="Times New Roman" w:hAnsi="Times New Roman"/>
          <w:sz w:val="32"/>
          <w:szCs w:val="32"/>
        </w:rPr>
        <w:t xml:space="preserve"> first arg</w:t>
      </w:r>
      <w:r w:rsidR="00374FE1">
        <w:rPr>
          <w:rFonts w:ascii="Times New Roman" w:hAnsi="Times New Roman"/>
          <w:sz w:val="32"/>
          <w:szCs w:val="32"/>
        </w:rPr>
        <w:t>ument</w:t>
      </w:r>
      <w:r w:rsidRPr="00206577">
        <w:rPr>
          <w:rFonts w:ascii="Times New Roman" w:hAnsi="Times New Roman"/>
          <w:sz w:val="32"/>
          <w:szCs w:val="32"/>
        </w:rPr>
        <w:t xml:space="preserve"> and continuing with </w:t>
      </w:r>
      <w:r w:rsidR="00374FE1" w:rsidRPr="00206577">
        <w:rPr>
          <w:rFonts w:ascii="Times New Roman" w:hAnsi="Times New Roman"/>
          <w:sz w:val="32"/>
          <w:szCs w:val="32"/>
        </w:rPr>
        <w:t>its</w:t>
      </w:r>
      <w:r w:rsidRPr="00206577">
        <w:rPr>
          <w:rFonts w:ascii="Times New Roman" w:hAnsi="Times New Roman"/>
          <w:sz w:val="32"/>
          <w:szCs w:val="32"/>
        </w:rPr>
        <w:t xml:space="preserve"> second</w:t>
      </w:r>
    </w:p>
    <w:p w:rsidR="00206577" w:rsidRPr="00206577" w:rsidRDefault="00206577" w:rsidP="00704372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ore on this later</w:t>
      </w:r>
    </w:p>
    <w:p w:rsidR="00206577" w:rsidRDefault="00CB5D77" w:rsidP="00704372">
      <w:pPr>
        <w:numPr>
          <w:ilvl w:val="0"/>
          <w:numId w:val="6"/>
        </w:numPr>
        <w:spacing w:after="0" w:line="240" w:lineRule="auto"/>
        <w:rPr>
          <w:rFonts w:ascii="Times New Roman" w:eastAsia="MS PGothic" w:hAnsi="Times New Roman"/>
          <w:sz w:val="32"/>
          <w:szCs w:val="32"/>
        </w:rPr>
      </w:pPr>
      <w:r>
        <w:rPr>
          <w:rFonts w:ascii="Times New Roman" w:eastAsia="MS PGothic" w:hAnsi="Times New Roman"/>
          <w:sz w:val="32"/>
          <w:szCs w:val="32"/>
        </w:rPr>
        <w:t>origins of car, cdr, and con</w:t>
      </w:r>
    </w:p>
    <w:p w:rsidR="00CB5D77" w:rsidRPr="00710D40" w:rsidRDefault="00CB5D77" w:rsidP="00704372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710D40">
        <w:rPr>
          <w:rFonts w:ascii="Times New Roman" w:hAnsi="Times New Roman"/>
          <w:sz w:val="32"/>
          <w:szCs w:val="32"/>
        </w:rPr>
        <w:t>names date back to 1958</w:t>
      </w:r>
    </w:p>
    <w:p w:rsidR="00CB5D77" w:rsidRPr="00710D40" w:rsidRDefault="00CB5D77" w:rsidP="00704372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710D40">
        <w:rPr>
          <w:rFonts w:ascii="Times New Roman" w:hAnsi="Times New Roman"/>
          <w:sz w:val="32"/>
          <w:szCs w:val="32"/>
        </w:rPr>
        <w:t>Before lower case characters were invented</w:t>
      </w:r>
    </w:p>
    <w:p w:rsidR="00CB5D77" w:rsidRPr="00710D40" w:rsidRDefault="00CB5D77" w:rsidP="00704372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710D40">
        <w:rPr>
          <w:rFonts w:ascii="Times New Roman" w:hAnsi="Times New Roman"/>
          <w:sz w:val="32"/>
          <w:szCs w:val="32"/>
        </w:rPr>
        <w:t>CONS = CONStruct</w:t>
      </w:r>
    </w:p>
    <w:p w:rsidR="00CB5D77" w:rsidRPr="00710D40" w:rsidRDefault="00CB5D77" w:rsidP="00704372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710D40">
        <w:rPr>
          <w:rFonts w:ascii="Times New Roman" w:hAnsi="Times New Roman"/>
          <w:sz w:val="32"/>
          <w:szCs w:val="32"/>
        </w:rPr>
        <w:t>CAR and CDR were each implemented by a single hardware instruction on the IBM 704</w:t>
      </w:r>
    </w:p>
    <w:p w:rsidR="00CB5D77" w:rsidRPr="00710D40" w:rsidRDefault="00CB5D77" w:rsidP="00704372">
      <w:pPr>
        <w:numPr>
          <w:ilvl w:val="3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710D40">
        <w:rPr>
          <w:rFonts w:ascii="Times New Roman" w:hAnsi="Times New Roman"/>
          <w:sz w:val="32"/>
          <w:szCs w:val="32"/>
        </w:rPr>
        <w:t>CAR: Contents of Address Register</w:t>
      </w:r>
    </w:p>
    <w:p w:rsidR="00CB5D77" w:rsidRPr="00CB5D77" w:rsidRDefault="00CB5D77" w:rsidP="00704372">
      <w:pPr>
        <w:numPr>
          <w:ilvl w:val="3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710D40">
        <w:rPr>
          <w:rFonts w:ascii="Times New Roman" w:hAnsi="Times New Roman"/>
          <w:sz w:val="32"/>
          <w:szCs w:val="32"/>
        </w:rPr>
        <w:t>CDR: Contents of Data Register</w:t>
      </w:r>
    </w:p>
    <w:p w:rsidR="00A66740" w:rsidRDefault="00A66740" w:rsidP="00CF32EA">
      <w:p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</w:p>
    <w:p w:rsidR="00CB5D77" w:rsidRPr="00A66740" w:rsidRDefault="00177083" w:rsidP="00A66740">
      <w:pPr>
        <w:pStyle w:val="Heading1"/>
        <w:numPr>
          <w:ilvl w:val="0"/>
          <w:numId w:val="0"/>
        </w:numPr>
        <w:rPr>
          <w:u w:val="none"/>
        </w:rPr>
      </w:pPr>
      <w:r>
        <w:rPr>
          <w:u w:val="none"/>
          <w:lang w:val="en-US"/>
        </w:rPr>
        <w:br w:type="page"/>
      </w:r>
      <w:r w:rsidR="00C66D6B">
        <w:rPr>
          <w:u w:val="none"/>
          <w:lang w:val="en-US"/>
        </w:rPr>
        <w:lastRenderedPageBreak/>
        <w:t xml:space="preserve">Working &amp; </w:t>
      </w:r>
      <w:r w:rsidR="00DC0555">
        <w:rPr>
          <w:u w:val="none"/>
          <w:lang w:val="en-US"/>
        </w:rPr>
        <w:t xml:space="preserve">Combining </w:t>
      </w:r>
      <w:r w:rsidR="00C66D6B">
        <w:rPr>
          <w:u w:val="none"/>
        </w:rPr>
        <w:t>CDR</w:t>
      </w:r>
      <w:r w:rsidR="00C66D6B">
        <w:rPr>
          <w:u w:val="none"/>
          <w:lang w:val="en-US"/>
        </w:rPr>
        <w:t>/</w:t>
      </w:r>
      <w:r w:rsidR="00A66740" w:rsidRPr="00A66740">
        <w:rPr>
          <w:u w:val="none"/>
        </w:rPr>
        <w:t>CAR with a flat list</w:t>
      </w:r>
    </w:p>
    <w:p w:rsidR="00A66740" w:rsidRDefault="00A66740" w:rsidP="00A66740">
      <w:pPr>
        <w:numPr>
          <w:ilvl w:val="0"/>
          <w:numId w:val="24"/>
        </w:num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  <w:r>
        <w:rPr>
          <w:rFonts w:ascii="Times New Roman" w:eastAsia="MS PGothic" w:hAnsi="Times New Roman"/>
          <w:iCs/>
          <w:sz w:val="32"/>
          <w:szCs w:val="32"/>
        </w:rPr>
        <w:t>simple, think of it as a flat linked list</w:t>
      </w:r>
    </w:p>
    <w:p w:rsidR="00A66740" w:rsidRDefault="00A66740" w:rsidP="00A66740">
      <w:pPr>
        <w:numPr>
          <w:ilvl w:val="1"/>
          <w:numId w:val="24"/>
        </w:num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  <w:r>
        <w:rPr>
          <w:rFonts w:ascii="Times New Roman" w:eastAsia="MS PGothic" w:hAnsi="Times New Roman"/>
          <w:iCs/>
          <w:sz w:val="32"/>
          <w:szCs w:val="32"/>
        </w:rPr>
        <w:t>no sub lists</w:t>
      </w:r>
    </w:p>
    <w:p w:rsidR="00DC0555" w:rsidRDefault="00DC0555" w:rsidP="00DC0555">
      <w:pPr>
        <w:numPr>
          <w:ilvl w:val="0"/>
          <w:numId w:val="24"/>
        </w:num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  <w:r>
        <w:rPr>
          <w:rFonts w:ascii="Times New Roman" w:eastAsia="MS PGothic" w:hAnsi="Times New Roman"/>
          <w:iCs/>
          <w:sz w:val="32"/>
          <w:szCs w:val="32"/>
        </w:rPr>
        <w:t>can combine car and cdr</w:t>
      </w:r>
    </w:p>
    <w:p w:rsidR="00DC0555" w:rsidRDefault="00DC0555" w:rsidP="00DC0555">
      <w:pPr>
        <w:numPr>
          <w:ilvl w:val="1"/>
          <w:numId w:val="24"/>
        </w:num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  <w:r w:rsidRPr="00710D40">
        <w:rPr>
          <w:rFonts w:ascii="Times New Roman" w:eastAsia="MS PGothic" w:hAnsi="Times New Roman"/>
          <w:iCs/>
          <w:sz w:val="32"/>
          <w:szCs w:val="32"/>
        </w:rPr>
        <w:t>(car (cdr (cdr ‘(1 2 3 4 5))))</w:t>
      </w:r>
      <w:r>
        <w:rPr>
          <w:rFonts w:ascii="Times New Roman" w:eastAsia="MS PGothic" w:hAnsi="Times New Roman"/>
          <w:iCs/>
          <w:sz w:val="32"/>
          <w:szCs w:val="32"/>
        </w:rPr>
        <w:t xml:space="preserve"> == (caddr ‘(1 2 3 4 5))</w:t>
      </w:r>
    </w:p>
    <w:p w:rsidR="00A66740" w:rsidRDefault="00A66740" w:rsidP="00A66740">
      <w:pPr>
        <w:numPr>
          <w:ilvl w:val="0"/>
          <w:numId w:val="24"/>
        </w:num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  <w:r>
        <w:rPr>
          <w:rFonts w:ascii="Times New Roman" w:eastAsia="MS PGothic" w:hAnsi="Times New Roman"/>
          <w:iCs/>
          <w:sz w:val="32"/>
          <w:szCs w:val="32"/>
        </w:rPr>
        <w:t>each node has a link to another node, except last one</w:t>
      </w:r>
    </w:p>
    <w:p w:rsidR="00A66740" w:rsidRDefault="00A66740" w:rsidP="00A66740">
      <w:pPr>
        <w:numPr>
          <w:ilvl w:val="0"/>
          <w:numId w:val="24"/>
        </w:num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  <w:r>
        <w:rPr>
          <w:rFonts w:ascii="Times New Roman" w:eastAsia="MS PGothic" w:hAnsi="Times New Roman"/>
          <w:iCs/>
          <w:sz w:val="32"/>
          <w:szCs w:val="32"/>
        </w:rPr>
        <w:t>car/cdr is simple</w:t>
      </w:r>
      <w:r w:rsidR="0064577E">
        <w:rPr>
          <w:rFonts w:ascii="Times New Roman" w:eastAsia="MS PGothic" w:hAnsi="Times New Roman"/>
          <w:iCs/>
          <w:sz w:val="32"/>
          <w:szCs w:val="32"/>
        </w:rPr>
        <w:t>,</w:t>
      </w:r>
      <w:r>
        <w:rPr>
          <w:rFonts w:ascii="Times New Roman" w:eastAsia="MS PGothic" w:hAnsi="Times New Roman"/>
          <w:iCs/>
          <w:sz w:val="32"/>
          <w:szCs w:val="32"/>
        </w:rPr>
        <w:t xml:space="preserve"> returns respect portion of flat list</w:t>
      </w:r>
    </w:p>
    <w:p w:rsidR="00A66740" w:rsidRDefault="00A66740" w:rsidP="00A66740">
      <w:pPr>
        <w:numPr>
          <w:ilvl w:val="0"/>
          <w:numId w:val="24"/>
        </w:num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  <w:r>
        <w:rPr>
          <w:rFonts w:ascii="Times New Roman" w:eastAsia="MS PGothic" w:hAnsi="Times New Roman"/>
          <w:iCs/>
          <w:sz w:val="32"/>
          <w:szCs w:val="32"/>
        </w:rPr>
        <w:t>does this</w:t>
      </w:r>
      <w:r w:rsidR="00DC0555">
        <w:rPr>
          <w:rFonts w:ascii="Times New Roman" w:eastAsia="MS PGothic" w:hAnsi="Times New Roman"/>
          <w:iCs/>
          <w:sz w:val="32"/>
          <w:szCs w:val="32"/>
        </w:rPr>
        <w:t xml:space="preserve"> in a STR</w:t>
      </w:r>
      <w:r>
        <w:rPr>
          <w:rFonts w:ascii="Times New Roman" w:eastAsia="MS PGothic" w:hAnsi="Times New Roman"/>
          <w:iCs/>
          <w:sz w:val="32"/>
          <w:szCs w:val="32"/>
        </w:rPr>
        <w:t>A</w:t>
      </w:r>
      <w:r w:rsidR="00DC0555">
        <w:rPr>
          <w:rFonts w:ascii="Times New Roman" w:eastAsia="MS PGothic" w:hAnsi="Times New Roman"/>
          <w:iCs/>
          <w:sz w:val="32"/>
          <w:szCs w:val="32"/>
        </w:rPr>
        <w:t>I</w:t>
      </w:r>
      <w:r>
        <w:rPr>
          <w:rFonts w:ascii="Times New Roman" w:eastAsia="MS PGothic" w:hAnsi="Times New Roman"/>
          <w:iCs/>
          <w:sz w:val="32"/>
          <w:szCs w:val="32"/>
        </w:rPr>
        <w:t>GHT linear line</w:t>
      </w:r>
    </w:p>
    <w:p w:rsidR="00A66740" w:rsidRDefault="00A66740" w:rsidP="00A66740">
      <w:pPr>
        <w:numPr>
          <w:ilvl w:val="1"/>
          <w:numId w:val="24"/>
        </w:num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  <w:r>
        <w:rPr>
          <w:rFonts w:ascii="Times New Roman" w:eastAsia="MS PGothic" w:hAnsi="Times New Roman"/>
          <w:iCs/>
          <w:sz w:val="32"/>
          <w:szCs w:val="32"/>
        </w:rPr>
        <w:t>this becomes important when inner lists are introduced</w:t>
      </w:r>
    </w:p>
    <w:p w:rsidR="00C946B5" w:rsidRPr="00C946B5" w:rsidRDefault="00C946B5" w:rsidP="00C946B5">
      <w:pPr>
        <w:numPr>
          <w:ilvl w:val="0"/>
          <w:numId w:val="24"/>
        </w:numPr>
        <w:spacing w:after="0" w:line="240" w:lineRule="auto"/>
        <w:rPr>
          <w:rFonts w:ascii="Times New Roman" w:eastAsia="MS PGothic" w:hAnsi="Times New Roman"/>
          <w:b/>
          <w:iCs/>
          <w:sz w:val="32"/>
          <w:szCs w:val="32"/>
        </w:rPr>
      </w:pPr>
      <w:r w:rsidRPr="00C946B5">
        <w:rPr>
          <w:rFonts w:ascii="Times New Roman" w:eastAsia="MS PGothic" w:hAnsi="Times New Roman"/>
          <w:b/>
          <w:iCs/>
          <w:sz w:val="32"/>
          <w:szCs w:val="32"/>
        </w:rPr>
        <w:t>notice it appears the latter portion of the command is done first!!</w:t>
      </w:r>
    </w:p>
    <w:p w:rsidR="00C946B5" w:rsidRPr="00C946B5" w:rsidRDefault="00C946B5" w:rsidP="00C946B5">
      <w:pPr>
        <w:numPr>
          <w:ilvl w:val="1"/>
          <w:numId w:val="24"/>
        </w:numPr>
        <w:spacing w:after="0" w:line="240" w:lineRule="auto"/>
        <w:rPr>
          <w:rFonts w:ascii="Times New Roman" w:eastAsia="MS PGothic" w:hAnsi="Times New Roman"/>
          <w:b/>
          <w:iCs/>
          <w:sz w:val="32"/>
          <w:szCs w:val="32"/>
        </w:rPr>
      </w:pPr>
      <w:r w:rsidRPr="00C946B5">
        <w:rPr>
          <w:rFonts w:ascii="Times New Roman" w:eastAsia="MS PGothic" w:hAnsi="Times New Roman"/>
          <w:b/>
          <w:iCs/>
          <w:sz w:val="32"/>
          <w:szCs w:val="32"/>
        </w:rPr>
        <w:t>caddr – travels d, then d, then a!!</w:t>
      </w:r>
    </w:p>
    <w:p w:rsidR="00177083" w:rsidRDefault="00C946B5" w:rsidP="00177083">
      <w:pPr>
        <w:spacing w:after="0" w:line="240" w:lineRule="auto"/>
        <w:ind w:left="1440"/>
        <w:rPr>
          <w:rFonts w:ascii="Times New Roman" w:eastAsia="MS PGothic" w:hAnsi="Times New Roman"/>
          <w:iCs/>
          <w:sz w:val="32"/>
          <w:szCs w:val="32"/>
        </w:rPr>
      </w:pPr>
      <w:r>
        <w:rPr>
          <w:rFonts w:ascii="Times New Roman" w:eastAsia="MS PGothic" w:hAnsi="Times New Roman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6830</wp:posOffset>
                </wp:positionV>
                <wp:extent cx="333375" cy="190500"/>
                <wp:effectExtent l="0" t="0" r="28575" b="1905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BF81B" id="Arrow: Left 25" o:spid="_x0000_s1026" type="#_x0000_t66" style="position:absolute;margin-left:80.25pt;margin-top:2.9pt;width:26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" adj="6171" fillcolor="#4f81bd [3204]" strokecolor="#243f60 [1604]" strokeweight="2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C0555" w:rsidRPr="00DC0555" w:rsidTr="00DC0555">
        <w:tc>
          <w:tcPr>
            <w:tcW w:w="11016" w:type="dxa"/>
            <w:gridSpan w:val="2"/>
            <w:shd w:val="clear" w:color="auto" w:fill="FFFF00"/>
          </w:tcPr>
          <w:p w:rsidR="00DC0555" w:rsidRPr="00DC0555" w:rsidRDefault="00DC0555" w:rsidP="00DC0555">
            <w:pPr>
              <w:pStyle w:val="TableTitle"/>
              <w:rPr>
                <w:rFonts w:cs="Times New Roman"/>
              </w:rPr>
            </w:pPr>
            <w:r>
              <w:t>Working with a Flat Scheme List</w:t>
            </w:r>
          </w:p>
        </w:tc>
      </w:tr>
      <w:tr w:rsidR="00DC0555" w:rsidRPr="00DC0555" w:rsidTr="00DC0555">
        <w:tc>
          <w:tcPr>
            <w:tcW w:w="11016" w:type="dxa"/>
            <w:gridSpan w:val="2"/>
          </w:tcPr>
          <w:p w:rsidR="00DC0555" w:rsidRPr="00DC0555" w:rsidRDefault="00161873" w:rsidP="00DC0555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428105" cy="1508125"/>
                  <wp:effectExtent l="0" t="0" r="0" b="0"/>
                  <wp:docPr id="8" name="Picture 8" descr="C:\Users\Luper\Desktop\SchemeFlatListExerci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uper\Desktop\SchemeFlatListExerci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10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555" w:rsidRPr="00DC0555" w:rsidTr="00D33892">
        <w:tc>
          <w:tcPr>
            <w:tcW w:w="5508" w:type="dxa"/>
          </w:tcPr>
          <w:p w:rsidR="00DC0555" w:rsidRPr="00DC0555" w:rsidRDefault="00DC0555" w:rsidP="00DC0555">
            <w:pPr>
              <w:spacing w:after="0" w:line="240" w:lineRule="auto"/>
              <w:rPr>
                <w:rFonts w:ascii="Times New Roman" w:hAnsi="Times New Roman"/>
                <w:sz w:val="28"/>
                <w:lang w:eastAsia="x-none"/>
              </w:rPr>
            </w:pPr>
            <w:r w:rsidRPr="00DC0555">
              <w:rPr>
                <w:rFonts w:ascii="Times New Roman" w:hAnsi="Times New Roman"/>
                <w:sz w:val="28"/>
                <w:lang w:eastAsia="x-none"/>
              </w:rPr>
              <w:t>(car '(A B C D E F))</w:t>
            </w:r>
          </w:p>
          <w:p w:rsidR="00DC0555" w:rsidRPr="00DC0555" w:rsidRDefault="00DC0555" w:rsidP="00DC0555">
            <w:pPr>
              <w:spacing w:after="0" w:line="240" w:lineRule="auto"/>
              <w:rPr>
                <w:rFonts w:ascii="Times New Roman" w:hAnsi="Times New Roman"/>
                <w:sz w:val="28"/>
                <w:lang w:eastAsia="x-none"/>
              </w:rPr>
            </w:pPr>
            <w:r w:rsidRPr="00DC0555">
              <w:rPr>
                <w:rFonts w:ascii="Times New Roman" w:hAnsi="Times New Roman"/>
                <w:sz w:val="28"/>
                <w:lang w:eastAsia="x-none"/>
              </w:rPr>
              <w:t>(cdr '(A B C D E F))</w:t>
            </w:r>
          </w:p>
        </w:tc>
        <w:tc>
          <w:tcPr>
            <w:tcW w:w="5508" w:type="dxa"/>
          </w:tcPr>
          <w:p w:rsidR="00DC0555" w:rsidRPr="00DC0555" w:rsidRDefault="00DC0555" w:rsidP="00DC0555">
            <w:pPr>
              <w:spacing w:after="0" w:line="240" w:lineRule="auto"/>
              <w:rPr>
                <w:rFonts w:ascii="Times New Roman" w:hAnsi="Times New Roman"/>
                <w:sz w:val="28"/>
                <w:lang w:eastAsia="x-none"/>
              </w:rPr>
            </w:pPr>
            <w:r w:rsidRPr="00DC0555">
              <w:rPr>
                <w:rFonts w:ascii="Times New Roman" w:hAnsi="Times New Roman"/>
                <w:sz w:val="28"/>
                <w:lang w:eastAsia="x-none"/>
              </w:rPr>
              <w:t>A</w:t>
            </w:r>
          </w:p>
          <w:p w:rsidR="00DC0555" w:rsidRPr="00DC0555" w:rsidRDefault="00DC0555" w:rsidP="00DC0555">
            <w:pPr>
              <w:spacing w:after="0" w:line="240" w:lineRule="auto"/>
              <w:rPr>
                <w:rFonts w:ascii="Times New Roman" w:hAnsi="Times New Roman"/>
                <w:sz w:val="28"/>
                <w:lang w:eastAsia="x-none"/>
              </w:rPr>
            </w:pPr>
            <w:r w:rsidRPr="00DC0555">
              <w:rPr>
                <w:rFonts w:ascii="Times New Roman" w:hAnsi="Times New Roman"/>
                <w:sz w:val="28"/>
                <w:lang w:eastAsia="x-none"/>
              </w:rPr>
              <w:t>(B C D E F)</w:t>
            </w:r>
          </w:p>
        </w:tc>
      </w:tr>
      <w:tr w:rsidR="00C946B5" w:rsidRPr="00DC0555" w:rsidTr="007D5FB4">
        <w:tc>
          <w:tcPr>
            <w:tcW w:w="11016" w:type="dxa"/>
            <w:gridSpan w:val="2"/>
          </w:tcPr>
          <w:p w:rsidR="00C946B5" w:rsidRPr="00DC0555" w:rsidRDefault="00C946B5" w:rsidP="00DC0555">
            <w:pPr>
              <w:spacing w:after="0" w:line="240" w:lineRule="auto"/>
              <w:rPr>
                <w:rFonts w:ascii="Times New Roman" w:hAnsi="Times New Roman"/>
                <w:sz w:val="28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6C8C238D" wp14:editId="300A4E0C">
                  <wp:extent cx="6708589" cy="11334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330" cy="113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6B5" w:rsidRPr="00DC0555" w:rsidTr="00D33892">
        <w:tc>
          <w:tcPr>
            <w:tcW w:w="5508" w:type="dxa"/>
          </w:tcPr>
          <w:p w:rsidR="00C946B5" w:rsidRDefault="00C946B5" w:rsidP="00C946B5">
            <w:pPr>
              <w:spacing w:after="0" w:line="240" w:lineRule="auto"/>
              <w:rPr>
                <w:rFonts w:ascii="Times New Roman" w:hAnsi="Times New Roman"/>
                <w:sz w:val="28"/>
                <w:lang w:eastAsia="x-none"/>
              </w:rPr>
            </w:pPr>
            <w:r w:rsidRPr="00C946B5">
              <w:rPr>
                <w:rFonts w:ascii="Times New Roman" w:hAnsi="Times New Roman"/>
                <w:sz w:val="28"/>
                <w:highlight w:val="cyan"/>
                <w:lang w:eastAsia="x-none"/>
              </w:rPr>
              <w:t xml:space="preserve">Prove these correct </w:t>
            </w:r>
            <w:r w:rsidRPr="00C946B5">
              <w:rPr>
                <w:rFonts w:ascii="Times New Roman" w:hAnsi="Times New Roman"/>
                <w:b/>
                <w:i/>
                <w:sz w:val="28"/>
                <w:highlight w:val="cyan"/>
                <w:u w:val="single"/>
                <w:lang w:eastAsia="x-none"/>
              </w:rPr>
              <w:t>and stop.</w:t>
            </w:r>
          </w:p>
          <w:p w:rsidR="00C946B5" w:rsidRPr="00DC0555" w:rsidRDefault="00C946B5" w:rsidP="00C946B5">
            <w:pPr>
              <w:spacing w:after="0" w:line="240" w:lineRule="auto"/>
              <w:rPr>
                <w:rFonts w:ascii="Times New Roman" w:hAnsi="Times New Roman"/>
                <w:sz w:val="28"/>
                <w:lang w:eastAsia="x-none"/>
              </w:rPr>
            </w:pPr>
            <w:r w:rsidRPr="00DC0555">
              <w:rPr>
                <w:rFonts w:ascii="Times New Roman" w:hAnsi="Times New Roman"/>
                <w:sz w:val="28"/>
                <w:lang w:eastAsia="x-none"/>
              </w:rPr>
              <w:t>(cadr '(A B C D E F))</w:t>
            </w:r>
          </w:p>
          <w:p w:rsidR="00C946B5" w:rsidRPr="00DC0555" w:rsidRDefault="00C946B5" w:rsidP="00C946B5">
            <w:pPr>
              <w:spacing w:after="0" w:line="240" w:lineRule="auto"/>
              <w:rPr>
                <w:rFonts w:ascii="Times New Roman" w:hAnsi="Times New Roman"/>
                <w:sz w:val="28"/>
                <w:lang w:eastAsia="x-none"/>
              </w:rPr>
            </w:pPr>
            <w:r w:rsidRPr="00DC0555">
              <w:rPr>
                <w:rFonts w:ascii="Times New Roman" w:hAnsi="Times New Roman"/>
                <w:sz w:val="28"/>
                <w:lang w:eastAsia="x-none"/>
              </w:rPr>
              <w:t>(cddr '(A B C D E F))</w:t>
            </w:r>
          </w:p>
          <w:p w:rsidR="00C946B5" w:rsidRPr="00DC0555" w:rsidRDefault="00C946B5" w:rsidP="00C946B5">
            <w:pPr>
              <w:spacing w:after="0" w:line="240" w:lineRule="auto"/>
              <w:rPr>
                <w:rFonts w:ascii="Times New Roman" w:hAnsi="Times New Roman"/>
                <w:sz w:val="28"/>
                <w:lang w:eastAsia="x-none"/>
              </w:rPr>
            </w:pPr>
          </w:p>
          <w:p w:rsidR="00C946B5" w:rsidRPr="00DC0555" w:rsidRDefault="00C946B5" w:rsidP="00C946B5">
            <w:pPr>
              <w:spacing w:after="0" w:line="240" w:lineRule="auto"/>
              <w:rPr>
                <w:rFonts w:ascii="Times New Roman" w:hAnsi="Times New Roman"/>
                <w:sz w:val="28"/>
                <w:lang w:eastAsia="x-none"/>
              </w:rPr>
            </w:pPr>
            <w:r w:rsidRPr="00DC0555">
              <w:rPr>
                <w:rFonts w:ascii="Times New Roman" w:hAnsi="Times New Roman"/>
                <w:sz w:val="28"/>
                <w:lang w:eastAsia="x-none"/>
              </w:rPr>
              <w:t>(caddr '(A B C D E F))</w:t>
            </w:r>
          </w:p>
          <w:p w:rsidR="00C946B5" w:rsidRPr="00DC0555" w:rsidRDefault="00C946B5" w:rsidP="00C946B5">
            <w:pPr>
              <w:spacing w:after="0" w:line="240" w:lineRule="auto"/>
              <w:rPr>
                <w:rFonts w:ascii="Times New Roman" w:hAnsi="Times New Roman"/>
                <w:sz w:val="28"/>
                <w:lang w:eastAsia="x-none"/>
              </w:rPr>
            </w:pPr>
            <w:r w:rsidRPr="00DC0555">
              <w:rPr>
                <w:rFonts w:ascii="Times New Roman" w:hAnsi="Times New Roman"/>
                <w:sz w:val="28"/>
                <w:lang w:eastAsia="x-none"/>
              </w:rPr>
              <w:t>(cdddr '(A B C D E F))</w:t>
            </w:r>
          </w:p>
        </w:tc>
        <w:tc>
          <w:tcPr>
            <w:tcW w:w="5508" w:type="dxa"/>
          </w:tcPr>
          <w:p w:rsidR="002F0DE7" w:rsidRDefault="002F0DE7" w:rsidP="00C946B5">
            <w:pPr>
              <w:spacing w:after="0" w:line="240" w:lineRule="auto"/>
              <w:rPr>
                <w:rFonts w:ascii="Times New Roman" w:hAnsi="Times New Roman"/>
                <w:sz w:val="28"/>
                <w:lang w:eastAsia="x-none"/>
              </w:rPr>
            </w:pPr>
          </w:p>
          <w:p w:rsidR="00C946B5" w:rsidRPr="00DC0555" w:rsidRDefault="00C946B5" w:rsidP="00C946B5">
            <w:pPr>
              <w:spacing w:after="0" w:line="240" w:lineRule="auto"/>
              <w:rPr>
                <w:rFonts w:ascii="Times New Roman" w:hAnsi="Times New Roman"/>
                <w:sz w:val="28"/>
                <w:lang w:eastAsia="x-none"/>
              </w:rPr>
            </w:pPr>
            <w:r w:rsidRPr="00DC0555">
              <w:rPr>
                <w:rFonts w:ascii="Times New Roman" w:hAnsi="Times New Roman"/>
                <w:sz w:val="28"/>
                <w:lang w:eastAsia="x-none"/>
              </w:rPr>
              <w:t>B</w:t>
            </w:r>
          </w:p>
          <w:p w:rsidR="00C946B5" w:rsidRPr="00DC0555" w:rsidRDefault="00C946B5" w:rsidP="00C946B5">
            <w:pPr>
              <w:spacing w:after="0" w:line="240" w:lineRule="auto"/>
              <w:rPr>
                <w:rFonts w:ascii="Times New Roman" w:hAnsi="Times New Roman"/>
                <w:sz w:val="28"/>
                <w:lang w:eastAsia="x-none"/>
              </w:rPr>
            </w:pPr>
            <w:r w:rsidRPr="00DC0555">
              <w:rPr>
                <w:rFonts w:ascii="Times New Roman" w:hAnsi="Times New Roman"/>
                <w:sz w:val="28"/>
                <w:lang w:eastAsia="x-none"/>
              </w:rPr>
              <w:t>(C D E F)</w:t>
            </w:r>
          </w:p>
          <w:p w:rsidR="00C946B5" w:rsidRPr="00DC0555" w:rsidRDefault="00C946B5" w:rsidP="00C946B5">
            <w:pPr>
              <w:spacing w:after="0" w:line="240" w:lineRule="auto"/>
              <w:rPr>
                <w:rFonts w:ascii="Times New Roman" w:hAnsi="Times New Roman"/>
                <w:sz w:val="28"/>
                <w:lang w:eastAsia="x-none"/>
              </w:rPr>
            </w:pPr>
          </w:p>
          <w:p w:rsidR="00C946B5" w:rsidRPr="00DC0555" w:rsidRDefault="00C946B5" w:rsidP="00C946B5">
            <w:pPr>
              <w:spacing w:after="0" w:line="240" w:lineRule="auto"/>
              <w:rPr>
                <w:rFonts w:ascii="Times New Roman" w:hAnsi="Times New Roman"/>
                <w:sz w:val="28"/>
                <w:lang w:eastAsia="x-none"/>
              </w:rPr>
            </w:pPr>
            <w:r w:rsidRPr="00DC0555">
              <w:rPr>
                <w:rFonts w:ascii="Times New Roman" w:hAnsi="Times New Roman"/>
                <w:sz w:val="28"/>
                <w:lang w:eastAsia="x-none"/>
              </w:rPr>
              <w:t>C</w:t>
            </w:r>
          </w:p>
          <w:p w:rsidR="00C946B5" w:rsidRPr="00DC0555" w:rsidRDefault="00C946B5" w:rsidP="00C946B5">
            <w:pPr>
              <w:spacing w:after="0" w:line="240" w:lineRule="auto"/>
              <w:rPr>
                <w:rFonts w:ascii="Times New Roman" w:hAnsi="Times New Roman"/>
                <w:sz w:val="28"/>
                <w:lang w:eastAsia="x-none"/>
              </w:rPr>
            </w:pPr>
            <w:r w:rsidRPr="00DC0555">
              <w:rPr>
                <w:rFonts w:ascii="Times New Roman" w:hAnsi="Times New Roman"/>
                <w:sz w:val="28"/>
                <w:lang w:eastAsia="x-none"/>
              </w:rPr>
              <w:t>(D E F)</w:t>
            </w:r>
          </w:p>
        </w:tc>
      </w:tr>
    </w:tbl>
    <w:p w:rsidR="00DC0555" w:rsidRPr="00DC0555" w:rsidRDefault="00DC0555" w:rsidP="00DC0555">
      <w:pPr>
        <w:spacing w:after="0" w:line="240" w:lineRule="auto"/>
        <w:rPr>
          <w:rFonts w:ascii="Times New Roman" w:hAnsi="Times New Roman"/>
          <w:lang w:eastAsia="x-none"/>
        </w:rPr>
      </w:pPr>
    </w:p>
    <w:p w:rsidR="00C946B5" w:rsidRDefault="00C946B5">
      <w:pPr>
        <w:spacing w:after="0" w:line="240" w:lineRule="auto"/>
        <w:rPr>
          <w:rFonts w:ascii="Times New Roman" w:eastAsia="MS PGothic" w:hAnsi="Times New Roman"/>
          <w:iCs/>
          <w:sz w:val="32"/>
          <w:szCs w:val="32"/>
          <w:highlight w:val="cyan"/>
        </w:rPr>
      </w:pPr>
      <w:r>
        <w:rPr>
          <w:rFonts w:ascii="Times New Roman" w:eastAsia="MS PGothic" w:hAnsi="Times New Roman"/>
          <w:iCs/>
          <w:sz w:val="32"/>
          <w:szCs w:val="32"/>
          <w:highlight w:val="cyan"/>
        </w:rPr>
        <w:br w:type="page"/>
      </w:r>
    </w:p>
    <w:p w:rsidR="00EE3DA4" w:rsidRPr="00710D40" w:rsidRDefault="00EE3DA4" w:rsidP="00CF32EA">
      <w:p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  <w:r w:rsidRPr="005A0A1A">
        <w:rPr>
          <w:rFonts w:ascii="Times New Roman" w:eastAsia="MS PGothic" w:hAnsi="Times New Roman"/>
          <w:iCs/>
          <w:sz w:val="32"/>
          <w:szCs w:val="32"/>
          <w:highlight w:val="cyan"/>
        </w:rPr>
        <w:lastRenderedPageBreak/>
        <w:t>What would this return??</w:t>
      </w:r>
      <w:r w:rsidR="00D45188">
        <w:rPr>
          <w:rFonts w:ascii="Times New Roman" w:eastAsia="MS PGothic" w:hAnsi="Times New Roman"/>
          <w:iCs/>
          <w:sz w:val="32"/>
          <w:szCs w:val="32"/>
          <w:highlight w:val="cyan"/>
        </w:rPr>
        <w:t xml:space="preserve"> Draw it out!!</w:t>
      </w:r>
    </w:p>
    <w:p w:rsidR="00EE3DA4" w:rsidRDefault="00EE3DA4" w:rsidP="002E78D8">
      <w:pPr>
        <w:numPr>
          <w:ilvl w:val="0"/>
          <w:numId w:val="15"/>
        </w:num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  <w:r w:rsidRPr="00710D40">
        <w:rPr>
          <w:rFonts w:ascii="Times New Roman" w:eastAsia="MS PGothic" w:hAnsi="Times New Roman"/>
          <w:iCs/>
          <w:sz w:val="32"/>
          <w:szCs w:val="32"/>
        </w:rPr>
        <w:t>(car (cdr (cdr ‘(1 2 3 4 5))))</w:t>
      </w:r>
      <w:r>
        <w:rPr>
          <w:rFonts w:ascii="Times New Roman" w:eastAsia="MS PGothic" w:hAnsi="Times New Roman"/>
          <w:iCs/>
          <w:sz w:val="32"/>
          <w:szCs w:val="32"/>
        </w:rPr>
        <w:t xml:space="preserve"> =&gt; ???</w:t>
      </w:r>
      <w:r w:rsidR="002E78D8">
        <w:rPr>
          <w:rFonts w:ascii="Times New Roman" w:eastAsia="MS PGothic" w:hAnsi="Times New Roman"/>
          <w:iCs/>
          <w:sz w:val="32"/>
          <w:szCs w:val="32"/>
        </w:rPr>
        <w:t xml:space="preserve">  </w:t>
      </w:r>
      <w:r w:rsidR="002E78D8" w:rsidRPr="002E78D8">
        <w:rPr>
          <w:rFonts w:ascii="Times New Roman" w:eastAsia="MS PGothic" w:hAnsi="Times New Roman"/>
          <w:iCs/>
          <w:color w:val="FF0000"/>
          <w:sz w:val="32"/>
          <w:szCs w:val="32"/>
        </w:rPr>
        <w:t xml:space="preserve">Answer: </w:t>
      </w:r>
      <w:r w:rsidR="002E78D8" w:rsidRPr="002D36B2">
        <w:rPr>
          <w:rFonts w:ascii="Times New Roman" w:eastAsia="MS PGothic" w:hAnsi="Times New Roman"/>
          <w:iCs/>
          <w:vanish/>
          <w:color w:val="FF0000"/>
          <w:sz w:val="32"/>
          <w:szCs w:val="32"/>
        </w:rPr>
        <w:t>3</w:t>
      </w:r>
    </w:p>
    <w:p w:rsidR="00EE3DA4" w:rsidRPr="004C090C" w:rsidRDefault="00EE3DA4" w:rsidP="002E78D8">
      <w:pPr>
        <w:numPr>
          <w:ilvl w:val="0"/>
          <w:numId w:val="15"/>
        </w:num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  <w:bookmarkStart w:id="0" w:name="_Hlk19607175"/>
      <w:r>
        <w:rPr>
          <w:rFonts w:ascii="Times New Roman" w:eastAsia="MS PGothic" w:hAnsi="Times New Roman"/>
          <w:iCs/>
          <w:sz w:val="32"/>
          <w:szCs w:val="32"/>
        </w:rPr>
        <w:t>(cdd</w:t>
      </w:r>
      <w:r w:rsidR="009F2AC5">
        <w:rPr>
          <w:rFonts w:ascii="Times New Roman" w:eastAsia="MS PGothic" w:hAnsi="Times New Roman"/>
          <w:iCs/>
          <w:sz w:val="32"/>
          <w:szCs w:val="32"/>
        </w:rPr>
        <w:t>r</w:t>
      </w:r>
      <w:r>
        <w:rPr>
          <w:rFonts w:ascii="Times New Roman" w:eastAsia="MS PGothic" w:hAnsi="Times New Roman"/>
          <w:iCs/>
          <w:sz w:val="32"/>
          <w:szCs w:val="32"/>
        </w:rPr>
        <w:t xml:space="preserve"> ‘(1 2 3 4 5))</w:t>
      </w:r>
      <w:bookmarkEnd w:id="0"/>
      <w:r>
        <w:rPr>
          <w:rFonts w:ascii="Times New Roman" w:eastAsia="MS PGothic" w:hAnsi="Times New Roman"/>
          <w:iCs/>
          <w:sz w:val="32"/>
          <w:szCs w:val="32"/>
        </w:rPr>
        <w:t xml:space="preserve"> =&gt; ???</w:t>
      </w:r>
      <w:r w:rsidR="002E78D8">
        <w:rPr>
          <w:rFonts w:ascii="Times New Roman" w:eastAsia="MS PGothic" w:hAnsi="Times New Roman"/>
          <w:iCs/>
          <w:sz w:val="32"/>
          <w:szCs w:val="32"/>
        </w:rPr>
        <w:t xml:space="preserve"> </w:t>
      </w:r>
      <w:r w:rsidR="002E78D8" w:rsidRPr="002E78D8">
        <w:rPr>
          <w:rFonts w:ascii="Times New Roman" w:eastAsia="MS PGothic" w:hAnsi="Times New Roman"/>
          <w:iCs/>
          <w:color w:val="FF0000"/>
          <w:sz w:val="32"/>
          <w:szCs w:val="32"/>
        </w:rPr>
        <w:t>Answer:</w:t>
      </w:r>
      <w:r w:rsidR="002E78D8">
        <w:rPr>
          <w:rFonts w:ascii="Times New Roman" w:eastAsia="MS PGothic" w:hAnsi="Times New Roman"/>
          <w:iCs/>
          <w:color w:val="FF0000"/>
          <w:sz w:val="32"/>
          <w:szCs w:val="32"/>
        </w:rPr>
        <w:t xml:space="preserve"> </w:t>
      </w:r>
      <w:r w:rsidR="006C3C72" w:rsidRPr="00237AB8">
        <w:rPr>
          <w:rFonts w:ascii="Times New Roman" w:eastAsia="MS PGothic" w:hAnsi="Times New Roman"/>
          <w:iCs/>
          <w:vanish/>
          <w:color w:val="FF0000"/>
          <w:sz w:val="32"/>
          <w:szCs w:val="32"/>
        </w:rPr>
        <w:t>(3 4 5)</w:t>
      </w:r>
    </w:p>
    <w:p w:rsidR="004C090C" w:rsidRPr="00782556" w:rsidRDefault="004C090C" w:rsidP="002E78D8">
      <w:pPr>
        <w:numPr>
          <w:ilvl w:val="0"/>
          <w:numId w:val="15"/>
        </w:num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  <w:r>
        <w:rPr>
          <w:rFonts w:ascii="Times New Roman" w:eastAsia="MS PGothic" w:hAnsi="Times New Roman"/>
          <w:iCs/>
          <w:sz w:val="32"/>
          <w:szCs w:val="32"/>
        </w:rPr>
        <w:t>G</w:t>
      </w:r>
      <w:r w:rsidR="00237AB8">
        <w:rPr>
          <w:rFonts w:ascii="Times New Roman" w:eastAsia="MS PGothic" w:hAnsi="Times New Roman"/>
          <w:iCs/>
          <w:sz w:val="32"/>
          <w:szCs w:val="32"/>
        </w:rPr>
        <w:t>e</w:t>
      </w:r>
      <w:r>
        <w:rPr>
          <w:rFonts w:ascii="Times New Roman" w:eastAsia="MS PGothic" w:hAnsi="Times New Roman"/>
          <w:iCs/>
          <w:sz w:val="32"/>
          <w:szCs w:val="32"/>
        </w:rPr>
        <w:t>t into (compute/linux), use GSI in interpretative mode and determine if your answers are correct.</w:t>
      </w:r>
    </w:p>
    <w:p w:rsidR="002C036E" w:rsidRDefault="00782556" w:rsidP="002E78D8">
      <w:pPr>
        <w:numPr>
          <w:ilvl w:val="0"/>
          <w:numId w:val="15"/>
        </w:num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  <w:r>
        <w:rPr>
          <w:rFonts w:ascii="Times New Roman" w:eastAsia="MS PGothic" w:hAnsi="Times New Roman"/>
          <w:iCs/>
          <w:sz w:val="32"/>
          <w:szCs w:val="32"/>
        </w:rPr>
        <w:t xml:space="preserve">What would the code be to get </w:t>
      </w:r>
      <w:r w:rsidRPr="00782556">
        <w:rPr>
          <w:rFonts w:ascii="Times New Roman" w:eastAsia="MS PGothic" w:hAnsi="Times New Roman"/>
          <w:b/>
          <w:i/>
          <w:iCs/>
          <w:sz w:val="32"/>
          <w:szCs w:val="32"/>
          <w:u w:val="single"/>
        </w:rPr>
        <w:t>the element</w:t>
      </w:r>
      <w:r>
        <w:rPr>
          <w:rFonts w:ascii="Times New Roman" w:eastAsia="MS PGothic" w:hAnsi="Times New Roman"/>
          <w:iCs/>
          <w:sz w:val="32"/>
          <w:szCs w:val="32"/>
        </w:rPr>
        <w:t xml:space="preserve"> 5?</w:t>
      </w:r>
      <w:r w:rsidR="002C036E">
        <w:rPr>
          <w:rFonts w:ascii="Times New Roman" w:eastAsia="MS PGothic" w:hAnsi="Times New Roman"/>
          <w:iCs/>
          <w:sz w:val="32"/>
          <w:szCs w:val="32"/>
        </w:rPr>
        <w:t xml:space="preserve"> </w:t>
      </w:r>
      <w:r w:rsidR="00237AB8" w:rsidRPr="00237AB8">
        <w:rPr>
          <w:rFonts w:ascii="Times New Roman" w:eastAsia="MS PGothic" w:hAnsi="Times New Roman"/>
          <w:iCs/>
          <w:color w:val="FF0000"/>
          <w:sz w:val="32"/>
          <w:szCs w:val="32"/>
        </w:rPr>
        <w:t>Answer:</w:t>
      </w:r>
    </w:p>
    <w:p w:rsidR="002C036E" w:rsidRPr="00237AB8" w:rsidRDefault="002C036E" w:rsidP="002C036E">
      <w:pPr>
        <w:spacing w:after="0" w:line="240" w:lineRule="auto"/>
        <w:ind w:left="720"/>
        <w:rPr>
          <w:rFonts w:ascii="Times New Roman" w:eastAsia="MS PGothic" w:hAnsi="Times New Roman"/>
          <w:iCs/>
          <w:vanish/>
          <w:color w:val="FF0000"/>
          <w:sz w:val="32"/>
          <w:szCs w:val="32"/>
        </w:rPr>
      </w:pPr>
      <w:r w:rsidRPr="00237AB8">
        <w:rPr>
          <w:rFonts w:ascii="Times New Roman" w:eastAsia="MS PGothic" w:hAnsi="Times New Roman"/>
          <w:iCs/>
          <w:vanish/>
          <w:color w:val="FF0000"/>
          <w:sz w:val="32"/>
          <w:szCs w:val="32"/>
        </w:rPr>
        <w:t>(car (cddddr ‘(1 2 3 4 5)))</w:t>
      </w:r>
    </w:p>
    <w:p w:rsidR="002C036E" w:rsidRPr="00237AB8" w:rsidRDefault="002C036E" w:rsidP="002C036E">
      <w:pPr>
        <w:spacing w:after="0" w:line="240" w:lineRule="auto"/>
        <w:ind w:left="720"/>
        <w:rPr>
          <w:rFonts w:ascii="Times New Roman" w:eastAsia="MS PGothic" w:hAnsi="Times New Roman"/>
          <w:iCs/>
          <w:vanish/>
          <w:color w:val="FF0000"/>
          <w:sz w:val="32"/>
          <w:szCs w:val="32"/>
        </w:rPr>
      </w:pPr>
      <w:r w:rsidRPr="00237AB8">
        <w:rPr>
          <w:rFonts w:ascii="Times New Roman" w:eastAsia="MS PGothic" w:hAnsi="Times New Roman"/>
          <w:iCs/>
          <w:vanish/>
          <w:color w:val="FF0000"/>
          <w:sz w:val="32"/>
          <w:szCs w:val="32"/>
        </w:rPr>
        <w:t>(car ( cdr (cdddr ‘(1 2 3 4 5))))</w:t>
      </w:r>
    </w:p>
    <w:p w:rsidR="002C036E" w:rsidRPr="00237AB8" w:rsidRDefault="002C036E" w:rsidP="002C036E">
      <w:pPr>
        <w:spacing w:after="0" w:line="240" w:lineRule="auto"/>
        <w:ind w:left="720"/>
        <w:rPr>
          <w:rFonts w:ascii="Times New Roman" w:eastAsia="MS PGothic" w:hAnsi="Times New Roman"/>
          <w:iCs/>
          <w:vanish/>
          <w:color w:val="FF0000"/>
          <w:sz w:val="32"/>
          <w:szCs w:val="32"/>
        </w:rPr>
      </w:pPr>
      <w:r w:rsidRPr="00237AB8">
        <w:rPr>
          <w:rFonts w:ascii="Times New Roman" w:eastAsia="MS PGothic" w:hAnsi="Times New Roman"/>
          <w:iCs/>
          <w:vanish/>
          <w:color w:val="FF0000"/>
          <w:sz w:val="32"/>
          <w:szCs w:val="32"/>
        </w:rPr>
        <w:t>(caddddr ‘(1 2 3 4 5))  // error</w:t>
      </w:r>
    </w:p>
    <w:p w:rsidR="0090544B" w:rsidRDefault="00237AB8" w:rsidP="00237AB8">
      <w:pPr>
        <w:pStyle w:val="Heading1"/>
        <w:numPr>
          <w:ilvl w:val="0"/>
          <w:numId w:val="15"/>
        </w:numPr>
        <w:rPr>
          <w:rFonts w:ascii="Times New Roman" w:eastAsia="MS PGothic" w:hAnsi="Times New Roman"/>
          <w:iCs/>
          <w:sz w:val="32"/>
          <w:szCs w:val="32"/>
          <w:u w:val="none"/>
          <w:lang w:val="en-US"/>
        </w:rPr>
      </w:pPr>
      <w:r>
        <w:rPr>
          <w:rFonts w:ascii="Times New Roman" w:eastAsia="MS PGothic" w:hAnsi="Times New Roman"/>
          <w:iCs/>
          <w:sz w:val="32"/>
          <w:szCs w:val="32"/>
          <w:u w:val="none"/>
          <w:lang w:val="en-US" w:eastAsia="en-US"/>
        </w:rPr>
        <w:t xml:space="preserve">What does </w:t>
      </w:r>
      <w:r w:rsidRPr="00237AB8">
        <w:rPr>
          <w:rFonts w:ascii="Times New Roman" w:eastAsia="MS PGothic" w:hAnsi="Times New Roman"/>
          <w:iCs/>
          <w:sz w:val="32"/>
          <w:szCs w:val="32"/>
          <w:u w:val="none"/>
        </w:rPr>
        <w:t>(cdd</w:t>
      </w:r>
      <w:r>
        <w:rPr>
          <w:rFonts w:ascii="Times New Roman" w:eastAsia="MS PGothic" w:hAnsi="Times New Roman"/>
          <w:iCs/>
          <w:sz w:val="32"/>
          <w:szCs w:val="32"/>
          <w:u w:val="none"/>
          <w:lang w:val="en-US"/>
        </w:rPr>
        <w:t>ddd</w:t>
      </w:r>
      <w:r w:rsidRPr="00237AB8">
        <w:rPr>
          <w:rFonts w:ascii="Times New Roman" w:eastAsia="MS PGothic" w:hAnsi="Times New Roman"/>
          <w:iCs/>
          <w:sz w:val="32"/>
          <w:szCs w:val="32"/>
          <w:u w:val="none"/>
        </w:rPr>
        <w:t>r ‘(1 2 3 4 5</w:t>
      </w:r>
      <w:r>
        <w:rPr>
          <w:rFonts w:ascii="Times New Roman" w:eastAsia="MS PGothic" w:hAnsi="Times New Roman"/>
          <w:iCs/>
          <w:sz w:val="32"/>
          <w:szCs w:val="32"/>
          <w:u w:val="none"/>
          <w:lang w:val="en-US"/>
        </w:rPr>
        <w:t xml:space="preserve"> 6 7 8 9</w:t>
      </w:r>
      <w:r w:rsidRPr="00237AB8">
        <w:rPr>
          <w:rFonts w:ascii="Times New Roman" w:eastAsia="MS PGothic" w:hAnsi="Times New Roman"/>
          <w:iCs/>
          <w:sz w:val="32"/>
          <w:szCs w:val="32"/>
          <w:u w:val="none"/>
        </w:rPr>
        <w:t>))</w:t>
      </w:r>
      <w:r w:rsidRPr="00237AB8">
        <w:rPr>
          <w:rFonts w:ascii="Times New Roman" w:eastAsia="MS PGothic" w:hAnsi="Times New Roman"/>
          <w:iCs/>
          <w:sz w:val="32"/>
          <w:szCs w:val="32"/>
          <w:u w:val="none"/>
          <w:lang w:val="en-US"/>
        </w:rPr>
        <w:t xml:space="preserve"> retu</w:t>
      </w:r>
      <w:r>
        <w:rPr>
          <w:rFonts w:ascii="Times New Roman" w:eastAsia="MS PGothic" w:hAnsi="Times New Roman"/>
          <w:iCs/>
          <w:sz w:val="32"/>
          <w:szCs w:val="32"/>
          <w:u w:val="none"/>
          <w:lang w:val="en-US"/>
        </w:rPr>
        <w:t>r</w:t>
      </w:r>
      <w:r w:rsidRPr="00237AB8">
        <w:rPr>
          <w:rFonts w:ascii="Times New Roman" w:eastAsia="MS PGothic" w:hAnsi="Times New Roman"/>
          <w:iCs/>
          <w:sz w:val="32"/>
          <w:szCs w:val="32"/>
          <w:u w:val="none"/>
          <w:lang w:val="en-US"/>
        </w:rPr>
        <w:t>n?</w:t>
      </w:r>
      <w:r>
        <w:rPr>
          <w:rFonts w:ascii="Times New Roman" w:eastAsia="MS PGothic" w:hAnsi="Times New Roman"/>
          <w:iCs/>
          <w:sz w:val="32"/>
          <w:szCs w:val="32"/>
          <w:u w:val="none"/>
          <w:lang w:val="en-US"/>
        </w:rPr>
        <w:t xml:space="preserve"> But why did #2 work?</w:t>
      </w:r>
      <w:r w:rsidR="00526551">
        <w:rPr>
          <w:rFonts w:ascii="Times New Roman" w:eastAsia="MS PGothic" w:hAnsi="Times New Roman"/>
          <w:iCs/>
          <w:sz w:val="32"/>
          <w:szCs w:val="32"/>
          <w:u w:val="none"/>
          <w:lang w:val="en-US"/>
        </w:rPr>
        <w:t xml:space="preserve"> </w:t>
      </w:r>
      <w:r w:rsidR="00526551" w:rsidRPr="00526551">
        <w:rPr>
          <w:rFonts w:ascii="Times New Roman" w:eastAsia="MS PGothic" w:hAnsi="Times New Roman"/>
          <w:iCs/>
          <w:color w:val="FF0000"/>
          <w:sz w:val="32"/>
          <w:szCs w:val="32"/>
          <w:u w:val="none"/>
          <w:lang w:val="en-US"/>
        </w:rPr>
        <w:t>Answer:</w:t>
      </w:r>
    </w:p>
    <w:p w:rsidR="00526551" w:rsidRPr="00526551" w:rsidRDefault="00526551" w:rsidP="00526551">
      <w:pPr>
        <w:rPr>
          <w:rFonts w:ascii="Times New Roman" w:hAnsi="Times New Roman"/>
          <w:vanish/>
          <w:color w:val="FF0000"/>
          <w:sz w:val="32"/>
          <w:szCs w:val="32"/>
          <w:lang w:eastAsia="x-none"/>
        </w:rPr>
      </w:pPr>
      <w:r w:rsidRPr="00526551">
        <w:rPr>
          <w:rFonts w:ascii="Times New Roman" w:hAnsi="Times New Roman"/>
          <w:vanish/>
          <w:color w:val="FF0000"/>
          <w:sz w:val="32"/>
          <w:szCs w:val="32"/>
          <w:lang w:eastAsia="x-none"/>
        </w:rPr>
        <w:t>Sadly, there is a limit to concatenated car/cdrs in GSI Scheme (max of 4)</w:t>
      </w:r>
    </w:p>
    <w:p w:rsidR="00526551" w:rsidRPr="00526551" w:rsidRDefault="00526551" w:rsidP="00526551">
      <w:pPr>
        <w:rPr>
          <w:rFonts w:ascii="Times New Roman" w:hAnsi="Times New Roman"/>
          <w:sz w:val="32"/>
          <w:szCs w:val="32"/>
          <w:lang w:eastAsia="x-none"/>
        </w:rPr>
      </w:pPr>
    </w:p>
    <w:p w:rsidR="002E78D8" w:rsidRDefault="002E78D8" w:rsidP="0049053C">
      <w:pPr>
        <w:spacing w:after="0" w:line="240" w:lineRule="auto"/>
        <w:rPr>
          <w:rFonts w:ascii="Arial Black" w:eastAsia="Times New Roman" w:hAnsi="Arial Black"/>
          <w:sz w:val="40"/>
          <w:szCs w:val="24"/>
        </w:rPr>
      </w:pPr>
      <w:r w:rsidRPr="00526551">
        <w:rPr>
          <w:rFonts w:ascii="Times New Roman" w:hAnsi="Times New Roman"/>
          <w:sz w:val="32"/>
          <w:szCs w:val="32"/>
        </w:rPr>
        <w:br w:type="page"/>
      </w:r>
      <w:r w:rsidR="00C7759A" w:rsidRPr="0049053C">
        <w:rPr>
          <w:rFonts w:ascii="Arial Black" w:eastAsia="Times New Roman" w:hAnsi="Arial Black"/>
          <w:sz w:val="40"/>
          <w:szCs w:val="24"/>
        </w:rPr>
        <w:lastRenderedPageBreak/>
        <w:t xml:space="preserve">Working </w:t>
      </w:r>
      <w:r w:rsidR="0049053C">
        <w:rPr>
          <w:rFonts w:ascii="Arial Black" w:eastAsia="Times New Roman" w:hAnsi="Arial Black"/>
          <w:sz w:val="40"/>
          <w:szCs w:val="24"/>
        </w:rPr>
        <w:t xml:space="preserve">with </w:t>
      </w:r>
      <w:r w:rsidR="00C7759A" w:rsidRPr="0049053C">
        <w:rPr>
          <w:rFonts w:ascii="Arial Black" w:eastAsia="Times New Roman" w:hAnsi="Arial Black"/>
          <w:sz w:val="40"/>
          <w:szCs w:val="24"/>
        </w:rPr>
        <w:t>CDR/</w:t>
      </w:r>
      <w:r w:rsidR="00C7759A" w:rsidRPr="00A66740">
        <w:rPr>
          <w:rFonts w:ascii="Arial Black" w:eastAsia="Times New Roman" w:hAnsi="Arial Black"/>
          <w:sz w:val="40"/>
          <w:szCs w:val="24"/>
        </w:rPr>
        <w:t xml:space="preserve">CAR </w:t>
      </w:r>
      <w:r w:rsidR="0049053C">
        <w:rPr>
          <w:rFonts w:ascii="Arial Black" w:eastAsia="Times New Roman" w:hAnsi="Arial Black"/>
          <w:sz w:val="40"/>
          <w:szCs w:val="24"/>
        </w:rPr>
        <w:t xml:space="preserve">in </w:t>
      </w:r>
      <w:r w:rsidR="00C7759A" w:rsidRPr="00A66740">
        <w:rPr>
          <w:rFonts w:ascii="Arial Black" w:eastAsia="Times New Roman" w:hAnsi="Arial Black"/>
          <w:sz w:val="40"/>
          <w:szCs w:val="24"/>
        </w:rPr>
        <w:t xml:space="preserve">a </w:t>
      </w:r>
      <w:r w:rsidR="0049053C">
        <w:rPr>
          <w:rFonts w:ascii="Arial Black" w:eastAsia="Times New Roman" w:hAnsi="Arial Black"/>
          <w:sz w:val="40"/>
          <w:szCs w:val="24"/>
        </w:rPr>
        <w:t xml:space="preserve">complex </w:t>
      </w:r>
      <w:r w:rsidR="00C7759A" w:rsidRPr="00A66740">
        <w:rPr>
          <w:rFonts w:ascii="Arial Black" w:eastAsia="Times New Roman" w:hAnsi="Arial Black"/>
          <w:sz w:val="40"/>
          <w:szCs w:val="24"/>
        </w:rPr>
        <w:t>list</w:t>
      </w:r>
    </w:p>
    <w:p w:rsidR="0049053C" w:rsidRDefault="0049053C" w:rsidP="0049053C">
      <w:pPr>
        <w:numPr>
          <w:ilvl w:val="0"/>
          <w:numId w:val="24"/>
        </w:num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  <w:r>
        <w:rPr>
          <w:rFonts w:ascii="Times New Roman" w:eastAsia="MS PGothic" w:hAnsi="Times New Roman"/>
          <w:iCs/>
          <w:sz w:val="32"/>
          <w:szCs w:val="32"/>
        </w:rPr>
        <w:t xml:space="preserve">car/cdr </w:t>
      </w:r>
      <w:r w:rsidRPr="0049053C">
        <w:rPr>
          <w:rFonts w:ascii="Times New Roman" w:eastAsia="MS PGothic" w:hAnsi="Times New Roman"/>
          <w:b/>
          <w:iCs/>
          <w:sz w:val="32"/>
          <w:szCs w:val="32"/>
        </w:rPr>
        <w:t>still</w:t>
      </w:r>
      <w:r>
        <w:rPr>
          <w:rFonts w:ascii="Times New Roman" w:eastAsia="MS PGothic" w:hAnsi="Times New Roman"/>
          <w:iCs/>
          <w:sz w:val="32"/>
          <w:szCs w:val="32"/>
        </w:rPr>
        <w:t xml:space="preserve"> work in a </w:t>
      </w:r>
      <w:r w:rsidRPr="0049053C">
        <w:rPr>
          <w:rFonts w:ascii="Times New Roman" w:eastAsia="MS PGothic" w:hAnsi="Times New Roman"/>
          <w:b/>
          <w:i/>
          <w:iCs/>
          <w:sz w:val="32"/>
          <w:szCs w:val="32"/>
          <w:u w:val="single"/>
        </w:rPr>
        <w:t>linear</w:t>
      </w:r>
      <w:r>
        <w:rPr>
          <w:rFonts w:ascii="Times New Roman" w:eastAsia="MS PGothic" w:hAnsi="Times New Roman"/>
          <w:iCs/>
          <w:sz w:val="32"/>
          <w:szCs w:val="32"/>
        </w:rPr>
        <w:t xml:space="preserve"> fashion</w:t>
      </w:r>
    </w:p>
    <w:p w:rsidR="0049053C" w:rsidRDefault="0049053C" w:rsidP="0049053C">
      <w:pPr>
        <w:numPr>
          <w:ilvl w:val="1"/>
          <w:numId w:val="24"/>
        </w:num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  <w:r>
        <w:rPr>
          <w:rFonts w:ascii="Times New Roman" w:eastAsia="MS PGothic" w:hAnsi="Times New Roman"/>
          <w:iCs/>
          <w:sz w:val="32"/>
          <w:szCs w:val="32"/>
        </w:rPr>
        <w:t>each “d” in cdr traverses the TOP layer of the linked list</w:t>
      </w:r>
    </w:p>
    <w:p w:rsidR="00D33892" w:rsidRDefault="00D33892" w:rsidP="0049053C">
      <w:pPr>
        <w:numPr>
          <w:ilvl w:val="1"/>
          <w:numId w:val="24"/>
        </w:num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  <w:r>
        <w:rPr>
          <w:rFonts w:ascii="Times New Roman" w:eastAsia="MS PGothic" w:hAnsi="Times New Roman"/>
          <w:iCs/>
          <w:sz w:val="32"/>
          <w:szCs w:val="32"/>
        </w:rPr>
        <w:t>but it will return any inner lists it finds</w:t>
      </w:r>
    </w:p>
    <w:p w:rsidR="0049053C" w:rsidRPr="0049053C" w:rsidRDefault="0049053C" w:rsidP="0049053C">
      <w:pPr>
        <w:numPr>
          <w:ilvl w:val="0"/>
          <w:numId w:val="24"/>
        </w:num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  <w:r w:rsidRPr="0049053C">
        <w:rPr>
          <w:rFonts w:ascii="Times New Roman" w:eastAsia="MS PGothic" w:hAnsi="Times New Roman"/>
          <w:iCs/>
          <w:sz w:val="32"/>
          <w:szCs w:val="32"/>
        </w:rPr>
        <w:t>notice the code on how to create a complex list with inner lists</w:t>
      </w:r>
      <w:r w:rsidRPr="0049053C">
        <w:rPr>
          <w:rFonts w:ascii="Times New Roman" w:eastAsia="MS PGothic" w:hAnsi="Times New Roman"/>
          <w:iCs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9053C" w:rsidTr="0049053C">
        <w:tc>
          <w:tcPr>
            <w:tcW w:w="11016" w:type="dxa"/>
            <w:shd w:val="clear" w:color="auto" w:fill="FFFF00"/>
          </w:tcPr>
          <w:p w:rsidR="0049053C" w:rsidRDefault="0049053C" w:rsidP="0049053C">
            <w:pPr>
              <w:pStyle w:val="TableTitle"/>
              <w:rPr>
                <w:rFonts w:eastAsia="MS PGothic"/>
              </w:rPr>
            </w:pPr>
            <w:r>
              <w:rPr>
                <w:rFonts w:eastAsia="MS PGothic"/>
              </w:rPr>
              <w:t>Layers of a Complex List</w:t>
            </w:r>
          </w:p>
        </w:tc>
      </w:tr>
      <w:tr w:rsidR="0049053C" w:rsidTr="0049053C">
        <w:tc>
          <w:tcPr>
            <w:tcW w:w="11016" w:type="dxa"/>
          </w:tcPr>
          <w:p w:rsidR="0049053C" w:rsidRDefault="00161873" w:rsidP="0049053C">
            <w:pPr>
              <w:spacing w:after="0" w:line="240" w:lineRule="auto"/>
              <w:jc w:val="center"/>
              <w:rPr>
                <w:rFonts w:ascii="Times New Roman" w:eastAsia="MS PGothic" w:hAnsi="Times New Roman"/>
                <w:iCs/>
                <w:sz w:val="32"/>
                <w:szCs w:val="32"/>
              </w:rPr>
            </w:pPr>
            <w:r>
              <w:rPr>
                <w:rFonts w:ascii="Times New Roman" w:eastAsia="MS PGothic" w:hAnsi="Times New Roman"/>
                <w:iCs/>
                <w:noProof/>
                <w:sz w:val="32"/>
                <w:szCs w:val="32"/>
              </w:rPr>
              <w:drawing>
                <wp:inline distT="0" distB="0" distL="0" distR="0">
                  <wp:extent cx="4278573" cy="2056646"/>
                  <wp:effectExtent l="0" t="0" r="8255" b="1270"/>
                  <wp:docPr id="11" name="Picture 11" descr="C:\Users\Luper\Desktop\SchemeTopLayerOfComplex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uper\Desktop\SchemeTopLayerOfComplex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497" cy="205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053C" w:rsidRDefault="0049053C" w:rsidP="0049053C">
      <w:p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</w:p>
    <w:p w:rsidR="0049053C" w:rsidRDefault="0049053C" w:rsidP="0049053C">
      <w:pPr>
        <w:numPr>
          <w:ilvl w:val="0"/>
          <w:numId w:val="27"/>
        </w:num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  <w:r>
        <w:rPr>
          <w:rFonts w:ascii="Times New Roman" w:eastAsia="MS PGothic" w:hAnsi="Times New Roman"/>
          <w:iCs/>
          <w:sz w:val="32"/>
          <w:szCs w:val="32"/>
        </w:rPr>
        <w:t xml:space="preserve">car/cdrs still works the same, BUT cdr will </w:t>
      </w:r>
      <w:r w:rsidR="00D33892">
        <w:rPr>
          <w:rFonts w:ascii="Times New Roman" w:eastAsia="MS PGothic" w:hAnsi="Times New Roman"/>
          <w:iCs/>
          <w:sz w:val="32"/>
          <w:szCs w:val="32"/>
        </w:rPr>
        <w:t xml:space="preserve">return and </w:t>
      </w:r>
      <w:r>
        <w:rPr>
          <w:rFonts w:ascii="Times New Roman" w:eastAsia="MS PGothic" w:hAnsi="Times New Roman"/>
          <w:iCs/>
          <w:sz w:val="32"/>
          <w:szCs w:val="32"/>
        </w:rPr>
        <w:t>travel (in order) the sublists, then back OUT to the top layer</w:t>
      </w:r>
    </w:p>
    <w:p w:rsidR="0049053C" w:rsidRDefault="0049053C" w:rsidP="0049053C">
      <w:pPr>
        <w:numPr>
          <w:ilvl w:val="1"/>
          <w:numId w:val="27"/>
        </w:num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  <w:r>
        <w:rPr>
          <w:rFonts w:ascii="Times New Roman" w:eastAsia="MS PGothic" w:hAnsi="Times New Roman"/>
          <w:iCs/>
          <w:sz w:val="32"/>
          <w:szCs w:val="32"/>
        </w:rPr>
        <w:t>this is also recursive!</w:t>
      </w:r>
    </w:p>
    <w:p w:rsidR="004A50D9" w:rsidRDefault="004A50D9" w:rsidP="004A50D9">
      <w:pPr>
        <w:spacing w:after="0" w:line="240" w:lineRule="auto"/>
        <w:ind w:left="1440"/>
        <w:rPr>
          <w:rFonts w:ascii="Times New Roman" w:eastAsia="MS PGothic" w:hAnsi="Times New Roman"/>
          <w:i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E78D8" w:rsidTr="00284A0F">
        <w:tc>
          <w:tcPr>
            <w:tcW w:w="11016" w:type="dxa"/>
            <w:shd w:val="clear" w:color="auto" w:fill="FFFF00"/>
          </w:tcPr>
          <w:p w:rsidR="002E78D8" w:rsidRPr="00284A0F" w:rsidRDefault="0049053C" w:rsidP="00284A0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lang w:eastAsia="x-none"/>
              </w:rPr>
            </w:pPr>
            <w:r>
              <w:br w:type="page"/>
            </w:r>
            <w:r w:rsidR="002E78D8" w:rsidRPr="00284A0F">
              <w:rPr>
                <w:rFonts w:ascii="Courier New" w:hAnsi="Courier New" w:cs="Courier New"/>
                <w:b/>
                <w:color w:val="FF0000"/>
                <w:sz w:val="36"/>
                <w:lang w:eastAsia="x-none"/>
              </w:rPr>
              <w:t>Interacting with Inner Lists</w:t>
            </w:r>
          </w:p>
        </w:tc>
      </w:tr>
      <w:tr w:rsidR="002E78D8" w:rsidTr="00284A0F">
        <w:tc>
          <w:tcPr>
            <w:tcW w:w="11016" w:type="dxa"/>
            <w:shd w:val="clear" w:color="auto" w:fill="auto"/>
          </w:tcPr>
          <w:p w:rsidR="002E78D8" w:rsidRDefault="00161873" w:rsidP="004A50D9">
            <w:pPr>
              <w:jc w:val="center"/>
              <w:rPr>
                <w:lang w:eastAsia="x-none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322E9659" wp14:editId="404AA22F">
                  <wp:extent cx="5595582" cy="2835684"/>
                  <wp:effectExtent l="0" t="0" r="5715" b="3175"/>
                  <wp:docPr id="4" name="Picture 4" descr="basicListCreationE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icListCreationE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753" cy="283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A0F" w:rsidRPr="00284A0F" w:rsidRDefault="00284A0F" w:rsidP="00284A0F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5633"/>
      </w:tblGrid>
      <w:tr w:rsidR="0090544B" w:rsidRPr="00704372" w:rsidTr="00572209">
        <w:tc>
          <w:tcPr>
            <w:tcW w:w="5508" w:type="dxa"/>
            <w:shd w:val="clear" w:color="auto" w:fill="BFBFBF" w:themeFill="background1" w:themeFillShade="BF"/>
          </w:tcPr>
          <w:p w:rsidR="0090544B" w:rsidRPr="00704372" w:rsidRDefault="0090544B" w:rsidP="00572209">
            <w:pPr>
              <w:pStyle w:val="TableSubtitle"/>
            </w:pPr>
            <w:r w:rsidRPr="00704372">
              <w:lastRenderedPageBreak/>
              <w:t>Code</w:t>
            </w:r>
          </w:p>
        </w:tc>
        <w:tc>
          <w:tcPr>
            <w:tcW w:w="5508" w:type="dxa"/>
            <w:shd w:val="clear" w:color="auto" w:fill="BFBFBF" w:themeFill="background1" w:themeFillShade="BF"/>
          </w:tcPr>
          <w:p w:rsidR="0090544B" w:rsidRPr="00704372" w:rsidRDefault="0090544B" w:rsidP="00572209">
            <w:pPr>
              <w:pStyle w:val="TableSubtitle"/>
            </w:pPr>
            <w:r w:rsidRPr="00704372">
              <w:t>Response</w:t>
            </w:r>
          </w:p>
        </w:tc>
      </w:tr>
      <w:tr w:rsidR="0090544B" w:rsidRPr="00704372" w:rsidTr="00704372">
        <w:tc>
          <w:tcPr>
            <w:tcW w:w="5508" w:type="dxa"/>
            <w:shd w:val="clear" w:color="auto" w:fill="auto"/>
          </w:tcPr>
          <w:p w:rsidR="0090544B" w:rsidRPr="000B66DE" w:rsidRDefault="0090544B" w:rsidP="000B66DE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32"/>
                <w:szCs w:val="32"/>
                <w:u w:val="none"/>
                <w:lang w:val="en-US"/>
              </w:rPr>
            </w:pPr>
            <w:r w:rsidRPr="00704372">
              <w:rPr>
                <w:rFonts w:ascii="Times New Roman" w:hAnsi="Times New Roman"/>
                <w:sz w:val="32"/>
                <w:szCs w:val="32"/>
                <w:u w:val="none"/>
              </w:rPr>
              <w:t>(prin</w:t>
            </w:r>
            <w:r w:rsidR="000B66DE">
              <w:rPr>
                <w:rFonts w:ascii="Times New Roman" w:hAnsi="Times New Roman"/>
                <w:sz w:val="32"/>
                <w:szCs w:val="32"/>
                <w:u w:val="none"/>
              </w:rPr>
              <w:t>t (cdr '(A (B C) D (E (F G)))))</w:t>
            </w:r>
          </w:p>
        </w:tc>
        <w:tc>
          <w:tcPr>
            <w:tcW w:w="5508" w:type="dxa"/>
            <w:shd w:val="clear" w:color="auto" w:fill="auto"/>
          </w:tcPr>
          <w:p w:rsidR="0058624E" w:rsidRPr="004A50D9" w:rsidRDefault="00526551" w:rsidP="000B66DE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32"/>
                <w:szCs w:val="32"/>
                <w:u w:val="none"/>
                <w:lang w:val="en-US"/>
              </w:rPr>
            </w:pPr>
            <w:r>
              <w:object w:dxaOrig="12000" w:dyaOrig="6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.05pt;height:133.35pt" o:ole="">
                  <v:imagedata r:id="rId14" o:title=""/>
                </v:shape>
                <o:OLEObject Type="Embed" ProgID="PBrush" ShapeID="_x0000_i1025" DrawAspect="Content" ObjectID="_1641719085" r:id="rId15"/>
              </w:object>
            </w:r>
          </w:p>
          <w:p w:rsidR="0090544B" w:rsidRPr="004A50D9" w:rsidRDefault="000B66DE" w:rsidP="000B66DE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32"/>
                <w:szCs w:val="32"/>
                <w:u w:val="none"/>
                <w:lang w:val="en-US"/>
              </w:rPr>
            </w:pPr>
            <w:r w:rsidRPr="004A50D9">
              <w:rPr>
                <w:rFonts w:ascii="Times New Roman" w:hAnsi="Times New Roman"/>
                <w:sz w:val="32"/>
                <w:szCs w:val="32"/>
                <w:u w:val="none"/>
              </w:rPr>
              <w:t>((B C) D (E (F G)))</w:t>
            </w:r>
          </w:p>
        </w:tc>
      </w:tr>
      <w:tr w:rsidR="000B66DE" w:rsidRPr="00704372" w:rsidTr="00704372">
        <w:tc>
          <w:tcPr>
            <w:tcW w:w="5508" w:type="dxa"/>
            <w:shd w:val="clear" w:color="auto" w:fill="auto"/>
          </w:tcPr>
          <w:p w:rsidR="000B66DE" w:rsidRPr="000B66DE" w:rsidRDefault="000B66DE" w:rsidP="00704372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32"/>
                <w:szCs w:val="32"/>
                <w:u w:val="none"/>
                <w:lang w:val="en-US"/>
              </w:rPr>
            </w:pPr>
            <w:r w:rsidRPr="00704372">
              <w:rPr>
                <w:rFonts w:ascii="Times New Roman" w:hAnsi="Times New Roman"/>
                <w:sz w:val="32"/>
                <w:szCs w:val="32"/>
                <w:u w:val="none"/>
              </w:rPr>
              <w:t>(print (cddr '(</w:t>
            </w:r>
            <w:r>
              <w:rPr>
                <w:rFonts w:ascii="Times New Roman" w:hAnsi="Times New Roman"/>
                <w:sz w:val="32"/>
                <w:szCs w:val="32"/>
                <w:u w:val="none"/>
              </w:rPr>
              <w:t>A (B C) D (E (F G)))))</w:t>
            </w:r>
          </w:p>
        </w:tc>
        <w:tc>
          <w:tcPr>
            <w:tcW w:w="5508" w:type="dxa"/>
            <w:shd w:val="clear" w:color="auto" w:fill="auto"/>
          </w:tcPr>
          <w:p w:rsidR="004A50D9" w:rsidRPr="004A50D9" w:rsidRDefault="00526551" w:rsidP="00704372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32"/>
                <w:szCs w:val="32"/>
                <w:u w:val="none"/>
                <w:lang w:val="en-US"/>
              </w:rPr>
            </w:pPr>
            <w:r>
              <w:object w:dxaOrig="11835" w:dyaOrig="5655">
                <v:shape id="_x0000_i1026" type="#_x0000_t75" style="width:260.45pt;height:125.55pt" o:ole="">
                  <v:imagedata r:id="rId16" o:title=""/>
                </v:shape>
                <o:OLEObject Type="Embed" ProgID="PBrush" ShapeID="_x0000_i1026" DrawAspect="Content" ObjectID="_1641719086" r:id="rId17"/>
              </w:object>
            </w:r>
          </w:p>
          <w:p w:rsidR="000B66DE" w:rsidRPr="004A50D9" w:rsidRDefault="000B66DE" w:rsidP="00704372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32"/>
                <w:szCs w:val="32"/>
                <w:u w:val="none"/>
                <w:lang w:val="en-US"/>
              </w:rPr>
            </w:pPr>
            <w:r w:rsidRPr="004A50D9">
              <w:rPr>
                <w:rFonts w:ascii="Times New Roman" w:hAnsi="Times New Roman"/>
                <w:sz w:val="32"/>
                <w:szCs w:val="32"/>
                <w:u w:val="none"/>
              </w:rPr>
              <w:t>(D (E (F G)))</w:t>
            </w:r>
          </w:p>
        </w:tc>
      </w:tr>
      <w:tr w:rsidR="000B66DE" w:rsidRPr="00704372" w:rsidTr="00704372">
        <w:tc>
          <w:tcPr>
            <w:tcW w:w="5508" w:type="dxa"/>
            <w:shd w:val="clear" w:color="auto" w:fill="auto"/>
          </w:tcPr>
          <w:p w:rsidR="000B66DE" w:rsidRPr="000B66DE" w:rsidRDefault="000B66DE" w:rsidP="00704372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32"/>
                <w:szCs w:val="32"/>
                <w:u w:val="none"/>
                <w:lang w:val="en-US"/>
              </w:rPr>
            </w:pPr>
            <w:r w:rsidRPr="00704372">
              <w:rPr>
                <w:rFonts w:ascii="Times New Roman" w:hAnsi="Times New Roman"/>
                <w:sz w:val="32"/>
                <w:szCs w:val="32"/>
                <w:u w:val="none"/>
              </w:rPr>
              <w:t xml:space="preserve">(print </w:t>
            </w:r>
            <w:r>
              <w:rPr>
                <w:rFonts w:ascii="Times New Roman" w:hAnsi="Times New Roman"/>
                <w:sz w:val="32"/>
                <w:szCs w:val="32"/>
                <w:u w:val="none"/>
              </w:rPr>
              <w:t>(cdddr '(A (B C) D (E (F G)))))</w:t>
            </w:r>
          </w:p>
        </w:tc>
        <w:tc>
          <w:tcPr>
            <w:tcW w:w="5508" w:type="dxa"/>
            <w:shd w:val="clear" w:color="auto" w:fill="auto"/>
          </w:tcPr>
          <w:p w:rsidR="004A50D9" w:rsidRPr="004A50D9" w:rsidRDefault="004A50D9" w:rsidP="00704372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32"/>
                <w:szCs w:val="32"/>
                <w:u w:val="none"/>
                <w:lang w:val="en-US"/>
              </w:rPr>
            </w:pPr>
            <w:r w:rsidRPr="004A50D9">
              <w:rPr>
                <w:u w:val="none"/>
              </w:rPr>
              <w:object w:dxaOrig="11775" w:dyaOrig="5625">
                <v:shape id="_x0000_i1027" type="#_x0000_t75" style="width:237.3pt;height:113.3pt" o:ole="">
                  <v:imagedata r:id="rId18" o:title=""/>
                </v:shape>
                <o:OLEObject Type="Embed" ProgID="PBrush" ShapeID="_x0000_i1027" DrawAspect="Content" ObjectID="_1641719087" r:id="rId19"/>
              </w:object>
            </w:r>
          </w:p>
          <w:p w:rsidR="000B66DE" w:rsidRPr="004A50D9" w:rsidRDefault="000B66DE" w:rsidP="00704372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32"/>
                <w:szCs w:val="32"/>
                <w:u w:val="none"/>
                <w:lang w:val="en-US"/>
              </w:rPr>
            </w:pPr>
            <w:r w:rsidRPr="004A50D9">
              <w:rPr>
                <w:rFonts w:ascii="Times New Roman" w:hAnsi="Times New Roman"/>
                <w:sz w:val="32"/>
                <w:szCs w:val="32"/>
                <w:u w:val="none"/>
              </w:rPr>
              <w:t>((E (F G)))</w:t>
            </w:r>
          </w:p>
        </w:tc>
      </w:tr>
      <w:tr w:rsidR="000B66DE" w:rsidRPr="00704372" w:rsidTr="00704372">
        <w:tc>
          <w:tcPr>
            <w:tcW w:w="5508" w:type="dxa"/>
            <w:shd w:val="clear" w:color="auto" w:fill="auto"/>
          </w:tcPr>
          <w:p w:rsidR="000B66DE" w:rsidRPr="000B66DE" w:rsidRDefault="000B66DE" w:rsidP="00704372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32"/>
                <w:szCs w:val="32"/>
                <w:u w:val="none"/>
                <w:lang w:val="en-US"/>
              </w:rPr>
            </w:pPr>
            <w:r w:rsidRPr="00704372">
              <w:rPr>
                <w:rFonts w:ascii="Times New Roman" w:hAnsi="Times New Roman"/>
                <w:sz w:val="32"/>
                <w:szCs w:val="32"/>
                <w:u w:val="none"/>
              </w:rPr>
              <w:t>(print (</w:t>
            </w:r>
            <w:r>
              <w:rPr>
                <w:rFonts w:ascii="Times New Roman" w:hAnsi="Times New Roman"/>
                <w:sz w:val="32"/>
                <w:szCs w:val="32"/>
                <w:u w:val="none"/>
              </w:rPr>
              <w:t>cddddr '(A (B C) D (E (F G)))))</w:t>
            </w:r>
          </w:p>
        </w:tc>
        <w:tc>
          <w:tcPr>
            <w:tcW w:w="5508" w:type="dxa"/>
            <w:shd w:val="clear" w:color="auto" w:fill="auto"/>
          </w:tcPr>
          <w:p w:rsidR="004A50D9" w:rsidRPr="004A50D9" w:rsidRDefault="004A50D9" w:rsidP="00704372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32"/>
                <w:szCs w:val="32"/>
                <w:u w:val="none"/>
                <w:lang w:val="en-US"/>
              </w:rPr>
            </w:pPr>
            <w:r w:rsidRPr="004A50D9">
              <w:rPr>
                <w:u w:val="none"/>
              </w:rPr>
              <w:object w:dxaOrig="11580" w:dyaOrig="5610">
                <v:shape id="_x0000_i1028" type="#_x0000_t75" style="width:265.75pt;height:128.95pt" o:ole="">
                  <v:imagedata r:id="rId20" o:title=""/>
                </v:shape>
                <o:OLEObject Type="Embed" ProgID="PBrush" ShapeID="_x0000_i1028" DrawAspect="Content" ObjectID="_1641719088" r:id="rId21"/>
              </w:object>
            </w:r>
          </w:p>
          <w:p w:rsidR="000B66DE" w:rsidRPr="004A50D9" w:rsidRDefault="000B66DE" w:rsidP="00704372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32"/>
                <w:szCs w:val="32"/>
                <w:u w:val="none"/>
                <w:lang w:val="en-US"/>
              </w:rPr>
            </w:pPr>
            <w:r w:rsidRPr="004A50D9">
              <w:rPr>
                <w:rFonts w:ascii="Times New Roman" w:hAnsi="Times New Roman"/>
                <w:sz w:val="32"/>
                <w:szCs w:val="32"/>
                <w:u w:val="none"/>
              </w:rPr>
              <w:t>()</w:t>
            </w:r>
          </w:p>
        </w:tc>
      </w:tr>
      <w:tr w:rsidR="00526551" w:rsidRPr="00704372" w:rsidTr="00704372">
        <w:tc>
          <w:tcPr>
            <w:tcW w:w="5508" w:type="dxa"/>
            <w:shd w:val="clear" w:color="auto" w:fill="auto"/>
          </w:tcPr>
          <w:p w:rsidR="00526551" w:rsidRPr="00526551" w:rsidRDefault="00526551" w:rsidP="00704372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32"/>
                <w:szCs w:val="32"/>
                <w:u w:val="none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u w:val="none"/>
                <w:lang w:val="en-US"/>
              </w:rPr>
              <w:t>(one more on next page)</w:t>
            </w:r>
          </w:p>
        </w:tc>
        <w:tc>
          <w:tcPr>
            <w:tcW w:w="5508" w:type="dxa"/>
            <w:shd w:val="clear" w:color="auto" w:fill="auto"/>
          </w:tcPr>
          <w:p w:rsidR="00526551" w:rsidRPr="004A50D9" w:rsidRDefault="00526551" w:rsidP="00704372">
            <w:pPr>
              <w:pStyle w:val="Heading1"/>
              <w:numPr>
                <w:ilvl w:val="0"/>
                <w:numId w:val="0"/>
              </w:numPr>
              <w:rPr>
                <w:u w:val="none"/>
              </w:rPr>
            </w:pPr>
          </w:p>
        </w:tc>
      </w:tr>
      <w:tr w:rsidR="000B66DE" w:rsidRPr="00704372" w:rsidTr="00704372">
        <w:tc>
          <w:tcPr>
            <w:tcW w:w="5508" w:type="dxa"/>
            <w:shd w:val="clear" w:color="auto" w:fill="auto"/>
          </w:tcPr>
          <w:p w:rsidR="000B66DE" w:rsidRPr="00704372" w:rsidRDefault="000B66DE" w:rsidP="00704372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32"/>
                <w:szCs w:val="32"/>
                <w:u w:val="none"/>
              </w:rPr>
            </w:pPr>
            <w:r w:rsidRPr="00704372">
              <w:rPr>
                <w:rFonts w:ascii="Times New Roman" w:hAnsi="Times New Roman"/>
                <w:sz w:val="32"/>
                <w:szCs w:val="32"/>
                <w:u w:val="none"/>
              </w:rPr>
              <w:lastRenderedPageBreak/>
              <w:t>(print (cdddddr '(A (B C) D (E (F G)))))</w:t>
            </w:r>
          </w:p>
        </w:tc>
        <w:tc>
          <w:tcPr>
            <w:tcW w:w="5508" w:type="dxa"/>
            <w:shd w:val="clear" w:color="auto" w:fill="auto"/>
          </w:tcPr>
          <w:p w:rsidR="004A50D9" w:rsidRPr="004A50D9" w:rsidRDefault="004A50D9" w:rsidP="00704372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28"/>
                <w:szCs w:val="32"/>
                <w:u w:val="none"/>
                <w:lang w:val="en-US"/>
              </w:rPr>
            </w:pPr>
            <w:r w:rsidRPr="004A50D9">
              <w:rPr>
                <w:u w:val="none"/>
              </w:rPr>
              <w:object w:dxaOrig="9690" w:dyaOrig="1965">
                <v:shape id="_x0000_i1029" type="#_x0000_t75" style="width:270.8pt;height:54.8pt" o:ole="">
                  <v:imagedata r:id="rId22" o:title=""/>
                </v:shape>
                <o:OLEObject Type="Embed" ProgID="PBrush" ShapeID="_x0000_i1029" DrawAspect="Content" ObjectID="_1641719089" r:id="rId23"/>
              </w:object>
            </w:r>
          </w:p>
          <w:p w:rsidR="000B66DE" w:rsidRPr="004A50D9" w:rsidRDefault="000B66DE" w:rsidP="00704372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32"/>
                <w:szCs w:val="32"/>
                <w:u w:val="none"/>
              </w:rPr>
            </w:pPr>
            <w:r w:rsidRPr="004A50D9">
              <w:rPr>
                <w:rFonts w:ascii="Times New Roman" w:hAnsi="Times New Roman"/>
                <w:sz w:val="28"/>
                <w:szCs w:val="32"/>
                <w:u w:val="none"/>
              </w:rPr>
              <w:t>reference to undefined identifier: cdddddr</w:t>
            </w:r>
          </w:p>
        </w:tc>
      </w:tr>
    </w:tbl>
    <w:p w:rsidR="002E78D8" w:rsidRDefault="002E78D8" w:rsidP="002E78D8">
      <w:p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</w:p>
    <w:p w:rsidR="007B4FF2" w:rsidRDefault="007B4FF2" w:rsidP="002E78D8">
      <w:p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</w:p>
    <w:p w:rsidR="007B4FF2" w:rsidRDefault="007B4FF2" w:rsidP="002E78D8">
      <w:p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B4FF2" w:rsidRPr="00284A0F" w:rsidTr="00CC5280">
        <w:tc>
          <w:tcPr>
            <w:tcW w:w="11016" w:type="dxa"/>
            <w:shd w:val="clear" w:color="auto" w:fill="FFFF00"/>
          </w:tcPr>
          <w:p w:rsidR="007B4FF2" w:rsidRPr="00284A0F" w:rsidRDefault="007B4FF2" w:rsidP="00CC528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lang w:eastAsia="x-none"/>
              </w:rPr>
            </w:pPr>
            <w:r>
              <w:br w:type="page"/>
            </w:r>
            <w:r w:rsidRPr="00284A0F">
              <w:rPr>
                <w:rFonts w:ascii="Courier New" w:hAnsi="Courier New" w:cs="Courier New"/>
                <w:b/>
                <w:color w:val="FF0000"/>
                <w:sz w:val="36"/>
                <w:lang w:eastAsia="x-none"/>
              </w:rPr>
              <w:t>Interacting with Inner Lists</w:t>
            </w:r>
            <w:r>
              <w:rPr>
                <w:rFonts w:ascii="Courier New" w:hAnsi="Courier New" w:cs="Courier New"/>
                <w:b/>
                <w:color w:val="FF0000"/>
                <w:sz w:val="36"/>
                <w:lang w:eastAsia="x-none"/>
              </w:rPr>
              <w:t xml:space="preserve"> Exercise</w:t>
            </w:r>
          </w:p>
        </w:tc>
      </w:tr>
      <w:tr w:rsidR="007B4FF2" w:rsidTr="00CC5280">
        <w:tc>
          <w:tcPr>
            <w:tcW w:w="11016" w:type="dxa"/>
            <w:shd w:val="clear" w:color="auto" w:fill="auto"/>
          </w:tcPr>
          <w:p w:rsidR="007B4FF2" w:rsidRDefault="007B4FF2" w:rsidP="007B4FF2">
            <w:pPr>
              <w:spacing w:after="0" w:line="240" w:lineRule="auto"/>
              <w:rPr>
                <w:rFonts w:ascii="Times New Roman" w:eastAsia="MS PGothic" w:hAnsi="Times New Roman"/>
                <w:iCs/>
                <w:sz w:val="32"/>
                <w:szCs w:val="32"/>
              </w:rPr>
            </w:pPr>
          </w:p>
          <w:p w:rsidR="007B4FF2" w:rsidRPr="000F26B8" w:rsidRDefault="000F26B8" w:rsidP="000F26B8">
            <w:pPr>
              <w:pStyle w:val="ListParagraph"/>
              <w:numPr>
                <w:ilvl w:val="0"/>
                <w:numId w:val="34"/>
              </w:numPr>
              <w:rPr>
                <w:rFonts w:eastAsia="MS PGothic"/>
                <w:iCs/>
                <w:sz w:val="32"/>
                <w:szCs w:val="32"/>
              </w:rPr>
            </w:pPr>
            <w:r>
              <w:rPr>
                <w:rFonts w:eastAsia="MS PGothic"/>
                <w:iCs/>
                <w:sz w:val="32"/>
                <w:szCs w:val="32"/>
                <w:highlight w:val="cyan"/>
              </w:rPr>
              <w:t>W</w:t>
            </w:r>
            <w:r w:rsidR="0020477B" w:rsidRPr="000F26B8">
              <w:rPr>
                <w:rFonts w:eastAsia="MS PGothic"/>
                <w:iCs/>
                <w:sz w:val="32"/>
                <w:szCs w:val="32"/>
                <w:highlight w:val="cyan"/>
              </w:rPr>
              <w:t xml:space="preserve">hat will </w:t>
            </w:r>
            <w:r w:rsidR="00C455B2" w:rsidRPr="000F26B8">
              <w:rPr>
                <w:rFonts w:eastAsia="MS PGothic"/>
                <w:iCs/>
                <w:sz w:val="32"/>
                <w:szCs w:val="32"/>
                <w:highlight w:val="cyan"/>
              </w:rPr>
              <w:t xml:space="preserve">(print </w:t>
            </w:r>
            <w:r w:rsidR="007B4FF2" w:rsidRPr="000F26B8">
              <w:rPr>
                <w:rFonts w:eastAsia="MS PGothic"/>
                <w:iCs/>
                <w:sz w:val="32"/>
                <w:szCs w:val="32"/>
                <w:highlight w:val="cyan"/>
              </w:rPr>
              <w:t xml:space="preserve">(cadddr ‘(A (B C) D (E (F G))) </w:t>
            </w:r>
            <w:r w:rsidR="00C455B2" w:rsidRPr="000F26B8">
              <w:rPr>
                <w:rFonts w:eastAsia="MS PGothic"/>
                <w:iCs/>
                <w:sz w:val="32"/>
                <w:szCs w:val="32"/>
                <w:highlight w:val="cyan"/>
              </w:rPr>
              <w:t xml:space="preserve"> )</w:t>
            </w:r>
            <w:r w:rsidR="0020477B" w:rsidRPr="000F26B8">
              <w:rPr>
                <w:rFonts w:eastAsia="MS PGothic"/>
                <w:iCs/>
                <w:sz w:val="32"/>
                <w:szCs w:val="32"/>
                <w:highlight w:val="cyan"/>
              </w:rPr>
              <w:t xml:space="preserve"> return?</w:t>
            </w:r>
            <w:r w:rsidR="00DA3873" w:rsidRPr="00DA3873">
              <w:rPr>
                <w:rFonts w:eastAsia="MS PGothic"/>
                <w:iCs/>
                <w:sz w:val="32"/>
                <w:szCs w:val="32"/>
              </w:rPr>
              <w:t xml:space="preserve"> </w:t>
            </w:r>
            <w:r w:rsidR="00DA3873" w:rsidRPr="00DA3873">
              <w:rPr>
                <w:rFonts w:eastAsia="MS PGothic"/>
                <w:iCs/>
                <w:color w:val="FF0000"/>
                <w:sz w:val="32"/>
                <w:szCs w:val="32"/>
              </w:rPr>
              <w:t>Answer</w:t>
            </w:r>
            <w:r w:rsidR="00DA3873" w:rsidRPr="00DA3873">
              <w:rPr>
                <w:rFonts w:eastAsia="MS PGothic"/>
                <w:iCs/>
                <w:color w:val="FF0000"/>
                <w:sz w:val="32"/>
                <w:szCs w:val="32"/>
                <w:vertAlign w:val="subscript"/>
              </w:rPr>
              <w:t>b</w:t>
            </w:r>
            <w:r w:rsidR="00DA3873" w:rsidRPr="00DA3873">
              <w:rPr>
                <w:rFonts w:eastAsia="MS PGothic"/>
                <w:iCs/>
                <w:color w:val="FF0000"/>
                <w:sz w:val="32"/>
                <w:szCs w:val="32"/>
              </w:rPr>
              <w:t>:</w:t>
            </w:r>
          </w:p>
          <w:p w:rsidR="007B4FF2" w:rsidRPr="00710D40" w:rsidRDefault="007B4FF2" w:rsidP="007B4FF2">
            <w:pPr>
              <w:spacing w:after="0" w:line="240" w:lineRule="auto"/>
              <w:rPr>
                <w:rFonts w:ascii="Times New Roman" w:eastAsia="MS PGothic" w:hAnsi="Times New Roman"/>
                <w:iCs/>
                <w:sz w:val="32"/>
                <w:szCs w:val="32"/>
              </w:rPr>
            </w:pPr>
          </w:p>
          <w:p w:rsidR="007B4FF2" w:rsidRDefault="007B4FF2" w:rsidP="00CC5280">
            <w:pPr>
              <w:jc w:val="center"/>
              <w:rPr>
                <w:lang w:eastAsia="x-none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1A0DAA0A" wp14:editId="19410CF0">
                  <wp:extent cx="5595582" cy="2835684"/>
                  <wp:effectExtent l="0" t="0" r="5715" b="3175"/>
                  <wp:docPr id="10" name="Picture 10" descr="basicListCreationE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icListCreationE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753" cy="283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FF2" w:rsidRDefault="007B4FF2" w:rsidP="007B4FF2">
            <w:pPr>
              <w:spacing w:after="0" w:line="240" w:lineRule="auto"/>
              <w:rPr>
                <w:rFonts w:ascii="Times New Roman" w:eastAsia="MS PGothic" w:hAnsi="Times New Roman"/>
                <w:iCs/>
                <w:vanish/>
                <w:color w:val="FF0000"/>
                <w:sz w:val="32"/>
                <w:szCs w:val="32"/>
              </w:rPr>
            </w:pPr>
            <w:r w:rsidRPr="002E78D8">
              <w:rPr>
                <w:rFonts w:ascii="Times New Roman" w:eastAsia="MS PGothic" w:hAnsi="Times New Roman"/>
                <w:iCs/>
                <w:color w:val="FF0000"/>
                <w:sz w:val="32"/>
                <w:szCs w:val="32"/>
              </w:rPr>
              <w:t>Answer:</w:t>
            </w:r>
            <w:r>
              <w:rPr>
                <w:rFonts w:ascii="Times New Roman" w:eastAsia="MS PGothic" w:hAnsi="Times New Roman"/>
                <w:iCs/>
                <w:color w:val="FF0000"/>
                <w:sz w:val="32"/>
                <w:szCs w:val="32"/>
              </w:rPr>
              <w:t xml:space="preserve"> </w:t>
            </w:r>
            <w:r w:rsidRPr="003B1332">
              <w:rPr>
                <w:rFonts w:ascii="Times New Roman" w:eastAsia="MS PGothic" w:hAnsi="Times New Roman"/>
                <w:iCs/>
                <w:vanish/>
                <w:color w:val="FF0000"/>
                <w:sz w:val="32"/>
                <w:szCs w:val="32"/>
              </w:rPr>
              <w:t>(E (F G))</w:t>
            </w:r>
          </w:p>
          <w:p w:rsidR="006122E9" w:rsidRDefault="006122E9" w:rsidP="007B4FF2">
            <w:pPr>
              <w:spacing w:after="0" w:line="240" w:lineRule="auto"/>
              <w:rPr>
                <w:rFonts w:ascii="Times New Roman" w:eastAsia="MS PGothic" w:hAnsi="Times New Roman"/>
                <w:iCs/>
                <w:sz w:val="32"/>
                <w:szCs w:val="32"/>
              </w:rPr>
            </w:pPr>
          </w:p>
          <w:p w:rsidR="002056E5" w:rsidRDefault="006122E9" w:rsidP="004D071B">
            <w:pPr>
              <w:pStyle w:val="ListParagraph"/>
              <w:numPr>
                <w:ilvl w:val="0"/>
                <w:numId w:val="34"/>
              </w:numPr>
              <w:rPr>
                <w:rFonts w:eastAsia="MS PGothic"/>
                <w:iCs/>
                <w:sz w:val="32"/>
                <w:szCs w:val="32"/>
              </w:rPr>
            </w:pPr>
            <w:r w:rsidRPr="004D071B">
              <w:rPr>
                <w:rFonts w:eastAsia="MS PGothic"/>
                <w:iCs/>
                <w:sz w:val="32"/>
                <w:szCs w:val="32"/>
                <w:highlight w:val="cyan"/>
              </w:rPr>
              <w:t>What could</w:t>
            </w:r>
            <w:r w:rsidRPr="004D071B">
              <w:rPr>
                <w:rFonts w:eastAsia="MS PGothic"/>
                <w:iCs/>
                <w:sz w:val="32"/>
                <w:szCs w:val="32"/>
              </w:rPr>
              <w:t xml:space="preserve"> </w:t>
            </w:r>
          </w:p>
          <w:p w:rsidR="002056E5" w:rsidRPr="002056E5" w:rsidRDefault="006122E9" w:rsidP="002056E5">
            <w:pPr>
              <w:pStyle w:val="ListParagraph"/>
              <w:numPr>
                <w:ilvl w:val="1"/>
                <w:numId w:val="34"/>
              </w:numPr>
              <w:rPr>
                <w:rFonts w:eastAsia="MS PGothic"/>
                <w:iCs/>
                <w:sz w:val="32"/>
                <w:szCs w:val="32"/>
              </w:rPr>
            </w:pPr>
            <w:r w:rsidRPr="004D071B">
              <w:rPr>
                <w:rFonts w:eastAsia="MS PGothic"/>
                <w:iCs/>
                <w:sz w:val="32"/>
                <w:szCs w:val="32"/>
                <w:highlight w:val="cyan"/>
              </w:rPr>
              <w:t>(print (caddddr ‘(A B C D E (F G)))</w:t>
            </w:r>
            <w:r w:rsidR="002056E5">
              <w:rPr>
                <w:rFonts w:eastAsia="MS PGothic"/>
                <w:iCs/>
                <w:sz w:val="32"/>
                <w:szCs w:val="32"/>
                <w:highlight w:val="cyan"/>
              </w:rPr>
              <w:t xml:space="preserve"> </w:t>
            </w:r>
            <w:r w:rsidRPr="004D071B">
              <w:rPr>
                <w:rFonts w:eastAsia="MS PGothic"/>
                <w:iCs/>
                <w:sz w:val="32"/>
                <w:szCs w:val="32"/>
                <w:highlight w:val="cyan"/>
              </w:rPr>
              <w:t xml:space="preserve"> return</w:t>
            </w:r>
            <w:r w:rsidR="004D071B" w:rsidRPr="004D071B">
              <w:rPr>
                <w:rFonts w:eastAsia="MS PGothic"/>
                <w:iCs/>
                <w:sz w:val="32"/>
                <w:szCs w:val="32"/>
                <w:highlight w:val="cyan"/>
              </w:rPr>
              <w:t xml:space="preserve"> theoretically</w:t>
            </w:r>
            <w:r w:rsidR="002056E5">
              <w:rPr>
                <w:rFonts w:eastAsia="MS PGothic"/>
                <w:iCs/>
                <w:sz w:val="32"/>
                <w:szCs w:val="32"/>
                <w:highlight w:val="cyan"/>
              </w:rPr>
              <w:t>?</w:t>
            </w:r>
          </w:p>
          <w:p w:rsidR="002056E5" w:rsidRPr="002056E5" w:rsidRDefault="002056E5" w:rsidP="002056E5">
            <w:pPr>
              <w:pStyle w:val="ListParagraph"/>
              <w:numPr>
                <w:ilvl w:val="1"/>
                <w:numId w:val="34"/>
              </w:numPr>
              <w:rPr>
                <w:rFonts w:eastAsia="MS PGothic"/>
                <w:iCs/>
                <w:sz w:val="32"/>
                <w:szCs w:val="32"/>
              </w:rPr>
            </w:pPr>
            <w:r>
              <w:rPr>
                <w:rFonts w:eastAsia="MS PGothic"/>
                <w:iCs/>
                <w:sz w:val="32"/>
                <w:szCs w:val="32"/>
                <w:highlight w:val="cyan"/>
              </w:rPr>
              <w:t>(draw it out)</w:t>
            </w:r>
          </w:p>
          <w:p w:rsidR="006122E9" w:rsidRPr="002056E5" w:rsidRDefault="004D071B" w:rsidP="002056E5">
            <w:pPr>
              <w:pStyle w:val="ListParagraph"/>
              <w:numPr>
                <w:ilvl w:val="1"/>
                <w:numId w:val="34"/>
              </w:numPr>
              <w:rPr>
                <w:rFonts w:eastAsia="MS PGothic"/>
                <w:iCs/>
                <w:sz w:val="32"/>
                <w:szCs w:val="32"/>
              </w:rPr>
            </w:pPr>
            <w:r w:rsidRPr="004D071B">
              <w:rPr>
                <w:rFonts w:eastAsia="MS PGothic"/>
                <w:iCs/>
                <w:sz w:val="32"/>
                <w:szCs w:val="32"/>
                <w:highlight w:val="cyan"/>
              </w:rPr>
              <w:t>But using GSI Scheme, how would I code it?</w:t>
            </w:r>
          </w:p>
          <w:p w:rsidR="002056E5" w:rsidRPr="004D071B" w:rsidRDefault="002056E5" w:rsidP="002056E5">
            <w:pPr>
              <w:pStyle w:val="ListParagraph"/>
              <w:rPr>
                <w:rFonts w:eastAsia="MS PGothic"/>
                <w:iCs/>
                <w:sz w:val="32"/>
                <w:szCs w:val="32"/>
              </w:rPr>
            </w:pPr>
          </w:p>
        </w:tc>
      </w:tr>
    </w:tbl>
    <w:p w:rsidR="007B4FF2" w:rsidRDefault="007B4FF2" w:rsidP="002E78D8">
      <w:pPr>
        <w:spacing w:after="0" w:line="240" w:lineRule="auto"/>
        <w:rPr>
          <w:rFonts w:ascii="Times New Roman" w:eastAsia="MS PGothic" w:hAnsi="Times New Roman"/>
          <w:iCs/>
          <w:sz w:val="32"/>
          <w:szCs w:val="32"/>
        </w:rPr>
      </w:pPr>
    </w:p>
    <w:p w:rsidR="002E78D8" w:rsidRDefault="002E78D8" w:rsidP="004F5517">
      <w:pPr>
        <w:pStyle w:val="Heading1"/>
        <w:numPr>
          <w:ilvl w:val="0"/>
          <w:numId w:val="0"/>
        </w:numPr>
        <w:rPr>
          <w:rFonts w:ascii="Times New Roman" w:hAnsi="Times New Roman"/>
          <w:sz w:val="32"/>
          <w:szCs w:val="32"/>
          <w:u w:val="none"/>
          <w:lang w:val="en-US"/>
        </w:rPr>
      </w:pPr>
    </w:p>
    <w:p w:rsidR="004F5517" w:rsidRPr="004F5517" w:rsidRDefault="00D942EA" w:rsidP="004F5517">
      <w:pPr>
        <w:pStyle w:val="Heading1"/>
        <w:numPr>
          <w:ilvl w:val="0"/>
          <w:numId w:val="0"/>
        </w:numPr>
        <w:rPr>
          <w:u w:val="none"/>
        </w:rPr>
      </w:pPr>
      <w:r w:rsidRPr="0090544B">
        <w:rPr>
          <w:rFonts w:ascii="Times New Roman" w:hAnsi="Times New Roman"/>
          <w:sz w:val="32"/>
          <w:szCs w:val="32"/>
          <w:u w:val="none"/>
        </w:rPr>
        <w:br w:type="page"/>
      </w:r>
      <w:r w:rsidR="0084788F">
        <w:rPr>
          <w:u w:val="none"/>
        </w:rPr>
        <w:lastRenderedPageBreak/>
        <w:t>Cons</w:t>
      </w:r>
    </w:p>
    <w:p w:rsidR="00814F38" w:rsidRDefault="00814F38" w:rsidP="00814F3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way of </w:t>
      </w:r>
      <w:r w:rsidRPr="00986B17">
        <w:rPr>
          <w:rFonts w:ascii="Times New Roman" w:hAnsi="Times New Roman"/>
          <w:b/>
          <w:i/>
          <w:sz w:val="32"/>
          <w:szCs w:val="32"/>
          <w:u w:val="single"/>
        </w:rPr>
        <w:t>adding to the front of the list</w:t>
      </w:r>
      <w:r>
        <w:rPr>
          <w:rFonts w:ascii="Times New Roman" w:hAnsi="Times New Roman"/>
          <w:sz w:val="32"/>
          <w:szCs w:val="32"/>
        </w:rPr>
        <w:t>!!</w:t>
      </w:r>
    </w:p>
    <w:p w:rsidR="004F5517" w:rsidRDefault="00814F38" w:rsidP="0070437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he con “node” </w:t>
      </w:r>
      <w:r w:rsidR="004F5517">
        <w:rPr>
          <w:rFonts w:ascii="Times New Roman" w:hAnsi="Times New Roman"/>
          <w:sz w:val="32"/>
          <w:szCs w:val="32"/>
        </w:rPr>
        <w:t>acts like a linked list with a few “interesting” features</w:t>
      </w:r>
    </w:p>
    <w:p w:rsidR="002A70D7" w:rsidRDefault="00814F38" w:rsidP="00814F38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node </w:t>
      </w:r>
      <w:r w:rsidR="00374FE1">
        <w:rPr>
          <w:rFonts w:ascii="Times New Roman" w:hAnsi="Times New Roman"/>
          <w:sz w:val="32"/>
          <w:szCs w:val="32"/>
        </w:rPr>
        <w:t>becomes a pointer</w:t>
      </w:r>
      <w:r w:rsidR="00F4216A">
        <w:rPr>
          <w:rFonts w:ascii="Times New Roman" w:hAnsi="Times New Roman"/>
          <w:sz w:val="32"/>
          <w:szCs w:val="32"/>
        </w:rPr>
        <w:t xml:space="preserve"> </w:t>
      </w:r>
      <w:r w:rsidR="00F4216A" w:rsidRPr="00F4216A">
        <w:rPr>
          <w:rFonts w:ascii="Times New Roman" w:hAnsi="Times New Roman"/>
          <w:b/>
          <w:sz w:val="32"/>
          <w:szCs w:val="32"/>
        </w:rPr>
        <w:t>(x 2)</w:t>
      </w:r>
      <w:r w:rsidR="00374FE1">
        <w:rPr>
          <w:rFonts w:ascii="Times New Roman" w:hAnsi="Times New Roman"/>
          <w:sz w:val="32"/>
          <w:szCs w:val="32"/>
        </w:rPr>
        <w:t xml:space="preserve"> to two </w:t>
      </w:r>
      <w:r w:rsidR="00986B17" w:rsidRPr="00986B17">
        <w:rPr>
          <w:rFonts w:ascii="Times New Roman" w:hAnsi="Times New Roman"/>
          <w:b/>
          <w:i/>
          <w:sz w:val="32"/>
          <w:szCs w:val="32"/>
          <w:u w:val="single"/>
        </w:rPr>
        <w:t>items</w:t>
      </w:r>
      <w:r w:rsidR="00986B17">
        <w:rPr>
          <w:rFonts w:ascii="Times New Roman" w:hAnsi="Times New Roman"/>
          <w:sz w:val="32"/>
          <w:szCs w:val="32"/>
        </w:rPr>
        <w:t xml:space="preserve"> (could be a list or atom)</w:t>
      </w:r>
    </w:p>
    <w:p w:rsidR="00D06EB2" w:rsidRDefault="00D06EB2" w:rsidP="00D06EB2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one ptr points to whatever was in </w:t>
      </w:r>
      <w:r w:rsidRPr="00986B17">
        <w:rPr>
          <w:rFonts w:ascii="Times New Roman" w:hAnsi="Times New Roman"/>
          <w:sz w:val="32"/>
          <w:szCs w:val="32"/>
          <w:highlight w:val="green"/>
        </w:rPr>
        <w:t xml:space="preserve">arg[1] </w:t>
      </w:r>
      <w:r>
        <w:rPr>
          <w:rFonts w:ascii="Times New Roman" w:hAnsi="Times New Roman"/>
          <w:sz w:val="32"/>
          <w:szCs w:val="32"/>
        </w:rPr>
        <w:t>in the statement</w:t>
      </w:r>
    </w:p>
    <w:p w:rsidR="00D06EB2" w:rsidRDefault="00D06EB2" w:rsidP="00D06EB2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one ptr points to whatever was in </w:t>
      </w:r>
      <w:r w:rsidRPr="00986B17">
        <w:rPr>
          <w:rFonts w:ascii="Times New Roman" w:hAnsi="Times New Roman"/>
          <w:sz w:val="32"/>
          <w:szCs w:val="32"/>
          <w:shd w:val="clear" w:color="auto" w:fill="F79646" w:themeFill="accent6"/>
        </w:rPr>
        <w:t xml:space="preserve">arg[2] </w:t>
      </w:r>
      <w:r>
        <w:rPr>
          <w:rFonts w:ascii="Times New Roman" w:hAnsi="Times New Roman"/>
          <w:sz w:val="32"/>
          <w:szCs w:val="32"/>
        </w:rPr>
        <w:t>in the statement</w:t>
      </w:r>
    </w:p>
    <w:p w:rsidR="00D06EB2" w:rsidRDefault="00D06EB2" w:rsidP="00D06EB2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remember arg[0] </w:t>
      </w:r>
      <w:r w:rsidRPr="00D06EB2">
        <w:rPr>
          <w:rFonts w:ascii="Times New Roman" w:hAnsi="Times New Roman"/>
          <w:b/>
          <w:i/>
          <w:sz w:val="32"/>
          <w:szCs w:val="32"/>
          <w:u w:val="single"/>
        </w:rPr>
        <w:t>is</w:t>
      </w:r>
      <w:r>
        <w:rPr>
          <w:rFonts w:ascii="Times New Roman" w:hAnsi="Times New Roman"/>
          <w:sz w:val="32"/>
          <w:szCs w:val="32"/>
        </w:rPr>
        <w:t xml:space="preserve"> cons</w:t>
      </w:r>
    </w:p>
    <w:p w:rsidR="00F5706C" w:rsidRDefault="00F5706C" w:rsidP="0070437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otice the minor (but important) difference of adding either the atom or another list</w:t>
      </w:r>
    </w:p>
    <w:p w:rsidR="00F5706C" w:rsidRDefault="00F5706C" w:rsidP="00F5706C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“cons” pointer remains the same</w:t>
      </w:r>
    </w:p>
    <w:p w:rsidR="00F5706C" w:rsidRDefault="00F5706C" w:rsidP="00F5706C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otice results (if inserting a list), now contains an inner list</w:t>
      </w:r>
    </w:p>
    <w:p w:rsidR="004F5517" w:rsidRPr="00814F38" w:rsidRDefault="00F5706C" w:rsidP="004F551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 ), or empty list is a legit val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F2AC5" w:rsidRPr="00B467BF" w:rsidTr="00572209"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9F2AC5" w:rsidRPr="00B467BF" w:rsidRDefault="009F2AC5" w:rsidP="00B467B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 w:rsidRPr="00B467BF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As evaluated</w:t>
            </w:r>
            <w:r w:rsidR="00CC5280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 (and pictured)</w:t>
            </w:r>
          </w:p>
        </w:tc>
      </w:tr>
      <w:tr w:rsidR="00CC5280" w:rsidRPr="00B467BF" w:rsidTr="00572209">
        <w:tc>
          <w:tcPr>
            <w:tcW w:w="3672" w:type="dxa"/>
            <w:shd w:val="clear" w:color="auto" w:fill="BFBFBF" w:themeFill="background1" w:themeFillShade="BF"/>
          </w:tcPr>
          <w:p w:rsidR="00CC5280" w:rsidRPr="00572209" w:rsidRDefault="00CC5280" w:rsidP="00572209">
            <w:pPr>
              <w:pStyle w:val="TableSubtitle"/>
              <w:rPr>
                <w:sz w:val="28"/>
              </w:rPr>
            </w:pPr>
            <w:r w:rsidRPr="00572209">
              <w:rPr>
                <w:sz w:val="28"/>
              </w:rPr>
              <w:t>Scheme code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:rsidR="00CC5280" w:rsidRPr="00572209" w:rsidRDefault="00CC5280" w:rsidP="00572209">
            <w:pPr>
              <w:pStyle w:val="TableSubtitle"/>
              <w:rPr>
                <w:sz w:val="28"/>
              </w:rPr>
            </w:pPr>
            <w:r w:rsidRPr="00572209">
              <w:rPr>
                <w:sz w:val="28"/>
              </w:rPr>
              <w:t>Resulting Structure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:rsidR="00CC5280" w:rsidRPr="00572209" w:rsidRDefault="00CC5280" w:rsidP="00572209">
            <w:pPr>
              <w:pStyle w:val="TableSubtitle"/>
              <w:rPr>
                <w:sz w:val="28"/>
              </w:rPr>
            </w:pPr>
            <w:r w:rsidRPr="00572209">
              <w:rPr>
                <w:sz w:val="28"/>
              </w:rPr>
              <w:t>Resulting Response</w:t>
            </w:r>
          </w:p>
        </w:tc>
      </w:tr>
      <w:tr w:rsidR="00F5706C" w:rsidRPr="00B467BF" w:rsidTr="00CC5280">
        <w:tc>
          <w:tcPr>
            <w:tcW w:w="3672" w:type="dxa"/>
            <w:shd w:val="clear" w:color="auto" w:fill="auto"/>
          </w:tcPr>
          <w:p w:rsidR="00F5706C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  <w:r>
              <w:rPr>
                <w:rFonts w:ascii="Courier New" w:eastAsia="MS PGothic" w:hAnsi="Courier New" w:cs="Courier New"/>
                <w:sz w:val="28"/>
                <w:szCs w:val="32"/>
              </w:rPr>
              <w:t xml:space="preserve">(cons </w:t>
            </w:r>
            <w:r w:rsidRPr="00986B17">
              <w:rPr>
                <w:rFonts w:ascii="Courier New" w:eastAsia="MS PGothic" w:hAnsi="Courier New" w:cs="Courier New"/>
                <w:sz w:val="28"/>
                <w:szCs w:val="32"/>
                <w:highlight w:val="green"/>
              </w:rPr>
              <w:t>1</w:t>
            </w:r>
            <w:r>
              <w:rPr>
                <w:rFonts w:ascii="Courier New" w:eastAsia="MS PGothic" w:hAnsi="Courier New" w:cs="Courier New"/>
                <w:sz w:val="28"/>
                <w:szCs w:val="32"/>
              </w:rPr>
              <w:t xml:space="preserve"> </w:t>
            </w:r>
            <w:r w:rsidRPr="00986B17">
              <w:rPr>
                <w:rFonts w:ascii="Courier New" w:eastAsia="MS PGothic" w:hAnsi="Courier New" w:cs="Courier New"/>
                <w:sz w:val="28"/>
                <w:szCs w:val="32"/>
                <w:shd w:val="clear" w:color="auto" w:fill="F79646" w:themeFill="accent6"/>
              </w:rPr>
              <w:t>‘(2 3)</w:t>
            </w:r>
            <w:r>
              <w:rPr>
                <w:rFonts w:ascii="Courier New" w:eastAsia="MS PGothic" w:hAnsi="Courier New" w:cs="Courier New"/>
                <w:sz w:val="28"/>
                <w:szCs w:val="32"/>
              </w:rPr>
              <w:t>)</w:t>
            </w:r>
          </w:p>
          <w:p w:rsidR="005D4FB9" w:rsidRPr="005D4FB9" w:rsidRDefault="005D4FB9" w:rsidP="00B467BF">
            <w:pPr>
              <w:spacing w:after="0" w:line="240" w:lineRule="auto"/>
              <w:rPr>
                <w:rFonts w:ascii="Courier New" w:eastAsia="MS PGothic" w:hAnsi="Courier New" w:cs="Courier New"/>
                <w:b/>
                <w:sz w:val="28"/>
                <w:szCs w:val="32"/>
              </w:rPr>
            </w:pPr>
            <w:r w:rsidRPr="005D4FB9">
              <w:rPr>
                <w:rFonts w:ascii="Courier New" w:eastAsia="MS PGothic" w:hAnsi="Courier New" w:cs="Courier New"/>
                <w:b/>
                <w:sz w:val="28"/>
                <w:szCs w:val="32"/>
              </w:rPr>
              <w:t>// an atom</w:t>
            </w:r>
          </w:p>
        </w:tc>
        <w:tc>
          <w:tcPr>
            <w:tcW w:w="3672" w:type="dxa"/>
            <w:vMerge w:val="restart"/>
            <w:shd w:val="clear" w:color="auto" w:fill="auto"/>
          </w:tcPr>
          <w:p w:rsidR="00F5706C" w:rsidRDefault="005D4FB9" w:rsidP="00B467BF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  <w:r>
              <w:object w:dxaOrig="2040" w:dyaOrig="7170">
                <v:shape id="_x0000_i1030" type="#_x0000_t75" style="width:102.05pt;height:358.45pt" o:ole="">
                  <v:imagedata r:id="rId24" o:title=""/>
                </v:shape>
                <o:OLEObject Type="Embed" ProgID="PBrush" ShapeID="_x0000_i1030" DrawAspect="Content" ObjectID="_1641719090" r:id="rId25"/>
              </w:object>
            </w:r>
          </w:p>
        </w:tc>
        <w:tc>
          <w:tcPr>
            <w:tcW w:w="3672" w:type="dxa"/>
            <w:shd w:val="clear" w:color="auto" w:fill="auto"/>
          </w:tcPr>
          <w:p w:rsidR="00F5706C" w:rsidRDefault="00F5706C" w:rsidP="00CC5280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  <w:r w:rsidRPr="00B467BF">
              <w:rPr>
                <w:rFonts w:ascii="Courier New" w:eastAsia="MS PGothic" w:hAnsi="Courier New" w:cs="Courier New"/>
                <w:sz w:val="28"/>
                <w:szCs w:val="32"/>
              </w:rPr>
              <w:t xml:space="preserve">(1 2 3) </w:t>
            </w:r>
          </w:p>
          <w:p w:rsidR="00F5706C" w:rsidRPr="00B467BF" w:rsidRDefault="00F5706C" w:rsidP="00B467BF">
            <w:pPr>
              <w:spacing w:after="0" w:line="240" w:lineRule="auto"/>
              <w:rPr>
                <w:rFonts w:ascii="Courier New" w:hAnsi="Courier New" w:cs="Courier New"/>
                <w:sz w:val="28"/>
                <w:szCs w:val="32"/>
              </w:rPr>
            </w:pPr>
          </w:p>
        </w:tc>
      </w:tr>
      <w:tr w:rsidR="00F5706C" w:rsidRPr="00B467BF" w:rsidTr="00CC5280">
        <w:tc>
          <w:tcPr>
            <w:tcW w:w="3672" w:type="dxa"/>
            <w:shd w:val="clear" w:color="auto" w:fill="auto"/>
          </w:tcPr>
          <w:p w:rsidR="00F5706C" w:rsidRPr="00D06EB2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4"/>
                <w:szCs w:val="32"/>
              </w:rPr>
            </w:pPr>
          </w:p>
          <w:p w:rsidR="00F5706C" w:rsidRPr="00D06EB2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4"/>
                <w:szCs w:val="32"/>
              </w:rPr>
            </w:pPr>
          </w:p>
          <w:p w:rsidR="00F5706C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4"/>
                <w:szCs w:val="32"/>
              </w:rPr>
            </w:pPr>
            <w:r w:rsidRPr="00D06EB2">
              <w:rPr>
                <w:rFonts w:ascii="Courier New" w:eastAsia="MS PGothic" w:hAnsi="Courier New" w:cs="Courier New"/>
                <w:sz w:val="24"/>
                <w:szCs w:val="32"/>
              </w:rPr>
              <w:t xml:space="preserve">(cons </w:t>
            </w:r>
            <w:r w:rsidRPr="00986B17">
              <w:rPr>
                <w:rFonts w:ascii="Courier New" w:eastAsia="MS PGothic" w:hAnsi="Courier New" w:cs="Courier New"/>
                <w:sz w:val="24"/>
                <w:szCs w:val="32"/>
                <w:highlight w:val="green"/>
              </w:rPr>
              <w:t>‘(1 2 3)</w:t>
            </w:r>
            <w:r w:rsidRPr="00986B17">
              <w:rPr>
                <w:rFonts w:ascii="Courier New" w:eastAsia="MS PGothic" w:hAnsi="Courier New" w:cs="Courier New"/>
                <w:sz w:val="24"/>
                <w:szCs w:val="32"/>
              </w:rPr>
              <w:t xml:space="preserve"> </w:t>
            </w:r>
            <w:r w:rsidRPr="00986B17">
              <w:rPr>
                <w:rFonts w:ascii="Courier New" w:eastAsia="MS PGothic" w:hAnsi="Courier New" w:cs="Courier New"/>
                <w:sz w:val="24"/>
                <w:szCs w:val="32"/>
                <w:shd w:val="clear" w:color="auto" w:fill="F79646" w:themeFill="accent6"/>
              </w:rPr>
              <w:t>‘(4 5)</w:t>
            </w:r>
            <w:r w:rsidRPr="00D06EB2">
              <w:rPr>
                <w:rFonts w:ascii="Courier New" w:eastAsia="MS PGothic" w:hAnsi="Courier New" w:cs="Courier New"/>
                <w:sz w:val="24"/>
                <w:szCs w:val="32"/>
              </w:rPr>
              <w:t>)</w:t>
            </w:r>
          </w:p>
          <w:p w:rsidR="00F5706C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4"/>
                <w:szCs w:val="32"/>
              </w:rPr>
            </w:pPr>
          </w:p>
          <w:p w:rsidR="005D4FB9" w:rsidRPr="005D4FB9" w:rsidRDefault="005D4FB9" w:rsidP="00B467BF">
            <w:pPr>
              <w:spacing w:after="0" w:line="240" w:lineRule="auto"/>
              <w:rPr>
                <w:rFonts w:ascii="Courier New" w:eastAsia="MS PGothic" w:hAnsi="Courier New" w:cs="Courier New"/>
                <w:b/>
                <w:sz w:val="24"/>
                <w:szCs w:val="32"/>
              </w:rPr>
            </w:pPr>
            <w:r w:rsidRPr="005D4FB9">
              <w:rPr>
                <w:rFonts w:ascii="Courier New" w:eastAsia="MS PGothic" w:hAnsi="Courier New" w:cs="Courier New"/>
                <w:b/>
                <w:sz w:val="24"/>
                <w:szCs w:val="32"/>
              </w:rPr>
              <w:t>// a list</w:t>
            </w:r>
          </w:p>
          <w:p w:rsidR="00F5706C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4"/>
                <w:szCs w:val="32"/>
              </w:rPr>
            </w:pPr>
          </w:p>
          <w:p w:rsidR="00F5706C" w:rsidRPr="00D06EB2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4"/>
                <w:szCs w:val="32"/>
              </w:rPr>
            </w:pPr>
          </w:p>
        </w:tc>
        <w:tc>
          <w:tcPr>
            <w:tcW w:w="3672" w:type="dxa"/>
            <w:vMerge/>
            <w:shd w:val="clear" w:color="auto" w:fill="auto"/>
          </w:tcPr>
          <w:p w:rsidR="00F5706C" w:rsidRPr="00D06EB2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4"/>
                <w:szCs w:val="32"/>
              </w:rPr>
            </w:pPr>
          </w:p>
        </w:tc>
        <w:tc>
          <w:tcPr>
            <w:tcW w:w="3672" w:type="dxa"/>
            <w:shd w:val="clear" w:color="auto" w:fill="auto"/>
          </w:tcPr>
          <w:p w:rsidR="00F5706C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4"/>
                <w:szCs w:val="32"/>
              </w:rPr>
            </w:pPr>
          </w:p>
          <w:p w:rsidR="00F5706C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4"/>
                <w:szCs w:val="32"/>
              </w:rPr>
            </w:pPr>
          </w:p>
          <w:p w:rsidR="00F5706C" w:rsidRPr="00D06EB2" w:rsidRDefault="00F5706C" w:rsidP="00B467BF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D06EB2">
              <w:rPr>
                <w:rFonts w:ascii="Courier New" w:eastAsia="MS PGothic" w:hAnsi="Courier New" w:cs="Courier New"/>
                <w:sz w:val="24"/>
                <w:szCs w:val="32"/>
              </w:rPr>
              <w:t>( (1 2 3) 4 5)</w:t>
            </w:r>
          </w:p>
        </w:tc>
      </w:tr>
      <w:tr w:rsidR="00F5706C" w:rsidRPr="00B467BF" w:rsidTr="00CC5280">
        <w:tc>
          <w:tcPr>
            <w:tcW w:w="3672" w:type="dxa"/>
            <w:shd w:val="clear" w:color="auto" w:fill="auto"/>
          </w:tcPr>
          <w:p w:rsidR="00F5706C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</w:p>
          <w:p w:rsidR="00F5706C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  <w:r>
              <w:rPr>
                <w:rFonts w:ascii="Courier New" w:eastAsia="MS PGothic" w:hAnsi="Courier New" w:cs="Courier New"/>
                <w:sz w:val="28"/>
                <w:szCs w:val="32"/>
              </w:rPr>
              <w:t>(cons ‘A ‘())</w:t>
            </w:r>
          </w:p>
          <w:p w:rsidR="00F5706C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</w:p>
        </w:tc>
        <w:tc>
          <w:tcPr>
            <w:tcW w:w="3672" w:type="dxa"/>
            <w:vMerge/>
            <w:shd w:val="clear" w:color="auto" w:fill="auto"/>
          </w:tcPr>
          <w:p w:rsidR="00F5706C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</w:p>
        </w:tc>
        <w:tc>
          <w:tcPr>
            <w:tcW w:w="3672" w:type="dxa"/>
            <w:shd w:val="clear" w:color="auto" w:fill="auto"/>
          </w:tcPr>
          <w:p w:rsidR="00F5706C" w:rsidRPr="00B467BF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  <w:r>
              <w:rPr>
                <w:rFonts w:ascii="Courier New" w:eastAsia="MS PGothic" w:hAnsi="Courier New" w:cs="Courier New"/>
                <w:sz w:val="28"/>
                <w:szCs w:val="32"/>
              </w:rPr>
              <w:t>(A)</w:t>
            </w:r>
          </w:p>
        </w:tc>
      </w:tr>
      <w:tr w:rsidR="00F5706C" w:rsidRPr="00B467BF" w:rsidTr="00CC5280">
        <w:tc>
          <w:tcPr>
            <w:tcW w:w="3672" w:type="dxa"/>
            <w:shd w:val="clear" w:color="auto" w:fill="auto"/>
          </w:tcPr>
          <w:p w:rsidR="00F5706C" w:rsidRDefault="00F5706C" w:rsidP="00F5706C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</w:p>
          <w:p w:rsidR="00F5706C" w:rsidRPr="00F5706C" w:rsidRDefault="00F5706C" w:rsidP="00F5706C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  <w:r w:rsidRPr="00F5706C">
              <w:rPr>
                <w:rFonts w:ascii="Courier New" w:eastAsia="MS PGothic" w:hAnsi="Courier New" w:cs="Courier New"/>
                <w:sz w:val="28"/>
                <w:szCs w:val="32"/>
              </w:rPr>
              <w:t>(cons '(A B) '(C D))</w:t>
            </w:r>
          </w:p>
          <w:p w:rsidR="00F5706C" w:rsidRDefault="00F5706C" w:rsidP="00F5706C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</w:p>
          <w:p w:rsidR="00F5706C" w:rsidRDefault="00F5706C" w:rsidP="00F5706C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</w:p>
          <w:p w:rsidR="00F5706C" w:rsidRDefault="00F5706C" w:rsidP="00F5706C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</w:p>
          <w:p w:rsidR="00F5706C" w:rsidRDefault="00F5706C" w:rsidP="00F5706C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</w:p>
        </w:tc>
        <w:tc>
          <w:tcPr>
            <w:tcW w:w="3672" w:type="dxa"/>
            <w:vMerge/>
            <w:shd w:val="clear" w:color="auto" w:fill="auto"/>
          </w:tcPr>
          <w:p w:rsidR="00F5706C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</w:p>
        </w:tc>
        <w:tc>
          <w:tcPr>
            <w:tcW w:w="3672" w:type="dxa"/>
            <w:shd w:val="clear" w:color="auto" w:fill="auto"/>
          </w:tcPr>
          <w:p w:rsidR="00F5706C" w:rsidRPr="00F5706C" w:rsidRDefault="00F5706C" w:rsidP="00F5706C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  <w:r w:rsidRPr="00F5706C">
              <w:rPr>
                <w:rFonts w:ascii="Courier New" w:eastAsia="MS PGothic" w:hAnsi="Courier New" w:cs="Courier New"/>
                <w:sz w:val="28"/>
                <w:szCs w:val="32"/>
              </w:rPr>
              <w:t>((A B) C D)</w:t>
            </w:r>
          </w:p>
          <w:p w:rsidR="00F5706C" w:rsidRDefault="00F5706C" w:rsidP="00F5706C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</w:p>
        </w:tc>
      </w:tr>
      <w:tr w:rsidR="00F5706C" w:rsidRPr="00B467BF" w:rsidTr="00CC5280">
        <w:tc>
          <w:tcPr>
            <w:tcW w:w="3672" w:type="dxa"/>
            <w:shd w:val="clear" w:color="auto" w:fill="auto"/>
          </w:tcPr>
          <w:p w:rsidR="00F5706C" w:rsidRDefault="00F5706C" w:rsidP="00F5706C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</w:p>
          <w:p w:rsidR="00F5706C" w:rsidRPr="00F5706C" w:rsidRDefault="00F5706C" w:rsidP="00F5706C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  <w:r w:rsidRPr="00F5706C">
              <w:rPr>
                <w:rFonts w:ascii="Courier New" w:eastAsia="MS PGothic" w:hAnsi="Courier New" w:cs="Courier New"/>
                <w:sz w:val="28"/>
                <w:szCs w:val="32"/>
              </w:rPr>
              <w:t>(cons '() '(A B))</w:t>
            </w:r>
          </w:p>
          <w:p w:rsidR="00F5706C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</w:p>
        </w:tc>
        <w:tc>
          <w:tcPr>
            <w:tcW w:w="3672" w:type="dxa"/>
            <w:vMerge/>
            <w:shd w:val="clear" w:color="auto" w:fill="auto"/>
          </w:tcPr>
          <w:p w:rsidR="00F5706C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</w:p>
        </w:tc>
        <w:tc>
          <w:tcPr>
            <w:tcW w:w="3672" w:type="dxa"/>
            <w:shd w:val="clear" w:color="auto" w:fill="auto"/>
          </w:tcPr>
          <w:p w:rsidR="00F5706C" w:rsidRPr="00F5706C" w:rsidRDefault="00F5706C" w:rsidP="00F5706C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  <w:r w:rsidRPr="00F5706C">
              <w:rPr>
                <w:rFonts w:ascii="Courier New" w:eastAsia="MS PGothic" w:hAnsi="Courier New" w:cs="Courier New"/>
                <w:sz w:val="28"/>
                <w:szCs w:val="32"/>
              </w:rPr>
              <w:t>(() A B)</w:t>
            </w:r>
          </w:p>
          <w:p w:rsidR="00F5706C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</w:p>
        </w:tc>
      </w:tr>
      <w:tr w:rsidR="00F5706C" w:rsidRPr="00B467BF" w:rsidTr="00CC5280">
        <w:tc>
          <w:tcPr>
            <w:tcW w:w="3672" w:type="dxa"/>
            <w:shd w:val="clear" w:color="auto" w:fill="auto"/>
          </w:tcPr>
          <w:p w:rsidR="00F5706C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</w:p>
          <w:p w:rsidR="00F5706C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  <w:r w:rsidRPr="00F5706C">
              <w:rPr>
                <w:rFonts w:ascii="Courier New" w:eastAsia="MS PGothic" w:hAnsi="Courier New" w:cs="Courier New"/>
                <w:sz w:val="28"/>
                <w:szCs w:val="32"/>
              </w:rPr>
              <w:t>(cons 'A '(B C))</w:t>
            </w:r>
          </w:p>
        </w:tc>
        <w:tc>
          <w:tcPr>
            <w:tcW w:w="3672" w:type="dxa"/>
            <w:vMerge/>
            <w:shd w:val="clear" w:color="auto" w:fill="auto"/>
          </w:tcPr>
          <w:p w:rsidR="00F5706C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</w:p>
        </w:tc>
        <w:tc>
          <w:tcPr>
            <w:tcW w:w="3672" w:type="dxa"/>
            <w:shd w:val="clear" w:color="auto" w:fill="auto"/>
          </w:tcPr>
          <w:p w:rsidR="00F5706C" w:rsidRDefault="00F5706C" w:rsidP="00B467BF">
            <w:pPr>
              <w:spacing w:after="0" w:line="240" w:lineRule="auto"/>
              <w:rPr>
                <w:rFonts w:ascii="Courier New" w:eastAsia="MS PGothic" w:hAnsi="Courier New" w:cs="Courier New"/>
                <w:sz w:val="28"/>
                <w:szCs w:val="32"/>
              </w:rPr>
            </w:pPr>
            <w:r w:rsidRPr="00F5706C">
              <w:rPr>
                <w:rFonts w:ascii="Courier New" w:eastAsia="MS PGothic" w:hAnsi="Courier New" w:cs="Courier New"/>
                <w:sz w:val="28"/>
                <w:szCs w:val="32"/>
              </w:rPr>
              <w:t>(A B C)</w:t>
            </w:r>
          </w:p>
        </w:tc>
      </w:tr>
    </w:tbl>
    <w:p w:rsidR="00691B74" w:rsidRDefault="00691B74" w:rsidP="00CF32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3264A" w:rsidRPr="0073264A" w:rsidRDefault="0073264A" w:rsidP="009F2AC5">
      <w:pPr>
        <w:pStyle w:val="Heading1"/>
        <w:numPr>
          <w:ilvl w:val="0"/>
          <w:numId w:val="0"/>
        </w:numPr>
        <w:rPr>
          <w:rFonts w:ascii="Times New Roman" w:hAnsi="Times New Roman"/>
          <w:sz w:val="32"/>
          <w:szCs w:val="32"/>
          <w:u w:val="none"/>
          <w:lang w:val="en-US"/>
        </w:rPr>
      </w:pPr>
    </w:p>
    <w:p w:rsidR="0073264A" w:rsidRPr="0073264A" w:rsidRDefault="0073264A" w:rsidP="00704372">
      <w:pPr>
        <w:pStyle w:val="Heading1"/>
        <w:numPr>
          <w:ilvl w:val="0"/>
          <w:numId w:val="14"/>
        </w:numPr>
        <w:rPr>
          <w:u w:val="none"/>
        </w:rPr>
      </w:pPr>
      <w:r>
        <w:rPr>
          <w:rFonts w:ascii="Times New Roman" w:hAnsi="Times New Roman"/>
          <w:sz w:val="32"/>
          <w:szCs w:val="32"/>
          <w:u w:val="none"/>
          <w:lang w:val="en-US"/>
        </w:rPr>
        <w:t>multiple cons</w:t>
      </w:r>
    </w:p>
    <w:p w:rsidR="0073264A" w:rsidRPr="0073264A" w:rsidRDefault="0073264A" w:rsidP="00704372">
      <w:pPr>
        <w:pStyle w:val="Heading1"/>
        <w:numPr>
          <w:ilvl w:val="1"/>
          <w:numId w:val="14"/>
        </w:numPr>
        <w:rPr>
          <w:u w:val="none"/>
        </w:rPr>
      </w:pPr>
      <w:r>
        <w:rPr>
          <w:rFonts w:ascii="Times New Roman" w:hAnsi="Times New Roman"/>
          <w:sz w:val="32"/>
          <w:szCs w:val="32"/>
          <w:u w:val="none"/>
          <w:lang w:val="en-US"/>
        </w:rPr>
        <w:t>is useful in linking two lists together, but notice the results</w:t>
      </w:r>
    </w:p>
    <w:p w:rsidR="0073264A" w:rsidRPr="00572209" w:rsidRDefault="0073264A" w:rsidP="00572209">
      <w:pPr>
        <w:pStyle w:val="Heading1"/>
        <w:numPr>
          <w:ilvl w:val="0"/>
          <w:numId w:val="0"/>
        </w:numPr>
        <w:rPr>
          <w:rFonts w:ascii="Times New Roman" w:hAnsi="Times New Roman"/>
          <w:sz w:val="32"/>
          <w:szCs w:val="32"/>
          <w:u w:val="none"/>
          <w:lang w:val="en-US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1016"/>
      </w:tblGrid>
      <w:tr w:rsidR="00572209" w:rsidRPr="00572209" w:rsidTr="00572209">
        <w:tc>
          <w:tcPr>
            <w:tcW w:w="11016" w:type="dxa"/>
            <w:tcBorders>
              <w:bottom w:val="single" w:sz="4" w:space="0" w:color="auto"/>
            </w:tcBorders>
            <w:shd w:val="clear" w:color="auto" w:fill="FFFF00"/>
          </w:tcPr>
          <w:p w:rsidR="00572209" w:rsidRPr="00572209" w:rsidRDefault="00572209" w:rsidP="00572209">
            <w:pPr>
              <w:pStyle w:val="TableTitle"/>
            </w:pPr>
            <w:r w:rsidRPr="00572209">
              <w:t>Multiple Con Exampl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3264A" w:rsidRPr="00572209" w:rsidTr="00572209">
        <w:tc>
          <w:tcPr>
            <w:tcW w:w="5508" w:type="dxa"/>
            <w:shd w:val="clear" w:color="auto" w:fill="A6A6A6" w:themeFill="background1" w:themeFillShade="A6"/>
          </w:tcPr>
          <w:p w:rsidR="0073264A" w:rsidRPr="00572209" w:rsidRDefault="0073264A" w:rsidP="00572209">
            <w:pPr>
              <w:pStyle w:val="TableSubtitle"/>
            </w:pPr>
            <w:r w:rsidRPr="00572209">
              <w:t>Code</w:t>
            </w:r>
            <w:r w:rsidRPr="00572209">
              <w:tab/>
            </w:r>
          </w:p>
        </w:tc>
        <w:tc>
          <w:tcPr>
            <w:tcW w:w="5508" w:type="dxa"/>
            <w:shd w:val="clear" w:color="auto" w:fill="A6A6A6" w:themeFill="background1" w:themeFillShade="A6"/>
          </w:tcPr>
          <w:p w:rsidR="0073264A" w:rsidRPr="00572209" w:rsidRDefault="0073264A" w:rsidP="00572209">
            <w:pPr>
              <w:pStyle w:val="TableSubtitle"/>
            </w:pPr>
            <w:r w:rsidRPr="00572209">
              <w:t>Result</w:t>
            </w:r>
          </w:p>
        </w:tc>
      </w:tr>
      <w:tr w:rsidR="0073264A" w:rsidRPr="00572209" w:rsidTr="00704372">
        <w:tc>
          <w:tcPr>
            <w:tcW w:w="5508" w:type="dxa"/>
            <w:shd w:val="clear" w:color="auto" w:fill="auto"/>
          </w:tcPr>
          <w:p w:rsidR="0073264A" w:rsidRPr="00572209" w:rsidRDefault="009D6BBD" w:rsidP="00572209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32"/>
                <w:szCs w:val="32"/>
                <w:u w:val="none"/>
                <w:lang w:val="en-US"/>
              </w:rPr>
            </w:pPr>
            <w:r w:rsidRPr="00572209">
              <w:rPr>
                <w:rFonts w:ascii="Times New Roman" w:hAnsi="Times New Roman"/>
                <w:sz w:val="32"/>
                <w:szCs w:val="32"/>
                <w:u w:val="none"/>
                <w:lang w:val="en-US"/>
              </w:rPr>
              <w:t>(cons 1 ‘(</w:t>
            </w:r>
            <w:r w:rsidR="0073264A" w:rsidRPr="00572209">
              <w:rPr>
                <w:rFonts w:ascii="Times New Roman" w:hAnsi="Times New Roman"/>
                <w:sz w:val="32"/>
                <w:szCs w:val="32"/>
                <w:u w:val="none"/>
                <w:lang w:val="en-US"/>
              </w:rPr>
              <w:t>2 3))</w:t>
            </w:r>
          </w:p>
          <w:p w:rsidR="00C41B39" w:rsidRPr="00572209" w:rsidRDefault="00C41B39" w:rsidP="00572209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32"/>
                <w:szCs w:val="32"/>
                <w:u w:val="none"/>
                <w:lang w:val="en-US"/>
              </w:rPr>
            </w:pPr>
            <w:r w:rsidRPr="00572209">
              <w:rPr>
                <w:rFonts w:ascii="Times New Roman" w:hAnsi="Times New Roman"/>
                <w:sz w:val="32"/>
                <w:szCs w:val="32"/>
                <w:u w:val="none"/>
                <w:lang w:val="en-US"/>
              </w:rPr>
              <w:t>(cons (cons 1 2) (cons 3 4))</w:t>
            </w:r>
          </w:p>
        </w:tc>
        <w:tc>
          <w:tcPr>
            <w:tcW w:w="5508" w:type="dxa"/>
            <w:shd w:val="clear" w:color="auto" w:fill="auto"/>
          </w:tcPr>
          <w:p w:rsidR="0073264A" w:rsidRPr="00572209" w:rsidRDefault="0073264A" w:rsidP="00572209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32"/>
                <w:szCs w:val="32"/>
                <w:u w:val="none"/>
                <w:lang w:val="en-US"/>
              </w:rPr>
            </w:pPr>
            <w:r w:rsidRPr="00572209">
              <w:rPr>
                <w:rFonts w:ascii="Times New Roman" w:hAnsi="Times New Roman"/>
                <w:sz w:val="32"/>
                <w:szCs w:val="32"/>
                <w:u w:val="none"/>
              </w:rPr>
              <w:t>(1 2 3)</w:t>
            </w:r>
          </w:p>
          <w:p w:rsidR="00F4216A" w:rsidRPr="00572209" w:rsidRDefault="009D6BBD" w:rsidP="00572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72209">
              <w:rPr>
                <w:rFonts w:ascii="Times New Roman" w:eastAsia="Times New Roman" w:hAnsi="Times New Roman"/>
                <w:sz w:val="32"/>
                <w:szCs w:val="32"/>
              </w:rPr>
              <w:t>((1 . 2) 3</w:t>
            </w:r>
            <w:r w:rsidR="00F4216A" w:rsidRPr="00572209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r w:rsidRPr="00572209">
              <w:rPr>
                <w:rFonts w:ascii="Times New Roman" w:eastAsia="Times New Roman" w:hAnsi="Times New Roman"/>
                <w:sz w:val="32"/>
                <w:szCs w:val="32"/>
              </w:rPr>
              <w:t>. 4)</w:t>
            </w:r>
          </w:p>
        </w:tc>
      </w:tr>
    </w:tbl>
    <w:p w:rsidR="003B3347" w:rsidRPr="005A0A1A" w:rsidRDefault="00F4216A" w:rsidP="003B3347">
      <w:pPr>
        <w:pStyle w:val="Heading1"/>
        <w:numPr>
          <w:ilvl w:val="0"/>
          <w:numId w:val="0"/>
        </w:numPr>
        <w:rPr>
          <w:u w:val="none"/>
        </w:rPr>
      </w:pPr>
      <w:r w:rsidRPr="00F4216A">
        <w:rPr>
          <w:rFonts w:ascii="Times New Roman" w:hAnsi="Times New Roman"/>
          <w:sz w:val="32"/>
          <w:szCs w:val="32"/>
          <w:highlight w:val="cyan"/>
          <w:u w:val="none"/>
          <w:lang w:val="en-US"/>
        </w:rPr>
        <w:t>Draw what these would look like.</w:t>
      </w:r>
      <w:r w:rsidR="000128DE">
        <w:rPr>
          <w:rFonts w:ascii="Times New Roman" w:hAnsi="Times New Roman"/>
          <w:sz w:val="32"/>
          <w:szCs w:val="32"/>
          <w:highlight w:val="cyan"/>
          <w:u w:val="none"/>
          <w:lang w:val="en-US"/>
        </w:rPr>
        <w:t xml:space="preserve"> Remember, what am I connecting, an atom or a list?</w:t>
      </w:r>
      <w:r w:rsidR="00572209">
        <w:rPr>
          <w:rFonts w:ascii="Times New Roman" w:hAnsi="Times New Roman"/>
          <w:sz w:val="32"/>
          <w:szCs w:val="32"/>
          <w:u w:val="none"/>
          <w:lang w:val="en-US"/>
        </w:rPr>
        <w:t xml:space="preserve"> </w:t>
      </w:r>
      <w:r w:rsidR="00572209" w:rsidRPr="00572209">
        <w:rPr>
          <w:rFonts w:ascii="Times New Roman" w:hAnsi="Times New Roman"/>
          <w:color w:val="FF0000"/>
          <w:sz w:val="32"/>
          <w:szCs w:val="32"/>
          <w:u w:val="none"/>
          <w:lang w:val="en-US"/>
        </w:rPr>
        <w:t>Answer</w:t>
      </w:r>
      <w:r w:rsidR="00572209" w:rsidRPr="00572209">
        <w:rPr>
          <w:rFonts w:ascii="Times New Roman" w:hAnsi="Times New Roman"/>
          <w:color w:val="FF0000"/>
          <w:sz w:val="32"/>
          <w:szCs w:val="32"/>
          <w:u w:val="none"/>
          <w:vertAlign w:val="subscript"/>
          <w:lang w:val="en-US"/>
        </w:rPr>
        <w:t>b</w:t>
      </w:r>
      <w:r w:rsidR="00572209">
        <w:rPr>
          <w:rFonts w:ascii="Times New Roman" w:hAnsi="Times New Roman"/>
          <w:sz w:val="32"/>
          <w:szCs w:val="32"/>
          <w:u w:val="none"/>
          <w:lang w:val="en-US"/>
        </w:rPr>
        <w:t>:</w:t>
      </w:r>
      <w:r w:rsidR="00A900E3" w:rsidRPr="0073264A">
        <w:rPr>
          <w:rFonts w:ascii="Times New Roman" w:hAnsi="Times New Roman"/>
          <w:sz w:val="32"/>
          <w:szCs w:val="32"/>
          <w:u w:val="none"/>
        </w:rPr>
        <w:br w:type="page"/>
      </w:r>
      <w:r w:rsidR="003B3347" w:rsidRPr="005A0A1A">
        <w:rPr>
          <w:u w:val="none"/>
        </w:rPr>
        <w:lastRenderedPageBreak/>
        <w:t>Other useful list functions</w:t>
      </w:r>
    </w:p>
    <w:p w:rsidR="003B3347" w:rsidRDefault="003B3347" w:rsidP="003B334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edicate functions for list data</w:t>
      </w:r>
    </w:p>
    <w:p w:rsidR="003B3347" w:rsidRDefault="003B3347" w:rsidP="003B3347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710D40">
        <w:rPr>
          <w:rFonts w:ascii="Times New Roman" w:hAnsi="Times New Roman"/>
          <w:sz w:val="32"/>
          <w:szCs w:val="32"/>
        </w:rPr>
        <w:t>(null? S) tests if S is the empty list</w:t>
      </w:r>
      <w:r>
        <w:rPr>
          <w:rFonts w:ascii="Times New Roman" w:hAnsi="Times New Roman"/>
          <w:sz w:val="32"/>
          <w:szCs w:val="32"/>
        </w:rPr>
        <w:t xml:space="preserve"> “( )”</w:t>
      </w:r>
    </w:p>
    <w:p w:rsidR="00391788" w:rsidRDefault="00391788" w:rsidP="00391788">
      <w:pPr>
        <w:numPr>
          <w:ilvl w:val="2"/>
          <w:numId w:val="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391788">
        <w:rPr>
          <w:rFonts w:ascii="Times New Roman" w:hAnsi="Times New Roman"/>
          <w:b/>
          <w:i/>
          <w:sz w:val="32"/>
          <w:szCs w:val="32"/>
          <w:u w:val="single"/>
        </w:rPr>
        <w:t>used a lot</w:t>
      </w:r>
      <w:r>
        <w:rPr>
          <w:rFonts w:ascii="Times New Roman" w:hAnsi="Times New Roman"/>
          <w:sz w:val="32"/>
          <w:szCs w:val="32"/>
        </w:rPr>
        <w:t xml:space="preserve"> in recursive functions</w:t>
      </w:r>
    </w:p>
    <w:p w:rsidR="003B3347" w:rsidRDefault="003B3347" w:rsidP="003B3347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5A0A1A">
        <w:rPr>
          <w:rFonts w:ascii="Times New Roman" w:hAnsi="Times New Roman"/>
          <w:sz w:val="32"/>
          <w:szCs w:val="32"/>
        </w:rPr>
        <w:t>(list? S) tests if S is a list</w:t>
      </w:r>
    </w:p>
    <w:p w:rsidR="003B3347" w:rsidRDefault="003B3347" w:rsidP="003B3347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equal? L1 L2)</w:t>
      </w:r>
    </w:p>
    <w:p w:rsidR="003B3347" w:rsidRDefault="003B3347" w:rsidP="003B3347">
      <w:pPr>
        <w:numPr>
          <w:ilvl w:val="2"/>
          <w:numId w:val="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tire lists</w:t>
      </w:r>
    </w:p>
    <w:p w:rsidR="003B3347" w:rsidRDefault="003B3347" w:rsidP="003B3347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eq? element1 element2)</w:t>
      </w:r>
    </w:p>
    <w:p w:rsidR="003B3347" w:rsidRDefault="003B3347" w:rsidP="003B334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B3347" w:rsidTr="003B3347">
        <w:tc>
          <w:tcPr>
            <w:tcW w:w="11016" w:type="dxa"/>
            <w:shd w:val="clear" w:color="auto" w:fill="FFFF00"/>
          </w:tcPr>
          <w:p w:rsidR="003B3347" w:rsidRDefault="003B3347" w:rsidP="003B3347">
            <w:pPr>
              <w:pStyle w:val="TableTitle"/>
            </w:pPr>
            <w:r>
              <w:t>List Predicate Functions</w:t>
            </w:r>
          </w:p>
        </w:tc>
      </w:tr>
      <w:tr w:rsidR="003B3347" w:rsidTr="003B3347">
        <w:tc>
          <w:tcPr>
            <w:tcW w:w="11016" w:type="dxa"/>
          </w:tcPr>
          <w:p w:rsidR="003B3347" w:rsidRPr="00391788" w:rsidRDefault="003B3347" w:rsidP="003B3347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0"/>
                <w:szCs w:val="32"/>
              </w:rPr>
            </w:pPr>
            <w:r w:rsidRPr="00391788">
              <w:rPr>
                <w:rFonts w:ascii="Courier New" w:hAnsi="Courier New" w:cs="Courier New"/>
                <w:sz w:val="20"/>
                <w:szCs w:val="32"/>
              </w:rPr>
              <w:t>(null? ‘(1 2 3) =&gt; #f</w:t>
            </w:r>
          </w:p>
          <w:p w:rsidR="003B3347" w:rsidRPr="00391788" w:rsidRDefault="003B3347" w:rsidP="003B3347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0"/>
                <w:szCs w:val="32"/>
              </w:rPr>
            </w:pPr>
            <w:r w:rsidRPr="00391788">
              <w:rPr>
                <w:rFonts w:ascii="Courier New" w:hAnsi="Courier New" w:cs="Courier New"/>
                <w:sz w:val="20"/>
                <w:szCs w:val="32"/>
              </w:rPr>
              <w:t>(null?  ‘()) =&gt; #t</w:t>
            </w:r>
          </w:p>
          <w:p w:rsidR="003B3347" w:rsidRPr="00391788" w:rsidRDefault="003B3347" w:rsidP="003B3347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0"/>
                <w:szCs w:val="32"/>
              </w:rPr>
            </w:pPr>
            <w:r w:rsidRPr="00391788">
              <w:rPr>
                <w:rFonts w:ascii="Courier New" w:hAnsi="Courier New" w:cs="Courier New"/>
                <w:sz w:val="20"/>
                <w:szCs w:val="32"/>
              </w:rPr>
              <w:t>(list? ‘(1 2 3)) =&gt;#t</w:t>
            </w:r>
          </w:p>
          <w:p w:rsidR="003B3347" w:rsidRDefault="003B3347" w:rsidP="003B3347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91788">
              <w:rPr>
                <w:rFonts w:ascii="Courier New" w:hAnsi="Courier New" w:cs="Courier New"/>
                <w:sz w:val="20"/>
                <w:szCs w:val="32"/>
              </w:rPr>
              <w:t>(list? ‘3) =&gt; #f</w:t>
            </w:r>
          </w:p>
        </w:tc>
      </w:tr>
    </w:tbl>
    <w:p w:rsidR="003B3347" w:rsidRPr="00076847" w:rsidRDefault="003B3347" w:rsidP="003B334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B3347" w:rsidRDefault="003B3347" w:rsidP="003B334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ist functions</w:t>
      </w:r>
    </w:p>
    <w:p w:rsidR="003B3347" w:rsidRDefault="003B3347" w:rsidP="003B3347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50E2A">
        <w:rPr>
          <w:rFonts w:ascii="Times New Roman" w:hAnsi="Times New Roman"/>
          <w:sz w:val="32"/>
          <w:szCs w:val="32"/>
          <w:highlight w:val="green"/>
        </w:rPr>
        <w:t xml:space="preserve">list  </w:t>
      </w:r>
      <w:r>
        <w:rPr>
          <w:rFonts w:ascii="Times New Roman" w:hAnsi="Times New Roman"/>
          <w:sz w:val="32"/>
          <w:szCs w:val="32"/>
        </w:rPr>
        <w:t xml:space="preserve">- no ? - </w:t>
      </w:r>
      <w:r w:rsidRPr="005A0A1A">
        <w:rPr>
          <w:rFonts w:ascii="Times New Roman" w:hAnsi="Times New Roman"/>
          <w:sz w:val="32"/>
          <w:szCs w:val="32"/>
        </w:rPr>
        <w:t>makes a list of its arguments</w:t>
      </w:r>
    </w:p>
    <w:p w:rsidR="003B3347" w:rsidRDefault="003B3347" w:rsidP="003B3347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“</w:t>
      </w:r>
      <w:r w:rsidRPr="005A0A1A">
        <w:rPr>
          <w:rFonts w:ascii="Times New Roman" w:hAnsi="Times New Roman"/>
          <w:sz w:val="32"/>
          <w:szCs w:val="32"/>
        </w:rPr>
        <w:t>append</w:t>
      </w:r>
      <w:r>
        <w:rPr>
          <w:rFonts w:ascii="Times New Roman" w:hAnsi="Times New Roman"/>
          <w:sz w:val="32"/>
          <w:szCs w:val="32"/>
        </w:rPr>
        <w:t>”</w:t>
      </w:r>
      <w:r w:rsidRPr="005A0A1A">
        <w:rPr>
          <w:rFonts w:ascii="Times New Roman" w:hAnsi="Times New Roman"/>
          <w:sz w:val="32"/>
          <w:szCs w:val="32"/>
        </w:rPr>
        <w:t xml:space="preserve"> concatenates two lists</w:t>
      </w:r>
    </w:p>
    <w:p w:rsidR="003B3347" w:rsidRDefault="003B3347" w:rsidP="003B3347">
      <w:pPr>
        <w:numPr>
          <w:ilvl w:val="2"/>
          <w:numId w:val="7"/>
        </w:numPr>
        <w:tabs>
          <w:tab w:val="left" w:pos="1060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710D40">
        <w:rPr>
          <w:rFonts w:ascii="Times New Roman" w:hAnsi="Times New Roman"/>
          <w:sz w:val="32"/>
          <w:szCs w:val="32"/>
        </w:rPr>
        <w:t>append takes any number of arguments</w:t>
      </w:r>
    </w:p>
    <w:p w:rsidR="003B3347" w:rsidRPr="000A7287" w:rsidRDefault="003B3347" w:rsidP="003B3347">
      <w:pPr>
        <w:numPr>
          <w:ilvl w:val="2"/>
          <w:numId w:val="7"/>
        </w:numPr>
        <w:tabs>
          <w:tab w:val="left" w:pos="1060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0A7287">
        <w:rPr>
          <w:rFonts w:ascii="Times New Roman" w:hAnsi="Times New Roman"/>
          <w:iCs/>
          <w:sz w:val="32"/>
          <w:szCs w:val="32"/>
        </w:rPr>
        <w:t xml:space="preserve">Append constructs </w:t>
      </w:r>
      <w:r w:rsidRPr="00DC3328">
        <w:rPr>
          <w:rFonts w:ascii="Times New Roman" w:hAnsi="Times New Roman"/>
          <w:b/>
          <w:i/>
          <w:iCs/>
          <w:sz w:val="32"/>
          <w:szCs w:val="32"/>
          <w:u w:val="single"/>
        </w:rPr>
        <w:t>new</w:t>
      </w:r>
      <w:r w:rsidR="00014B2B">
        <w:rPr>
          <w:rFonts w:ascii="Times New Roman" w:hAnsi="Times New Roman"/>
          <w:iCs/>
          <w:sz w:val="32"/>
          <w:szCs w:val="32"/>
        </w:rPr>
        <w:t xml:space="preserve"> list</w:t>
      </w:r>
    </w:p>
    <w:p w:rsidR="003B3347" w:rsidRDefault="003B3347" w:rsidP="003B3347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(length </w:t>
      </w:r>
      <w:r w:rsidRPr="000A7287">
        <w:rPr>
          <w:rFonts w:ascii="Times New Roman" w:hAnsi="Times New Roman"/>
          <w:sz w:val="32"/>
          <w:szCs w:val="32"/>
        </w:rPr>
        <w:t xml:space="preserve">L) </w:t>
      </w:r>
    </w:p>
    <w:p w:rsidR="003B3347" w:rsidRPr="000A7287" w:rsidRDefault="003B3347" w:rsidP="003B3347">
      <w:pPr>
        <w:numPr>
          <w:ilvl w:val="2"/>
          <w:numId w:val="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0A7287">
        <w:rPr>
          <w:rFonts w:ascii="Times New Roman" w:hAnsi="Times New Roman"/>
          <w:sz w:val="32"/>
          <w:szCs w:val="32"/>
        </w:rPr>
        <w:t>evaluates (returns) the length of list L</w:t>
      </w:r>
    </w:p>
    <w:p w:rsidR="003B3347" w:rsidRDefault="003B3347" w:rsidP="003B3347">
      <w:pPr>
        <w:numPr>
          <w:ilvl w:val="2"/>
          <w:numId w:val="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710D40">
        <w:rPr>
          <w:rFonts w:ascii="Times New Roman" w:hAnsi="Times New Roman"/>
          <w:sz w:val="32"/>
          <w:szCs w:val="32"/>
        </w:rPr>
        <w:t xml:space="preserve">“length” is the number of </w:t>
      </w:r>
      <w:r w:rsidRPr="000A7287">
        <w:rPr>
          <w:rFonts w:ascii="Times New Roman" w:hAnsi="Times New Roman"/>
          <w:sz w:val="32"/>
          <w:szCs w:val="32"/>
        </w:rPr>
        <w:t>top-level</w:t>
      </w:r>
      <w:r w:rsidRPr="00710D40">
        <w:rPr>
          <w:rFonts w:ascii="Times New Roman" w:hAnsi="Times New Roman"/>
          <w:sz w:val="32"/>
          <w:szCs w:val="32"/>
        </w:rPr>
        <w:t xml:space="preserve"> elements in the list</w:t>
      </w:r>
    </w:p>
    <w:p w:rsidR="003B3347" w:rsidRPr="00710D40" w:rsidRDefault="003B3347" w:rsidP="003B3347">
      <w:pPr>
        <w:tabs>
          <w:tab w:val="left" w:pos="1060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6318"/>
      </w:tblGrid>
      <w:tr w:rsidR="003B3347" w:rsidRPr="00D96F37" w:rsidTr="00391788">
        <w:tc>
          <w:tcPr>
            <w:tcW w:w="11016" w:type="dxa"/>
            <w:gridSpan w:val="2"/>
            <w:shd w:val="clear" w:color="auto" w:fill="FFFF00"/>
          </w:tcPr>
          <w:p w:rsidR="003B3347" w:rsidRPr="00D96F37" w:rsidRDefault="003B3347" w:rsidP="0039178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>
              <w:br w:type="page"/>
            </w:r>
            <w:r w:rsidRPr="00D96F37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List Functions Examples</w:t>
            </w:r>
          </w:p>
        </w:tc>
      </w:tr>
      <w:tr w:rsidR="003B3347" w:rsidRPr="00D96F37" w:rsidTr="00391788">
        <w:tc>
          <w:tcPr>
            <w:tcW w:w="4698" w:type="dxa"/>
            <w:shd w:val="clear" w:color="auto" w:fill="auto"/>
          </w:tcPr>
          <w:p w:rsidR="003B3347" w:rsidRPr="00391788" w:rsidRDefault="003B3347" w:rsidP="00391788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0"/>
                <w:szCs w:val="32"/>
              </w:rPr>
            </w:pPr>
            <w:r w:rsidRPr="00391788">
              <w:rPr>
                <w:rFonts w:ascii="Courier New" w:hAnsi="Courier New" w:cs="Courier New"/>
                <w:sz w:val="20"/>
                <w:szCs w:val="32"/>
              </w:rPr>
              <w:t>(list 'A '(B C) 'D) =&gt; (A (B C) D)</w:t>
            </w:r>
          </w:p>
          <w:p w:rsidR="003B3347" w:rsidRPr="00391788" w:rsidRDefault="003B3347" w:rsidP="00391788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0"/>
                <w:szCs w:val="32"/>
              </w:rPr>
            </w:pPr>
            <w:r w:rsidRPr="00391788">
              <w:rPr>
                <w:rFonts w:ascii="Courier New" w:hAnsi="Courier New" w:cs="Courier New"/>
                <w:sz w:val="20"/>
                <w:szCs w:val="32"/>
              </w:rPr>
              <w:t>(list (cdr '(A B)) 'C) =&gt; ((B) C)</w:t>
            </w:r>
          </w:p>
          <w:p w:rsidR="003B3347" w:rsidRPr="00391788" w:rsidRDefault="003B3347" w:rsidP="00391788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0"/>
                <w:szCs w:val="32"/>
              </w:rPr>
            </w:pPr>
            <w:r w:rsidRPr="00391788">
              <w:rPr>
                <w:rFonts w:ascii="Courier New" w:hAnsi="Courier New" w:cs="Courier New"/>
                <w:sz w:val="20"/>
                <w:szCs w:val="32"/>
              </w:rPr>
              <w:t>(list ‘A) =&gt; (A)</w:t>
            </w:r>
          </w:p>
          <w:p w:rsidR="003B3347" w:rsidRPr="00391788" w:rsidRDefault="003B3347" w:rsidP="00391788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0"/>
                <w:szCs w:val="32"/>
              </w:rPr>
            </w:pPr>
            <w:r w:rsidRPr="00391788">
              <w:rPr>
                <w:rFonts w:ascii="Courier New" w:hAnsi="Courier New" w:cs="Courier New"/>
                <w:sz w:val="20"/>
                <w:szCs w:val="32"/>
              </w:rPr>
              <w:t xml:space="preserve">(list) =&gt; ( ) </w:t>
            </w:r>
          </w:p>
          <w:p w:rsidR="003B3347" w:rsidRPr="00391788" w:rsidRDefault="003B3347" w:rsidP="00391788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0"/>
                <w:szCs w:val="32"/>
              </w:rPr>
            </w:pPr>
            <w:r w:rsidRPr="00391788">
              <w:rPr>
                <w:rFonts w:ascii="Courier New" w:hAnsi="Courier New" w:cs="Courier New"/>
                <w:sz w:val="20"/>
                <w:szCs w:val="32"/>
              </w:rPr>
              <w:t xml:space="preserve">(length (list 'A '(B C) 'D) ) =&gt; 3 </w:t>
            </w:r>
            <w:r w:rsidRPr="00391788">
              <w:rPr>
                <w:rFonts w:ascii="Courier New" w:hAnsi="Courier New" w:cs="Courier New"/>
                <w:sz w:val="20"/>
                <w:szCs w:val="32"/>
                <w:highlight w:val="cyan"/>
              </w:rPr>
              <w:t>Why??</w:t>
            </w:r>
          </w:p>
          <w:p w:rsidR="003B3347" w:rsidRPr="00391788" w:rsidRDefault="003B3347" w:rsidP="00391788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0"/>
                <w:szCs w:val="32"/>
              </w:rPr>
            </w:pPr>
            <w:r w:rsidRPr="00391788">
              <w:rPr>
                <w:rFonts w:ascii="Courier New" w:hAnsi="Courier New" w:cs="Courier New"/>
                <w:sz w:val="20"/>
                <w:szCs w:val="32"/>
              </w:rPr>
              <w:t>(length (list )) =&gt; 0</w:t>
            </w:r>
          </w:p>
        </w:tc>
        <w:tc>
          <w:tcPr>
            <w:tcW w:w="6318" w:type="dxa"/>
            <w:shd w:val="clear" w:color="auto" w:fill="auto"/>
          </w:tcPr>
          <w:p w:rsidR="003B3347" w:rsidRPr="00391788" w:rsidRDefault="003B3347" w:rsidP="00391788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0"/>
                <w:szCs w:val="32"/>
              </w:rPr>
            </w:pPr>
            <w:r w:rsidRPr="00391788">
              <w:rPr>
                <w:rFonts w:ascii="Courier New" w:hAnsi="Courier New" w:cs="Courier New"/>
                <w:sz w:val="20"/>
                <w:szCs w:val="32"/>
              </w:rPr>
              <w:t>(append ‘(1 2) ‘(3 4)) =&gt; (1 2 3 4)</w:t>
            </w:r>
          </w:p>
          <w:p w:rsidR="003B3347" w:rsidRPr="00391788" w:rsidRDefault="003B3347" w:rsidP="00391788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0"/>
                <w:szCs w:val="32"/>
              </w:rPr>
            </w:pPr>
            <w:r w:rsidRPr="00391788">
              <w:rPr>
                <w:rFonts w:ascii="Courier New" w:hAnsi="Courier New" w:cs="Courier New"/>
                <w:sz w:val="20"/>
                <w:szCs w:val="32"/>
              </w:rPr>
              <w:t>(append '(A B) '((X) Y)) =&gt; (A B (X) Y)</w:t>
            </w:r>
          </w:p>
          <w:p w:rsidR="003B3347" w:rsidRPr="00391788" w:rsidRDefault="003B3347" w:rsidP="00391788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0"/>
                <w:szCs w:val="32"/>
              </w:rPr>
            </w:pPr>
            <w:r w:rsidRPr="00391788">
              <w:rPr>
                <w:rFonts w:ascii="Courier New" w:hAnsi="Courier New" w:cs="Courier New"/>
                <w:sz w:val="20"/>
                <w:szCs w:val="32"/>
              </w:rPr>
              <w:t>(append ‘( ) ‘(1 2 3)) =&gt; (1 2 3)</w:t>
            </w:r>
          </w:p>
          <w:p w:rsidR="003B3347" w:rsidRPr="00391788" w:rsidRDefault="003B3347" w:rsidP="00391788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0"/>
                <w:szCs w:val="32"/>
              </w:rPr>
            </w:pPr>
            <w:r w:rsidRPr="00391788">
              <w:rPr>
                <w:rFonts w:ascii="Courier New" w:hAnsi="Courier New" w:cs="Courier New"/>
                <w:sz w:val="20"/>
                <w:szCs w:val="32"/>
              </w:rPr>
              <w:t>(append ‘(1) ‘(2 3) ‘(4 5 6)) =&gt; (1 2 3 4 5 6)</w:t>
            </w:r>
          </w:p>
          <w:p w:rsidR="003B3347" w:rsidRPr="00391788" w:rsidRDefault="003B3347" w:rsidP="00391788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0"/>
                <w:szCs w:val="32"/>
              </w:rPr>
            </w:pPr>
            <w:r w:rsidRPr="00391788">
              <w:rPr>
                <w:rFonts w:ascii="Courier New" w:hAnsi="Courier New" w:cs="Courier New"/>
                <w:sz w:val="20"/>
                <w:szCs w:val="32"/>
              </w:rPr>
              <w:t>(append ‘(1 2)) =&gt; (1 2)</w:t>
            </w:r>
          </w:p>
          <w:p w:rsidR="003B3347" w:rsidRPr="00391788" w:rsidRDefault="003B3347" w:rsidP="00391788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0"/>
                <w:szCs w:val="32"/>
              </w:rPr>
            </w:pPr>
            <w:r w:rsidRPr="00391788">
              <w:rPr>
                <w:rFonts w:ascii="Courier New" w:hAnsi="Courier New" w:cs="Courier New"/>
                <w:sz w:val="20"/>
                <w:szCs w:val="32"/>
              </w:rPr>
              <w:t>(append) =&gt; null</w:t>
            </w:r>
          </w:p>
          <w:p w:rsidR="003B3347" w:rsidRPr="00391788" w:rsidRDefault="003B3347" w:rsidP="00391788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0"/>
                <w:szCs w:val="32"/>
              </w:rPr>
            </w:pPr>
            <w:r w:rsidRPr="00391788">
              <w:rPr>
                <w:rFonts w:ascii="Courier New" w:hAnsi="Courier New" w:cs="Courier New"/>
                <w:sz w:val="20"/>
                <w:szCs w:val="32"/>
              </w:rPr>
              <w:t>(append null null null) =&gt; null</w:t>
            </w:r>
          </w:p>
        </w:tc>
      </w:tr>
    </w:tbl>
    <w:p w:rsidR="003B3347" w:rsidRDefault="003B3347" w:rsidP="003B334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B3347" w:rsidRPr="00203690" w:rsidRDefault="003B3347" w:rsidP="003B334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203690">
        <w:rPr>
          <w:rFonts w:ascii="Times New Roman" w:hAnsi="Times New Roman"/>
          <w:sz w:val="32"/>
          <w:szCs w:val="32"/>
        </w:rPr>
        <w:t>Overall notes</w:t>
      </w:r>
    </w:p>
    <w:p w:rsidR="003B3347" w:rsidRDefault="003B3347" w:rsidP="003B3347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5A0A1A">
        <w:rPr>
          <w:rFonts w:ascii="Times New Roman" w:hAnsi="Times New Roman"/>
          <w:sz w:val="32"/>
          <w:szCs w:val="32"/>
        </w:rPr>
        <w:t>Note that the parenthesized prefix notation makes it easy to define functions that tak</w:t>
      </w:r>
      <w:r>
        <w:rPr>
          <w:rFonts w:ascii="Times New Roman" w:hAnsi="Times New Roman"/>
          <w:sz w:val="32"/>
          <w:szCs w:val="32"/>
        </w:rPr>
        <w:t>e a varying number or arguments</w:t>
      </w:r>
    </w:p>
    <w:p w:rsidR="00A900E3" w:rsidRPr="00B346DF" w:rsidRDefault="00B346DF" w:rsidP="0073264A">
      <w:pPr>
        <w:pStyle w:val="Heading1"/>
        <w:numPr>
          <w:ilvl w:val="0"/>
          <w:numId w:val="0"/>
        </w:numPr>
        <w:rPr>
          <w:u w:val="none"/>
          <w:lang w:val="en-US"/>
        </w:rPr>
      </w:pPr>
      <w:r>
        <w:rPr>
          <w:u w:val="none"/>
          <w:lang w:val="en-US"/>
        </w:rPr>
        <w:lastRenderedPageBreak/>
        <w:t>Binding variable names with Lists</w:t>
      </w:r>
    </w:p>
    <w:p w:rsidR="00A900E3" w:rsidRPr="00A900E3" w:rsidRDefault="00A900E3" w:rsidP="00704372">
      <w:pPr>
        <w:pStyle w:val="Heading1"/>
        <w:numPr>
          <w:ilvl w:val="0"/>
          <w:numId w:val="8"/>
        </w:numPr>
        <w:rPr>
          <w:rFonts w:ascii="Times New Roman" w:hAnsi="Times New Roman"/>
          <w:sz w:val="32"/>
          <w:szCs w:val="32"/>
          <w:u w:val="none"/>
        </w:rPr>
      </w:pPr>
      <w:r w:rsidRPr="00A900E3">
        <w:rPr>
          <w:rFonts w:ascii="Times New Roman" w:hAnsi="Times New Roman"/>
          <w:sz w:val="32"/>
          <w:szCs w:val="32"/>
          <w:u w:val="none"/>
        </w:rPr>
        <w:t>whenever we define a function, list, etc… a pointer is used</w:t>
      </w:r>
    </w:p>
    <w:p w:rsidR="00A900E3" w:rsidRPr="00A900E3" w:rsidRDefault="00DC3328" w:rsidP="00704372">
      <w:pPr>
        <w:pStyle w:val="Heading1"/>
        <w:numPr>
          <w:ilvl w:val="0"/>
          <w:numId w:val="8"/>
        </w:numPr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there is a chanc</w:t>
      </w:r>
      <w:r w:rsidR="00A900E3" w:rsidRPr="00A900E3">
        <w:rPr>
          <w:rFonts w:ascii="Times New Roman" w:hAnsi="Times New Roman"/>
          <w:sz w:val="32"/>
          <w:szCs w:val="32"/>
          <w:u w:val="none"/>
        </w:rPr>
        <w:t>e of have two (or more pointers</w:t>
      </w:r>
      <w:r>
        <w:rPr>
          <w:rFonts w:ascii="Times New Roman" w:hAnsi="Times New Roman"/>
          <w:sz w:val="32"/>
          <w:szCs w:val="32"/>
          <w:u w:val="none"/>
        </w:rPr>
        <w:t>)</w:t>
      </w:r>
      <w:r w:rsidR="00A900E3" w:rsidRPr="00A900E3">
        <w:rPr>
          <w:rFonts w:ascii="Times New Roman" w:hAnsi="Times New Roman"/>
          <w:sz w:val="32"/>
          <w:szCs w:val="32"/>
          <w:u w:val="none"/>
        </w:rPr>
        <w:t xml:space="preserve"> point</w:t>
      </w:r>
      <w:r>
        <w:rPr>
          <w:rFonts w:ascii="Times New Roman" w:hAnsi="Times New Roman"/>
          <w:sz w:val="32"/>
          <w:szCs w:val="32"/>
          <w:u w:val="none"/>
        </w:rPr>
        <w:t>ing</w:t>
      </w:r>
      <w:r w:rsidR="00A900E3" w:rsidRPr="00A900E3">
        <w:rPr>
          <w:rFonts w:ascii="Times New Roman" w:hAnsi="Times New Roman"/>
          <w:sz w:val="32"/>
          <w:szCs w:val="32"/>
          <w:u w:val="none"/>
        </w:rPr>
        <w:t xml:space="preserve"> to the same value</w:t>
      </w:r>
    </w:p>
    <w:p w:rsidR="00A900E3" w:rsidRPr="00A900E3" w:rsidRDefault="00A900E3" w:rsidP="00704372">
      <w:pPr>
        <w:pStyle w:val="Heading1"/>
        <w:numPr>
          <w:ilvl w:val="0"/>
          <w:numId w:val="8"/>
        </w:numPr>
        <w:rPr>
          <w:rFonts w:ascii="Times New Roman" w:hAnsi="Times New Roman"/>
          <w:sz w:val="32"/>
          <w:szCs w:val="32"/>
          <w:u w:val="none"/>
        </w:rPr>
      </w:pPr>
      <w:r w:rsidRPr="00A900E3">
        <w:rPr>
          <w:rFonts w:ascii="Times New Roman" w:hAnsi="Times New Roman"/>
          <w:sz w:val="32"/>
          <w:szCs w:val="32"/>
          <w:u w:val="none"/>
        </w:rPr>
        <w:t xml:space="preserve">this is where </w:t>
      </w:r>
      <w:r w:rsidRPr="00A900E3">
        <w:rPr>
          <w:rFonts w:ascii="Times New Roman" w:hAnsi="Times New Roman"/>
          <w:sz w:val="32"/>
          <w:szCs w:val="32"/>
          <w:highlight w:val="green"/>
          <w:u w:val="none"/>
        </w:rPr>
        <w:t>eq?</w:t>
      </w:r>
      <w:r w:rsidRPr="00A900E3">
        <w:rPr>
          <w:rFonts w:ascii="Times New Roman" w:hAnsi="Times New Roman"/>
          <w:sz w:val="32"/>
          <w:szCs w:val="32"/>
          <w:u w:val="none"/>
        </w:rPr>
        <w:t xml:space="preserve"> (same object) and </w:t>
      </w:r>
      <w:r w:rsidRPr="00A900E3">
        <w:rPr>
          <w:rFonts w:ascii="Times New Roman" w:hAnsi="Times New Roman"/>
          <w:sz w:val="32"/>
          <w:szCs w:val="32"/>
          <w:highlight w:val="green"/>
          <w:u w:val="none"/>
        </w:rPr>
        <w:t>equal?</w:t>
      </w:r>
      <w:r w:rsidRPr="00A900E3">
        <w:rPr>
          <w:rFonts w:ascii="Times New Roman" w:hAnsi="Times New Roman"/>
          <w:sz w:val="32"/>
          <w:szCs w:val="32"/>
          <w:u w:val="none"/>
        </w:rPr>
        <w:t xml:space="preserve"> (same data) differ</w:t>
      </w:r>
    </w:p>
    <w:p w:rsidR="00A900E3" w:rsidRDefault="00A900E3" w:rsidP="009F2AC5">
      <w:pPr>
        <w:pStyle w:val="Heading1"/>
        <w:numPr>
          <w:ilvl w:val="0"/>
          <w:numId w:val="0"/>
        </w:numPr>
        <w:rPr>
          <w:rFonts w:ascii="Times New Roman" w:hAnsi="Times New Roman"/>
          <w:sz w:val="32"/>
          <w:szCs w:val="3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5485"/>
      </w:tblGrid>
      <w:tr w:rsidR="00A900E3" w:rsidRPr="00B467BF" w:rsidTr="004300CB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900E3" w:rsidRPr="00B467BF" w:rsidRDefault="00A900E3" w:rsidP="00B467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467BF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Scheme and Pointers</w:t>
            </w:r>
          </w:p>
        </w:tc>
      </w:tr>
      <w:tr w:rsidR="004300CB" w:rsidRPr="00B467BF" w:rsidTr="004300CB">
        <w:tc>
          <w:tcPr>
            <w:tcW w:w="5531" w:type="dxa"/>
            <w:shd w:val="clear" w:color="auto" w:fill="BFBFBF" w:themeFill="background1" w:themeFillShade="BF"/>
          </w:tcPr>
          <w:p w:rsidR="004300CB" w:rsidRPr="00136B0B" w:rsidRDefault="004300CB" w:rsidP="004300CB">
            <w:pPr>
              <w:pStyle w:val="TableSubtitle"/>
            </w:pPr>
            <w:r>
              <w:t>Example 1</w:t>
            </w:r>
          </w:p>
        </w:tc>
        <w:tc>
          <w:tcPr>
            <w:tcW w:w="5485" w:type="dxa"/>
            <w:shd w:val="clear" w:color="auto" w:fill="BFBFBF" w:themeFill="background1" w:themeFillShade="BF"/>
          </w:tcPr>
          <w:p w:rsidR="004300CB" w:rsidRPr="00136B0B" w:rsidRDefault="004300CB" w:rsidP="004300CB">
            <w:pPr>
              <w:pStyle w:val="TableSubtitle"/>
            </w:pPr>
            <w:r>
              <w:t>Example 2</w:t>
            </w:r>
          </w:p>
        </w:tc>
      </w:tr>
      <w:tr w:rsidR="004300CB" w:rsidRPr="00B467BF" w:rsidTr="004300CB">
        <w:tc>
          <w:tcPr>
            <w:tcW w:w="5531" w:type="dxa"/>
            <w:shd w:val="clear" w:color="auto" w:fill="auto"/>
          </w:tcPr>
          <w:p w:rsidR="004300CB" w:rsidRPr="00136B0B" w:rsidRDefault="004300CB" w:rsidP="00B467BF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32"/>
                <w:szCs w:val="32"/>
                <w:u w:val="none"/>
                <w:lang w:val="en-US" w:eastAsia="en-US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u w:val="none"/>
                <w:lang w:val="en-US" w:eastAsia="en-US"/>
              </w:rPr>
              <w:drawing>
                <wp:inline distT="0" distB="0" distL="0" distR="0" wp14:anchorId="3CF3BC2C" wp14:editId="6D86B474">
                  <wp:extent cx="3446895" cy="2265529"/>
                  <wp:effectExtent l="0" t="0" r="127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ndingNamesOfLists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484" cy="226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shd w:val="clear" w:color="auto" w:fill="auto"/>
          </w:tcPr>
          <w:p w:rsidR="004300CB" w:rsidRPr="00136B0B" w:rsidRDefault="004300CB" w:rsidP="00B467BF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32"/>
                <w:szCs w:val="32"/>
                <w:u w:val="none"/>
                <w:lang w:val="en-US" w:eastAsia="en-US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u w:val="none"/>
                <w:lang w:val="en-US" w:eastAsia="en-US"/>
              </w:rPr>
              <w:drawing>
                <wp:inline distT="0" distB="0" distL="0" distR="0" wp14:anchorId="63C5C97D" wp14:editId="35CFAA49">
                  <wp:extent cx="3418764" cy="226947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ndingNamesOfLists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58" cy="226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0E3" w:rsidRDefault="00A900E3" w:rsidP="009F2AC5">
      <w:pPr>
        <w:pStyle w:val="Heading1"/>
        <w:numPr>
          <w:ilvl w:val="0"/>
          <w:numId w:val="0"/>
        </w:numPr>
        <w:rPr>
          <w:rFonts w:ascii="Times New Roman" w:hAnsi="Times New Roman"/>
          <w:sz w:val="32"/>
          <w:szCs w:val="32"/>
          <w:highlight w:val="cyan"/>
          <w:u w:val="none"/>
        </w:rPr>
      </w:pPr>
    </w:p>
    <w:p w:rsidR="006A6BA1" w:rsidRPr="009F2AC5" w:rsidRDefault="006A6BA1" w:rsidP="009F2AC5">
      <w:pPr>
        <w:pStyle w:val="Heading1"/>
        <w:numPr>
          <w:ilvl w:val="0"/>
          <w:numId w:val="0"/>
        </w:numPr>
        <w:rPr>
          <w:rFonts w:ascii="Times New Roman" w:hAnsi="Times New Roman"/>
          <w:sz w:val="32"/>
          <w:szCs w:val="32"/>
          <w:u w:val="none"/>
        </w:rPr>
      </w:pPr>
      <w:r w:rsidRPr="009F2AC5">
        <w:rPr>
          <w:rFonts w:ascii="Times New Roman" w:hAnsi="Times New Roman"/>
          <w:sz w:val="32"/>
          <w:szCs w:val="32"/>
          <w:highlight w:val="cyan"/>
          <w:u w:val="none"/>
        </w:rPr>
        <w:t>Draw what the various lists would look lik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6A6BA1" w:rsidRPr="00562FDA" w:rsidTr="00562FDA">
        <w:tc>
          <w:tcPr>
            <w:tcW w:w="5508" w:type="dxa"/>
            <w:shd w:val="clear" w:color="auto" w:fill="auto"/>
          </w:tcPr>
          <w:p w:rsidR="006A6BA1" w:rsidRPr="00562FDA" w:rsidRDefault="00076847" w:rsidP="00562F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62FDA">
              <w:rPr>
                <w:rFonts w:ascii="Times New Roman" w:hAnsi="Times New Roman"/>
                <w:sz w:val="32"/>
                <w:szCs w:val="32"/>
              </w:rPr>
              <w:t>Code</w:t>
            </w:r>
          </w:p>
        </w:tc>
        <w:tc>
          <w:tcPr>
            <w:tcW w:w="5508" w:type="dxa"/>
            <w:shd w:val="clear" w:color="auto" w:fill="auto"/>
          </w:tcPr>
          <w:p w:rsidR="006A6BA1" w:rsidRPr="00562FDA" w:rsidRDefault="00076847" w:rsidP="00562F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62FDA">
              <w:rPr>
                <w:rFonts w:ascii="Times New Roman" w:hAnsi="Times New Roman"/>
                <w:sz w:val="32"/>
                <w:szCs w:val="32"/>
              </w:rPr>
              <w:t>Draw Box and Pointer Diagram Here</w:t>
            </w:r>
          </w:p>
        </w:tc>
      </w:tr>
      <w:tr w:rsidR="006A6BA1" w:rsidRPr="00562FDA" w:rsidTr="00562FDA">
        <w:tc>
          <w:tcPr>
            <w:tcW w:w="5508" w:type="dxa"/>
            <w:shd w:val="clear" w:color="auto" w:fill="auto"/>
          </w:tcPr>
          <w:p w:rsidR="006A6BA1" w:rsidRPr="00562FDA" w:rsidRDefault="00DC3328" w:rsidP="00562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273CA3" w:rsidRPr="00562FDA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  <w:p w:rsidR="006A6BA1" w:rsidRPr="006A6BA1" w:rsidRDefault="006A6BA1" w:rsidP="00562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define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x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'(a))</w:t>
            </w:r>
          </w:p>
          <w:p w:rsidR="006A6BA1" w:rsidRPr="006A6BA1" w:rsidRDefault="006A6BA1" w:rsidP="00562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define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z4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150E2A">
              <w:rPr>
                <w:rFonts w:ascii="Courier New" w:eastAsia="Times New Roman" w:hAnsi="Courier New" w:cs="Courier New"/>
                <w:sz w:val="20"/>
                <w:szCs w:val="20"/>
                <w:highlight w:val="green"/>
              </w:rPr>
              <w:t xml:space="preserve">list 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>x x))</w:t>
            </w:r>
          </w:p>
          <w:p w:rsidR="00BC354B" w:rsidRDefault="00BC354B" w:rsidP="00562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A0041" w:rsidRDefault="004A0041" w:rsidP="00562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A0041" w:rsidRPr="00562FDA" w:rsidRDefault="004A0041" w:rsidP="00562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:rsidR="006A6BA1" w:rsidRPr="00562FDA" w:rsidRDefault="006A6BA1" w:rsidP="00562F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A0041" w:rsidRPr="00562FDA" w:rsidTr="00562FDA">
        <w:tc>
          <w:tcPr>
            <w:tcW w:w="5508" w:type="dxa"/>
            <w:shd w:val="clear" w:color="auto" w:fill="auto"/>
          </w:tcPr>
          <w:p w:rsidR="004A0041" w:rsidRPr="006A6BA1" w:rsidRDefault="004A0041" w:rsidP="004A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  <w:p w:rsidR="004A0041" w:rsidRPr="006A6BA1" w:rsidRDefault="004A0041" w:rsidP="004A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define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x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'(a))</w:t>
            </w:r>
          </w:p>
          <w:p w:rsidR="004A0041" w:rsidRPr="006A6BA1" w:rsidRDefault="004A0041" w:rsidP="004A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define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y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cons x x))</w:t>
            </w:r>
          </w:p>
          <w:p w:rsidR="004A0041" w:rsidRDefault="004A0041" w:rsidP="00562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A0041" w:rsidRDefault="004A0041" w:rsidP="00562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A0041" w:rsidRDefault="004A0041" w:rsidP="00562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A0041" w:rsidRDefault="004A0041" w:rsidP="00562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:rsidR="004A0041" w:rsidRPr="00562FDA" w:rsidRDefault="004A0041" w:rsidP="00562F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A0041" w:rsidRPr="00562FDA" w:rsidTr="00562FDA">
        <w:tc>
          <w:tcPr>
            <w:tcW w:w="5508" w:type="dxa"/>
            <w:shd w:val="clear" w:color="auto" w:fill="auto"/>
          </w:tcPr>
          <w:p w:rsidR="004A0041" w:rsidRPr="006A6BA1" w:rsidRDefault="004A0041" w:rsidP="004A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  <w:p w:rsidR="004A0041" w:rsidRDefault="004A0041" w:rsidP="004A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define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zi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'(a b c))</w:t>
            </w:r>
          </w:p>
          <w:p w:rsidR="004A0041" w:rsidRDefault="004A0041" w:rsidP="00562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A0041" w:rsidRDefault="004A0041" w:rsidP="00562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:rsidR="004A0041" w:rsidRPr="00562FDA" w:rsidRDefault="004A0041" w:rsidP="00562F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A0041" w:rsidRPr="00562FDA" w:rsidTr="00562FDA">
        <w:tc>
          <w:tcPr>
            <w:tcW w:w="5508" w:type="dxa"/>
            <w:shd w:val="clear" w:color="auto" w:fill="auto"/>
          </w:tcPr>
          <w:p w:rsidR="004A0041" w:rsidRDefault="004A0041" w:rsidP="004A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.</w:t>
            </w:r>
          </w:p>
          <w:p w:rsidR="004A0041" w:rsidRDefault="004A0041" w:rsidP="004A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354B">
              <w:rPr>
                <w:rFonts w:ascii="Courier New" w:eastAsia="Times New Roman" w:hAnsi="Courier New" w:cs="Courier New"/>
                <w:sz w:val="20"/>
                <w:szCs w:val="20"/>
              </w:rPr>
              <w:t>(define  Z  (</w:t>
            </w:r>
            <w:r w:rsidRPr="00150E2A">
              <w:rPr>
                <w:rFonts w:ascii="Courier New" w:eastAsia="Times New Roman" w:hAnsi="Courier New" w:cs="Courier New"/>
                <w:sz w:val="20"/>
                <w:szCs w:val="20"/>
                <w:highlight w:val="green"/>
              </w:rPr>
              <w:t xml:space="preserve">list  </w:t>
            </w:r>
            <w:r w:rsidRPr="00BC354B">
              <w:rPr>
                <w:rFonts w:ascii="Courier New" w:eastAsia="Times New Roman" w:hAnsi="Courier New" w:cs="Courier New"/>
                <w:sz w:val="20"/>
                <w:szCs w:val="20"/>
              </w:rPr>
              <w:t>‘a  (</w:t>
            </w:r>
            <w:r w:rsidRPr="00150E2A">
              <w:rPr>
                <w:rFonts w:ascii="Courier New" w:eastAsia="Times New Roman" w:hAnsi="Courier New" w:cs="Courier New"/>
                <w:sz w:val="20"/>
                <w:szCs w:val="20"/>
                <w:highlight w:val="green"/>
              </w:rPr>
              <w:t xml:space="preserve">list  </w:t>
            </w:r>
            <w:r w:rsidRPr="00BC354B">
              <w:rPr>
                <w:rFonts w:ascii="Courier New" w:eastAsia="Times New Roman" w:hAnsi="Courier New" w:cs="Courier New"/>
                <w:sz w:val="20"/>
                <w:szCs w:val="20"/>
              </w:rPr>
              <w:t>‘b ‘c)  ‘d))</w:t>
            </w:r>
          </w:p>
          <w:p w:rsidR="004A0041" w:rsidRDefault="004A0041" w:rsidP="004A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A0041" w:rsidRDefault="004A0041" w:rsidP="004A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A0041" w:rsidRDefault="004A0041" w:rsidP="004A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A0041" w:rsidRDefault="004A0041" w:rsidP="004A0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:rsidR="004A0041" w:rsidRPr="00562FDA" w:rsidRDefault="004A0041" w:rsidP="00562F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B346DF" w:rsidRPr="00B346DF" w:rsidRDefault="00B346DF" w:rsidP="00DD6D31">
      <w:pPr>
        <w:spacing w:after="0" w:line="240" w:lineRule="auto"/>
        <w:rPr>
          <w:rFonts w:ascii="Times New Roman" w:hAnsi="Times New Roman"/>
          <w:color w:val="FF0000"/>
          <w:sz w:val="32"/>
          <w:lang w:eastAsia="x-none"/>
        </w:rPr>
      </w:pPr>
      <w:r w:rsidRPr="00B346DF">
        <w:rPr>
          <w:rFonts w:ascii="Times New Roman" w:hAnsi="Times New Roman"/>
          <w:color w:val="FF0000"/>
          <w:sz w:val="32"/>
          <w:lang w:eastAsia="x-none"/>
        </w:rPr>
        <w:t>Answer</w:t>
      </w:r>
      <w:r w:rsidRPr="00B346DF">
        <w:rPr>
          <w:rFonts w:ascii="Times New Roman" w:hAnsi="Times New Roman"/>
          <w:color w:val="FF0000"/>
          <w:sz w:val="32"/>
          <w:vertAlign w:val="subscript"/>
          <w:lang w:eastAsia="x-none"/>
        </w:rPr>
        <w:t>b</w:t>
      </w:r>
      <w:r w:rsidRPr="00B346DF">
        <w:rPr>
          <w:rFonts w:ascii="Times New Roman" w:hAnsi="Times New Roman"/>
          <w:color w:val="FF0000"/>
          <w:sz w:val="32"/>
          <w:lang w:eastAsia="x-none"/>
        </w:rPr>
        <w:t>:</w:t>
      </w:r>
    </w:p>
    <w:p w:rsidR="00DD6D31" w:rsidRPr="00B346DF" w:rsidRDefault="00DD6D31" w:rsidP="00DD6D31">
      <w:pPr>
        <w:spacing w:after="0" w:line="240" w:lineRule="auto"/>
        <w:rPr>
          <w:rFonts w:ascii="Times New Roman" w:hAnsi="Times New Roman"/>
          <w:sz w:val="32"/>
          <w:lang w:eastAsia="x-none"/>
        </w:rPr>
      </w:pPr>
      <w:r>
        <w:rPr>
          <w:rFonts w:ascii="Arial Black" w:hAnsi="Arial Black"/>
          <w:sz w:val="44"/>
        </w:rPr>
        <w:br w:type="page"/>
      </w:r>
      <w:r>
        <w:rPr>
          <w:rFonts w:ascii="Arial Black" w:hAnsi="Arial Black"/>
          <w:sz w:val="44"/>
        </w:rPr>
        <w:lastRenderedPageBreak/>
        <w:t>Mathematical Recursion</w:t>
      </w:r>
    </w:p>
    <w:p w:rsidR="00DD6D31" w:rsidRDefault="00DD6D31" w:rsidP="0070437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just a refresher</w:t>
      </w:r>
    </w:p>
    <w:p w:rsidR="00DD6D31" w:rsidRDefault="00DD6D31" w:rsidP="00704372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 Scheme, the data will be lists</w:t>
      </w:r>
    </w:p>
    <w:p w:rsidR="00DD6D31" w:rsidRPr="00DD6D31" w:rsidRDefault="00DD6D31" w:rsidP="00DD6D31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p w:rsidR="00DD6D31" w:rsidRPr="00DD6D31" w:rsidRDefault="00DD6D31" w:rsidP="00DD6D3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D6D31">
        <w:rPr>
          <w:rFonts w:ascii="Times New Roman" w:hAnsi="Times New Roman"/>
          <w:sz w:val="32"/>
          <w:szCs w:val="32"/>
        </w:rPr>
        <w:t>Work on these on another sheet of pap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DD6D31" w:rsidTr="00293F84">
        <w:tc>
          <w:tcPr>
            <w:tcW w:w="11304" w:type="dxa"/>
            <w:shd w:val="clear" w:color="auto" w:fill="C0C0C0"/>
          </w:tcPr>
          <w:p w:rsidR="00DD6D31" w:rsidRDefault="00DD6D31" w:rsidP="00DD6D31">
            <w:pPr>
              <w:spacing w:after="0" w:line="240" w:lineRule="auto"/>
            </w:pPr>
            <w:r w:rsidRPr="009C4C8E">
              <w:rPr>
                <w:b/>
                <w:bCs/>
                <w:sz w:val="32"/>
              </w:rPr>
              <w:t>f(10) = ???</w:t>
            </w:r>
            <w:r>
              <w:rPr>
                <w:b/>
                <w:bCs/>
                <w:sz w:val="32"/>
              </w:rPr>
              <w:t xml:space="preserve"> (I’ll do this one)</w:t>
            </w:r>
          </w:p>
        </w:tc>
      </w:tr>
      <w:tr w:rsidR="00DD6D31" w:rsidTr="00293F84">
        <w:tc>
          <w:tcPr>
            <w:tcW w:w="11304" w:type="dxa"/>
            <w:tcBorders>
              <w:bottom w:val="single" w:sz="4" w:space="0" w:color="auto"/>
            </w:tcBorders>
          </w:tcPr>
          <w:p w:rsidR="00DD6D31" w:rsidRPr="009C4C8E" w:rsidRDefault="00DD6D31" w:rsidP="00DD6D31">
            <w:pPr>
              <w:spacing w:after="0" w:line="240" w:lineRule="auto"/>
              <w:rPr>
                <w:b/>
                <w:bCs/>
                <w:sz w:val="32"/>
              </w:rPr>
            </w:pPr>
          </w:p>
          <w:tbl>
            <w:tblPr>
              <w:tblW w:w="0" w:type="auto"/>
              <w:tblInd w:w="90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08"/>
              <w:gridCol w:w="540"/>
              <w:gridCol w:w="5220"/>
            </w:tblGrid>
            <w:tr w:rsidR="00DD6D31" w:rsidRPr="009C4C8E" w:rsidTr="00293F84">
              <w:tc>
                <w:tcPr>
                  <w:tcW w:w="1008" w:type="dxa"/>
                  <w:vMerge w:val="restart"/>
                  <w:vAlign w:val="center"/>
                </w:tcPr>
                <w:p w:rsidR="00DD6D31" w:rsidRPr="009C4C8E" w:rsidRDefault="00DD6D31" w:rsidP="00DD6D31">
                  <w:pPr>
                    <w:spacing w:after="0" w:line="240" w:lineRule="auto"/>
                    <w:jc w:val="center"/>
                    <w:rPr>
                      <w:sz w:val="64"/>
                      <w:szCs w:val="64"/>
                    </w:rPr>
                  </w:pPr>
                  <w:r w:rsidRPr="009C4C8E">
                    <w:rPr>
                      <w:b/>
                      <w:bCs/>
                      <w:sz w:val="32"/>
                    </w:rPr>
                    <w:t>f(x) =</w:t>
                  </w:r>
                </w:p>
              </w:tc>
              <w:tc>
                <w:tcPr>
                  <w:tcW w:w="540" w:type="dxa"/>
                  <w:vMerge w:val="restart"/>
                </w:tcPr>
                <w:p w:rsidR="00DD6D31" w:rsidRPr="009C4C8E" w:rsidRDefault="00DD6D31" w:rsidP="00DD6D31">
                  <w:pPr>
                    <w:spacing w:after="0" w:line="240" w:lineRule="auto"/>
                    <w:rPr>
                      <w:sz w:val="64"/>
                      <w:szCs w:val="64"/>
                    </w:rPr>
                  </w:pPr>
                  <w:r w:rsidRPr="009C4C8E">
                    <w:rPr>
                      <w:sz w:val="64"/>
                      <w:szCs w:val="64"/>
                    </w:rPr>
                    <w:t>{</w:t>
                  </w:r>
                </w:p>
              </w:tc>
              <w:tc>
                <w:tcPr>
                  <w:tcW w:w="5220" w:type="dxa"/>
                </w:tcPr>
                <w:p w:rsidR="00DD6D31" w:rsidRPr="009C4C8E" w:rsidRDefault="00DD6D31" w:rsidP="00DD6D31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9C4C8E">
                    <w:rPr>
                      <w:b/>
                      <w:bCs/>
                      <w:sz w:val="32"/>
                      <w:highlight w:val="yellow"/>
                    </w:rPr>
                    <w:t>f(x-3)+2</w:t>
                  </w:r>
                  <w:r w:rsidRPr="009C4C8E">
                    <w:rPr>
                      <w:b/>
                      <w:bCs/>
                      <w:sz w:val="32"/>
                      <w:highlight w:val="yellow"/>
                    </w:rPr>
                    <w:tab/>
                  </w:r>
                  <w:r w:rsidRPr="009C4C8E">
                    <w:rPr>
                      <w:b/>
                      <w:bCs/>
                      <w:sz w:val="32"/>
                      <w:highlight w:val="yellow"/>
                    </w:rPr>
                    <w:tab/>
                    <w:t>x&gt;1</w:t>
                  </w:r>
                  <w:r w:rsidRPr="009C4C8E">
                    <w:rPr>
                      <w:b/>
                      <w:bCs/>
                      <w:sz w:val="32"/>
                    </w:rPr>
                    <w:t xml:space="preserve">                        </w:t>
                  </w:r>
                </w:p>
              </w:tc>
            </w:tr>
            <w:tr w:rsidR="00DD6D31" w:rsidRPr="009C4C8E" w:rsidTr="00293F84">
              <w:tc>
                <w:tcPr>
                  <w:tcW w:w="1008" w:type="dxa"/>
                  <w:vMerge/>
                </w:tcPr>
                <w:p w:rsidR="00DD6D31" w:rsidRPr="009C4C8E" w:rsidRDefault="00DD6D31" w:rsidP="00DD6D31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vMerge/>
                </w:tcPr>
                <w:p w:rsidR="00DD6D31" w:rsidRPr="009C4C8E" w:rsidRDefault="00DD6D31" w:rsidP="00DD6D31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20" w:type="dxa"/>
                </w:tcPr>
                <w:p w:rsidR="00DD6D31" w:rsidRPr="009C4C8E" w:rsidRDefault="00DD6D31" w:rsidP="00DD6D31">
                  <w:pPr>
                    <w:tabs>
                      <w:tab w:val="left" w:pos="3665"/>
                      <w:tab w:val="right" w:pos="5004"/>
                    </w:tabs>
                    <w:spacing w:after="0" w:line="240" w:lineRule="auto"/>
                    <w:rPr>
                      <w:b/>
                      <w:bCs/>
                      <w:sz w:val="32"/>
                    </w:rPr>
                  </w:pPr>
                  <w:r w:rsidRPr="009C4C8E">
                    <w:rPr>
                      <w:b/>
                      <w:bCs/>
                      <w:sz w:val="32"/>
                    </w:rPr>
                    <w:t>x + 3</w:t>
                  </w:r>
                  <w:r w:rsidRPr="009C4C8E">
                    <w:rPr>
                      <w:b/>
                      <w:bCs/>
                      <w:sz w:val="32"/>
                    </w:rPr>
                    <w:tab/>
                  </w:r>
                  <w:r w:rsidRPr="009C4C8E">
                    <w:rPr>
                      <w:b/>
                      <w:bCs/>
                      <w:sz w:val="32"/>
                    </w:rPr>
                    <w:tab/>
                  </w:r>
                </w:p>
                <w:p w:rsidR="00DD6D31" w:rsidRPr="009C4C8E" w:rsidRDefault="00DD6D31" w:rsidP="00DD6D31">
                  <w:pPr>
                    <w:tabs>
                      <w:tab w:val="left" w:pos="3665"/>
                      <w:tab w:val="right" w:pos="5004"/>
                    </w:tabs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DD6D31" w:rsidRPr="009C4C8E" w:rsidRDefault="00DD6D31" w:rsidP="00DD6D31">
            <w:pPr>
              <w:spacing w:after="0" w:line="240" w:lineRule="auto"/>
              <w:rPr>
                <w:b/>
                <w:bCs/>
                <w:sz w:val="32"/>
              </w:rPr>
            </w:pPr>
          </w:p>
        </w:tc>
      </w:tr>
      <w:tr w:rsidR="00DD6D31" w:rsidTr="00293F84">
        <w:tc>
          <w:tcPr>
            <w:tcW w:w="11304" w:type="dxa"/>
            <w:tcBorders>
              <w:bottom w:val="single" w:sz="4" w:space="0" w:color="auto"/>
            </w:tcBorders>
          </w:tcPr>
          <w:p w:rsidR="00DD6D31" w:rsidRDefault="00DD6D31" w:rsidP="00DD6D31">
            <w:pPr>
              <w:spacing w:after="0" w:line="240" w:lineRule="auto"/>
              <w:rPr>
                <w:b/>
                <w:bCs/>
                <w:sz w:val="3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5"/>
              <w:gridCol w:w="450"/>
              <w:gridCol w:w="2250"/>
            </w:tblGrid>
            <w:tr w:rsidR="00DD6D31" w:rsidRPr="009C01AA" w:rsidTr="00293F84">
              <w:trPr>
                <w:jc w:val="center"/>
              </w:trPr>
              <w:tc>
                <w:tcPr>
                  <w:tcW w:w="2245" w:type="dxa"/>
                </w:tcPr>
                <w:p w:rsidR="00DD6D31" w:rsidRPr="009C01AA" w:rsidRDefault="00DD6D31" w:rsidP="00DD6D31">
                  <w:pPr>
                    <w:spacing w:after="0" w:line="240" w:lineRule="auto"/>
                    <w:rPr>
                      <w:b/>
                      <w:bCs/>
                      <w:sz w:val="32"/>
                    </w:rPr>
                  </w:pPr>
                </w:p>
              </w:tc>
              <w:tc>
                <w:tcPr>
                  <w:tcW w:w="450" w:type="dxa"/>
                </w:tcPr>
                <w:p w:rsidR="00DD6D31" w:rsidRPr="009C01AA" w:rsidRDefault="00DD6D31" w:rsidP="00DD6D31">
                  <w:pPr>
                    <w:spacing w:after="0" w:line="240" w:lineRule="auto"/>
                    <w:rPr>
                      <w:b/>
                      <w:bCs/>
                      <w:sz w:val="32"/>
                    </w:rPr>
                  </w:pPr>
                </w:p>
              </w:tc>
              <w:tc>
                <w:tcPr>
                  <w:tcW w:w="2250" w:type="dxa"/>
                </w:tcPr>
                <w:p w:rsidR="00DD6D31" w:rsidRPr="009C01AA" w:rsidRDefault="00DD6D31" w:rsidP="00DD6D31">
                  <w:pPr>
                    <w:spacing w:after="0" w:line="240" w:lineRule="auto"/>
                    <w:rPr>
                      <w:b/>
                      <w:bCs/>
                      <w:sz w:val="32"/>
                    </w:rPr>
                  </w:pPr>
                </w:p>
              </w:tc>
            </w:tr>
            <w:tr w:rsidR="00DD6D31" w:rsidRPr="009C01AA" w:rsidTr="00293F84">
              <w:trPr>
                <w:jc w:val="center"/>
              </w:trPr>
              <w:tc>
                <w:tcPr>
                  <w:tcW w:w="2245" w:type="dxa"/>
                </w:tcPr>
                <w:p w:rsidR="00DD6D31" w:rsidRPr="009C01AA" w:rsidRDefault="00DD6D31" w:rsidP="00DD6D31">
                  <w:pPr>
                    <w:spacing w:after="0" w:line="240" w:lineRule="auto"/>
                    <w:rPr>
                      <w:b/>
                      <w:bCs/>
                      <w:sz w:val="32"/>
                    </w:rPr>
                  </w:pPr>
                </w:p>
              </w:tc>
              <w:tc>
                <w:tcPr>
                  <w:tcW w:w="450" w:type="dxa"/>
                </w:tcPr>
                <w:p w:rsidR="00DD6D31" w:rsidRPr="009C01AA" w:rsidRDefault="00DD6D31" w:rsidP="00DD6D31">
                  <w:pPr>
                    <w:spacing w:after="0" w:line="240" w:lineRule="auto"/>
                    <w:rPr>
                      <w:b/>
                      <w:bCs/>
                      <w:sz w:val="32"/>
                    </w:rPr>
                  </w:pPr>
                </w:p>
              </w:tc>
              <w:tc>
                <w:tcPr>
                  <w:tcW w:w="2250" w:type="dxa"/>
                </w:tcPr>
                <w:p w:rsidR="00DD6D31" w:rsidRPr="009C01AA" w:rsidRDefault="00DD6D31" w:rsidP="00DD6D31">
                  <w:pPr>
                    <w:spacing w:after="0" w:line="240" w:lineRule="auto"/>
                    <w:rPr>
                      <w:b/>
                      <w:bCs/>
                      <w:sz w:val="32"/>
                    </w:rPr>
                  </w:pPr>
                </w:p>
              </w:tc>
            </w:tr>
            <w:tr w:rsidR="00DD6D31" w:rsidRPr="009C01AA" w:rsidTr="00293F84">
              <w:trPr>
                <w:jc w:val="center"/>
              </w:trPr>
              <w:tc>
                <w:tcPr>
                  <w:tcW w:w="2245" w:type="dxa"/>
                </w:tcPr>
                <w:p w:rsidR="00DD6D31" w:rsidRPr="009C01AA" w:rsidRDefault="00DD6D31" w:rsidP="00DD6D31">
                  <w:pPr>
                    <w:spacing w:after="0" w:line="240" w:lineRule="auto"/>
                    <w:rPr>
                      <w:b/>
                      <w:bCs/>
                      <w:sz w:val="32"/>
                    </w:rPr>
                  </w:pPr>
                  <w:r w:rsidRPr="009C01AA">
                    <w:rPr>
                      <w:b/>
                      <w:bCs/>
                      <w:sz w:val="32"/>
                    </w:rPr>
                    <w:t>F(10)</w:t>
                  </w:r>
                </w:p>
              </w:tc>
              <w:tc>
                <w:tcPr>
                  <w:tcW w:w="450" w:type="dxa"/>
                </w:tcPr>
                <w:p w:rsidR="00DD6D31" w:rsidRPr="009C01AA" w:rsidRDefault="00DD6D31" w:rsidP="00DD6D31">
                  <w:pPr>
                    <w:spacing w:after="0" w:line="240" w:lineRule="auto"/>
                    <w:rPr>
                      <w:b/>
                      <w:bCs/>
                      <w:sz w:val="32"/>
                    </w:rPr>
                  </w:pPr>
                  <w:r w:rsidRPr="009C01AA">
                    <w:rPr>
                      <w:b/>
                      <w:bCs/>
                      <w:sz w:val="32"/>
                    </w:rPr>
                    <w:t>=</w:t>
                  </w:r>
                </w:p>
              </w:tc>
              <w:tc>
                <w:tcPr>
                  <w:tcW w:w="2250" w:type="dxa"/>
                </w:tcPr>
                <w:p w:rsidR="00DD6D31" w:rsidRPr="009C01AA" w:rsidRDefault="00DD6D31" w:rsidP="00DD6D31">
                  <w:pPr>
                    <w:spacing w:after="0" w:line="240" w:lineRule="auto"/>
                    <w:rPr>
                      <w:b/>
                      <w:bCs/>
                      <w:sz w:val="32"/>
                    </w:rPr>
                  </w:pPr>
                  <w:r w:rsidRPr="009C01AA">
                    <w:rPr>
                      <w:b/>
                      <w:bCs/>
                      <w:sz w:val="32"/>
                    </w:rPr>
                    <w:t>F(7)+2</w:t>
                  </w:r>
                </w:p>
              </w:tc>
            </w:tr>
            <w:tr w:rsidR="00DD6D31" w:rsidRPr="009C01AA" w:rsidTr="00293F84">
              <w:trPr>
                <w:jc w:val="center"/>
              </w:trPr>
              <w:tc>
                <w:tcPr>
                  <w:tcW w:w="2245" w:type="dxa"/>
                </w:tcPr>
                <w:p w:rsidR="00DD6D31" w:rsidRPr="009C01AA" w:rsidRDefault="00DD6D31" w:rsidP="00DD6D31">
                  <w:pPr>
                    <w:spacing w:after="0" w:line="240" w:lineRule="auto"/>
                    <w:rPr>
                      <w:b/>
                      <w:bCs/>
                      <w:sz w:val="32"/>
                    </w:rPr>
                  </w:pPr>
                  <w:r w:rsidRPr="009C01AA">
                    <w:rPr>
                      <w:b/>
                      <w:bCs/>
                      <w:sz w:val="32"/>
                    </w:rPr>
                    <w:t>“call” stack</w:t>
                  </w:r>
                </w:p>
              </w:tc>
              <w:tc>
                <w:tcPr>
                  <w:tcW w:w="450" w:type="dxa"/>
                </w:tcPr>
                <w:p w:rsidR="00DD6D31" w:rsidRPr="009C01AA" w:rsidRDefault="00DD6D31" w:rsidP="00DD6D31">
                  <w:pPr>
                    <w:spacing w:after="0" w:line="240" w:lineRule="auto"/>
                    <w:rPr>
                      <w:b/>
                      <w:bCs/>
                      <w:sz w:val="32"/>
                    </w:rPr>
                  </w:pPr>
                </w:p>
              </w:tc>
              <w:tc>
                <w:tcPr>
                  <w:tcW w:w="2250" w:type="dxa"/>
                </w:tcPr>
                <w:p w:rsidR="00DD6D31" w:rsidRPr="009C01AA" w:rsidRDefault="00DD6D31" w:rsidP="00DD6D31">
                  <w:pPr>
                    <w:spacing w:after="0" w:line="240" w:lineRule="auto"/>
                    <w:rPr>
                      <w:b/>
                      <w:bCs/>
                      <w:sz w:val="32"/>
                    </w:rPr>
                  </w:pPr>
                  <w:r w:rsidRPr="009C01AA">
                    <w:rPr>
                      <w:b/>
                      <w:bCs/>
                      <w:sz w:val="32"/>
                    </w:rPr>
                    <w:t>“value” stack</w:t>
                  </w:r>
                </w:p>
              </w:tc>
            </w:tr>
          </w:tbl>
          <w:p w:rsidR="00DD6D31" w:rsidRPr="009C4C8E" w:rsidRDefault="00DD6D31" w:rsidP="00DD6D31">
            <w:pPr>
              <w:spacing w:after="0" w:line="240" w:lineRule="auto"/>
              <w:rPr>
                <w:b/>
                <w:bCs/>
                <w:sz w:val="32"/>
              </w:rPr>
            </w:pPr>
          </w:p>
        </w:tc>
      </w:tr>
      <w:tr w:rsidR="00DD6D31" w:rsidTr="00293F84">
        <w:tc>
          <w:tcPr>
            <w:tcW w:w="11304" w:type="dxa"/>
            <w:shd w:val="clear" w:color="auto" w:fill="C0C0C0"/>
          </w:tcPr>
          <w:p w:rsidR="00DD6D31" w:rsidRDefault="00DD6D31" w:rsidP="00DD6D31">
            <w:pPr>
              <w:spacing w:after="0" w:line="240" w:lineRule="auto"/>
            </w:pPr>
            <w:r w:rsidRPr="009C4C8E">
              <w:rPr>
                <w:b/>
                <w:bCs/>
                <w:sz w:val="32"/>
              </w:rPr>
              <w:t>f(9) = ???</w:t>
            </w:r>
          </w:p>
        </w:tc>
      </w:tr>
      <w:tr w:rsidR="00DD6D31" w:rsidTr="00293F84">
        <w:tc>
          <w:tcPr>
            <w:tcW w:w="11304" w:type="dxa"/>
            <w:tcBorders>
              <w:bottom w:val="single" w:sz="4" w:space="0" w:color="auto"/>
            </w:tcBorders>
          </w:tcPr>
          <w:p w:rsidR="00DD6D31" w:rsidRPr="009C4C8E" w:rsidRDefault="00DD6D31" w:rsidP="00DD6D31">
            <w:pPr>
              <w:spacing w:after="0" w:line="240" w:lineRule="auto"/>
              <w:rPr>
                <w:b/>
                <w:bCs/>
                <w:sz w:val="32"/>
              </w:rPr>
            </w:pPr>
          </w:p>
          <w:tbl>
            <w:tblPr>
              <w:tblW w:w="0" w:type="auto"/>
              <w:tblInd w:w="90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08"/>
              <w:gridCol w:w="540"/>
              <w:gridCol w:w="5220"/>
            </w:tblGrid>
            <w:tr w:rsidR="00DD6D31" w:rsidRPr="009C4C8E" w:rsidTr="00293F84">
              <w:tc>
                <w:tcPr>
                  <w:tcW w:w="1008" w:type="dxa"/>
                  <w:vMerge w:val="restart"/>
                  <w:vAlign w:val="center"/>
                </w:tcPr>
                <w:p w:rsidR="00DD6D31" w:rsidRPr="009C4C8E" w:rsidRDefault="00DD6D31" w:rsidP="00DD6D31">
                  <w:pPr>
                    <w:spacing w:after="0" w:line="240" w:lineRule="auto"/>
                    <w:jc w:val="center"/>
                    <w:rPr>
                      <w:sz w:val="64"/>
                      <w:szCs w:val="64"/>
                    </w:rPr>
                  </w:pPr>
                  <w:r w:rsidRPr="009C4C8E">
                    <w:rPr>
                      <w:b/>
                      <w:bCs/>
                      <w:sz w:val="32"/>
                    </w:rPr>
                    <w:t>f(x) =</w:t>
                  </w:r>
                </w:p>
              </w:tc>
              <w:tc>
                <w:tcPr>
                  <w:tcW w:w="540" w:type="dxa"/>
                  <w:vMerge w:val="restart"/>
                </w:tcPr>
                <w:p w:rsidR="00DD6D31" w:rsidRPr="009C4C8E" w:rsidRDefault="00DD6D31" w:rsidP="00DD6D31">
                  <w:pPr>
                    <w:spacing w:after="0" w:line="240" w:lineRule="auto"/>
                    <w:rPr>
                      <w:sz w:val="64"/>
                      <w:szCs w:val="64"/>
                    </w:rPr>
                  </w:pPr>
                  <w:r w:rsidRPr="009C4C8E">
                    <w:rPr>
                      <w:sz w:val="64"/>
                      <w:szCs w:val="64"/>
                    </w:rPr>
                    <w:t>{</w:t>
                  </w:r>
                </w:p>
              </w:tc>
              <w:tc>
                <w:tcPr>
                  <w:tcW w:w="5220" w:type="dxa"/>
                </w:tcPr>
                <w:p w:rsidR="00DD6D31" w:rsidRPr="009C4C8E" w:rsidRDefault="0073264A" w:rsidP="00DD6D31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highlight w:val="yellow"/>
                    </w:rPr>
                    <w:t>2 * f(x-</w:t>
                  </w:r>
                  <w:r w:rsidR="00EC7EA0">
                    <w:rPr>
                      <w:b/>
                      <w:bCs/>
                      <w:sz w:val="32"/>
                      <w:highlight w:val="yellow"/>
                    </w:rPr>
                    <w:t>3</w:t>
                  </w:r>
                  <w:r w:rsidR="00DD6D31" w:rsidRPr="009C4C8E">
                    <w:rPr>
                      <w:b/>
                      <w:bCs/>
                      <w:sz w:val="32"/>
                      <w:highlight w:val="yellow"/>
                    </w:rPr>
                    <w:t>)</w:t>
                  </w:r>
                  <w:r w:rsidR="00DD6D31" w:rsidRPr="009C4C8E">
                    <w:rPr>
                      <w:b/>
                      <w:bCs/>
                      <w:sz w:val="32"/>
                      <w:highlight w:val="yellow"/>
                    </w:rPr>
                    <w:tab/>
                  </w:r>
                  <w:r w:rsidR="00DD6D31" w:rsidRPr="009C4C8E">
                    <w:rPr>
                      <w:b/>
                      <w:bCs/>
                      <w:sz w:val="32"/>
                      <w:highlight w:val="yellow"/>
                    </w:rPr>
                    <w:tab/>
                    <w:t>x&gt;= 2</w:t>
                  </w:r>
                  <w:r w:rsidR="00DD6D31" w:rsidRPr="009C4C8E">
                    <w:rPr>
                      <w:b/>
                      <w:bCs/>
                      <w:sz w:val="32"/>
                    </w:rPr>
                    <w:t xml:space="preserve">   </w:t>
                  </w:r>
                </w:p>
              </w:tc>
            </w:tr>
            <w:tr w:rsidR="00DD6D31" w:rsidRPr="009C4C8E" w:rsidTr="00293F84">
              <w:tc>
                <w:tcPr>
                  <w:tcW w:w="1008" w:type="dxa"/>
                  <w:vMerge/>
                </w:tcPr>
                <w:p w:rsidR="00DD6D31" w:rsidRPr="009C4C8E" w:rsidRDefault="00DD6D31" w:rsidP="00DD6D31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vMerge/>
                </w:tcPr>
                <w:p w:rsidR="00DD6D31" w:rsidRPr="009C4C8E" w:rsidRDefault="00DD6D31" w:rsidP="00DD6D31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20" w:type="dxa"/>
                </w:tcPr>
                <w:p w:rsidR="00DD6D31" w:rsidRPr="009C4C8E" w:rsidRDefault="00DD6D31" w:rsidP="00DD6D31">
                  <w:pPr>
                    <w:tabs>
                      <w:tab w:val="right" w:pos="5004"/>
                    </w:tabs>
                    <w:spacing w:after="0" w:line="240" w:lineRule="auto"/>
                    <w:rPr>
                      <w:b/>
                      <w:bCs/>
                      <w:sz w:val="32"/>
                    </w:rPr>
                  </w:pPr>
                  <w:r w:rsidRPr="009C4C8E">
                    <w:rPr>
                      <w:b/>
                      <w:bCs/>
                      <w:sz w:val="32"/>
                    </w:rPr>
                    <w:t>5</w:t>
                  </w:r>
                  <w:r w:rsidRPr="009C4C8E">
                    <w:rPr>
                      <w:b/>
                      <w:bCs/>
                      <w:sz w:val="32"/>
                    </w:rPr>
                    <w:tab/>
                  </w:r>
                </w:p>
                <w:p w:rsidR="00DD6D31" w:rsidRPr="009C4C8E" w:rsidRDefault="00DD6D31" w:rsidP="00DD6D31">
                  <w:pPr>
                    <w:tabs>
                      <w:tab w:val="right" w:pos="5004"/>
                    </w:tabs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DD6D31" w:rsidRPr="009C4C8E" w:rsidRDefault="00DD6D31" w:rsidP="00DD6D31">
            <w:pPr>
              <w:spacing w:after="0" w:line="240" w:lineRule="auto"/>
              <w:rPr>
                <w:b/>
                <w:bCs/>
                <w:sz w:val="32"/>
              </w:rPr>
            </w:pPr>
          </w:p>
        </w:tc>
      </w:tr>
      <w:tr w:rsidR="00DD6D31" w:rsidTr="00293F84">
        <w:tc>
          <w:tcPr>
            <w:tcW w:w="11304" w:type="dxa"/>
            <w:shd w:val="clear" w:color="auto" w:fill="C0C0C0"/>
          </w:tcPr>
          <w:p w:rsidR="00DD6D31" w:rsidRDefault="00DD6D31" w:rsidP="00DD6D31">
            <w:pPr>
              <w:spacing w:after="0" w:line="240" w:lineRule="auto"/>
            </w:pPr>
            <w:r w:rsidRPr="009C4C8E">
              <w:rPr>
                <w:b/>
                <w:bCs/>
                <w:sz w:val="32"/>
              </w:rPr>
              <w:t>f(9) = ???</w:t>
            </w:r>
          </w:p>
        </w:tc>
      </w:tr>
      <w:tr w:rsidR="00DD6D31" w:rsidTr="00293F84">
        <w:tc>
          <w:tcPr>
            <w:tcW w:w="11304" w:type="dxa"/>
            <w:tcBorders>
              <w:bottom w:val="single" w:sz="4" w:space="0" w:color="auto"/>
            </w:tcBorders>
          </w:tcPr>
          <w:p w:rsidR="00DD6D31" w:rsidRPr="009C4C8E" w:rsidRDefault="00DD6D31" w:rsidP="00DD6D31">
            <w:pPr>
              <w:spacing w:after="0" w:line="240" w:lineRule="auto"/>
              <w:rPr>
                <w:b/>
                <w:bCs/>
                <w:sz w:val="32"/>
              </w:rPr>
            </w:pPr>
          </w:p>
          <w:tbl>
            <w:tblPr>
              <w:tblW w:w="0" w:type="auto"/>
              <w:tblInd w:w="90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08"/>
              <w:gridCol w:w="540"/>
              <w:gridCol w:w="5220"/>
            </w:tblGrid>
            <w:tr w:rsidR="00DD6D31" w:rsidRPr="009C4C8E" w:rsidTr="00293F84">
              <w:tc>
                <w:tcPr>
                  <w:tcW w:w="1008" w:type="dxa"/>
                  <w:vMerge w:val="restart"/>
                  <w:vAlign w:val="center"/>
                </w:tcPr>
                <w:p w:rsidR="00DD6D31" w:rsidRPr="009C4C8E" w:rsidRDefault="00DD6D31" w:rsidP="00DD6D31">
                  <w:pPr>
                    <w:spacing w:after="0" w:line="240" w:lineRule="auto"/>
                    <w:jc w:val="center"/>
                    <w:rPr>
                      <w:sz w:val="64"/>
                      <w:szCs w:val="64"/>
                    </w:rPr>
                  </w:pPr>
                  <w:r w:rsidRPr="009C4C8E">
                    <w:rPr>
                      <w:b/>
                      <w:bCs/>
                      <w:sz w:val="32"/>
                    </w:rPr>
                    <w:t>f(x) =</w:t>
                  </w:r>
                </w:p>
              </w:tc>
              <w:tc>
                <w:tcPr>
                  <w:tcW w:w="540" w:type="dxa"/>
                  <w:vMerge w:val="restart"/>
                </w:tcPr>
                <w:p w:rsidR="00DD6D31" w:rsidRPr="009C4C8E" w:rsidRDefault="00DD6D31" w:rsidP="00DD6D31">
                  <w:pPr>
                    <w:spacing w:after="0" w:line="240" w:lineRule="auto"/>
                    <w:rPr>
                      <w:sz w:val="64"/>
                      <w:szCs w:val="64"/>
                    </w:rPr>
                  </w:pPr>
                  <w:r w:rsidRPr="009C4C8E">
                    <w:rPr>
                      <w:sz w:val="64"/>
                      <w:szCs w:val="64"/>
                    </w:rPr>
                    <w:t>{</w:t>
                  </w:r>
                </w:p>
              </w:tc>
              <w:tc>
                <w:tcPr>
                  <w:tcW w:w="5220" w:type="dxa"/>
                </w:tcPr>
                <w:p w:rsidR="00DD6D31" w:rsidRPr="009C4C8E" w:rsidRDefault="00DD6D31" w:rsidP="00DD6D31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9C4C8E">
                    <w:rPr>
                      <w:b/>
                      <w:bCs/>
                      <w:sz w:val="32"/>
                    </w:rPr>
                    <w:t xml:space="preserve">3                        </w:t>
                  </w:r>
                </w:p>
              </w:tc>
            </w:tr>
            <w:tr w:rsidR="00DD6D31" w:rsidRPr="009C4C8E" w:rsidTr="00293F84">
              <w:tc>
                <w:tcPr>
                  <w:tcW w:w="1008" w:type="dxa"/>
                  <w:vMerge/>
                </w:tcPr>
                <w:p w:rsidR="00DD6D31" w:rsidRPr="009C4C8E" w:rsidRDefault="00DD6D31" w:rsidP="00DD6D31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vMerge/>
                </w:tcPr>
                <w:p w:rsidR="00DD6D31" w:rsidRPr="009C4C8E" w:rsidRDefault="00DD6D31" w:rsidP="00DD6D31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20" w:type="dxa"/>
                </w:tcPr>
                <w:p w:rsidR="00DD6D31" w:rsidRPr="009C4C8E" w:rsidRDefault="0073264A" w:rsidP="0073264A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highlight w:val="yellow"/>
                    </w:rPr>
                    <w:t>2</w:t>
                  </w:r>
                  <w:r w:rsidR="00DD6D31">
                    <w:rPr>
                      <w:b/>
                      <w:bCs/>
                      <w:sz w:val="32"/>
                      <w:highlight w:val="yellow"/>
                    </w:rPr>
                    <w:t>*f(x</w:t>
                  </w:r>
                  <w:r>
                    <w:rPr>
                      <w:b/>
                      <w:bCs/>
                      <w:sz w:val="32"/>
                      <w:highlight w:val="yellow"/>
                    </w:rPr>
                    <w:t>-2</w:t>
                  </w:r>
                  <w:r w:rsidR="00DD6D31" w:rsidRPr="009C4C8E">
                    <w:rPr>
                      <w:b/>
                      <w:bCs/>
                      <w:sz w:val="32"/>
                      <w:highlight w:val="yellow"/>
                    </w:rPr>
                    <w:t>)</w:t>
                  </w:r>
                  <w:r w:rsidR="00DD6D31" w:rsidRPr="009C4C8E">
                    <w:rPr>
                      <w:b/>
                      <w:bCs/>
                      <w:sz w:val="32"/>
                      <w:highlight w:val="yellow"/>
                    </w:rPr>
                    <w:tab/>
                  </w:r>
                  <w:r w:rsidR="00DD6D31" w:rsidRPr="009C4C8E">
                    <w:rPr>
                      <w:b/>
                      <w:bCs/>
                      <w:sz w:val="32"/>
                      <w:highlight w:val="yellow"/>
                    </w:rPr>
                    <w:tab/>
                  </w:r>
                  <w:r w:rsidR="00DD6D31">
                    <w:rPr>
                      <w:b/>
                      <w:bCs/>
                      <w:sz w:val="32"/>
                      <w:highlight w:val="yellow"/>
                    </w:rPr>
                    <w:t>x</w:t>
                  </w:r>
                  <w:r w:rsidR="00DD6D31" w:rsidRPr="009C4C8E">
                    <w:rPr>
                      <w:b/>
                      <w:bCs/>
                      <w:sz w:val="32"/>
                      <w:highlight w:val="yellow"/>
                    </w:rPr>
                    <w:t xml:space="preserve"> &gt;= 2</w:t>
                  </w:r>
                </w:p>
              </w:tc>
            </w:tr>
            <w:tr w:rsidR="00DD6D31" w:rsidRPr="009C4C8E" w:rsidTr="00293F84">
              <w:tc>
                <w:tcPr>
                  <w:tcW w:w="1008" w:type="dxa"/>
                </w:tcPr>
                <w:p w:rsidR="00DD6D31" w:rsidRPr="009C4C8E" w:rsidRDefault="00DD6D31" w:rsidP="00DD6D31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</w:tcPr>
                <w:p w:rsidR="00DD6D31" w:rsidRPr="009C4C8E" w:rsidRDefault="00DD6D31" w:rsidP="00DD6D31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20" w:type="dxa"/>
                </w:tcPr>
                <w:p w:rsidR="00DD6D31" w:rsidRPr="009C4C8E" w:rsidRDefault="00DD6D31" w:rsidP="00DD6D31">
                  <w:pPr>
                    <w:spacing w:after="0" w:line="240" w:lineRule="auto"/>
                    <w:rPr>
                      <w:b/>
                      <w:bCs/>
                      <w:sz w:val="32"/>
                      <w:highlight w:val="yellow"/>
                    </w:rPr>
                  </w:pPr>
                </w:p>
              </w:tc>
            </w:tr>
          </w:tbl>
          <w:p w:rsidR="00DD6D31" w:rsidRPr="009C4C8E" w:rsidRDefault="00DD6D31" w:rsidP="00DD6D31">
            <w:pPr>
              <w:spacing w:after="0" w:line="240" w:lineRule="auto"/>
              <w:rPr>
                <w:b/>
                <w:bCs/>
                <w:sz w:val="32"/>
              </w:rPr>
            </w:pPr>
          </w:p>
        </w:tc>
      </w:tr>
      <w:tr w:rsidR="00DD6D31" w:rsidTr="00293F84">
        <w:tc>
          <w:tcPr>
            <w:tcW w:w="11304" w:type="dxa"/>
            <w:shd w:val="clear" w:color="auto" w:fill="C0C0C0"/>
          </w:tcPr>
          <w:p w:rsidR="00DD6D31" w:rsidRDefault="00DD6D31" w:rsidP="00DD6D31">
            <w:pPr>
              <w:spacing w:after="0" w:line="240" w:lineRule="auto"/>
            </w:pPr>
            <w:r w:rsidRPr="009C4C8E">
              <w:rPr>
                <w:b/>
                <w:bCs/>
                <w:sz w:val="32"/>
              </w:rPr>
              <w:t>f(7) = ???</w:t>
            </w:r>
          </w:p>
        </w:tc>
      </w:tr>
      <w:tr w:rsidR="00DD6D31" w:rsidTr="00293F84">
        <w:tc>
          <w:tcPr>
            <w:tcW w:w="11304" w:type="dxa"/>
          </w:tcPr>
          <w:p w:rsidR="00DD6D31" w:rsidRPr="009C4C8E" w:rsidRDefault="00DD6D31" w:rsidP="00DD6D31">
            <w:pPr>
              <w:spacing w:after="0" w:line="240" w:lineRule="auto"/>
              <w:rPr>
                <w:b/>
                <w:bCs/>
                <w:sz w:val="32"/>
              </w:rPr>
            </w:pPr>
          </w:p>
          <w:tbl>
            <w:tblPr>
              <w:tblW w:w="0" w:type="auto"/>
              <w:tblInd w:w="90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08"/>
              <w:gridCol w:w="540"/>
              <w:gridCol w:w="5220"/>
            </w:tblGrid>
            <w:tr w:rsidR="00DD6D31" w:rsidRPr="009C4C8E" w:rsidTr="00293F84">
              <w:tc>
                <w:tcPr>
                  <w:tcW w:w="1008" w:type="dxa"/>
                  <w:vMerge w:val="restart"/>
                  <w:vAlign w:val="center"/>
                </w:tcPr>
                <w:p w:rsidR="00DD6D31" w:rsidRPr="009C4C8E" w:rsidRDefault="00DD6D31" w:rsidP="00DD6D31">
                  <w:pPr>
                    <w:spacing w:after="0" w:line="240" w:lineRule="auto"/>
                    <w:jc w:val="center"/>
                    <w:rPr>
                      <w:sz w:val="64"/>
                      <w:szCs w:val="64"/>
                    </w:rPr>
                  </w:pPr>
                  <w:r w:rsidRPr="009C4C8E">
                    <w:rPr>
                      <w:b/>
                      <w:bCs/>
                      <w:sz w:val="32"/>
                    </w:rPr>
                    <w:t>f(x) =</w:t>
                  </w:r>
                </w:p>
              </w:tc>
              <w:tc>
                <w:tcPr>
                  <w:tcW w:w="540" w:type="dxa"/>
                  <w:vMerge w:val="restart"/>
                </w:tcPr>
                <w:p w:rsidR="00DD6D31" w:rsidRPr="009C4C8E" w:rsidRDefault="00DD6D31" w:rsidP="00DD6D31">
                  <w:pPr>
                    <w:spacing w:after="0" w:line="240" w:lineRule="auto"/>
                    <w:rPr>
                      <w:sz w:val="64"/>
                      <w:szCs w:val="64"/>
                    </w:rPr>
                  </w:pPr>
                  <w:r w:rsidRPr="009C4C8E">
                    <w:rPr>
                      <w:sz w:val="64"/>
                      <w:szCs w:val="64"/>
                    </w:rPr>
                    <w:t>{</w:t>
                  </w:r>
                </w:p>
              </w:tc>
              <w:tc>
                <w:tcPr>
                  <w:tcW w:w="5220" w:type="dxa"/>
                </w:tcPr>
                <w:p w:rsidR="00DD6D31" w:rsidRPr="009C4C8E" w:rsidRDefault="00DD6D31" w:rsidP="00DD6D31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9C4C8E">
                    <w:rPr>
                      <w:b/>
                      <w:bCs/>
                      <w:sz w:val="32"/>
                      <w:highlight w:val="yellow"/>
                    </w:rPr>
                    <w:t>f(x-3)+2</w:t>
                  </w:r>
                  <w:r w:rsidRPr="009C4C8E">
                    <w:rPr>
                      <w:b/>
                      <w:bCs/>
                      <w:sz w:val="32"/>
                      <w:highlight w:val="yellow"/>
                    </w:rPr>
                    <w:tab/>
                  </w:r>
                  <w:r w:rsidRPr="009C4C8E">
                    <w:rPr>
                      <w:b/>
                      <w:bCs/>
                      <w:sz w:val="32"/>
                      <w:highlight w:val="yellow"/>
                    </w:rPr>
                    <w:tab/>
                    <w:t>x&gt;1</w:t>
                  </w:r>
                  <w:r w:rsidRPr="009C4C8E">
                    <w:rPr>
                      <w:b/>
                      <w:bCs/>
                      <w:sz w:val="32"/>
                    </w:rPr>
                    <w:t xml:space="preserve">                        </w:t>
                  </w:r>
                </w:p>
              </w:tc>
            </w:tr>
            <w:tr w:rsidR="00DD6D31" w:rsidRPr="009C4C8E" w:rsidTr="00293F84">
              <w:tc>
                <w:tcPr>
                  <w:tcW w:w="1008" w:type="dxa"/>
                  <w:vMerge/>
                </w:tcPr>
                <w:p w:rsidR="00DD6D31" w:rsidRPr="009C4C8E" w:rsidRDefault="00DD6D31" w:rsidP="00DD6D31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vMerge/>
                </w:tcPr>
                <w:p w:rsidR="00DD6D31" w:rsidRPr="009C4C8E" w:rsidRDefault="00DD6D31" w:rsidP="00DD6D31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220" w:type="dxa"/>
                </w:tcPr>
                <w:p w:rsidR="00DD6D31" w:rsidRPr="009C4C8E" w:rsidRDefault="00DD6D31" w:rsidP="00DD6D31">
                  <w:pPr>
                    <w:tabs>
                      <w:tab w:val="right" w:pos="5004"/>
                    </w:tabs>
                    <w:spacing w:after="0" w:line="240" w:lineRule="auto"/>
                    <w:rPr>
                      <w:b/>
                      <w:bCs/>
                      <w:sz w:val="32"/>
                    </w:rPr>
                  </w:pPr>
                  <w:r w:rsidRPr="009C4C8E">
                    <w:rPr>
                      <w:b/>
                      <w:bCs/>
                      <w:sz w:val="32"/>
                    </w:rPr>
                    <w:t>x + 3</w:t>
                  </w:r>
                  <w:r w:rsidRPr="009C4C8E">
                    <w:rPr>
                      <w:b/>
                      <w:bCs/>
                      <w:sz w:val="32"/>
                    </w:rPr>
                    <w:tab/>
                  </w:r>
                </w:p>
                <w:p w:rsidR="00DD6D31" w:rsidRPr="009C4C8E" w:rsidRDefault="00DD6D31" w:rsidP="00DD6D31">
                  <w:pPr>
                    <w:tabs>
                      <w:tab w:val="right" w:pos="5004"/>
                    </w:tabs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DD6D31" w:rsidRPr="009C4C8E" w:rsidRDefault="00DD6D31" w:rsidP="00DD6D31">
            <w:pPr>
              <w:spacing w:after="0" w:line="240" w:lineRule="auto"/>
              <w:rPr>
                <w:b/>
                <w:bCs/>
                <w:sz w:val="32"/>
              </w:rPr>
            </w:pPr>
          </w:p>
        </w:tc>
      </w:tr>
      <w:tr w:rsidR="00DD6D31" w:rsidTr="00293F84">
        <w:tc>
          <w:tcPr>
            <w:tcW w:w="11304" w:type="dxa"/>
          </w:tcPr>
          <w:p w:rsidR="00DD6D31" w:rsidRPr="009C4C8E" w:rsidRDefault="00DD6D31" w:rsidP="00DD6D31">
            <w:pPr>
              <w:spacing w:after="0" w:line="240" w:lineRule="auto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F(10) = ???   </w:t>
            </w:r>
            <w:r w:rsidRPr="00437C51">
              <w:rPr>
                <w:b/>
                <w:bCs/>
                <w:sz w:val="32"/>
                <w:highlight w:val="magenta"/>
              </w:rPr>
              <w:t xml:space="preserve">How </w:t>
            </w:r>
            <w:r>
              <w:rPr>
                <w:b/>
                <w:bCs/>
                <w:sz w:val="32"/>
                <w:highlight w:val="magenta"/>
              </w:rPr>
              <w:t>about f(5</w:t>
            </w:r>
            <w:r w:rsidRPr="00437C51">
              <w:rPr>
                <w:b/>
                <w:bCs/>
                <w:sz w:val="32"/>
                <w:highlight w:val="magenta"/>
              </w:rPr>
              <w:t>)???</w:t>
            </w:r>
          </w:p>
        </w:tc>
      </w:tr>
    </w:tbl>
    <w:p w:rsidR="008D01D8" w:rsidRDefault="008D01D8" w:rsidP="00203690">
      <w:pPr>
        <w:tabs>
          <w:tab w:val="left" w:pos="1060"/>
        </w:tabs>
        <w:spacing w:after="0" w:line="240" w:lineRule="auto"/>
        <w:rPr>
          <w:rFonts w:ascii="Times New Roman" w:eastAsia="MS PGothic" w:hAnsi="Times New Roman"/>
          <w:sz w:val="32"/>
          <w:szCs w:val="32"/>
        </w:rPr>
      </w:pPr>
    </w:p>
    <w:p w:rsidR="008D01D8" w:rsidRDefault="008D01D8" w:rsidP="008D01D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D01D8" w:rsidRPr="00B467BF" w:rsidTr="00B467BF">
        <w:tc>
          <w:tcPr>
            <w:tcW w:w="11016" w:type="dxa"/>
            <w:shd w:val="clear" w:color="auto" w:fill="FFFF00"/>
          </w:tcPr>
          <w:p w:rsidR="008D01D8" w:rsidRPr="00B467BF" w:rsidRDefault="008D01D8" w:rsidP="00B467B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467BF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lastRenderedPageBreak/>
              <w:t>Tail Recursion – Fibonacci</w:t>
            </w:r>
          </w:p>
        </w:tc>
      </w:tr>
      <w:tr w:rsidR="008D01D8" w:rsidRPr="00B467BF" w:rsidTr="00B467BF">
        <w:tc>
          <w:tcPr>
            <w:tcW w:w="11016" w:type="dxa"/>
            <w:shd w:val="clear" w:color="auto" w:fill="auto"/>
          </w:tcPr>
          <w:p w:rsidR="008D01D8" w:rsidRPr="00B467BF" w:rsidRDefault="008D01D8" w:rsidP="00B467B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D01D8" w:rsidRPr="00B467BF" w:rsidRDefault="008D01D8" w:rsidP="00B467BF">
            <w:pPr>
              <w:spacing w:after="0" w:line="240" w:lineRule="auto"/>
              <w:rPr>
                <w:rFonts w:ascii="Courier New" w:hAnsi="Courier New" w:cs="Courier New"/>
                <w:sz w:val="28"/>
                <w:szCs w:val="32"/>
              </w:rPr>
            </w:pPr>
            <w:r w:rsidRPr="00B467BF">
              <w:rPr>
                <w:rFonts w:ascii="Courier New" w:hAnsi="Courier New" w:cs="Courier New"/>
                <w:bCs/>
                <w:sz w:val="28"/>
                <w:szCs w:val="32"/>
              </w:rPr>
              <w:t>(define</w:t>
            </w:r>
            <w:r w:rsidRPr="00B467BF">
              <w:rPr>
                <w:rFonts w:ascii="Courier New" w:hAnsi="Courier New" w:cs="Courier New"/>
                <w:sz w:val="28"/>
                <w:szCs w:val="32"/>
              </w:rPr>
              <w:t xml:space="preserve"> </w:t>
            </w:r>
            <w:r w:rsidRPr="00B467BF">
              <w:rPr>
                <w:rFonts w:ascii="Courier New" w:hAnsi="Courier New" w:cs="Courier New"/>
                <w:bCs/>
                <w:sz w:val="28"/>
                <w:szCs w:val="32"/>
              </w:rPr>
              <w:t>(</w:t>
            </w:r>
            <w:r w:rsidRPr="00B467BF">
              <w:rPr>
                <w:rFonts w:ascii="Courier New" w:hAnsi="Courier New" w:cs="Courier New"/>
                <w:sz w:val="28"/>
                <w:szCs w:val="32"/>
              </w:rPr>
              <w:t>fib n</w:t>
            </w:r>
            <w:r w:rsidRPr="00B467BF">
              <w:rPr>
                <w:rFonts w:ascii="Courier New" w:hAnsi="Courier New" w:cs="Courier New"/>
                <w:bCs/>
                <w:sz w:val="28"/>
                <w:szCs w:val="32"/>
              </w:rPr>
              <w:t>)</w:t>
            </w:r>
          </w:p>
          <w:p w:rsidR="008D01D8" w:rsidRPr="00B467BF" w:rsidRDefault="008D01D8" w:rsidP="00B467BF">
            <w:pPr>
              <w:spacing w:after="0" w:line="240" w:lineRule="auto"/>
              <w:rPr>
                <w:rFonts w:ascii="Courier New" w:hAnsi="Courier New" w:cs="Courier New"/>
                <w:sz w:val="28"/>
                <w:szCs w:val="32"/>
              </w:rPr>
            </w:pPr>
            <w:r w:rsidRPr="00B467BF">
              <w:rPr>
                <w:rFonts w:ascii="Courier New" w:hAnsi="Courier New" w:cs="Courier New"/>
                <w:sz w:val="28"/>
                <w:szCs w:val="32"/>
              </w:rPr>
              <w:t xml:space="preserve">  </w:t>
            </w:r>
            <w:r w:rsidRPr="00B467BF">
              <w:rPr>
                <w:rFonts w:ascii="Courier New" w:hAnsi="Courier New" w:cs="Courier New"/>
                <w:bCs/>
                <w:sz w:val="28"/>
                <w:szCs w:val="32"/>
              </w:rPr>
              <w:t>(</w:t>
            </w:r>
            <w:r w:rsidRPr="00B467BF">
              <w:rPr>
                <w:rFonts w:ascii="Courier New" w:hAnsi="Courier New" w:cs="Courier New"/>
                <w:sz w:val="28"/>
                <w:szCs w:val="32"/>
              </w:rPr>
              <w:t xml:space="preserve">if </w:t>
            </w:r>
            <w:r w:rsidRPr="00B467BF">
              <w:rPr>
                <w:rFonts w:ascii="Courier New" w:hAnsi="Courier New" w:cs="Courier New"/>
                <w:bCs/>
                <w:sz w:val="28"/>
                <w:szCs w:val="32"/>
              </w:rPr>
              <w:t>(</w:t>
            </w:r>
            <w:r w:rsidRPr="00B467BF">
              <w:rPr>
                <w:rFonts w:ascii="Courier New" w:hAnsi="Courier New" w:cs="Courier New"/>
                <w:sz w:val="28"/>
                <w:szCs w:val="32"/>
              </w:rPr>
              <w:t>&lt; n 2</w:t>
            </w:r>
            <w:r w:rsidRPr="00B467BF">
              <w:rPr>
                <w:rFonts w:ascii="Courier New" w:hAnsi="Courier New" w:cs="Courier New"/>
                <w:bCs/>
                <w:sz w:val="28"/>
                <w:szCs w:val="32"/>
              </w:rPr>
              <w:t xml:space="preserve">) </w:t>
            </w:r>
            <w:r w:rsidRPr="00B467BF">
              <w:rPr>
                <w:rFonts w:ascii="Courier New" w:hAnsi="Courier New" w:cs="Courier New"/>
                <w:sz w:val="28"/>
                <w:szCs w:val="32"/>
              </w:rPr>
              <w:t>n</w:t>
            </w:r>
          </w:p>
          <w:p w:rsidR="008D01D8" w:rsidRPr="00B467BF" w:rsidRDefault="008D01D8" w:rsidP="00B467BF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467BF">
              <w:rPr>
                <w:rFonts w:ascii="Courier New" w:hAnsi="Courier New" w:cs="Courier New"/>
                <w:sz w:val="28"/>
                <w:szCs w:val="32"/>
              </w:rPr>
              <w:t xml:space="preserve">      </w:t>
            </w:r>
            <w:r w:rsidRPr="00B467BF">
              <w:rPr>
                <w:rFonts w:ascii="Courier New" w:hAnsi="Courier New" w:cs="Courier New"/>
                <w:bCs/>
                <w:sz w:val="28"/>
                <w:szCs w:val="32"/>
              </w:rPr>
              <w:t>(</w:t>
            </w:r>
            <w:r w:rsidRPr="00B467BF">
              <w:rPr>
                <w:rFonts w:ascii="Courier New" w:hAnsi="Courier New" w:cs="Courier New"/>
                <w:sz w:val="28"/>
                <w:szCs w:val="32"/>
              </w:rPr>
              <w:t xml:space="preserve">+ </w:t>
            </w:r>
            <w:r w:rsidRPr="00B467BF">
              <w:rPr>
                <w:rFonts w:ascii="Courier New" w:hAnsi="Courier New" w:cs="Courier New"/>
                <w:bCs/>
                <w:sz w:val="28"/>
                <w:szCs w:val="32"/>
              </w:rPr>
              <w:t>(</w:t>
            </w:r>
            <w:r w:rsidRPr="00B467BF">
              <w:rPr>
                <w:rFonts w:ascii="Courier New" w:hAnsi="Courier New" w:cs="Courier New"/>
                <w:sz w:val="28"/>
                <w:szCs w:val="32"/>
              </w:rPr>
              <w:t xml:space="preserve">fib </w:t>
            </w:r>
            <w:r w:rsidRPr="00B467BF">
              <w:rPr>
                <w:rFonts w:ascii="Courier New" w:hAnsi="Courier New" w:cs="Courier New"/>
                <w:bCs/>
                <w:sz w:val="28"/>
                <w:szCs w:val="32"/>
              </w:rPr>
              <w:t>(</w:t>
            </w:r>
            <w:r w:rsidRPr="00B467BF">
              <w:rPr>
                <w:rFonts w:ascii="Courier New" w:hAnsi="Courier New" w:cs="Courier New"/>
                <w:sz w:val="28"/>
                <w:szCs w:val="32"/>
              </w:rPr>
              <w:t>- n 1</w:t>
            </w:r>
            <w:r w:rsidRPr="00B467BF">
              <w:rPr>
                <w:rFonts w:ascii="Courier New" w:hAnsi="Courier New" w:cs="Courier New"/>
                <w:bCs/>
                <w:sz w:val="28"/>
                <w:szCs w:val="32"/>
              </w:rPr>
              <w:t>))</w:t>
            </w:r>
            <w:r w:rsidRPr="00B467BF">
              <w:rPr>
                <w:rFonts w:ascii="Courier New" w:hAnsi="Courier New" w:cs="Courier New"/>
                <w:sz w:val="28"/>
                <w:szCs w:val="32"/>
              </w:rPr>
              <w:t xml:space="preserve"> </w:t>
            </w:r>
            <w:r w:rsidRPr="00B467BF">
              <w:rPr>
                <w:rFonts w:ascii="Courier New" w:hAnsi="Courier New" w:cs="Courier New"/>
                <w:bCs/>
                <w:sz w:val="28"/>
                <w:szCs w:val="32"/>
              </w:rPr>
              <w:t>(</w:t>
            </w:r>
            <w:r w:rsidRPr="00B467BF">
              <w:rPr>
                <w:rFonts w:ascii="Courier New" w:hAnsi="Courier New" w:cs="Courier New"/>
                <w:sz w:val="28"/>
                <w:szCs w:val="32"/>
              </w:rPr>
              <w:t xml:space="preserve">fib </w:t>
            </w:r>
            <w:r w:rsidRPr="00B467BF">
              <w:rPr>
                <w:rFonts w:ascii="Courier New" w:hAnsi="Courier New" w:cs="Courier New"/>
                <w:bCs/>
                <w:sz w:val="28"/>
                <w:szCs w:val="32"/>
              </w:rPr>
              <w:t>(</w:t>
            </w:r>
            <w:r w:rsidRPr="00B467BF">
              <w:rPr>
                <w:rFonts w:ascii="Courier New" w:hAnsi="Courier New" w:cs="Courier New"/>
                <w:sz w:val="28"/>
                <w:szCs w:val="32"/>
              </w:rPr>
              <w:t>- n 2</w:t>
            </w:r>
            <w:r w:rsidRPr="00B467BF">
              <w:rPr>
                <w:rFonts w:ascii="Courier New" w:hAnsi="Courier New" w:cs="Courier New"/>
                <w:bCs/>
                <w:sz w:val="28"/>
                <w:szCs w:val="32"/>
              </w:rPr>
              <w:t>)))</w:t>
            </w:r>
          </w:p>
          <w:p w:rsidR="008D01D8" w:rsidRPr="00B467BF" w:rsidRDefault="008D01D8" w:rsidP="00B467BF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467BF">
              <w:rPr>
                <w:rFonts w:ascii="Courier New" w:hAnsi="Courier New" w:cs="Courier New"/>
                <w:bCs/>
                <w:sz w:val="28"/>
                <w:szCs w:val="32"/>
              </w:rPr>
              <w:t xml:space="preserve">  )</w:t>
            </w:r>
          </w:p>
          <w:p w:rsidR="008D01D8" w:rsidRPr="00B467BF" w:rsidRDefault="008D01D8" w:rsidP="00B467BF">
            <w:pPr>
              <w:spacing w:after="0" w:line="240" w:lineRule="auto"/>
              <w:rPr>
                <w:rFonts w:ascii="Courier New" w:hAnsi="Courier New" w:cs="Courier New"/>
                <w:sz w:val="28"/>
                <w:szCs w:val="32"/>
              </w:rPr>
            </w:pPr>
            <w:r w:rsidRPr="00B467BF">
              <w:rPr>
                <w:rFonts w:ascii="Courier New" w:hAnsi="Courier New" w:cs="Courier New"/>
                <w:bCs/>
                <w:sz w:val="28"/>
                <w:szCs w:val="32"/>
              </w:rPr>
              <w:t>)</w:t>
            </w:r>
          </w:p>
          <w:p w:rsidR="008D01D8" w:rsidRPr="00B467BF" w:rsidRDefault="008D01D8" w:rsidP="00B467BF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</w:p>
          <w:p w:rsidR="008D01D8" w:rsidRPr="00B467BF" w:rsidRDefault="008D01D8" w:rsidP="00B467BF">
            <w:pPr>
              <w:spacing w:after="0" w:line="240" w:lineRule="auto"/>
              <w:rPr>
                <w:rFonts w:ascii="Courier New" w:hAnsi="Courier New" w:cs="Courier New"/>
                <w:sz w:val="32"/>
                <w:szCs w:val="32"/>
              </w:rPr>
            </w:pPr>
            <w:r w:rsidRPr="00B467BF">
              <w:rPr>
                <w:rFonts w:ascii="Courier New" w:hAnsi="Courier New" w:cs="Courier New"/>
                <w:sz w:val="28"/>
                <w:szCs w:val="32"/>
              </w:rPr>
              <w:t>(fib 10) =&gt; 55</w:t>
            </w:r>
          </w:p>
        </w:tc>
      </w:tr>
    </w:tbl>
    <w:p w:rsidR="008D01D8" w:rsidRDefault="008D01D8" w:rsidP="008D01D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D01D8" w:rsidRDefault="008D01D8" w:rsidP="00203690">
      <w:pPr>
        <w:tabs>
          <w:tab w:val="left" w:pos="1060"/>
        </w:tabs>
        <w:spacing w:after="0" w:line="240" w:lineRule="auto"/>
        <w:rPr>
          <w:rFonts w:ascii="Times New Roman" w:eastAsia="MS PGothic" w:hAnsi="Times New Roman"/>
          <w:sz w:val="32"/>
          <w:szCs w:val="32"/>
        </w:rPr>
      </w:pPr>
    </w:p>
    <w:p w:rsidR="007F7653" w:rsidRPr="001255D3" w:rsidRDefault="00DD6D31" w:rsidP="007F7653">
      <w:pPr>
        <w:pStyle w:val="Heading1"/>
        <w:numPr>
          <w:ilvl w:val="0"/>
          <w:numId w:val="0"/>
        </w:numPr>
        <w:rPr>
          <w:u w:val="none"/>
        </w:rPr>
      </w:pPr>
      <w:r>
        <w:rPr>
          <w:u w:val="none"/>
        </w:rPr>
        <w:br w:type="page"/>
      </w:r>
      <w:r w:rsidR="007F7653" w:rsidRPr="001255D3">
        <w:rPr>
          <w:u w:val="none"/>
        </w:rPr>
        <w:lastRenderedPageBreak/>
        <w:t>Car/Cdr Recursion (List recursion)</w:t>
      </w:r>
    </w:p>
    <w:p w:rsidR="008D01D8" w:rsidRDefault="008D01D8" w:rsidP="0070437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sing car/cdr we pass a different piece of the list for the same function to evaluate!!</w:t>
      </w:r>
      <w:r w:rsidRPr="008D01D8">
        <w:rPr>
          <w:rFonts w:ascii="Times New Roman" w:hAnsi="Times New Roman"/>
          <w:sz w:val="32"/>
          <w:szCs w:val="32"/>
        </w:rPr>
        <w:t xml:space="preserve"> </w:t>
      </w:r>
    </w:p>
    <w:p w:rsidR="00B812C3" w:rsidRDefault="00B812C3" w:rsidP="00B812C3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ar = access INDIVIDUAL element (or atom) data</w:t>
      </w:r>
    </w:p>
    <w:p w:rsidR="00B812C3" w:rsidRDefault="00B812C3" w:rsidP="00B812C3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dr = the REST of the list</w:t>
      </w:r>
    </w:p>
    <w:p w:rsidR="007F7653" w:rsidRPr="008D01D8" w:rsidRDefault="008D01D8" w:rsidP="0070437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sually, anything we want to repeat, we use recursion, but pass the REST of the list using CDR</w:t>
      </w:r>
    </w:p>
    <w:p w:rsidR="0085607E" w:rsidRDefault="0085607E" w:rsidP="0085607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85607E">
        <w:rPr>
          <w:rFonts w:ascii="Times New Roman" w:hAnsi="Times New Roman"/>
          <w:b/>
          <w:i/>
          <w:sz w:val="32"/>
          <w:szCs w:val="32"/>
          <w:u w:val="single"/>
        </w:rPr>
        <w:t>At runtime</w:t>
      </w:r>
      <w:r>
        <w:rPr>
          <w:rFonts w:ascii="Times New Roman" w:hAnsi="Times New Roman"/>
          <w:sz w:val="32"/>
          <w:szCs w:val="32"/>
        </w:rPr>
        <w:t xml:space="preserve"> type mismatches are detected!!!! </w:t>
      </w:r>
    </w:p>
    <w:p w:rsidR="0085607E" w:rsidRDefault="0085607E" w:rsidP="0085607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So minimal code needed for datatypes. </w:t>
      </w:r>
    </w:p>
    <w:p w:rsidR="0085607E" w:rsidRDefault="0085607E" w:rsidP="0085607E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ehind the scenes it is only breaking things into tokens, THEN when interpreting does it do type check</w:t>
      </w:r>
    </w:p>
    <w:p w:rsidR="0085607E" w:rsidRDefault="0085607E" w:rsidP="0085607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5607E" w:rsidRDefault="0085607E" w:rsidP="0085607E">
      <w:pPr>
        <w:spacing w:after="0" w:line="240" w:lineRule="auto"/>
        <w:rPr>
          <w:rFonts w:ascii="Courier New" w:hAnsi="Courier New" w:cs="Courier New"/>
          <w:sz w:val="28"/>
          <w:szCs w:val="32"/>
        </w:rPr>
      </w:pPr>
      <w:r w:rsidRPr="00966489">
        <w:rPr>
          <w:rFonts w:ascii="Courier New" w:hAnsi="Courier New" w:cs="Courier New"/>
          <w:sz w:val="28"/>
          <w:szCs w:val="32"/>
        </w:rPr>
        <w:t>(+ “Lupoli” 3.14159 ‘(1 2) ) ; the + will fail at the string</w:t>
      </w:r>
    </w:p>
    <w:p w:rsidR="00EB3DE3" w:rsidRDefault="00EB3DE3" w:rsidP="0085607E">
      <w:pPr>
        <w:spacing w:after="0" w:line="240" w:lineRule="auto"/>
        <w:rPr>
          <w:rFonts w:ascii="Courier New" w:hAnsi="Courier New" w:cs="Courier New"/>
          <w:sz w:val="28"/>
          <w:szCs w:val="32"/>
        </w:rPr>
      </w:pPr>
    </w:p>
    <w:p w:rsidR="00EB3DE3" w:rsidRPr="00EB3DE3" w:rsidRDefault="00EB3DE3" w:rsidP="00EB3DE3">
      <w:pPr>
        <w:pStyle w:val="Heading1"/>
        <w:numPr>
          <w:ilvl w:val="0"/>
          <w:numId w:val="0"/>
        </w:numPr>
        <w:rPr>
          <w:u w:val="none"/>
        </w:rPr>
      </w:pPr>
      <w:r w:rsidRPr="00EB3DE3">
        <w:rPr>
          <w:u w:val="none"/>
        </w:rPr>
        <w:t>Using Recursion to Find an item in a List</w:t>
      </w:r>
    </w:p>
    <w:p w:rsidR="00EB3DE3" w:rsidRDefault="00EB3DE3" w:rsidP="00EB3DE3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EB3DE3">
        <w:rPr>
          <w:sz w:val="32"/>
          <w:szCs w:val="32"/>
        </w:rPr>
        <w:t>again using car/</w:t>
      </w:r>
      <w:r w:rsidR="00BD3C64">
        <w:rPr>
          <w:sz w:val="32"/>
          <w:szCs w:val="32"/>
        </w:rPr>
        <w:t>cdr</w:t>
      </w:r>
      <w:r w:rsidRPr="00EB3DE3">
        <w:rPr>
          <w:sz w:val="32"/>
          <w:szCs w:val="32"/>
        </w:rPr>
        <w:t xml:space="preserve"> is </w:t>
      </w:r>
      <w:r w:rsidR="00F36028" w:rsidRPr="00EB3DE3">
        <w:rPr>
          <w:sz w:val="32"/>
          <w:szCs w:val="32"/>
        </w:rPr>
        <w:t>invaluable</w:t>
      </w:r>
    </w:p>
    <w:p w:rsidR="008D2F48" w:rsidRPr="00EB3DE3" w:rsidRDefault="008D2F48" w:rsidP="008D2F48">
      <w:pPr>
        <w:pStyle w:val="ListParagraph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cdr along with the recursive call enables us to check the NEXT atom in the list</w:t>
      </w:r>
    </w:p>
    <w:p w:rsidR="00EB3DE3" w:rsidRPr="00EB3DE3" w:rsidRDefault="00EB3DE3" w:rsidP="00EB3DE3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EB3DE3">
        <w:rPr>
          <w:sz w:val="32"/>
          <w:szCs w:val="32"/>
        </w:rPr>
        <w:t>base case is always looking for an empty list</w:t>
      </w:r>
    </w:p>
    <w:p w:rsidR="00EB3DE3" w:rsidRPr="00EB3DE3" w:rsidRDefault="00EB3DE3" w:rsidP="00EB3DE3">
      <w:pPr>
        <w:pStyle w:val="ListParagraph"/>
        <w:numPr>
          <w:ilvl w:val="1"/>
          <w:numId w:val="30"/>
        </w:numPr>
        <w:rPr>
          <w:sz w:val="32"/>
          <w:szCs w:val="32"/>
        </w:rPr>
      </w:pPr>
      <w:r w:rsidRPr="00EB3DE3">
        <w:rPr>
          <w:sz w:val="32"/>
          <w:szCs w:val="32"/>
        </w:rPr>
        <w:t>since we may have gone through the entire list!</w:t>
      </w:r>
    </w:p>
    <w:p w:rsidR="008D01D8" w:rsidRPr="00EB3DE3" w:rsidRDefault="008D01D8" w:rsidP="008D01D8">
      <w:pPr>
        <w:spacing w:after="0" w:line="240" w:lineRule="auto"/>
        <w:ind w:left="720"/>
        <w:rPr>
          <w:rFonts w:ascii="Times New Roman" w:hAnsi="Times New Roman"/>
          <w:sz w:val="3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F7653" w:rsidRPr="00463170" w:rsidTr="00B467BF">
        <w:tc>
          <w:tcPr>
            <w:tcW w:w="11016" w:type="dxa"/>
            <w:shd w:val="clear" w:color="auto" w:fill="FFFF00"/>
          </w:tcPr>
          <w:p w:rsidR="007F7653" w:rsidRPr="00374FE1" w:rsidRDefault="007F7653" w:rsidP="00021DA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374FE1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 xml:space="preserve">Tail Recursion </w:t>
            </w:r>
            <w:r w:rsidR="00021DA8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- Member</w:t>
            </w:r>
          </w:p>
        </w:tc>
      </w:tr>
      <w:tr w:rsidR="007F7653" w:rsidRPr="00463170" w:rsidTr="00B467BF">
        <w:tc>
          <w:tcPr>
            <w:tcW w:w="11016" w:type="dxa"/>
            <w:shd w:val="clear" w:color="auto" w:fill="auto"/>
          </w:tcPr>
          <w:p w:rsidR="007F7653" w:rsidRPr="00B5483F" w:rsidRDefault="007F7653" w:rsidP="00B467BF">
            <w:pPr>
              <w:spacing w:after="0" w:line="240" w:lineRule="auto"/>
              <w:rPr>
                <w:rFonts w:ascii="Courier New" w:hAnsi="Courier New" w:cs="Courier New"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sz w:val="28"/>
                <w:szCs w:val="32"/>
              </w:rPr>
              <w:t xml:space="preserve">; member takes an atom and a simple list; </w:t>
            </w:r>
          </w:p>
          <w:p w:rsidR="007F7653" w:rsidRPr="00B5483F" w:rsidRDefault="00B07203" w:rsidP="00B467BF">
            <w:pPr>
              <w:spacing w:after="0" w:line="240" w:lineRule="auto"/>
              <w:rPr>
                <w:rFonts w:ascii="Courier New" w:hAnsi="Courier New" w:cs="Courier New"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sz w:val="28"/>
                <w:szCs w:val="32"/>
              </w:rPr>
              <w:t>; returns #t</w:t>
            </w:r>
            <w:r w:rsidR="007F7653" w:rsidRPr="00B5483F">
              <w:rPr>
                <w:rFonts w:ascii="Courier New" w:hAnsi="Courier New" w:cs="Courier New"/>
                <w:sz w:val="28"/>
                <w:szCs w:val="32"/>
              </w:rPr>
              <w:t xml:space="preserve"> if the at</w:t>
            </w:r>
            <w:r w:rsidRPr="00B5483F">
              <w:rPr>
                <w:rFonts w:ascii="Courier New" w:hAnsi="Courier New" w:cs="Courier New"/>
                <w:sz w:val="28"/>
                <w:szCs w:val="32"/>
              </w:rPr>
              <w:t>om is in the list; #f otherwise</w:t>
            </w:r>
          </w:p>
          <w:p w:rsidR="007F7653" w:rsidRPr="00B5483F" w:rsidRDefault="007F7653" w:rsidP="00B467BF">
            <w:pPr>
              <w:spacing w:after="0" w:line="240" w:lineRule="auto"/>
              <w:rPr>
                <w:rFonts w:ascii="Courier New" w:hAnsi="Courier New" w:cs="Courier New"/>
                <w:sz w:val="28"/>
                <w:szCs w:val="32"/>
              </w:rPr>
            </w:pPr>
          </w:p>
          <w:p w:rsidR="00B5483F" w:rsidRPr="00B5483F" w:rsidRDefault="00B5483F" w:rsidP="00B5483F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>(define (member atm lis)</w:t>
            </w:r>
          </w:p>
          <w:p w:rsidR="00B5483F" w:rsidRPr="00B5483F" w:rsidRDefault="00B5483F" w:rsidP="00B5483F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(cond</w:t>
            </w:r>
          </w:p>
          <w:p w:rsidR="00B5483F" w:rsidRPr="00B5483F" w:rsidRDefault="00B5483F" w:rsidP="00B5483F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   ((null? lis) #f)</w:t>
            </w:r>
            <w:r w:rsidR="001F1BED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            </w:t>
            </w:r>
            <w:r w:rsidR="001F1BED" w:rsidRPr="001F1BED">
              <w:rPr>
                <w:rFonts w:ascii="Courier New" w:hAnsi="Courier New" w:cs="Courier New"/>
                <w:b/>
                <w:bCs/>
                <w:color w:val="8064A2" w:themeColor="accent4"/>
                <w:sz w:val="28"/>
                <w:szCs w:val="32"/>
              </w:rPr>
              <w:t>#1</w:t>
            </w:r>
          </w:p>
          <w:p w:rsidR="00B5483F" w:rsidRPr="00B5483F" w:rsidRDefault="00B5483F" w:rsidP="00B5483F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   ((eq? atm (car lis)) #t)</w:t>
            </w:r>
            <w:r w:rsidR="001F1BED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    </w:t>
            </w:r>
            <w:r w:rsidR="001F1BED" w:rsidRPr="001F1BED">
              <w:rPr>
                <w:rFonts w:ascii="Courier New" w:hAnsi="Courier New" w:cs="Courier New"/>
                <w:b/>
                <w:bCs/>
                <w:color w:val="8064A2" w:themeColor="accent4"/>
                <w:sz w:val="28"/>
                <w:szCs w:val="32"/>
              </w:rPr>
              <w:t>#2</w:t>
            </w:r>
          </w:p>
          <w:p w:rsidR="00B5483F" w:rsidRPr="00B5483F" w:rsidRDefault="00B5483F" w:rsidP="00B5483F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   (else (member atm (cdr lis)))</w:t>
            </w:r>
            <w:r w:rsidR="001F1BED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</w:t>
            </w:r>
            <w:r w:rsidR="001F1BED" w:rsidRPr="001F1BED">
              <w:rPr>
                <w:rFonts w:ascii="Courier New" w:hAnsi="Courier New" w:cs="Courier New"/>
                <w:b/>
                <w:bCs/>
                <w:color w:val="8064A2" w:themeColor="accent4"/>
                <w:sz w:val="28"/>
                <w:szCs w:val="32"/>
              </w:rPr>
              <w:t>#3</w:t>
            </w:r>
          </w:p>
          <w:p w:rsidR="00B5483F" w:rsidRPr="00B5483F" w:rsidRDefault="00B5483F" w:rsidP="00B5483F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)</w:t>
            </w:r>
          </w:p>
          <w:p w:rsidR="00B5483F" w:rsidRPr="00B5483F" w:rsidRDefault="00B5483F" w:rsidP="00B5483F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>)</w:t>
            </w:r>
          </w:p>
          <w:p w:rsidR="00B5483F" w:rsidRPr="00B5483F" w:rsidRDefault="00B5483F" w:rsidP="00B5483F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</w:p>
          <w:p w:rsidR="00B5483F" w:rsidRPr="00B5483F" w:rsidRDefault="00DC3328" w:rsidP="00B5483F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>
              <w:rPr>
                <w:rFonts w:ascii="Courier New" w:hAnsi="Courier New" w:cs="Courier New"/>
                <w:bCs/>
                <w:sz w:val="28"/>
                <w:szCs w:val="32"/>
              </w:rPr>
              <w:t>(member 2 '(1 2 3 4)</w:t>
            </w:r>
            <w:r w:rsidR="00B5483F" w:rsidRPr="00B5483F">
              <w:rPr>
                <w:rFonts w:ascii="Courier New" w:hAnsi="Courier New" w:cs="Courier New"/>
                <w:bCs/>
                <w:sz w:val="28"/>
                <w:szCs w:val="32"/>
              </w:rPr>
              <w:t>)</w:t>
            </w:r>
            <w:r w:rsidR="00811362">
              <w:rPr>
                <w:rFonts w:ascii="Courier New" w:hAnsi="Courier New" w:cs="Courier New"/>
                <w:bCs/>
                <w:sz w:val="28"/>
                <w:szCs w:val="32"/>
              </w:rPr>
              <w:t xml:space="preserve"> =&gt; #t</w:t>
            </w:r>
          </w:p>
          <w:p w:rsidR="00B5483F" w:rsidRPr="00B5483F" w:rsidRDefault="00DC3328" w:rsidP="00B5483F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>
              <w:rPr>
                <w:rFonts w:ascii="Courier New" w:hAnsi="Courier New" w:cs="Courier New"/>
                <w:bCs/>
                <w:sz w:val="28"/>
                <w:szCs w:val="32"/>
              </w:rPr>
              <w:t>(member 5 '(1 2 3 4</w:t>
            </w:r>
            <w:r w:rsidR="00B5483F" w:rsidRPr="00B5483F">
              <w:rPr>
                <w:rFonts w:ascii="Courier New" w:hAnsi="Courier New" w:cs="Courier New"/>
                <w:bCs/>
                <w:sz w:val="28"/>
                <w:szCs w:val="32"/>
              </w:rPr>
              <w:t>))</w:t>
            </w:r>
            <w:r w:rsidR="00811362">
              <w:rPr>
                <w:rFonts w:ascii="Courier New" w:hAnsi="Courier New" w:cs="Courier New"/>
                <w:bCs/>
                <w:sz w:val="28"/>
                <w:szCs w:val="32"/>
              </w:rPr>
              <w:t xml:space="preserve"> =&gt; #f</w:t>
            </w:r>
          </w:p>
          <w:p w:rsidR="00B5483F" w:rsidRPr="00BC2228" w:rsidRDefault="00B5483F" w:rsidP="00B5483F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>(member "B"</w:t>
            </w:r>
            <w:r w:rsidR="00DC3328">
              <w:rPr>
                <w:rFonts w:ascii="Courier New" w:hAnsi="Courier New" w:cs="Courier New"/>
                <w:bCs/>
                <w:sz w:val="28"/>
                <w:szCs w:val="32"/>
              </w:rPr>
              <w:t xml:space="preserve"> '("A" "H" "B" "D" "W" "E" "R")</w:t>
            </w: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>)</w:t>
            </w:r>
            <w:r w:rsidR="00811362">
              <w:rPr>
                <w:rFonts w:ascii="Courier New" w:hAnsi="Courier New" w:cs="Courier New"/>
                <w:bCs/>
                <w:sz w:val="28"/>
                <w:szCs w:val="32"/>
              </w:rPr>
              <w:t xml:space="preserve"> =&gt; #t</w:t>
            </w:r>
          </w:p>
        </w:tc>
      </w:tr>
    </w:tbl>
    <w:p w:rsidR="007F7653" w:rsidRDefault="007F7653" w:rsidP="007F765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D2F48" w:rsidRDefault="008D2F48" w:rsidP="007F765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D2F48" w:rsidRPr="00374FE1" w:rsidTr="001F4FA3">
        <w:tc>
          <w:tcPr>
            <w:tcW w:w="11016" w:type="dxa"/>
            <w:shd w:val="clear" w:color="auto" w:fill="FFFF00"/>
          </w:tcPr>
          <w:p w:rsidR="008D2F48" w:rsidRPr="00374FE1" w:rsidRDefault="008D2F48" w:rsidP="001F4FA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374FE1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 xml:space="preserve">Tail Recursion </w:t>
            </w:r>
            <w:r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- Member</w:t>
            </w:r>
          </w:p>
        </w:tc>
      </w:tr>
      <w:tr w:rsidR="008D2F48" w:rsidRPr="00BC2228" w:rsidTr="001F4FA3">
        <w:tc>
          <w:tcPr>
            <w:tcW w:w="11016" w:type="dxa"/>
            <w:shd w:val="clear" w:color="auto" w:fill="auto"/>
          </w:tcPr>
          <w:p w:rsidR="008D2F48" w:rsidRPr="00B5483F" w:rsidRDefault="008D2F48" w:rsidP="001F4FA3">
            <w:pPr>
              <w:spacing w:after="0" w:line="240" w:lineRule="auto"/>
              <w:rPr>
                <w:rFonts w:ascii="Courier New" w:hAnsi="Courier New" w:cs="Courier New"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sz w:val="28"/>
                <w:szCs w:val="32"/>
              </w:rPr>
              <w:t xml:space="preserve">; member takes an atom and a simple list; </w:t>
            </w:r>
          </w:p>
          <w:p w:rsidR="008D2F48" w:rsidRPr="00B5483F" w:rsidRDefault="008D2F48" w:rsidP="001F4FA3">
            <w:pPr>
              <w:spacing w:after="0" w:line="240" w:lineRule="auto"/>
              <w:rPr>
                <w:rFonts w:ascii="Courier New" w:hAnsi="Courier New" w:cs="Courier New"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sz w:val="28"/>
                <w:szCs w:val="32"/>
              </w:rPr>
              <w:t>; returns #t if the atom is in the list; #f otherwise</w:t>
            </w:r>
          </w:p>
          <w:p w:rsidR="008D2F48" w:rsidRPr="00B5483F" w:rsidRDefault="008D2F48" w:rsidP="001F4FA3">
            <w:pPr>
              <w:spacing w:after="0" w:line="240" w:lineRule="auto"/>
              <w:rPr>
                <w:rFonts w:ascii="Courier New" w:hAnsi="Courier New" w:cs="Courier New"/>
                <w:sz w:val="28"/>
                <w:szCs w:val="32"/>
              </w:rPr>
            </w:pPr>
          </w:p>
          <w:p w:rsidR="008D2F48" w:rsidRPr="00B5483F" w:rsidRDefault="008D2F48" w:rsidP="001F4FA3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>(define (member atm lis)</w:t>
            </w:r>
          </w:p>
          <w:p w:rsidR="008D2F48" w:rsidRPr="00B5483F" w:rsidRDefault="008D2F48" w:rsidP="001F4FA3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(cond</w:t>
            </w:r>
          </w:p>
          <w:p w:rsidR="008D2F48" w:rsidRPr="00B5483F" w:rsidRDefault="008D2F48" w:rsidP="001F4FA3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   ((null? lis) #f)</w:t>
            </w:r>
            <w:r w:rsidR="00AA02E8">
              <w:rPr>
                <w:rFonts w:ascii="Courier New" w:hAnsi="Courier New" w:cs="Courier New"/>
                <w:bCs/>
                <w:sz w:val="28"/>
                <w:szCs w:val="32"/>
              </w:rPr>
              <w:t xml:space="preserve"> ; returns, </w:t>
            </w:r>
            <w:r w:rsidR="00AA02E8">
              <w:rPr>
                <w:rFonts w:ascii="Courier New" w:hAnsi="Courier New" w:cs="Courier New"/>
                <w:b/>
                <w:bCs/>
                <w:sz w:val="28"/>
                <w:szCs w:val="32"/>
              </w:rPr>
              <w:t>no</w:t>
            </w:r>
            <w:r w:rsidR="00AA02E8">
              <w:rPr>
                <w:rFonts w:ascii="Courier New" w:hAnsi="Courier New" w:cs="Courier New"/>
                <w:bCs/>
                <w:sz w:val="28"/>
                <w:szCs w:val="32"/>
              </w:rPr>
              <w:t xml:space="preserve"> calls  </w:t>
            </w:r>
            <w:r>
              <w:rPr>
                <w:rFonts w:ascii="Courier New" w:hAnsi="Courier New" w:cs="Courier New"/>
                <w:bCs/>
                <w:sz w:val="28"/>
                <w:szCs w:val="32"/>
              </w:rPr>
              <w:t xml:space="preserve">  </w:t>
            </w:r>
            <w:r w:rsidR="00AA02E8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</w:t>
            </w:r>
            <w:r w:rsidRPr="001F1BED">
              <w:rPr>
                <w:rFonts w:ascii="Courier New" w:hAnsi="Courier New" w:cs="Courier New"/>
                <w:b/>
                <w:bCs/>
                <w:color w:val="8064A2" w:themeColor="accent4"/>
                <w:sz w:val="28"/>
                <w:szCs w:val="32"/>
              </w:rPr>
              <w:t>#1</w:t>
            </w:r>
          </w:p>
          <w:p w:rsidR="008D2F48" w:rsidRPr="00B5483F" w:rsidRDefault="008D2F48" w:rsidP="001F4FA3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   ((eq? atm (car lis)) #t)</w:t>
            </w:r>
            <w:r w:rsidR="00AA02E8">
              <w:rPr>
                <w:rFonts w:ascii="Courier New" w:hAnsi="Courier New" w:cs="Courier New"/>
                <w:bCs/>
                <w:sz w:val="28"/>
                <w:szCs w:val="32"/>
              </w:rPr>
              <w:t xml:space="preserve"> ; returns, </w:t>
            </w:r>
            <w:r w:rsidR="00AA02E8">
              <w:rPr>
                <w:rFonts w:ascii="Courier New" w:hAnsi="Courier New" w:cs="Courier New"/>
                <w:b/>
                <w:bCs/>
                <w:sz w:val="28"/>
                <w:szCs w:val="32"/>
              </w:rPr>
              <w:t>no</w:t>
            </w:r>
            <w:r w:rsidR="00AA02E8">
              <w:rPr>
                <w:rFonts w:ascii="Courier New" w:hAnsi="Courier New" w:cs="Courier New"/>
                <w:bCs/>
                <w:sz w:val="28"/>
                <w:szCs w:val="32"/>
              </w:rPr>
              <w:t xml:space="preserve"> calls  </w:t>
            </w:r>
            <w:r w:rsidRPr="001F1BED">
              <w:rPr>
                <w:rFonts w:ascii="Courier New" w:hAnsi="Courier New" w:cs="Courier New"/>
                <w:b/>
                <w:bCs/>
                <w:color w:val="8064A2" w:themeColor="accent4"/>
                <w:sz w:val="28"/>
                <w:szCs w:val="32"/>
              </w:rPr>
              <w:t>#2</w:t>
            </w:r>
          </w:p>
          <w:p w:rsidR="008D2F48" w:rsidRPr="00B5483F" w:rsidRDefault="008D2F48" w:rsidP="001F4FA3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   (else (member atm (cdr lis)))</w:t>
            </w:r>
            <w:r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</w:t>
            </w:r>
            <w:r w:rsidR="00AA02E8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</w:t>
            </w:r>
            <w:r w:rsidRPr="001F1BED">
              <w:rPr>
                <w:rFonts w:ascii="Courier New" w:hAnsi="Courier New" w:cs="Courier New"/>
                <w:b/>
                <w:bCs/>
                <w:color w:val="8064A2" w:themeColor="accent4"/>
                <w:sz w:val="28"/>
                <w:szCs w:val="32"/>
              </w:rPr>
              <w:t>#3</w:t>
            </w:r>
          </w:p>
          <w:p w:rsidR="008D2F48" w:rsidRPr="00B5483F" w:rsidRDefault="008D2F48" w:rsidP="001F4FA3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)</w:t>
            </w:r>
          </w:p>
          <w:p w:rsidR="008D2F48" w:rsidRPr="00B5483F" w:rsidRDefault="008D2F48" w:rsidP="001F4FA3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>)</w:t>
            </w:r>
          </w:p>
          <w:p w:rsidR="008D2F48" w:rsidRPr="00B5483F" w:rsidRDefault="008D2F48" w:rsidP="001F4FA3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</w:p>
          <w:p w:rsidR="008D2F48" w:rsidRDefault="008D2F48" w:rsidP="001F4FA3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>
              <w:rPr>
                <w:rFonts w:ascii="Courier New" w:hAnsi="Courier New" w:cs="Courier New"/>
                <w:bCs/>
                <w:sz w:val="28"/>
                <w:szCs w:val="32"/>
              </w:rPr>
              <w:t>(member 2 '(1 2 3 4)</w:t>
            </w: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>)</w:t>
            </w:r>
            <w:r>
              <w:rPr>
                <w:rFonts w:ascii="Courier New" w:hAnsi="Courier New" w:cs="Courier New"/>
                <w:bCs/>
                <w:sz w:val="28"/>
                <w:szCs w:val="32"/>
              </w:rPr>
              <w:t xml:space="preserve"> =&gt; #t</w:t>
            </w:r>
          </w:p>
          <w:p w:rsidR="007D5FB4" w:rsidRDefault="007D5FB4" w:rsidP="001F4FA3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</w:p>
          <w:p w:rsidR="007D5FB4" w:rsidRPr="00C3335D" w:rsidRDefault="007D5FB4" w:rsidP="001F4FA3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  <w:sz w:val="28"/>
                <w:szCs w:val="32"/>
                <w:u w:val="single"/>
              </w:rPr>
            </w:pPr>
            <w:r w:rsidRPr="00C3335D">
              <w:rPr>
                <w:rFonts w:ascii="Courier New" w:hAnsi="Courier New" w:cs="Courier New"/>
                <w:b/>
                <w:bCs/>
                <w:i/>
                <w:sz w:val="28"/>
                <w:szCs w:val="32"/>
                <w:u w:val="single"/>
              </w:rPr>
              <w:t xml:space="preserve">Please notice that the else clause is the ONLY portion that calls </w:t>
            </w:r>
            <w:r w:rsidR="00C3335D" w:rsidRPr="00C3335D">
              <w:rPr>
                <w:rFonts w:ascii="Courier New" w:hAnsi="Courier New" w:cs="Courier New"/>
                <w:b/>
                <w:bCs/>
                <w:i/>
                <w:sz w:val="28"/>
                <w:szCs w:val="32"/>
                <w:u w:val="single"/>
              </w:rPr>
              <w:t>another function!!</w:t>
            </w:r>
          </w:p>
        </w:tc>
      </w:tr>
    </w:tbl>
    <w:p w:rsidR="008D2F48" w:rsidRDefault="008D2F48" w:rsidP="007F765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D2F48" w:rsidRDefault="008D2F48" w:rsidP="007F765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F1BED" w:rsidTr="001F1BED">
        <w:tc>
          <w:tcPr>
            <w:tcW w:w="11016" w:type="dxa"/>
            <w:gridSpan w:val="2"/>
            <w:shd w:val="clear" w:color="auto" w:fill="FFFF00"/>
          </w:tcPr>
          <w:p w:rsidR="001F1BED" w:rsidRDefault="001F1BED" w:rsidP="001F1BED">
            <w:pPr>
              <w:pStyle w:val="TableTitle"/>
            </w:pPr>
            <w:r>
              <w:t>Watching the List Recursion</w:t>
            </w:r>
          </w:p>
        </w:tc>
      </w:tr>
      <w:tr w:rsidR="001F1BED" w:rsidTr="001F1BED">
        <w:tc>
          <w:tcPr>
            <w:tcW w:w="5508" w:type="dxa"/>
          </w:tcPr>
          <w:p w:rsidR="001F1BED" w:rsidRDefault="001F1BED" w:rsidP="007F765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77"/>
            </w:tblGrid>
            <w:tr w:rsidR="001F1BED" w:rsidTr="001F1BED">
              <w:tc>
                <w:tcPr>
                  <w:tcW w:w="5277" w:type="dxa"/>
                </w:tcPr>
                <w:p w:rsidR="001F1BED" w:rsidRDefault="001F1BED" w:rsidP="007F765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1F1BED" w:rsidTr="001F1BED">
              <w:tc>
                <w:tcPr>
                  <w:tcW w:w="5277" w:type="dxa"/>
                </w:tcPr>
                <w:p w:rsidR="001F1BED" w:rsidRDefault="001F1BED" w:rsidP="007F765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1F1BED" w:rsidTr="001F1BED">
              <w:tc>
                <w:tcPr>
                  <w:tcW w:w="5277" w:type="dxa"/>
                </w:tcPr>
                <w:p w:rsidR="001F1BED" w:rsidRDefault="001F1BED" w:rsidP="001F1B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member 2 '(2 3 4)</w:t>
                  </w:r>
                  <w:r w:rsidRPr="00B5483F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)</w:t>
                  </w:r>
                </w:p>
              </w:tc>
            </w:tr>
            <w:tr w:rsidR="001F1BED" w:rsidTr="001F1BED">
              <w:tc>
                <w:tcPr>
                  <w:tcW w:w="5277" w:type="dxa"/>
                </w:tcPr>
                <w:p w:rsidR="001F1BED" w:rsidRDefault="001F1BED" w:rsidP="007F765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member 2 '(1 2 3 4)</w:t>
                  </w:r>
                  <w:r w:rsidRPr="00B5483F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)</w:t>
                  </w:r>
                </w:p>
              </w:tc>
            </w:tr>
            <w:tr w:rsidR="001F1BED" w:rsidTr="001F1BED">
              <w:tc>
                <w:tcPr>
                  <w:tcW w:w="5277" w:type="dxa"/>
                </w:tcPr>
                <w:p w:rsidR="001F1BED" w:rsidRDefault="001F1BED" w:rsidP="007F765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Call Stack</w:t>
                  </w:r>
                </w:p>
              </w:tc>
            </w:tr>
          </w:tbl>
          <w:p w:rsidR="001F1BED" w:rsidRDefault="001F1BED" w:rsidP="007F765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508" w:type="dxa"/>
          </w:tcPr>
          <w:p w:rsidR="001F1BED" w:rsidRDefault="001F1BED" w:rsidP="007F765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77"/>
            </w:tblGrid>
            <w:tr w:rsidR="001F1BED" w:rsidTr="001F1BED">
              <w:tc>
                <w:tcPr>
                  <w:tcW w:w="5277" w:type="dxa"/>
                </w:tcPr>
                <w:p w:rsidR="001F1BED" w:rsidRDefault="001F1BED" w:rsidP="007F765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1F1BED" w:rsidTr="001F1BED">
              <w:tc>
                <w:tcPr>
                  <w:tcW w:w="5277" w:type="dxa"/>
                </w:tcPr>
                <w:p w:rsidR="001F1BED" w:rsidRDefault="001F1BED" w:rsidP="007F765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1F1BED" w:rsidTr="001F1BED">
              <w:tc>
                <w:tcPr>
                  <w:tcW w:w="5277" w:type="dxa"/>
                </w:tcPr>
                <w:p w:rsidR="001F1BED" w:rsidRDefault="001F1BED" w:rsidP="007F765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F1BED"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>#2</w:t>
                  </w:r>
                  <w:r w:rsidRPr="001F1BED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 xml:space="preserve">  </w:t>
                  </w:r>
                  <w:r w:rsidRPr="00B5483F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 xml:space="preserve">((eq? atm (car lis)) </w:t>
                  </w:r>
                  <w:r w:rsidRPr="001F1BED">
                    <w:rPr>
                      <w:rFonts w:ascii="Courier New" w:hAnsi="Courier New" w:cs="Courier New"/>
                      <w:bCs/>
                      <w:sz w:val="28"/>
                      <w:szCs w:val="32"/>
                      <w:highlight w:val="green"/>
                    </w:rPr>
                    <w:t>#t</w:t>
                  </w:r>
                </w:p>
              </w:tc>
            </w:tr>
            <w:tr w:rsidR="001F1BED" w:rsidTr="001F1BED">
              <w:tc>
                <w:tcPr>
                  <w:tcW w:w="5277" w:type="dxa"/>
                </w:tcPr>
                <w:p w:rsidR="001F1BED" w:rsidRDefault="001F1BED" w:rsidP="007F765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F1BED"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>#3</w:t>
                  </w:r>
                  <w:r w:rsidRPr="001F1BED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member 2 '(</w:t>
                  </w:r>
                  <w:r w:rsidRPr="001F1BED">
                    <w:rPr>
                      <w:rFonts w:ascii="Courier New" w:hAnsi="Courier New" w:cs="Courier New"/>
                      <w:bCs/>
                      <w:strike/>
                      <w:sz w:val="28"/>
                      <w:szCs w:val="32"/>
                    </w:rPr>
                    <w:t>1</w:t>
                  </w: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 xml:space="preserve"> 2 3 4)</w:t>
                  </w:r>
                  <w:r w:rsidRPr="00B5483F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)</w:t>
                  </w:r>
                </w:p>
              </w:tc>
            </w:tr>
            <w:tr w:rsidR="001F1BED" w:rsidTr="001F1BED">
              <w:tc>
                <w:tcPr>
                  <w:tcW w:w="5277" w:type="dxa"/>
                </w:tcPr>
                <w:p w:rsidR="001F1BED" w:rsidRDefault="001F1BED" w:rsidP="007F765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Value Stack</w:t>
                  </w:r>
                </w:p>
              </w:tc>
            </w:tr>
          </w:tbl>
          <w:p w:rsidR="001F1BED" w:rsidRDefault="001F1BED" w:rsidP="007F765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1F1BED" w:rsidRDefault="001F1BED" w:rsidP="007F765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D2F48" w:rsidRDefault="008D2F4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F1BED" w:rsidRPr="00374FE1" w:rsidTr="001F1BED">
        <w:tc>
          <w:tcPr>
            <w:tcW w:w="11016" w:type="dxa"/>
            <w:shd w:val="clear" w:color="auto" w:fill="FFFF00"/>
          </w:tcPr>
          <w:p w:rsidR="001F1BED" w:rsidRPr="00374FE1" w:rsidRDefault="0085607E" w:rsidP="001F1BE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lastRenderedPageBreak/>
              <w:t>Looking Through a List Recursively</w:t>
            </w:r>
          </w:p>
        </w:tc>
      </w:tr>
      <w:tr w:rsidR="001F1BED" w:rsidRPr="00BC2228" w:rsidTr="001F1BED">
        <w:tc>
          <w:tcPr>
            <w:tcW w:w="11016" w:type="dxa"/>
            <w:shd w:val="clear" w:color="auto" w:fill="auto"/>
          </w:tcPr>
          <w:p w:rsidR="001F1BED" w:rsidRPr="00B5483F" w:rsidRDefault="001F1BED" w:rsidP="001F1BED">
            <w:pPr>
              <w:spacing w:after="0" w:line="240" w:lineRule="auto"/>
              <w:rPr>
                <w:rFonts w:ascii="Courier New" w:hAnsi="Courier New" w:cs="Courier New"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sz w:val="28"/>
                <w:szCs w:val="32"/>
              </w:rPr>
              <w:t xml:space="preserve">; member takes an atom and a simple list; </w:t>
            </w:r>
          </w:p>
          <w:p w:rsidR="001F1BED" w:rsidRPr="00B5483F" w:rsidRDefault="001F1BED" w:rsidP="001F1BED">
            <w:pPr>
              <w:spacing w:after="0" w:line="240" w:lineRule="auto"/>
              <w:rPr>
                <w:rFonts w:ascii="Courier New" w:hAnsi="Courier New" w:cs="Courier New"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sz w:val="28"/>
                <w:szCs w:val="32"/>
              </w:rPr>
              <w:t>; returns #t if the atom is in the list; #f otherwise</w:t>
            </w:r>
          </w:p>
          <w:p w:rsidR="001F1BED" w:rsidRPr="00B5483F" w:rsidRDefault="001F1BED" w:rsidP="001F1BED">
            <w:pPr>
              <w:spacing w:after="0" w:line="240" w:lineRule="auto"/>
              <w:rPr>
                <w:rFonts w:ascii="Courier New" w:hAnsi="Courier New" w:cs="Courier New"/>
                <w:sz w:val="28"/>
                <w:szCs w:val="32"/>
              </w:rPr>
            </w:pPr>
          </w:p>
          <w:p w:rsidR="001F1BED" w:rsidRPr="00B5483F" w:rsidRDefault="001F1BED" w:rsidP="001F1BED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>(define (member atm lis)</w:t>
            </w:r>
          </w:p>
          <w:p w:rsidR="001F1BED" w:rsidRPr="00B5483F" w:rsidRDefault="001F1BED" w:rsidP="001F1BED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(cond</w:t>
            </w:r>
          </w:p>
          <w:p w:rsidR="001F1BED" w:rsidRPr="00B5483F" w:rsidRDefault="001F1BED" w:rsidP="001F1BED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   ((null? lis) #f)</w:t>
            </w:r>
            <w:r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            </w:t>
            </w:r>
            <w:r w:rsidRPr="001F1BED">
              <w:rPr>
                <w:rFonts w:ascii="Courier New" w:hAnsi="Courier New" w:cs="Courier New"/>
                <w:b/>
                <w:bCs/>
                <w:color w:val="8064A2" w:themeColor="accent4"/>
                <w:sz w:val="28"/>
                <w:szCs w:val="32"/>
              </w:rPr>
              <w:t>#1</w:t>
            </w:r>
          </w:p>
          <w:p w:rsidR="001F1BED" w:rsidRPr="00B5483F" w:rsidRDefault="001F1BED" w:rsidP="001F1BED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   ((eq? atm (car lis)) #t)</w:t>
            </w:r>
            <w:r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    </w:t>
            </w:r>
            <w:r w:rsidRPr="001F1BED">
              <w:rPr>
                <w:rFonts w:ascii="Courier New" w:hAnsi="Courier New" w:cs="Courier New"/>
                <w:b/>
                <w:bCs/>
                <w:color w:val="8064A2" w:themeColor="accent4"/>
                <w:sz w:val="28"/>
                <w:szCs w:val="32"/>
              </w:rPr>
              <w:t>#2</w:t>
            </w:r>
          </w:p>
          <w:p w:rsidR="001F1BED" w:rsidRPr="00B5483F" w:rsidRDefault="001F1BED" w:rsidP="001F1BED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   (else (member atm (cdr lis)))</w:t>
            </w:r>
            <w:r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</w:t>
            </w:r>
            <w:r w:rsidRPr="001F1BED">
              <w:rPr>
                <w:rFonts w:ascii="Courier New" w:hAnsi="Courier New" w:cs="Courier New"/>
                <w:b/>
                <w:bCs/>
                <w:color w:val="8064A2" w:themeColor="accent4"/>
                <w:sz w:val="28"/>
                <w:szCs w:val="32"/>
              </w:rPr>
              <w:t>#3</w:t>
            </w:r>
          </w:p>
          <w:p w:rsidR="001F1BED" w:rsidRPr="00B5483F" w:rsidRDefault="001F1BED" w:rsidP="001F1BED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)</w:t>
            </w:r>
          </w:p>
          <w:p w:rsidR="001F1BED" w:rsidRPr="00B5483F" w:rsidRDefault="001F1BED" w:rsidP="001F1BED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>)</w:t>
            </w:r>
          </w:p>
          <w:p w:rsidR="001F1BED" w:rsidRPr="00B5483F" w:rsidRDefault="001F1BED" w:rsidP="001F1BED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</w:p>
          <w:p w:rsidR="001F1BED" w:rsidRPr="00B5483F" w:rsidRDefault="001F1BED" w:rsidP="001F1BED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>
              <w:rPr>
                <w:rFonts w:ascii="Courier New" w:hAnsi="Courier New" w:cs="Courier New"/>
                <w:bCs/>
                <w:sz w:val="28"/>
                <w:szCs w:val="32"/>
              </w:rPr>
              <w:t>(member 5 '(1 2 3 4</w:t>
            </w: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>))</w:t>
            </w:r>
            <w:r>
              <w:rPr>
                <w:rFonts w:ascii="Courier New" w:hAnsi="Courier New" w:cs="Courier New"/>
                <w:bCs/>
                <w:sz w:val="28"/>
                <w:szCs w:val="32"/>
              </w:rPr>
              <w:t xml:space="preserve"> =&gt; #f</w:t>
            </w:r>
          </w:p>
          <w:p w:rsidR="001F1BED" w:rsidRPr="00BC2228" w:rsidRDefault="001F1BED" w:rsidP="001F1BED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>(member "B"</w:t>
            </w:r>
            <w:r>
              <w:rPr>
                <w:rFonts w:ascii="Courier New" w:hAnsi="Courier New" w:cs="Courier New"/>
                <w:bCs/>
                <w:sz w:val="28"/>
                <w:szCs w:val="32"/>
              </w:rPr>
              <w:t xml:space="preserve"> '("A" "H" "B" "D" "W" "E" "R")</w:t>
            </w:r>
            <w:r w:rsidRPr="00B5483F">
              <w:rPr>
                <w:rFonts w:ascii="Courier New" w:hAnsi="Courier New" w:cs="Courier New"/>
                <w:bCs/>
                <w:sz w:val="28"/>
                <w:szCs w:val="32"/>
              </w:rPr>
              <w:t>)</w:t>
            </w:r>
            <w:r>
              <w:rPr>
                <w:rFonts w:ascii="Courier New" w:hAnsi="Courier New" w:cs="Courier New"/>
                <w:bCs/>
                <w:sz w:val="28"/>
                <w:szCs w:val="32"/>
              </w:rPr>
              <w:t xml:space="preserve"> =&gt; #t</w:t>
            </w:r>
          </w:p>
        </w:tc>
      </w:tr>
    </w:tbl>
    <w:p w:rsidR="001F1BED" w:rsidRDefault="001F1BED" w:rsidP="007F765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F1BED" w:rsidTr="001F1BED">
        <w:tc>
          <w:tcPr>
            <w:tcW w:w="11016" w:type="dxa"/>
            <w:gridSpan w:val="2"/>
            <w:shd w:val="clear" w:color="auto" w:fill="FFFF00"/>
          </w:tcPr>
          <w:p w:rsidR="001F1BED" w:rsidRDefault="001F1BED" w:rsidP="001F1BED">
            <w:pPr>
              <w:pStyle w:val="TableTitle"/>
            </w:pPr>
            <w:r>
              <w:t>Watching the List Recursion</w:t>
            </w:r>
          </w:p>
        </w:tc>
      </w:tr>
      <w:tr w:rsidR="001F1BED" w:rsidTr="001F1BED">
        <w:tc>
          <w:tcPr>
            <w:tcW w:w="5508" w:type="dxa"/>
          </w:tcPr>
          <w:p w:rsidR="001F1BED" w:rsidRDefault="001F1BED" w:rsidP="001F1BE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77"/>
            </w:tblGrid>
            <w:tr w:rsidR="001F1BED" w:rsidTr="001F1BED">
              <w:tc>
                <w:tcPr>
                  <w:tcW w:w="5277" w:type="dxa"/>
                </w:tcPr>
                <w:p w:rsidR="001F1BED" w:rsidRDefault="001F1BED" w:rsidP="001F1B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1F1BED" w:rsidTr="001F1BED">
              <w:tc>
                <w:tcPr>
                  <w:tcW w:w="5277" w:type="dxa"/>
                </w:tcPr>
                <w:p w:rsidR="001F1BED" w:rsidRDefault="001F1BED" w:rsidP="001F1B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member 5 '()</w:t>
                  </w:r>
                  <w:r w:rsidRPr="00B5483F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)</w:t>
                  </w:r>
                </w:p>
              </w:tc>
            </w:tr>
            <w:tr w:rsidR="001F1BED" w:rsidTr="001F1BED">
              <w:tc>
                <w:tcPr>
                  <w:tcW w:w="5277" w:type="dxa"/>
                </w:tcPr>
                <w:p w:rsidR="001F1BED" w:rsidRDefault="001F1BED" w:rsidP="001F1B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member 5 '(4)</w:t>
                  </w:r>
                  <w:r w:rsidRPr="00B5483F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)</w:t>
                  </w:r>
                </w:p>
              </w:tc>
            </w:tr>
            <w:tr w:rsidR="001F1BED" w:rsidTr="001F1BED">
              <w:tc>
                <w:tcPr>
                  <w:tcW w:w="5277" w:type="dxa"/>
                </w:tcPr>
                <w:p w:rsidR="001F1BED" w:rsidRDefault="001F1BED" w:rsidP="001F1B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member 5 '(3 4)</w:t>
                  </w:r>
                  <w:r w:rsidRPr="00B5483F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)</w:t>
                  </w:r>
                </w:p>
              </w:tc>
            </w:tr>
            <w:tr w:rsidR="001F1BED" w:rsidTr="001F1BED">
              <w:tc>
                <w:tcPr>
                  <w:tcW w:w="5277" w:type="dxa"/>
                </w:tcPr>
                <w:p w:rsidR="001F1BED" w:rsidRDefault="001F1BED" w:rsidP="001F1B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member 5 '(2 3 4)</w:t>
                  </w:r>
                  <w:r w:rsidRPr="00B5483F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)</w:t>
                  </w:r>
                </w:p>
              </w:tc>
            </w:tr>
            <w:tr w:rsidR="001F1BED" w:rsidTr="001F1BED">
              <w:tc>
                <w:tcPr>
                  <w:tcW w:w="5277" w:type="dxa"/>
                </w:tcPr>
                <w:p w:rsidR="001F1BED" w:rsidRDefault="001F1BED" w:rsidP="001F1B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member 5 '(1 2 3 4)</w:t>
                  </w:r>
                  <w:r w:rsidRPr="00B5483F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)</w:t>
                  </w:r>
                </w:p>
              </w:tc>
            </w:tr>
            <w:tr w:rsidR="001F1BED" w:rsidTr="001F1BED">
              <w:tc>
                <w:tcPr>
                  <w:tcW w:w="5277" w:type="dxa"/>
                </w:tcPr>
                <w:p w:rsidR="001F1BED" w:rsidRDefault="001F1BED" w:rsidP="001F1B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Call Stack</w:t>
                  </w:r>
                </w:p>
              </w:tc>
            </w:tr>
          </w:tbl>
          <w:p w:rsidR="001F1BED" w:rsidRDefault="001F1BED" w:rsidP="001F1BE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508" w:type="dxa"/>
          </w:tcPr>
          <w:p w:rsidR="001F1BED" w:rsidRDefault="001F1BED" w:rsidP="001F1BE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77"/>
            </w:tblGrid>
            <w:tr w:rsidR="001F1BED" w:rsidTr="001F1BED">
              <w:tc>
                <w:tcPr>
                  <w:tcW w:w="5277" w:type="dxa"/>
                </w:tcPr>
                <w:p w:rsidR="001F1BED" w:rsidRDefault="001F1BED" w:rsidP="001F1B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1F1BED" w:rsidTr="001F1BED">
              <w:tc>
                <w:tcPr>
                  <w:tcW w:w="5277" w:type="dxa"/>
                </w:tcPr>
                <w:p w:rsidR="001F1BED" w:rsidRDefault="001F1BED" w:rsidP="001F1B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>#1</w:t>
                  </w:r>
                  <w:r w:rsidRPr="001F1BED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 xml:space="preserve">  </w:t>
                  </w:r>
                  <w:r w:rsidRPr="00B5483F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(null? lis) #f</w:t>
                  </w: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)</w:t>
                  </w:r>
                </w:p>
              </w:tc>
            </w:tr>
            <w:tr w:rsidR="001F1BED" w:rsidTr="001F1BED">
              <w:tc>
                <w:tcPr>
                  <w:tcW w:w="5277" w:type="dxa"/>
                </w:tcPr>
                <w:p w:rsidR="001F1BED" w:rsidRDefault="001F1BED" w:rsidP="001F1B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F1BED"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>#3</w:t>
                  </w:r>
                  <w:r w:rsidRPr="001F1BED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member 5 '(</w:t>
                  </w:r>
                  <w:r w:rsidRPr="001F1BED">
                    <w:rPr>
                      <w:rFonts w:ascii="Courier New" w:hAnsi="Courier New" w:cs="Courier New"/>
                      <w:bCs/>
                      <w:strike/>
                      <w:sz w:val="28"/>
                      <w:szCs w:val="32"/>
                    </w:rPr>
                    <w:t>4</w:t>
                  </w: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)</w:t>
                  </w:r>
                  <w:r w:rsidRPr="00B5483F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)</w:t>
                  </w:r>
                </w:p>
              </w:tc>
            </w:tr>
            <w:tr w:rsidR="001F1BED" w:rsidTr="001F1BED">
              <w:tc>
                <w:tcPr>
                  <w:tcW w:w="5277" w:type="dxa"/>
                </w:tcPr>
                <w:p w:rsidR="001F1BED" w:rsidRDefault="001F1BED" w:rsidP="001F1B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F1BED"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>#3</w:t>
                  </w:r>
                  <w:r w:rsidRPr="001F1BED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member 5 '(</w:t>
                  </w:r>
                  <w:r w:rsidRPr="001F1BED">
                    <w:rPr>
                      <w:rFonts w:ascii="Courier New" w:hAnsi="Courier New" w:cs="Courier New"/>
                      <w:bCs/>
                      <w:strike/>
                      <w:sz w:val="28"/>
                      <w:szCs w:val="32"/>
                    </w:rPr>
                    <w:t>3</w:t>
                  </w: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 xml:space="preserve"> 4)</w:t>
                  </w:r>
                  <w:r w:rsidRPr="00B5483F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)</w:t>
                  </w:r>
                </w:p>
              </w:tc>
            </w:tr>
            <w:tr w:rsidR="001F1BED" w:rsidTr="001F1BED">
              <w:tc>
                <w:tcPr>
                  <w:tcW w:w="5277" w:type="dxa"/>
                </w:tcPr>
                <w:p w:rsidR="001F1BED" w:rsidRDefault="001F1BED" w:rsidP="001F1B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F1BED"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>#3</w:t>
                  </w:r>
                  <w:r w:rsidRPr="001F1BED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member 5 '(</w:t>
                  </w:r>
                  <w:r w:rsidRPr="001F1BED">
                    <w:rPr>
                      <w:rFonts w:ascii="Courier New" w:hAnsi="Courier New" w:cs="Courier New"/>
                      <w:bCs/>
                      <w:strike/>
                      <w:sz w:val="28"/>
                      <w:szCs w:val="32"/>
                    </w:rPr>
                    <w:t>2</w:t>
                  </w: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 xml:space="preserve"> 3 4)</w:t>
                  </w:r>
                  <w:r w:rsidRPr="00B5483F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)</w:t>
                  </w:r>
                </w:p>
              </w:tc>
            </w:tr>
            <w:tr w:rsidR="001F1BED" w:rsidTr="001F1BED">
              <w:tc>
                <w:tcPr>
                  <w:tcW w:w="5277" w:type="dxa"/>
                </w:tcPr>
                <w:p w:rsidR="001F1BED" w:rsidRDefault="001F1BED" w:rsidP="001F1B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F1BED"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>#3</w:t>
                  </w:r>
                  <w:r w:rsidRPr="001F1BED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member 5 '(</w:t>
                  </w:r>
                  <w:r w:rsidRPr="001F1BED">
                    <w:rPr>
                      <w:rFonts w:ascii="Courier New" w:hAnsi="Courier New" w:cs="Courier New"/>
                      <w:bCs/>
                      <w:strike/>
                      <w:sz w:val="28"/>
                      <w:szCs w:val="32"/>
                    </w:rPr>
                    <w:t>1</w:t>
                  </w: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 xml:space="preserve"> 2 3 4)</w:t>
                  </w:r>
                  <w:r w:rsidRPr="00B5483F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)</w:t>
                  </w:r>
                </w:p>
              </w:tc>
            </w:tr>
            <w:tr w:rsidR="001F1BED" w:rsidTr="001F1BED">
              <w:tc>
                <w:tcPr>
                  <w:tcW w:w="5277" w:type="dxa"/>
                </w:tcPr>
                <w:p w:rsidR="001F1BED" w:rsidRDefault="001F1BED" w:rsidP="001F1BE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Value Stack</w:t>
                  </w:r>
                </w:p>
              </w:tc>
            </w:tr>
          </w:tbl>
          <w:p w:rsidR="001F1BED" w:rsidRDefault="001F1BED" w:rsidP="001F1BE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1F1BED" w:rsidRDefault="001F1BED" w:rsidP="007F765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F1BED" w:rsidRDefault="001F1BED" w:rsidP="007F765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4063E" w:rsidRDefault="0054063E">
      <w:pPr>
        <w:spacing w:after="0" w:line="240" w:lineRule="auto"/>
        <w:rPr>
          <w:rFonts w:ascii="Arial Black" w:eastAsia="Times New Roman" w:hAnsi="Arial Black"/>
          <w:sz w:val="40"/>
          <w:szCs w:val="24"/>
          <w:lang w:val="x-none" w:eastAsia="x-none"/>
        </w:rPr>
      </w:pPr>
      <w:r>
        <w:br w:type="page"/>
      </w:r>
    </w:p>
    <w:p w:rsidR="0054063E" w:rsidRPr="00EB3DE3" w:rsidRDefault="0054063E" w:rsidP="0054063E">
      <w:pPr>
        <w:pStyle w:val="Heading1"/>
        <w:numPr>
          <w:ilvl w:val="0"/>
          <w:numId w:val="0"/>
        </w:numPr>
        <w:rPr>
          <w:u w:val="none"/>
        </w:rPr>
      </w:pPr>
      <w:r w:rsidRPr="00EB3DE3">
        <w:rPr>
          <w:u w:val="none"/>
        </w:rPr>
        <w:lastRenderedPageBreak/>
        <w:t xml:space="preserve">Using Recursion to </w:t>
      </w:r>
      <w:r>
        <w:rPr>
          <w:u w:val="none"/>
          <w:lang w:val="en-US"/>
        </w:rPr>
        <w:t xml:space="preserve">Accumulate data in a </w:t>
      </w:r>
      <w:r w:rsidRPr="00EB3DE3">
        <w:rPr>
          <w:u w:val="none"/>
        </w:rPr>
        <w:t>List</w:t>
      </w:r>
    </w:p>
    <w:p w:rsidR="0054063E" w:rsidRDefault="00CC134D" w:rsidP="0054063E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again using car/c</w:t>
      </w:r>
      <w:r w:rsidR="0054063E" w:rsidRPr="00EB3DE3">
        <w:rPr>
          <w:sz w:val="32"/>
          <w:szCs w:val="32"/>
        </w:rPr>
        <w:t>d</w:t>
      </w:r>
      <w:r>
        <w:rPr>
          <w:sz w:val="32"/>
          <w:szCs w:val="32"/>
        </w:rPr>
        <w:t>r</w:t>
      </w:r>
      <w:r w:rsidR="0054063E" w:rsidRPr="00EB3DE3">
        <w:rPr>
          <w:sz w:val="32"/>
          <w:szCs w:val="32"/>
        </w:rPr>
        <w:t xml:space="preserve"> is invalueable</w:t>
      </w:r>
    </w:p>
    <w:p w:rsidR="0054063E" w:rsidRPr="00EB3DE3" w:rsidRDefault="0054063E" w:rsidP="0054063E">
      <w:pPr>
        <w:pStyle w:val="ListParagraph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cdr along with the recursive call enables us to check the NEXT atom in the list</w:t>
      </w:r>
    </w:p>
    <w:p w:rsidR="0054063E" w:rsidRPr="00EB3DE3" w:rsidRDefault="0054063E" w:rsidP="0054063E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EB3DE3">
        <w:rPr>
          <w:sz w:val="32"/>
          <w:szCs w:val="32"/>
        </w:rPr>
        <w:t>base case is always looking for an empty list</w:t>
      </w:r>
    </w:p>
    <w:p w:rsidR="0054063E" w:rsidRDefault="0054063E" w:rsidP="0054063E">
      <w:pPr>
        <w:pStyle w:val="ListParagraph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can “return” a nominal value that won’t effect the data</w:t>
      </w:r>
    </w:p>
    <w:p w:rsidR="0054063E" w:rsidRDefault="0054063E" w:rsidP="0054063E">
      <w:pPr>
        <w:pStyle w:val="ListParagraph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adding 0 is a value for total</w:t>
      </w:r>
    </w:p>
    <w:p w:rsidR="0054063E" w:rsidRDefault="0054063E" w:rsidP="0054063E">
      <w:pPr>
        <w:pStyle w:val="ListParagraph"/>
        <w:numPr>
          <w:ilvl w:val="2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or return nothing!!</w:t>
      </w:r>
    </w:p>
    <w:p w:rsidR="0054063E" w:rsidRPr="00EB3DE3" w:rsidRDefault="0054063E" w:rsidP="0054063E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many of the calls have to wait for the OTHERS in the stack to finish</w:t>
      </w:r>
    </w:p>
    <w:p w:rsidR="001F1BED" w:rsidRDefault="001F1BED" w:rsidP="007F765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F7653" w:rsidRPr="00206C27" w:rsidTr="00E54E31">
        <w:tc>
          <w:tcPr>
            <w:tcW w:w="11016" w:type="dxa"/>
            <w:shd w:val="clear" w:color="auto" w:fill="FFFF00"/>
          </w:tcPr>
          <w:p w:rsidR="007F7653" w:rsidRPr="00E54E31" w:rsidRDefault="001F1BED" w:rsidP="00E54E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br w:type="page"/>
            </w:r>
            <w:r w:rsidR="0085607E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 xml:space="preserve">Accumulating Data </w:t>
            </w:r>
            <w:r w:rsidR="000C0E6C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 xml:space="preserve">in the </w:t>
            </w:r>
            <w:r w:rsidR="0085607E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List Recursively</w:t>
            </w:r>
          </w:p>
        </w:tc>
      </w:tr>
      <w:tr w:rsidR="007F7653" w:rsidRPr="00206C27" w:rsidTr="00B467BF">
        <w:tc>
          <w:tcPr>
            <w:tcW w:w="11016" w:type="dxa"/>
            <w:shd w:val="clear" w:color="auto" w:fill="auto"/>
          </w:tcPr>
          <w:p w:rsidR="0085607E" w:rsidRDefault="0085607E" w:rsidP="00021DA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</w:p>
          <w:p w:rsidR="00021DA8" w:rsidRPr="00021DA8" w:rsidRDefault="00021DA8" w:rsidP="00021DA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021DA8">
              <w:rPr>
                <w:rFonts w:ascii="Courier New" w:hAnsi="Courier New" w:cs="Courier New"/>
                <w:bCs/>
                <w:sz w:val="28"/>
                <w:szCs w:val="32"/>
              </w:rPr>
              <w:t>(define (list-sum lst)</w:t>
            </w:r>
          </w:p>
          <w:p w:rsidR="00021DA8" w:rsidRPr="00021DA8" w:rsidRDefault="00021DA8" w:rsidP="00021DA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021DA8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(cond</w:t>
            </w:r>
          </w:p>
          <w:p w:rsidR="00021DA8" w:rsidRPr="00021DA8" w:rsidRDefault="00021DA8" w:rsidP="00021DA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021DA8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((null? lst) 0)</w:t>
            </w:r>
            <w:r w:rsidR="0085607E">
              <w:rPr>
                <w:rFonts w:ascii="Courier New" w:hAnsi="Courier New" w:cs="Courier New"/>
                <w:bCs/>
                <w:sz w:val="28"/>
                <w:szCs w:val="32"/>
              </w:rPr>
              <w:t xml:space="preserve"> </w:t>
            </w:r>
            <w:r w:rsidR="00AA02E8">
              <w:rPr>
                <w:rFonts w:ascii="Courier New" w:hAnsi="Courier New" w:cs="Courier New"/>
                <w:bCs/>
                <w:sz w:val="28"/>
                <w:szCs w:val="32"/>
              </w:rPr>
              <w:t xml:space="preserve">; returns, </w:t>
            </w:r>
            <w:r w:rsidR="00AA02E8">
              <w:rPr>
                <w:rFonts w:ascii="Courier New" w:hAnsi="Courier New" w:cs="Courier New"/>
                <w:b/>
                <w:bCs/>
                <w:sz w:val="28"/>
                <w:szCs w:val="32"/>
              </w:rPr>
              <w:t>no</w:t>
            </w:r>
            <w:r w:rsidR="00AA02E8">
              <w:rPr>
                <w:rFonts w:ascii="Courier New" w:hAnsi="Courier New" w:cs="Courier New"/>
                <w:bCs/>
                <w:sz w:val="28"/>
                <w:szCs w:val="32"/>
              </w:rPr>
              <w:t xml:space="preserve"> calls          </w:t>
            </w:r>
            <w:r w:rsidR="0085607E" w:rsidRPr="0085607E">
              <w:rPr>
                <w:rFonts w:ascii="Courier New" w:hAnsi="Courier New" w:cs="Courier New"/>
                <w:b/>
                <w:bCs/>
                <w:color w:val="8064A2" w:themeColor="accent4"/>
                <w:sz w:val="28"/>
                <w:szCs w:val="32"/>
              </w:rPr>
              <w:t>#1</w:t>
            </w:r>
          </w:p>
          <w:p w:rsidR="00021DA8" w:rsidRPr="00021DA8" w:rsidRDefault="00021DA8" w:rsidP="00021DA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021DA8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(else (+ (car lst) (list-sum (cdr lst))))</w:t>
            </w:r>
            <w:r w:rsidR="0085607E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</w:t>
            </w:r>
            <w:r w:rsidR="0085607E" w:rsidRPr="0085607E">
              <w:rPr>
                <w:rFonts w:ascii="Courier New" w:hAnsi="Courier New" w:cs="Courier New"/>
                <w:b/>
                <w:bCs/>
                <w:color w:val="8064A2" w:themeColor="accent4"/>
                <w:sz w:val="28"/>
                <w:szCs w:val="32"/>
              </w:rPr>
              <w:t>#2</w:t>
            </w:r>
          </w:p>
          <w:p w:rsidR="00021DA8" w:rsidRPr="00021DA8" w:rsidRDefault="00021DA8" w:rsidP="00021DA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021DA8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)</w:t>
            </w:r>
          </w:p>
          <w:p w:rsidR="00021DA8" w:rsidRPr="00021DA8" w:rsidRDefault="00021DA8" w:rsidP="00021DA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021DA8">
              <w:rPr>
                <w:rFonts w:ascii="Courier New" w:hAnsi="Courier New" w:cs="Courier New"/>
                <w:bCs/>
                <w:sz w:val="28"/>
                <w:szCs w:val="32"/>
              </w:rPr>
              <w:t>)</w:t>
            </w:r>
          </w:p>
          <w:p w:rsidR="007F7653" w:rsidRPr="0026138B" w:rsidRDefault="001B0C79" w:rsidP="00021DA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1B0C79">
              <w:rPr>
                <w:rFonts w:ascii="Courier New" w:hAnsi="Courier New" w:cs="Courier New"/>
                <w:bCs/>
                <w:sz w:val="28"/>
                <w:szCs w:val="32"/>
                <w:highlight w:val="green"/>
              </w:rPr>
              <w:t>; Notice how 0 is “returned”</w:t>
            </w:r>
          </w:p>
        </w:tc>
      </w:tr>
    </w:tbl>
    <w:p w:rsidR="007F7653" w:rsidRDefault="007F7653" w:rsidP="007F765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197"/>
        <w:gridCol w:w="1458"/>
      </w:tblGrid>
      <w:tr w:rsidR="0085607E" w:rsidTr="00B750E8">
        <w:tc>
          <w:tcPr>
            <w:tcW w:w="11016" w:type="dxa"/>
            <w:gridSpan w:val="3"/>
            <w:shd w:val="clear" w:color="auto" w:fill="FFFF00"/>
          </w:tcPr>
          <w:p w:rsidR="0085607E" w:rsidRDefault="0085607E" w:rsidP="00B750E8">
            <w:pPr>
              <w:pStyle w:val="TableTitle"/>
            </w:pPr>
            <w:r>
              <w:t>Watching the List Recursion</w:t>
            </w:r>
          </w:p>
        </w:tc>
      </w:tr>
      <w:tr w:rsidR="0085607E" w:rsidTr="0026138B">
        <w:tc>
          <w:tcPr>
            <w:tcW w:w="4361" w:type="dxa"/>
          </w:tcPr>
          <w:p w:rsidR="0085607E" w:rsidRDefault="0085607E" w:rsidP="00B750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Style w:val="TableGrid"/>
              <w:tblW w:w="4135" w:type="dxa"/>
              <w:tblLook w:val="04A0" w:firstRow="1" w:lastRow="0" w:firstColumn="1" w:lastColumn="0" w:noHBand="0" w:noVBand="1"/>
            </w:tblPr>
            <w:tblGrid>
              <w:gridCol w:w="4135"/>
            </w:tblGrid>
            <w:tr w:rsidR="0085607E" w:rsidTr="0085607E">
              <w:tc>
                <w:tcPr>
                  <w:tcW w:w="4135" w:type="dxa"/>
                </w:tcPr>
                <w:p w:rsidR="0085607E" w:rsidRDefault="0085607E" w:rsidP="00B750E8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85607E" w:rsidTr="0085607E">
              <w:tc>
                <w:tcPr>
                  <w:tcW w:w="4135" w:type="dxa"/>
                </w:tcPr>
                <w:p w:rsidR="0085607E" w:rsidRDefault="00CC134D" w:rsidP="0085607E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21DA8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list-sum '()))</w:t>
                  </w:r>
                </w:p>
              </w:tc>
            </w:tr>
            <w:tr w:rsidR="0085607E" w:rsidTr="0085607E">
              <w:tc>
                <w:tcPr>
                  <w:tcW w:w="4135" w:type="dxa"/>
                </w:tcPr>
                <w:p w:rsidR="0085607E" w:rsidRDefault="00CC134D" w:rsidP="0085607E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21DA8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list-sum '(7)))</w:t>
                  </w:r>
                </w:p>
              </w:tc>
            </w:tr>
            <w:tr w:rsidR="0085607E" w:rsidTr="0085607E">
              <w:tc>
                <w:tcPr>
                  <w:tcW w:w="4135" w:type="dxa"/>
                </w:tcPr>
                <w:p w:rsidR="0085607E" w:rsidRDefault="00CC134D" w:rsidP="0085607E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21DA8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list-sum '(6 7)))</w:t>
                  </w:r>
                </w:p>
              </w:tc>
            </w:tr>
            <w:tr w:rsidR="00CC134D" w:rsidTr="0085607E">
              <w:tc>
                <w:tcPr>
                  <w:tcW w:w="4135" w:type="dxa"/>
                </w:tcPr>
                <w:p w:rsidR="00CC134D" w:rsidRDefault="00CC134D" w:rsidP="001F4FA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21DA8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list-sum '(3 6 7)))</w:t>
                  </w:r>
                </w:p>
              </w:tc>
            </w:tr>
            <w:tr w:rsidR="00CC134D" w:rsidTr="0085607E">
              <w:tc>
                <w:tcPr>
                  <w:tcW w:w="4135" w:type="dxa"/>
                </w:tcPr>
                <w:p w:rsidR="00CC134D" w:rsidRDefault="00CC134D" w:rsidP="00B750E8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21DA8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list-sum '(12 3 6 7)))</w:t>
                  </w:r>
                </w:p>
              </w:tc>
            </w:tr>
            <w:tr w:rsidR="00CC134D" w:rsidTr="0085607E">
              <w:tc>
                <w:tcPr>
                  <w:tcW w:w="4135" w:type="dxa"/>
                </w:tcPr>
                <w:p w:rsidR="00CC134D" w:rsidRDefault="00CC134D" w:rsidP="00B750E8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Call Stack</w:t>
                  </w:r>
                </w:p>
              </w:tc>
            </w:tr>
          </w:tbl>
          <w:p w:rsidR="0085607E" w:rsidRDefault="0085607E" w:rsidP="00B750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197" w:type="dxa"/>
          </w:tcPr>
          <w:p w:rsidR="0085607E" w:rsidRDefault="0085607E" w:rsidP="00B750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67" w:type="dxa"/>
              <w:tblLook w:val="04A0" w:firstRow="1" w:lastRow="0" w:firstColumn="1" w:lastColumn="0" w:noHBand="0" w:noVBand="1"/>
            </w:tblPr>
            <w:tblGrid>
              <w:gridCol w:w="4904"/>
            </w:tblGrid>
            <w:tr w:rsidR="0085607E" w:rsidTr="00CC134D">
              <w:tc>
                <w:tcPr>
                  <w:tcW w:w="4904" w:type="dxa"/>
                </w:tcPr>
                <w:p w:rsidR="0085607E" w:rsidRDefault="0085607E" w:rsidP="00B750E8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85607E" w:rsidTr="0085607E">
              <w:tc>
                <w:tcPr>
                  <w:tcW w:w="4927" w:type="dxa"/>
                </w:tcPr>
                <w:p w:rsidR="0085607E" w:rsidRDefault="00CC134D" w:rsidP="0085607E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>#1</w:t>
                  </w:r>
                  <w:r w:rsidRPr="001F1BED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 xml:space="preserve"> </w:t>
                  </w:r>
                  <w:r w:rsidRPr="00B5483F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 xml:space="preserve">((null? lis) </w:t>
                  </w: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0)</w:t>
                  </w:r>
                </w:p>
              </w:tc>
            </w:tr>
            <w:tr w:rsidR="0085607E" w:rsidTr="0085607E">
              <w:tc>
                <w:tcPr>
                  <w:tcW w:w="4927" w:type="dxa"/>
                </w:tcPr>
                <w:p w:rsidR="0085607E" w:rsidRDefault="00CC134D" w:rsidP="0085607E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 xml:space="preserve">#2 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(+ (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  <w:highlight w:val="green"/>
                    </w:rPr>
                    <w:t>7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(list-sum (</w:t>
                  </w:r>
                  <w:r w:rsidRPr="0085607E">
                    <w:rPr>
                      <w:rFonts w:ascii="Courier New" w:hAnsi="Courier New" w:cs="Courier New"/>
                      <w:bCs/>
                      <w:strike/>
                      <w:sz w:val="24"/>
                      <w:szCs w:val="32"/>
                    </w:rPr>
                    <w:t>7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))</w:t>
                  </w:r>
                </w:p>
              </w:tc>
            </w:tr>
            <w:tr w:rsidR="0085607E" w:rsidTr="0085607E">
              <w:tc>
                <w:tcPr>
                  <w:tcW w:w="4927" w:type="dxa"/>
                </w:tcPr>
                <w:p w:rsidR="0085607E" w:rsidRDefault="00CC134D" w:rsidP="0085607E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 xml:space="preserve">#2 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(+ (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  <w:highlight w:val="green"/>
                    </w:rPr>
                    <w:t>6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(list-sum (</w:t>
                  </w:r>
                  <w:r w:rsidRPr="0085607E">
                    <w:rPr>
                      <w:rFonts w:ascii="Courier New" w:hAnsi="Courier New" w:cs="Courier New"/>
                      <w:bCs/>
                      <w:strike/>
                      <w:sz w:val="24"/>
                      <w:szCs w:val="32"/>
                    </w:rPr>
                    <w:t>6</w:t>
                  </w:r>
                  <w:r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 xml:space="preserve"> 7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))</w:t>
                  </w:r>
                </w:p>
              </w:tc>
            </w:tr>
            <w:tr w:rsidR="00CC134D" w:rsidTr="0085607E">
              <w:tc>
                <w:tcPr>
                  <w:tcW w:w="4927" w:type="dxa"/>
                </w:tcPr>
                <w:p w:rsidR="00CC134D" w:rsidRDefault="00CC134D" w:rsidP="001F4FA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 xml:space="preserve">#2 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(+ (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  <w:highlight w:val="green"/>
                    </w:rPr>
                    <w:t>3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(list-sum (</w:t>
                  </w:r>
                  <w:r w:rsidRPr="0085607E">
                    <w:rPr>
                      <w:rFonts w:ascii="Courier New" w:hAnsi="Courier New" w:cs="Courier New"/>
                      <w:bCs/>
                      <w:strike/>
                      <w:sz w:val="24"/>
                      <w:szCs w:val="32"/>
                    </w:rPr>
                    <w:t>3</w:t>
                  </w:r>
                  <w:r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 xml:space="preserve"> 6 7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))</w:t>
                  </w:r>
                </w:p>
              </w:tc>
            </w:tr>
            <w:tr w:rsidR="00CC134D" w:rsidTr="00CC134D">
              <w:tc>
                <w:tcPr>
                  <w:tcW w:w="4904" w:type="dxa"/>
                </w:tcPr>
                <w:p w:rsidR="00CC134D" w:rsidRDefault="00CC134D" w:rsidP="0085607E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 xml:space="preserve">#2 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(+ (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  <w:highlight w:val="green"/>
                    </w:rPr>
                    <w:t>12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(list-sum (</w:t>
                  </w:r>
                  <w:r w:rsidRPr="0085607E">
                    <w:rPr>
                      <w:rFonts w:ascii="Courier New" w:hAnsi="Courier New" w:cs="Courier New"/>
                      <w:bCs/>
                      <w:strike/>
                      <w:sz w:val="24"/>
                      <w:szCs w:val="32"/>
                    </w:rPr>
                    <w:t>12</w:t>
                  </w:r>
                  <w:r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 xml:space="preserve"> 3 6 7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))</w:t>
                  </w:r>
                </w:p>
              </w:tc>
            </w:tr>
            <w:tr w:rsidR="00CC134D" w:rsidTr="00CC134D">
              <w:tc>
                <w:tcPr>
                  <w:tcW w:w="4904" w:type="dxa"/>
                </w:tcPr>
                <w:p w:rsidR="00CC134D" w:rsidRDefault="00CC134D" w:rsidP="00B750E8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Value Stack</w:t>
                  </w:r>
                </w:p>
              </w:tc>
            </w:tr>
          </w:tbl>
          <w:p w:rsidR="0085607E" w:rsidRDefault="0085607E" w:rsidP="00B750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58" w:type="dxa"/>
          </w:tcPr>
          <w:p w:rsidR="0085607E" w:rsidRDefault="0085607E" w:rsidP="00B750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5"/>
            </w:tblGrid>
            <w:tr w:rsidR="0085607E" w:rsidTr="0026138B">
              <w:tc>
                <w:tcPr>
                  <w:tcW w:w="1075" w:type="dxa"/>
                </w:tcPr>
                <w:p w:rsidR="0085607E" w:rsidRDefault="0085607E" w:rsidP="00B750E8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85607E" w:rsidTr="0026138B">
              <w:tc>
                <w:tcPr>
                  <w:tcW w:w="1075" w:type="dxa"/>
                </w:tcPr>
                <w:p w:rsidR="0085607E" w:rsidRPr="0026138B" w:rsidRDefault="00CC134D" w:rsidP="00B750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/>
                      <w:sz w:val="28"/>
                      <w:szCs w:val="32"/>
                    </w:rPr>
                    <w:t>0</w:t>
                  </w:r>
                </w:p>
              </w:tc>
            </w:tr>
            <w:tr w:rsidR="0085607E" w:rsidTr="0026138B">
              <w:tc>
                <w:tcPr>
                  <w:tcW w:w="1075" w:type="dxa"/>
                </w:tcPr>
                <w:p w:rsidR="0085607E" w:rsidRPr="0026138B" w:rsidRDefault="00CC134D" w:rsidP="00B750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/>
                      <w:sz w:val="28"/>
                      <w:szCs w:val="32"/>
                    </w:rPr>
                    <w:t>7 + 0</w:t>
                  </w:r>
                </w:p>
              </w:tc>
            </w:tr>
            <w:tr w:rsidR="0085607E" w:rsidTr="0026138B">
              <w:tc>
                <w:tcPr>
                  <w:tcW w:w="1075" w:type="dxa"/>
                </w:tcPr>
                <w:p w:rsidR="0085607E" w:rsidRPr="0026138B" w:rsidRDefault="00CC134D" w:rsidP="00B750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/>
                      <w:sz w:val="28"/>
                      <w:szCs w:val="32"/>
                    </w:rPr>
                    <w:t>6 + 7</w:t>
                  </w:r>
                </w:p>
              </w:tc>
            </w:tr>
            <w:tr w:rsidR="0085607E" w:rsidTr="0026138B">
              <w:tc>
                <w:tcPr>
                  <w:tcW w:w="1075" w:type="dxa"/>
                </w:tcPr>
                <w:p w:rsidR="0085607E" w:rsidRPr="0026138B" w:rsidRDefault="00CC134D" w:rsidP="00B750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/>
                      <w:sz w:val="28"/>
                      <w:szCs w:val="32"/>
                    </w:rPr>
                    <w:t>3 + 13</w:t>
                  </w:r>
                </w:p>
              </w:tc>
            </w:tr>
            <w:tr w:rsidR="0085607E" w:rsidTr="0026138B">
              <w:tc>
                <w:tcPr>
                  <w:tcW w:w="1075" w:type="dxa"/>
                </w:tcPr>
                <w:p w:rsidR="0085607E" w:rsidRPr="0026138B" w:rsidRDefault="00CC134D" w:rsidP="00B750E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/>
                      <w:sz w:val="28"/>
                      <w:szCs w:val="32"/>
                    </w:rPr>
                    <w:t>12 + 16</w:t>
                  </w:r>
                </w:p>
              </w:tc>
            </w:tr>
            <w:tr w:rsidR="0085607E" w:rsidTr="0026138B">
              <w:tc>
                <w:tcPr>
                  <w:tcW w:w="1075" w:type="dxa"/>
                </w:tcPr>
                <w:p w:rsidR="0085607E" w:rsidRDefault="00CC134D" w:rsidP="00B750E8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8!!</w:t>
                  </w:r>
                </w:p>
              </w:tc>
            </w:tr>
          </w:tbl>
          <w:p w:rsidR="0085607E" w:rsidRDefault="0085607E" w:rsidP="00B750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7F7653" w:rsidRDefault="007F7653" w:rsidP="007F765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4063E" w:rsidRDefault="0054063E">
      <w:pPr>
        <w:spacing w:after="0" w:line="240" w:lineRule="auto"/>
        <w:rPr>
          <w:rFonts w:ascii="Arial Black" w:eastAsia="Times New Roman" w:hAnsi="Arial Black"/>
          <w:sz w:val="40"/>
          <w:szCs w:val="24"/>
          <w:lang w:val="x-none" w:eastAsia="x-none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C0E6C" w:rsidRPr="00E54E31" w:rsidTr="001F4FA3">
        <w:tc>
          <w:tcPr>
            <w:tcW w:w="11016" w:type="dxa"/>
            <w:shd w:val="clear" w:color="auto" w:fill="FFFF00"/>
          </w:tcPr>
          <w:p w:rsidR="000C0E6C" w:rsidRPr="00E54E31" w:rsidRDefault="000C0E6C" w:rsidP="001F4F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lastRenderedPageBreak/>
              <w:t>Accumulating Data with List Recursively</w:t>
            </w:r>
          </w:p>
        </w:tc>
      </w:tr>
      <w:tr w:rsidR="000C0E6C" w:rsidRPr="00206C27" w:rsidTr="001F4FA3">
        <w:tc>
          <w:tcPr>
            <w:tcW w:w="11016" w:type="dxa"/>
            <w:shd w:val="clear" w:color="auto" w:fill="auto"/>
          </w:tcPr>
          <w:p w:rsidR="000C0E6C" w:rsidRPr="00021DA8" w:rsidRDefault="000C0E6C" w:rsidP="001F4FA3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021DA8">
              <w:rPr>
                <w:rFonts w:ascii="Courier New" w:hAnsi="Courier New" w:cs="Courier New"/>
                <w:bCs/>
                <w:sz w:val="28"/>
                <w:szCs w:val="32"/>
              </w:rPr>
              <w:t>(define (list-sum lst)</w:t>
            </w:r>
          </w:p>
          <w:p w:rsidR="000C0E6C" w:rsidRPr="00021DA8" w:rsidRDefault="000C0E6C" w:rsidP="001F4FA3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021DA8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(cond</w:t>
            </w:r>
          </w:p>
          <w:p w:rsidR="000C0E6C" w:rsidRPr="00021DA8" w:rsidRDefault="000C0E6C" w:rsidP="001F4FA3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021DA8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((null? lst) 0)</w:t>
            </w:r>
            <w:r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                 </w:t>
            </w:r>
            <w:r w:rsidRPr="0085607E">
              <w:rPr>
                <w:rFonts w:ascii="Courier New" w:hAnsi="Courier New" w:cs="Courier New"/>
                <w:b/>
                <w:bCs/>
                <w:color w:val="8064A2" w:themeColor="accent4"/>
                <w:sz w:val="28"/>
                <w:szCs w:val="32"/>
              </w:rPr>
              <w:t>#1</w:t>
            </w:r>
          </w:p>
          <w:p w:rsidR="000C0E6C" w:rsidRPr="00021DA8" w:rsidRDefault="000C0E6C" w:rsidP="001F4FA3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021DA8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(else (+ (car lst) (list-sum (cdr lst))))</w:t>
            </w:r>
            <w:r>
              <w:rPr>
                <w:rFonts w:ascii="Courier New" w:hAnsi="Courier New" w:cs="Courier New"/>
                <w:bCs/>
                <w:sz w:val="28"/>
                <w:szCs w:val="32"/>
              </w:rPr>
              <w:t xml:space="preserve">    </w:t>
            </w:r>
            <w:r w:rsidRPr="0085607E">
              <w:rPr>
                <w:rFonts w:ascii="Courier New" w:hAnsi="Courier New" w:cs="Courier New"/>
                <w:b/>
                <w:bCs/>
                <w:color w:val="8064A2" w:themeColor="accent4"/>
                <w:sz w:val="28"/>
                <w:szCs w:val="32"/>
              </w:rPr>
              <w:t>#2</w:t>
            </w:r>
          </w:p>
          <w:p w:rsidR="000C0E6C" w:rsidRPr="00021DA8" w:rsidRDefault="000C0E6C" w:rsidP="001F4FA3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021DA8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)</w:t>
            </w:r>
          </w:p>
          <w:p w:rsidR="000C0E6C" w:rsidRPr="0026138B" w:rsidRDefault="000C0E6C" w:rsidP="001F4FA3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>
              <w:rPr>
                <w:rFonts w:ascii="Courier New" w:hAnsi="Courier New" w:cs="Courier New"/>
                <w:bCs/>
                <w:sz w:val="28"/>
                <w:szCs w:val="32"/>
              </w:rPr>
              <w:t>)</w:t>
            </w:r>
          </w:p>
        </w:tc>
      </w:tr>
    </w:tbl>
    <w:p w:rsidR="000C0E6C" w:rsidRDefault="000C0E6C" w:rsidP="000C0E6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C0E6C" w:rsidRDefault="000C0E6C" w:rsidP="000C0E6C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5F70DD">
        <w:rPr>
          <w:rFonts w:ascii="Times New Roman" w:hAnsi="Times New Roman"/>
          <w:sz w:val="32"/>
          <w:szCs w:val="32"/>
          <w:highlight w:val="cyan"/>
        </w:rPr>
        <w:t>Complete the Stacks for the call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6655"/>
      </w:tblGrid>
      <w:tr w:rsidR="000C0E6C" w:rsidTr="001F4FA3">
        <w:tc>
          <w:tcPr>
            <w:tcW w:w="11016" w:type="dxa"/>
            <w:gridSpan w:val="2"/>
            <w:shd w:val="clear" w:color="auto" w:fill="FFFF00"/>
          </w:tcPr>
          <w:p w:rsidR="000C0E6C" w:rsidRDefault="000C0E6C" w:rsidP="001F4FA3">
            <w:pPr>
              <w:pStyle w:val="TableTitle"/>
            </w:pPr>
            <w:r>
              <w:t>Watching the List Recursion - Exercise</w:t>
            </w:r>
          </w:p>
        </w:tc>
      </w:tr>
      <w:tr w:rsidR="000C0E6C" w:rsidTr="001F4FA3">
        <w:tc>
          <w:tcPr>
            <w:tcW w:w="4361" w:type="dxa"/>
          </w:tcPr>
          <w:p w:rsidR="000C0E6C" w:rsidRDefault="000C0E6C" w:rsidP="001F4F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Style w:val="TableGrid"/>
              <w:tblW w:w="4135" w:type="dxa"/>
              <w:tblLook w:val="04A0" w:firstRow="1" w:lastRow="0" w:firstColumn="1" w:lastColumn="0" w:noHBand="0" w:noVBand="1"/>
            </w:tblPr>
            <w:tblGrid>
              <w:gridCol w:w="4135"/>
            </w:tblGrid>
            <w:tr w:rsidR="000C0E6C" w:rsidTr="001F4FA3">
              <w:tc>
                <w:tcPr>
                  <w:tcW w:w="4135" w:type="dxa"/>
                </w:tcPr>
                <w:p w:rsidR="000C0E6C" w:rsidRPr="0026138B" w:rsidRDefault="000C0E6C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</w:p>
              </w:tc>
            </w:tr>
            <w:tr w:rsidR="000C0E6C" w:rsidTr="001F4FA3">
              <w:tc>
                <w:tcPr>
                  <w:tcW w:w="4135" w:type="dxa"/>
                </w:tcPr>
                <w:p w:rsidR="000C0E6C" w:rsidRPr="0026138B" w:rsidRDefault="00FD02AE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szCs w:val="32"/>
                    </w:rPr>
                    <w:t>(list-sum ‘(</w:t>
                  </w:r>
                  <w:r w:rsidRPr="0026138B">
                    <w:rPr>
                      <w:rFonts w:ascii="Courier New" w:hAnsi="Courier New" w:cs="Courier New"/>
                      <w:bCs/>
                      <w:szCs w:val="32"/>
                    </w:rPr>
                    <w:t>))</w:t>
                  </w:r>
                </w:p>
              </w:tc>
            </w:tr>
            <w:tr w:rsidR="000C0E6C" w:rsidTr="001F4FA3">
              <w:tc>
                <w:tcPr>
                  <w:tcW w:w="4135" w:type="dxa"/>
                </w:tcPr>
                <w:p w:rsidR="000C0E6C" w:rsidRPr="0026138B" w:rsidRDefault="00FD02AE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szCs w:val="32"/>
                    </w:rPr>
                    <w:t>(list-sum ‘(</w:t>
                  </w:r>
                  <w:r w:rsidRPr="0026138B">
                    <w:rPr>
                      <w:rFonts w:ascii="Courier New" w:hAnsi="Courier New" w:cs="Courier New"/>
                      <w:bCs/>
                      <w:szCs w:val="32"/>
                    </w:rPr>
                    <w:t>3))</w:t>
                  </w:r>
                </w:p>
              </w:tc>
            </w:tr>
            <w:tr w:rsidR="000C0E6C" w:rsidTr="001F4FA3">
              <w:tc>
                <w:tcPr>
                  <w:tcW w:w="4135" w:type="dxa"/>
                </w:tcPr>
                <w:p w:rsidR="000C0E6C" w:rsidRPr="0026138B" w:rsidRDefault="00FD02AE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szCs w:val="32"/>
                    </w:rPr>
                    <w:t>(list-sum ‘(</w:t>
                  </w:r>
                  <w:r w:rsidRPr="0026138B">
                    <w:rPr>
                      <w:rFonts w:ascii="Courier New" w:hAnsi="Courier New" w:cs="Courier New"/>
                      <w:bCs/>
                      <w:szCs w:val="32"/>
                    </w:rPr>
                    <w:t>2 3))</w:t>
                  </w:r>
                </w:p>
              </w:tc>
            </w:tr>
            <w:tr w:rsidR="000C0E6C" w:rsidTr="001F4FA3">
              <w:tc>
                <w:tcPr>
                  <w:tcW w:w="4135" w:type="dxa"/>
                </w:tcPr>
                <w:p w:rsidR="000C0E6C" w:rsidRPr="0026138B" w:rsidRDefault="00FD02AE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szCs w:val="32"/>
                    </w:rPr>
                    <w:t>(list-sum ‘(</w:t>
                  </w:r>
                  <w:r w:rsidRPr="0026138B">
                    <w:rPr>
                      <w:rFonts w:ascii="Courier New" w:hAnsi="Courier New" w:cs="Courier New"/>
                      <w:bCs/>
                      <w:szCs w:val="32"/>
                    </w:rPr>
                    <w:t>1 2 3))</w:t>
                  </w:r>
                </w:p>
              </w:tc>
            </w:tr>
            <w:tr w:rsidR="000C0E6C" w:rsidTr="001F4FA3">
              <w:tc>
                <w:tcPr>
                  <w:tcW w:w="4135" w:type="dxa"/>
                </w:tcPr>
                <w:p w:rsidR="000C0E6C" w:rsidRPr="0026138B" w:rsidRDefault="000C0E6C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szCs w:val="32"/>
                    </w:rPr>
                    <w:t>(list-sum ‘(</w:t>
                  </w:r>
                  <w:r w:rsidRPr="0026138B">
                    <w:rPr>
                      <w:rFonts w:ascii="Courier New" w:hAnsi="Courier New" w:cs="Courier New"/>
                      <w:bCs/>
                      <w:szCs w:val="32"/>
                    </w:rPr>
                    <w:t>“Lupoli” 1 2 3))</w:t>
                  </w:r>
                </w:p>
              </w:tc>
            </w:tr>
            <w:tr w:rsidR="000C0E6C" w:rsidTr="001F4FA3">
              <w:tc>
                <w:tcPr>
                  <w:tcW w:w="4135" w:type="dxa"/>
                </w:tcPr>
                <w:p w:rsidR="000C0E6C" w:rsidRDefault="000C0E6C" w:rsidP="001F4FA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Call Stack</w:t>
                  </w:r>
                </w:p>
              </w:tc>
            </w:tr>
          </w:tbl>
          <w:p w:rsidR="000C0E6C" w:rsidRDefault="000C0E6C" w:rsidP="001F4F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6655" w:type="dxa"/>
          </w:tcPr>
          <w:p w:rsidR="000C0E6C" w:rsidRDefault="000C0E6C" w:rsidP="001F4F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67" w:type="dxa"/>
              <w:tblLook w:val="04A0" w:firstRow="1" w:lastRow="0" w:firstColumn="1" w:lastColumn="0" w:noHBand="0" w:noVBand="1"/>
            </w:tblPr>
            <w:tblGrid>
              <w:gridCol w:w="6187"/>
            </w:tblGrid>
            <w:tr w:rsidR="000C0E6C" w:rsidTr="000C0E6C">
              <w:tc>
                <w:tcPr>
                  <w:tcW w:w="6187" w:type="dxa"/>
                </w:tcPr>
                <w:p w:rsidR="000C0E6C" w:rsidRPr="0026138B" w:rsidRDefault="000C0E6C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</w:p>
              </w:tc>
            </w:tr>
            <w:tr w:rsidR="000C0E6C" w:rsidTr="000C0E6C">
              <w:tc>
                <w:tcPr>
                  <w:tcW w:w="6187" w:type="dxa"/>
                </w:tcPr>
                <w:p w:rsidR="000C0E6C" w:rsidRPr="0026138B" w:rsidRDefault="00FD02AE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  <w:r w:rsidRPr="003D191D"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>#1</w:t>
                  </w:r>
                  <w:r>
                    <w:rPr>
                      <w:rFonts w:ascii="Courier New" w:hAnsi="Courier New" w:cs="Courier New"/>
                      <w:bCs/>
                      <w:szCs w:val="32"/>
                    </w:rPr>
                    <w:t xml:space="preserve">   (</w:t>
                  </w:r>
                  <w:r w:rsidRPr="00021DA8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null? lst) 0</w:t>
                  </w:r>
                </w:p>
              </w:tc>
            </w:tr>
            <w:tr w:rsidR="000C0E6C" w:rsidTr="000C0E6C">
              <w:tc>
                <w:tcPr>
                  <w:tcW w:w="6187" w:type="dxa"/>
                </w:tcPr>
                <w:p w:rsidR="000C0E6C" w:rsidRPr="0026138B" w:rsidRDefault="00FD02AE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 xml:space="preserve">#2 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(+ (</w:t>
                  </w:r>
                  <w:r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3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(list-sum ()))</w:t>
                  </w:r>
                  <w:r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 xml:space="preserve"> </w:t>
                  </w:r>
                </w:p>
              </w:tc>
            </w:tr>
            <w:tr w:rsidR="000C0E6C" w:rsidTr="000C0E6C">
              <w:tc>
                <w:tcPr>
                  <w:tcW w:w="6187" w:type="dxa"/>
                </w:tcPr>
                <w:p w:rsidR="000C0E6C" w:rsidRPr="0026138B" w:rsidRDefault="00FD02AE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 xml:space="preserve">#2 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(+ (</w:t>
                  </w:r>
                  <w:r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2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(list-sum (</w:t>
                  </w:r>
                  <w:r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3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))</w:t>
                  </w:r>
                </w:p>
              </w:tc>
            </w:tr>
            <w:tr w:rsidR="000C0E6C" w:rsidTr="000C0E6C">
              <w:tc>
                <w:tcPr>
                  <w:tcW w:w="6187" w:type="dxa"/>
                </w:tcPr>
                <w:p w:rsidR="000C0E6C" w:rsidRPr="0026138B" w:rsidRDefault="00FD02AE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 xml:space="preserve">#2 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(+ (</w:t>
                  </w:r>
                  <w:r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1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(list-sum (</w:t>
                  </w:r>
                  <w:r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2 3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))</w:t>
                  </w:r>
                </w:p>
              </w:tc>
            </w:tr>
            <w:tr w:rsidR="000C0E6C" w:rsidTr="000C0E6C">
              <w:tc>
                <w:tcPr>
                  <w:tcW w:w="6187" w:type="dxa"/>
                </w:tcPr>
                <w:p w:rsidR="000C0E6C" w:rsidRPr="0026138B" w:rsidRDefault="00FD02AE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 xml:space="preserve">#2 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(+ (</w:t>
                  </w:r>
                  <w:r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“Lupoli”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(list-sum (</w:t>
                  </w:r>
                  <w:r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1 2 3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))</w:t>
                  </w:r>
                </w:p>
              </w:tc>
            </w:tr>
            <w:tr w:rsidR="000C0E6C" w:rsidTr="000C0E6C">
              <w:tc>
                <w:tcPr>
                  <w:tcW w:w="6187" w:type="dxa"/>
                </w:tcPr>
                <w:p w:rsidR="000C0E6C" w:rsidRDefault="000C0E6C" w:rsidP="001F4FA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Value Stack</w:t>
                  </w:r>
                </w:p>
              </w:tc>
            </w:tr>
          </w:tbl>
          <w:p w:rsidR="000C0E6C" w:rsidRDefault="000C0E6C" w:rsidP="001F4F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0C0E6C" w:rsidRPr="005F70DD" w:rsidRDefault="000C0E6C" w:rsidP="000C0E6C">
      <w:pPr>
        <w:spacing w:after="0" w:line="240" w:lineRule="auto"/>
        <w:rPr>
          <w:rFonts w:ascii="Times New Roman" w:eastAsia="Times New Roman" w:hAnsi="Times New Roman"/>
          <w:sz w:val="32"/>
          <w:szCs w:val="24"/>
        </w:rPr>
      </w:pPr>
      <w:r w:rsidRPr="000C0E6C">
        <w:rPr>
          <w:rFonts w:ascii="Times New Roman" w:eastAsia="Times New Roman" w:hAnsi="Times New Roman"/>
          <w:color w:val="FF0000"/>
          <w:sz w:val="32"/>
          <w:szCs w:val="24"/>
        </w:rPr>
        <w:t>Answer</w:t>
      </w:r>
      <w:r w:rsidRPr="000C0E6C">
        <w:rPr>
          <w:rFonts w:ascii="Times New Roman" w:eastAsia="Times New Roman" w:hAnsi="Times New Roman"/>
          <w:color w:val="FF0000"/>
          <w:sz w:val="32"/>
          <w:szCs w:val="24"/>
          <w:vertAlign w:val="subscript"/>
        </w:rPr>
        <w:t>b</w:t>
      </w:r>
      <w:r w:rsidRPr="000C0E6C">
        <w:rPr>
          <w:rFonts w:ascii="Times New Roman" w:eastAsia="Times New Roman" w:hAnsi="Times New Roman"/>
          <w:color w:val="FF0000"/>
          <w:sz w:val="32"/>
          <w:szCs w:val="24"/>
        </w:rPr>
        <w:t>:</w:t>
      </w:r>
    </w:p>
    <w:p w:rsidR="000C0E6C" w:rsidRDefault="000C0E6C">
      <w:pPr>
        <w:spacing w:after="0" w:line="240" w:lineRule="auto"/>
        <w:rPr>
          <w:rFonts w:ascii="Arial Black" w:eastAsia="Times New Roman" w:hAnsi="Arial Black"/>
          <w:sz w:val="40"/>
          <w:szCs w:val="24"/>
          <w:lang w:val="x-none" w:eastAsia="x-none"/>
        </w:rPr>
      </w:pPr>
    </w:p>
    <w:p w:rsidR="000C0E6C" w:rsidRDefault="000C0E6C">
      <w:pPr>
        <w:spacing w:after="0" w:line="240" w:lineRule="auto"/>
        <w:rPr>
          <w:rFonts w:ascii="Arial Black" w:eastAsia="Times New Roman" w:hAnsi="Arial Black"/>
          <w:sz w:val="40"/>
          <w:szCs w:val="24"/>
          <w:lang w:val="x-none" w:eastAsia="x-none"/>
        </w:rPr>
      </w:pPr>
      <w:r>
        <w:br w:type="page"/>
      </w:r>
    </w:p>
    <w:p w:rsidR="0054063E" w:rsidRPr="00EB3DE3" w:rsidRDefault="0054063E" w:rsidP="0054063E">
      <w:pPr>
        <w:pStyle w:val="Heading1"/>
        <w:numPr>
          <w:ilvl w:val="0"/>
          <w:numId w:val="0"/>
        </w:numPr>
        <w:rPr>
          <w:u w:val="none"/>
        </w:rPr>
      </w:pPr>
      <w:r w:rsidRPr="00EB3DE3">
        <w:rPr>
          <w:u w:val="none"/>
        </w:rPr>
        <w:lastRenderedPageBreak/>
        <w:t xml:space="preserve">Using Recursion to </w:t>
      </w:r>
      <w:r w:rsidR="00CC134D">
        <w:rPr>
          <w:u w:val="none"/>
          <w:lang w:val="en-US"/>
        </w:rPr>
        <w:t>Append</w:t>
      </w:r>
      <w:r w:rsidR="000E078D">
        <w:rPr>
          <w:u w:val="none"/>
          <w:lang w:val="en-US"/>
        </w:rPr>
        <w:t xml:space="preserve"> data to</w:t>
      </w:r>
      <w:r>
        <w:rPr>
          <w:u w:val="none"/>
          <w:lang w:val="en-US"/>
        </w:rPr>
        <w:t xml:space="preserve"> a </w:t>
      </w:r>
      <w:r w:rsidRPr="00EB3DE3">
        <w:rPr>
          <w:u w:val="none"/>
        </w:rPr>
        <w:t>List</w:t>
      </w:r>
    </w:p>
    <w:p w:rsidR="0054063E" w:rsidRDefault="0054063E" w:rsidP="0054063E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VERY SIMILAR to accumulating</w:t>
      </w:r>
    </w:p>
    <w:p w:rsidR="0054063E" w:rsidRDefault="00CC134D" w:rsidP="0054063E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again using car/c</w:t>
      </w:r>
      <w:r w:rsidR="0054063E" w:rsidRPr="00EB3DE3">
        <w:rPr>
          <w:sz w:val="32"/>
          <w:szCs w:val="32"/>
        </w:rPr>
        <w:t>d</w:t>
      </w:r>
      <w:r>
        <w:rPr>
          <w:sz w:val="32"/>
          <w:szCs w:val="32"/>
        </w:rPr>
        <w:t>r</w:t>
      </w:r>
      <w:r w:rsidR="0054063E" w:rsidRPr="00EB3DE3">
        <w:rPr>
          <w:sz w:val="32"/>
          <w:szCs w:val="32"/>
        </w:rPr>
        <w:t xml:space="preserve"> is invalueable</w:t>
      </w:r>
    </w:p>
    <w:p w:rsidR="0054063E" w:rsidRDefault="0054063E" w:rsidP="0054063E">
      <w:pPr>
        <w:pStyle w:val="ListParagraph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cdr along with the recursive call enables us to </w:t>
      </w:r>
      <w:r w:rsidRPr="0054063E">
        <w:rPr>
          <w:b/>
          <w:i/>
          <w:sz w:val="32"/>
          <w:szCs w:val="32"/>
          <w:u w:val="single"/>
        </w:rPr>
        <w:t>add</w:t>
      </w:r>
      <w:r>
        <w:rPr>
          <w:sz w:val="32"/>
          <w:szCs w:val="32"/>
        </w:rPr>
        <w:t xml:space="preserve"> the NEXT atom in the list</w:t>
      </w:r>
    </w:p>
    <w:p w:rsidR="0027732C" w:rsidRPr="00EB3DE3" w:rsidRDefault="0027732C" w:rsidP="0027732C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adding the first parameter list, to the second parameter list (base)</w:t>
      </w:r>
    </w:p>
    <w:p w:rsidR="0054063E" w:rsidRPr="00EB3DE3" w:rsidRDefault="0054063E" w:rsidP="0054063E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EB3DE3">
        <w:rPr>
          <w:sz w:val="32"/>
          <w:szCs w:val="32"/>
        </w:rPr>
        <w:t>base case is always looking for an empty list</w:t>
      </w:r>
    </w:p>
    <w:p w:rsidR="0054063E" w:rsidRDefault="0054063E" w:rsidP="0054063E">
      <w:pPr>
        <w:pStyle w:val="ListParagraph"/>
        <w:numPr>
          <w:ilvl w:val="1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can “return” the rest of the list</w:t>
      </w:r>
      <w:r w:rsidR="0027732C">
        <w:rPr>
          <w:sz w:val="32"/>
          <w:szCs w:val="32"/>
        </w:rPr>
        <w:t xml:space="preserve"> (second parameter)</w:t>
      </w:r>
    </w:p>
    <w:p w:rsidR="0054063E" w:rsidRPr="0054063E" w:rsidRDefault="0054063E" w:rsidP="0054063E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many of the calls have to wait for the OTHERS in the stack to finish to complete the entire list</w:t>
      </w:r>
    </w:p>
    <w:p w:rsidR="001A6488" w:rsidRDefault="001A6488" w:rsidP="001A6488">
      <w:pPr>
        <w:tabs>
          <w:tab w:val="left" w:pos="1060"/>
        </w:tabs>
        <w:spacing w:after="0" w:line="240" w:lineRule="auto"/>
        <w:rPr>
          <w:rFonts w:ascii="Times New Roman" w:eastAsia="MS PGothic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A6488" w:rsidRPr="00B467BF" w:rsidTr="001F4FA3">
        <w:tc>
          <w:tcPr>
            <w:tcW w:w="11016" w:type="dxa"/>
            <w:shd w:val="clear" w:color="auto" w:fill="FFFF00"/>
          </w:tcPr>
          <w:p w:rsidR="001A6488" w:rsidRPr="00DD6D31" w:rsidRDefault="001A6488" w:rsidP="001F4FA3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Courier New" w:eastAsia="MS PGothic" w:hAnsi="Courier New" w:cs="Courier New"/>
                <w:b/>
                <w:color w:val="FF0000"/>
                <w:sz w:val="36"/>
                <w:szCs w:val="36"/>
              </w:rPr>
            </w:pPr>
            <w:r w:rsidRPr="00DD6D31">
              <w:rPr>
                <w:rFonts w:ascii="Courier New" w:eastAsia="MS PGothic" w:hAnsi="Courier New" w:cs="Courier New"/>
                <w:b/>
                <w:color w:val="FF0000"/>
                <w:sz w:val="36"/>
                <w:szCs w:val="36"/>
              </w:rPr>
              <w:t>Advanced Append Function #1</w:t>
            </w:r>
          </w:p>
        </w:tc>
      </w:tr>
      <w:tr w:rsidR="001A6488" w:rsidRPr="00B467BF" w:rsidTr="001F4FA3">
        <w:tc>
          <w:tcPr>
            <w:tcW w:w="11016" w:type="dxa"/>
            <w:shd w:val="clear" w:color="auto" w:fill="auto"/>
          </w:tcPr>
          <w:p w:rsidR="001A6488" w:rsidRPr="00B467BF" w:rsidRDefault="001A6488" w:rsidP="001F4FA3">
            <w:pPr>
              <w:tabs>
                <w:tab w:val="left" w:pos="1060"/>
              </w:tabs>
              <w:spacing w:after="0" w:line="240" w:lineRule="auto"/>
              <w:rPr>
                <w:rFonts w:ascii="Times New Roman" w:eastAsia="MS PGothic" w:hAnsi="Times New Roman"/>
                <w:sz w:val="32"/>
                <w:szCs w:val="32"/>
              </w:rPr>
            </w:pPr>
          </w:p>
          <w:p w:rsidR="001A6488" w:rsidRPr="00B467BF" w:rsidRDefault="001A6488" w:rsidP="001F4FA3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32"/>
                <w:szCs w:val="32"/>
              </w:rPr>
            </w:pPr>
            <w:r w:rsidRPr="00B467BF">
              <w:rPr>
                <w:rFonts w:ascii="Courier New" w:eastAsia="MS PGothic" w:hAnsi="Courier New" w:cs="Courier New"/>
                <w:sz w:val="32"/>
                <w:szCs w:val="32"/>
              </w:rPr>
              <w:t>(define (append l1 l2)</w:t>
            </w:r>
          </w:p>
          <w:p w:rsidR="001A6488" w:rsidRPr="00B467BF" w:rsidRDefault="001A6488" w:rsidP="00F51427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32"/>
                <w:szCs w:val="32"/>
              </w:rPr>
            </w:pPr>
            <w:r w:rsidRPr="00B467BF">
              <w:rPr>
                <w:rFonts w:ascii="Courier New" w:eastAsia="MS PGothic" w:hAnsi="Courier New" w:cs="Courier New"/>
                <w:sz w:val="32"/>
                <w:szCs w:val="32"/>
              </w:rPr>
              <w:t>(</w:t>
            </w:r>
            <w:r w:rsidRPr="002E3746">
              <w:rPr>
                <w:rFonts w:ascii="Courier New" w:eastAsia="MS PGothic" w:hAnsi="Courier New" w:cs="Courier New"/>
                <w:sz w:val="32"/>
                <w:szCs w:val="32"/>
                <w:highlight w:val="green"/>
              </w:rPr>
              <w:t xml:space="preserve">if </w:t>
            </w:r>
            <w:r w:rsidRPr="00B467BF">
              <w:rPr>
                <w:rFonts w:ascii="Courier New" w:eastAsia="MS PGothic" w:hAnsi="Courier New" w:cs="Courier New"/>
                <w:sz w:val="32"/>
                <w:szCs w:val="32"/>
              </w:rPr>
              <w:t>(null? l1) l2 ; if true, and l1 is null</w:t>
            </w:r>
            <w:r w:rsidR="00F51427">
              <w:rPr>
                <w:rFonts w:ascii="Courier New" w:eastAsia="MS PGothic" w:hAnsi="Courier New" w:cs="Courier New"/>
                <w:sz w:val="32"/>
                <w:szCs w:val="32"/>
              </w:rPr>
              <w:t xml:space="preserve">   </w:t>
            </w:r>
            <w:r w:rsidR="00F51427" w:rsidRPr="00F51427">
              <w:rPr>
                <w:rFonts w:ascii="Courier New" w:eastAsia="MS PGothic" w:hAnsi="Courier New" w:cs="Courier New"/>
                <w:b/>
                <w:color w:val="8064A2" w:themeColor="accent4"/>
                <w:sz w:val="32"/>
                <w:szCs w:val="32"/>
              </w:rPr>
              <w:t>#1</w:t>
            </w:r>
          </w:p>
          <w:p w:rsidR="001A6488" w:rsidRPr="00B467BF" w:rsidRDefault="001A6488" w:rsidP="001F4FA3">
            <w:pPr>
              <w:tabs>
                <w:tab w:val="left" w:pos="1060"/>
              </w:tabs>
              <w:spacing w:after="0" w:line="240" w:lineRule="auto"/>
              <w:ind w:left="720"/>
              <w:rPr>
                <w:rFonts w:ascii="Courier New" w:eastAsia="MS PGothic" w:hAnsi="Courier New" w:cs="Courier New"/>
                <w:sz w:val="32"/>
                <w:szCs w:val="32"/>
              </w:rPr>
            </w:pPr>
            <w:r w:rsidRPr="00B467BF">
              <w:rPr>
                <w:rFonts w:ascii="Courier New" w:eastAsia="MS PGothic" w:hAnsi="Courier New" w:cs="Courier New"/>
                <w:sz w:val="32"/>
                <w:szCs w:val="32"/>
              </w:rPr>
              <w:t xml:space="preserve">(cons (car l1) (append (cdr l1) l2))))) </w:t>
            </w:r>
            <w:r w:rsidR="00F51427">
              <w:rPr>
                <w:rFonts w:ascii="Courier New" w:eastAsia="MS PGothic" w:hAnsi="Courier New" w:cs="Courier New"/>
                <w:sz w:val="32"/>
                <w:szCs w:val="32"/>
              </w:rPr>
              <w:t xml:space="preserve">  </w:t>
            </w:r>
            <w:r w:rsidR="00F51427" w:rsidRPr="00F51427">
              <w:rPr>
                <w:rFonts w:ascii="Courier New" w:eastAsia="MS PGothic" w:hAnsi="Courier New" w:cs="Courier New"/>
                <w:b/>
                <w:color w:val="8064A2" w:themeColor="accent4"/>
                <w:sz w:val="32"/>
                <w:szCs w:val="32"/>
              </w:rPr>
              <w:t>#2</w:t>
            </w:r>
          </w:p>
          <w:p w:rsidR="001A6488" w:rsidRPr="00B467BF" w:rsidRDefault="001A6488" w:rsidP="001F4FA3">
            <w:pPr>
              <w:tabs>
                <w:tab w:val="left" w:pos="1060"/>
              </w:tabs>
              <w:spacing w:after="0" w:line="240" w:lineRule="auto"/>
              <w:ind w:left="720"/>
              <w:rPr>
                <w:rFonts w:ascii="Courier New" w:hAnsi="Courier New" w:cs="Courier New"/>
                <w:sz w:val="32"/>
                <w:szCs w:val="32"/>
              </w:rPr>
            </w:pPr>
            <w:r w:rsidRPr="00B467BF">
              <w:rPr>
                <w:rFonts w:ascii="Courier New" w:eastAsia="MS PGothic" w:hAnsi="Courier New" w:cs="Courier New"/>
                <w:sz w:val="32"/>
                <w:szCs w:val="32"/>
              </w:rPr>
              <w:t>;</w:t>
            </w:r>
            <w:r w:rsidR="00F51427">
              <w:rPr>
                <w:rFonts w:ascii="Courier New" w:eastAsia="MS PGothic" w:hAnsi="Courier New" w:cs="Courier New"/>
                <w:sz w:val="32"/>
                <w:szCs w:val="32"/>
              </w:rPr>
              <w:t xml:space="preserve"> </w:t>
            </w:r>
            <w:r w:rsidRPr="00B467BF">
              <w:rPr>
                <w:rFonts w:ascii="Courier New" w:eastAsia="MS PGothic" w:hAnsi="Courier New" w:cs="Courier New"/>
                <w:sz w:val="32"/>
                <w:szCs w:val="32"/>
              </w:rPr>
              <w:t>combine with cons</w:t>
            </w:r>
          </w:p>
          <w:p w:rsidR="001A6488" w:rsidRDefault="001A6488" w:rsidP="001F4FA3">
            <w:pPr>
              <w:tabs>
                <w:tab w:val="left" w:pos="1060"/>
              </w:tabs>
              <w:spacing w:after="0" w:line="240" w:lineRule="auto"/>
              <w:rPr>
                <w:rFonts w:ascii="Times New Roman" w:eastAsia="MS PGothic" w:hAnsi="Times New Roman"/>
                <w:sz w:val="32"/>
                <w:szCs w:val="32"/>
              </w:rPr>
            </w:pPr>
          </w:p>
          <w:p w:rsidR="001A6488" w:rsidRPr="00B467BF" w:rsidRDefault="00F51427" w:rsidP="001F4FA3">
            <w:pPr>
              <w:tabs>
                <w:tab w:val="left" w:pos="1060"/>
              </w:tabs>
              <w:spacing w:after="0" w:line="240" w:lineRule="auto"/>
              <w:rPr>
                <w:rFonts w:ascii="Times New Roman" w:eastAsia="MS PGothic" w:hAnsi="Times New Roman"/>
                <w:sz w:val="32"/>
                <w:szCs w:val="32"/>
              </w:rPr>
            </w:pPr>
            <w:r>
              <w:rPr>
                <w:rFonts w:ascii="Courier New" w:eastAsia="MS PGothic" w:hAnsi="Courier New" w:cs="Courier New"/>
                <w:sz w:val="32"/>
                <w:szCs w:val="32"/>
              </w:rPr>
              <w:t>(print (append</w:t>
            </w:r>
            <w:r w:rsidR="001A6488" w:rsidRPr="001A6488">
              <w:rPr>
                <w:rFonts w:ascii="Courier New" w:eastAsia="MS PGothic" w:hAnsi="Courier New" w:cs="Courier New"/>
                <w:sz w:val="32"/>
                <w:szCs w:val="32"/>
              </w:rPr>
              <w:t xml:space="preserve"> '(X Y Z) '(A b c))) =&gt; (X Y Z A b c)</w:t>
            </w:r>
          </w:p>
        </w:tc>
      </w:tr>
    </w:tbl>
    <w:p w:rsidR="001A6488" w:rsidRDefault="001A6488" w:rsidP="001A648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A6488" w:rsidTr="003B053F">
        <w:tc>
          <w:tcPr>
            <w:tcW w:w="11016" w:type="dxa"/>
            <w:tcBorders>
              <w:bottom w:val="single" w:sz="4" w:space="0" w:color="auto"/>
            </w:tcBorders>
            <w:shd w:val="clear" w:color="auto" w:fill="FFFF00"/>
          </w:tcPr>
          <w:p w:rsidR="001A6488" w:rsidRDefault="001A6488" w:rsidP="001F4FA3">
            <w:pPr>
              <w:pStyle w:val="TableTitle"/>
            </w:pPr>
            <w:r>
              <w:t>Watching the List Recursion</w:t>
            </w:r>
          </w:p>
        </w:tc>
      </w:tr>
      <w:tr w:rsidR="003E38A5" w:rsidTr="003B053F">
        <w:tc>
          <w:tcPr>
            <w:tcW w:w="11016" w:type="dxa"/>
            <w:shd w:val="clear" w:color="auto" w:fill="BFBFBF" w:themeFill="background1" w:themeFillShade="BF"/>
          </w:tcPr>
          <w:p w:rsidR="003E38A5" w:rsidRDefault="003E38A5" w:rsidP="003B053F">
            <w:pPr>
              <w:pStyle w:val="TableSubtitle"/>
            </w:pPr>
            <w:r>
              <w:t>Call Stack</w:t>
            </w:r>
          </w:p>
        </w:tc>
      </w:tr>
      <w:tr w:rsidR="003E38A5" w:rsidTr="003B053F">
        <w:tc>
          <w:tcPr>
            <w:tcW w:w="11016" w:type="dxa"/>
            <w:tcBorders>
              <w:bottom w:val="single" w:sz="4" w:space="0" w:color="auto"/>
            </w:tcBorders>
          </w:tcPr>
          <w:p w:rsidR="003E38A5" w:rsidRDefault="003E38A5" w:rsidP="001F4F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72"/>
              <w:tblOverlap w:val="never"/>
              <w:tblW w:w="5485" w:type="dxa"/>
              <w:tblLook w:val="04A0" w:firstRow="1" w:lastRow="0" w:firstColumn="1" w:lastColumn="0" w:noHBand="0" w:noVBand="1"/>
            </w:tblPr>
            <w:tblGrid>
              <w:gridCol w:w="895"/>
              <w:gridCol w:w="4590"/>
            </w:tblGrid>
            <w:tr w:rsidR="003E38A5" w:rsidTr="003E38A5">
              <w:tc>
                <w:tcPr>
                  <w:tcW w:w="895" w:type="dxa"/>
                </w:tcPr>
                <w:p w:rsidR="003E38A5" w:rsidRDefault="003E38A5" w:rsidP="001F4FA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Step</w:t>
                  </w:r>
                </w:p>
              </w:tc>
              <w:tc>
                <w:tcPr>
                  <w:tcW w:w="4590" w:type="dxa"/>
                </w:tcPr>
                <w:p w:rsidR="003E38A5" w:rsidRDefault="003E38A5" w:rsidP="001F4FA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3E38A5" w:rsidTr="003E38A5">
              <w:tc>
                <w:tcPr>
                  <w:tcW w:w="895" w:type="dxa"/>
                </w:tcPr>
                <w:p w:rsidR="003E38A5" w:rsidRPr="00021DA8" w:rsidRDefault="003E38A5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#4</w:t>
                  </w:r>
                </w:p>
              </w:tc>
              <w:tc>
                <w:tcPr>
                  <w:tcW w:w="4590" w:type="dxa"/>
                </w:tcPr>
                <w:p w:rsidR="003E38A5" w:rsidRDefault="003E38A5" w:rsidP="001F4FA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21DA8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</w:t>
                  </w: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append</w:t>
                  </w:r>
                  <w:r w:rsidRPr="00F51427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'() '(A b c))</w:t>
                  </w:r>
                </w:p>
              </w:tc>
            </w:tr>
            <w:tr w:rsidR="003E38A5" w:rsidTr="003E38A5">
              <w:tc>
                <w:tcPr>
                  <w:tcW w:w="895" w:type="dxa"/>
                </w:tcPr>
                <w:p w:rsidR="003E38A5" w:rsidRPr="00021DA8" w:rsidRDefault="003E38A5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#3</w:t>
                  </w:r>
                </w:p>
              </w:tc>
              <w:tc>
                <w:tcPr>
                  <w:tcW w:w="4590" w:type="dxa"/>
                </w:tcPr>
                <w:p w:rsidR="003E38A5" w:rsidRPr="00021DA8" w:rsidRDefault="003E38A5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</w:pPr>
                  <w:r w:rsidRPr="00021DA8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</w:t>
                  </w: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append</w:t>
                  </w:r>
                  <w:r w:rsidRPr="00F51427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'(Z) '(A b c))</w:t>
                  </w:r>
                </w:p>
              </w:tc>
            </w:tr>
            <w:tr w:rsidR="003E38A5" w:rsidTr="003E38A5">
              <w:tc>
                <w:tcPr>
                  <w:tcW w:w="895" w:type="dxa"/>
                </w:tcPr>
                <w:p w:rsidR="003E38A5" w:rsidRPr="00021DA8" w:rsidRDefault="003E38A5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#2</w:t>
                  </w:r>
                </w:p>
              </w:tc>
              <w:tc>
                <w:tcPr>
                  <w:tcW w:w="4590" w:type="dxa"/>
                </w:tcPr>
                <w:p w:rsidR="003E38A5" w:rsidRPr="00021DA8" w:rsidRDefault="003E38A5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</w:pPr>
                  <w:r w:rsidRPr="00021DA8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</w:t>
                  </w: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append</w:t>
                  </w:r>
                  <w:r w:rsidRPr="00F51427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'(Y Z) '(A b c))</w:t>
                  </w:r>
                </w:p>
              </w:tc>
            </w:tr>
            <w:tr w:rsidR="003E38A5" w:rsidTr="003E38A5">
              <w:tc>
                <w:tcPr>
                  <w:tcW w:w="895" w:type="dxa"/>
                </w:tcPr>
                <w:p w:rsidR="003E38A5" w:rsidRPr="00021DA8" w:rsidRDefault="003E38A5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#1</w:t>
                  </w:r>
                </w:p>
              </w:tc>
              <w:tc>
                <w:tcPr>
                  <w:tcW w:w="4590" w:type="dxa"/>
                </w:tcPr>
                <w:p w:rsidR="003E38A5" w:rsidRPr="00021DA8" w:rsidRDefault="003E38A5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</w:pPr>
                  <w:r w:rsidRPr="00021DA8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(</w:t>
                  </w:r>
                  <w:r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append</w:t>
                  </w:r>
                  <w:r w:rsidRPr="00F51427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'(X Y Z) '(A b c))</w:t>
                  </w:r>
                </w:p>
              </w:tc>
            </w:tr>
            <w:tr w:rsidR="003E38A5" w:rsidTr="003E38A5">
              <w:tc>
                <w:tcPr>
                  <w:tcW w:w="895" w:type="dxa"/>
                </w:tcPr>
                <w:p w:rsidR="003E38A5" w:rsidRDefault="003E38A5" w:rsidP="001F4FA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90" w:type="dxa"/>
                </w:tcPr>
                <w:p w:rsidR="003E38A5" w:rsidRDefault="003E38A5" w:rsidP="001F4FA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Call Stack</w:t>
                  </w:r>
                </w:p>
              </w:tc>
            </w:tr>
          </w:tbl>
          <w:p w:rsidR="003E38A5" w:rsidRDefault="003E38A5" w:rsidP="001F4F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E38A5" w:rsidRDefault="003E38A5" w:rsidP="001F4F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E38A5" w:rsidRDefault="003E38A5" w:rsidP="001F4F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E38A5" w:rsidRDefault="003E38A5" w:rsidP="001F4F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E38A5" w:rsidRDefault="003E38A5" w:rsidP="001F4F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E38A5" w:rsidRDefault="003E38A5" w:rsidP="001F4F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4063E" w:rsidRDefault="00540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E38A5" w:rsidTr="003B053F">
        <w:tc>
          <w:tcPr>
            <w:tcW w:w="11016" w:type="dxa"/>
            <w:shd w:val="clear" w:color="auto" w:fill="BFBFBF" w:themeFill="background1" w:themeFillShade="BF"/>
          </w:tcPr>
          <w:p w:rsidR="003E38A5" w:rsidRDefault="003E38A5" w:rsidP="003B053F">
            <w:pPr>
              <w:pStyle w:val="TableSubtitle"/>
            </w:pPr>
            <w:r>
              <w:lastRenderedPageBreak/>
              <w:t>Value Stack</w:t>
            </w:r>
            <w:r w:rsidR="003B053F">
              <w:t xml:space="preserve"> Step #1</w:t>
            </w:r>
          </w:p>
        </w:tc>
      </w:tr>
      <w:tr w:rsidR="003E38A5" w:rsidTr="003B053F">
        <w:tc>
          <w:tcPr>
            <w:tcW w:w="11016" w:type="dxa"/>
            <w:tcBorders>
              <w:bottom w:val="single" w:sz="4" w:space="0" w:color="auto"/>
            </w:tcBorders>
          </w:tcPr>
          <w:p w:rsidR="003E38A5" w:rsidRDefault="003E38A5" w:rsidP="001F4F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E38A5" w:rsidRPr="003E38A5" w:rsidRDefault="003E38A5" w:rsidP="003E38A5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Courier New" w:eastAsia="MS PGothic" w:hAnsi="Courier New" w:cs="Courier New"/>
                <w:sz w:val="32"/>
                <w:szCs w:val="32"/>
              </w:rPr>
            </w:pPr>
            <w:r>
              <w:rPr>
                <w:rFonts w:ascii="Courier New" w:eastAsia="MS PGothic" w:hAnsi="Courier New" w:cs="Courier New"/>
                <w:sz w:val="32"/>
                <w:szCs w:val="32"/>
              </w:rPr>
              <w:t>(</w:t>
            </w:r>
            <w:r w:rsidRPr="003E38A5">
              <w:rPr>
                <w:rFonts w:ascii="Courier New" w:eastAsia="MS PGothic" w:hAnsi="Courier New" w:cs="Courier New"/>
                <w:sz w:val="32"/>
                <w:szCs w:val="32"/>
              </w:rPr>
              <w:t>cons  (car l1)  (append (cdr l1) l2)))</w:t>
            </w:r>
          </w:p>
          <w:p w:rsidR="003E38A5" w:rsidRDefault="003E38A5" w:rsidP="001F4F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E38A5" w:rsidRDefault="003B053F" w:rsidP="001F4F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3FF97A9A" wp14:editId="60E13D76">
                  <wp:extent cx="6858000" cy="25184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endingCodeStep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53F" w:rsidTr="003B053F">
        <w:tc>
          <w:tcPr>
            <w:tcW w:w="11016" w:type="dxa"/>
            <w:shd w:val="clear" w:color="auto" w:fill="BFBFBF" w:themeFill="background1" w:themeFillShade="BF"/>
          </w:tcPr>
          <w:p w:rsidR="003B053F" w:rsidRDefault="003B053F" w:rsidP="003B053F">
            <w:pPr>
              <w:pStyle w:val="TableSubtitle"/>
            </w:pPr>
            <w:r>
              <w:t>Value Stack Step #2</w:t>
            </w:r>
          </w:p>
        </w:tc>
      </w:tr>
      <w:tr w:rsidR="003B053F" w:rsidTr="003B053F">
        <w:tc>
          <w:tcPr>
            <w:tcW w:w="11016" w:type="dxa"/>
            <w:tcBorders>
              <w:bottom w:val="single" w:sz="4" w:space="0" w:color="auto"/>
            </w:tcBorders>
          </w:tcPr>
          <w:p w:rsidR="001D7F4B" w:rsidRPr="003E38A5" w:rsidRDefault="001D7F4B" w:rsidP="001D7F4B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Courier New" w:eastAsia="MS PGothic" w:hAnsi="Courier New" w:cs="Courier New"/>
                <w:sz w:val="32"/>
                <w:szCs w:val="32"/>
              </w:rPr>
            </w:pPr>
            <w:r>
              <w:rPr>
                <w:rFonts w:ascii="Courier New" w:eastAsia="MS PGothic" w:hAnsi="Courier New" w:cs="Courier New"/>
                <w:sz w:val="32"/>
                <w:szCs w:val="32"/>
              </w:rPr>
              <w:t>(</w:t>
            </w:r>
            <w:r w:rsidRPr="003E38A5">
              <w:rPr>
                <w:rFonts w:ascii="Courier New" w:eastAsia="MS PGothic" w:hAnsi="Courier New" w:cs="Courier New"/>
                <w:sz w:val="32"/>
                <w:szCs w:val="32"/>
              </w:rPr>
              <w:t>cons  (car l1)  (append (cdr l1) l2)))</w:t>
            </w:r>
          </w:p>
          <w:p w:rsidR="001D7F4B" w:rsidRDefault="001D7F4B" w:rsidP="001F4F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23ABFEA4" wp14:editId="18549693">
                  <wp:extent cx="6380328" cy="2342998"/>
                  <wp:effectExtent l="0" t="0" r="190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endingCodeStep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599" cy="234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63E" w:rsidRDefault="005406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B053F" w:rsidTr="003B053F">
        <w:tc>
          <w:tcPr>
            <w:tcW w:w="11016" w:type="dxa"/>
            <w:shd w:val="clear" w:color="auto" w:fill="BFBFBF" w:themeFill="background1" w:themeFillShade="BF"/>
          </w:tcPr>
          <w:p w:rsidR="003B053F" w:rsidRDefault="003B053F" w:rsidP="003B053F">
            <w:pPr>
              <w:pStyle w:val="TableSubtitle"/>
            </w:pPr>
            <w:r>
              <w:lastRenderedPageBreak/>
              <w:t>Value Stack Step #3</w:t>
            </w:r>
          </w:p>
        </w:tc>
      </w:tr>
      <w:tr w:rsidR="003B053F" w:rsidTr="003B053F">
        <w:tc>
          <w:tcPr>
            <w:tcW w:w="11016" w:type="dxa"/>
            <w:tcBorders>
              <w:bottom w:val="single" w:sz="4" w:space="0" w:color="auto"/>
            </w:tcBorders>
          </w:tcPr>
          <w:p w:rsidR="001D7F4B" w:rsidRPr="003E38A5" w:rsidRDefault="001D7F4B" w:rsidP="001D7F4B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Courier New" w:eastAsia="MS PGothic" w:hAnsi="Courier New" w:cs="Courier New"/>
                <w:sz w:val="32"/>
                <w:szCs w:val="32"/>
              </w:rPr>
            </w:pPr>
            <w:r>
              <w:rPr>
                <w:rFonts w:ascii="Courier New" w:eastAsia="MS PGothic" w:hAnsi="Courier New" w:cs="Courier New"/>
                <w:sz w:val="32"/>
                <w:szCs w:val="32"/>
              </w:rPr>
              <w:t>(</w:t>
            </w:r>
            <w:r w:rsidRPr="003E38A5">
              <w:rPr>
                <w:rFonts w:ascii="Courier New" w:eastAsia="MS PGothic" w:hAnsi="Courier New" w:cs="Courier New"/>
                <w:sz w:val="32"/>
                <w:szCs w:val="32"/>
              </w:rPr>
              <w:t>cons  (car l1)  (append (cdr l1) l2)))</w:t>
            </w:r>
          </w:p>
          <w:p w:rsidR="001D7F4B" w:rsidRDefault="001D7F4B" w:rsidP="001F4F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0BE6E132" wp14:editId="3359E400">
                  <wp:extent cx="6380328" cy="2342998"/>
                  <wp:effectExtent l="0" t="0" r="190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endingCodeStep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336" cy="234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53F" w:rsidTr="003B053F">
        <w:tc>
          <w:tcPr>
            <w:tcW w:w="11016" w:type="dxa"/>
            <w:shd w:val="clear" w:color="auto" w:fill="BFBFBF" w:themeFill="background1" w:themeFillShade="BF"/>
          </w:tcPr>
          <w:p w:rsidR="003B053F" w:rsidRDefault="003B053F" w:rsidP="003B053F">
            <w:pPr>
              <w:pStyle w:val="TableSubtitle"/>
            </w:pPr>
            <w:r>
              <w:t>Value Stack Step #4</w:t>
            </w:r>
          </w:p>
        </w:tc>
      </w:tr>
      <w:tr w:rsidR="003B053F" w:rsidTr="001F4FA3">
        <w:tc>
          <w:tcPr>
            <w:tcW w:w="11016" w:type="dxa"/>
          </w:tcPr>
          <w:p w:rsidR="001D7F4B" w:rsidRDefault="001D7F4B" w:rsidP="001D7F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467BF">
              <w:rPr>
                <w:rFonts w:ascii="Courier New" w:eastAsia="MS PGothic" w:hAnsi="Courier New" w:cs="Courier New"/>
                <w:sz w:val="32"/>
                <w:szCs w:val="32"/>
              </w:rPr>
              <w:t xml:space="preserve">(null? l1) l2 </w:t>
            </w: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7ACA077D" wp14:editId="338E379E">
                  <wp:extent cx="5848066" cy="2147540"/>
                  <wp:effectExtent l="0" t="0" r="63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endingCodeStep4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99" cy="214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488" w:rsidRDefault="001A6488" w:rsidP="007F765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4063E" w:rsidRDefault="0054063E">
      <w:r>
        <w:br w:type="page"/>
      </w:r>
    </w:p>
    <w:p w:rsidR="008D01D8" w:rsidRPr="001A6488" w:rsidRDefault="00B750E8" w:rsidP="001A6488">
      <w:pPr>
        <w:spacing w:after="0" w:line="240" w:lineRule="auto"/>
        <w:rPr>
          <w:rFonts w:ascii="Arial Black" w:eastAsia="Times New Roman" w:hAnsi="Arial Black"/>
          <w:sz w:val="40"/>
          <w:szCs w:val="24"/>
        </w:rPr>
      </w:pPr>
      <w:r w:rsidRPr="001A6488">
        <w:rPr>
          <w:rFonts w:ascii="Arial Black" w:eastAsia="Times New Roman" w:hAnsi="Arial Black"/>
          <w:sz w:val="40"/>
          <w:szCs w:val="24"/>
        </w:rPr>
        <w:lastRenderedPageBreak/>
        <w:t>Scheme Example Code</w:t>
      </w:r>
      <w:r w:rsidR="001A6488">
        <w:rPr>
          <w:rFonts w:ascii="Arial Black" w:eastAsia="Times New Roman" w:hAnsi="Arial Black"/>
          <w:sz w:val="40"/>
          <w:szCs w:val="24"/>
        </w:rPr>
        <w:t>(s)</w:t>
      </w:r>
    </w:p>
    <w:p w:rsidR="00B750E8" w:rsidRDefault="00B750E8" w:rsidP="00B750E8">
      <w:pPr>
        <w:pStyle w:val="ListParagraph"/>
        <w:numPr>
          <w:ilvl w:val="0"/>
          <w:numId w:val="29"/>
        </w:numPr>
        <w:tabs>
          <w:tab w:val="left" w:pos="1060"/>
        </w:tabs>
        <w:rPr>
          <w:rFonts w:eastAsia="MS PGothic"/>
          <w:sz w:val="32"/>
          <w:szCs w:val="32"/>
        </w:rPr>
      </w:pPr>
      <w:r>
        <w:rPr>
          <w:rFonts w:eastAsia="MS PGothic"/>
          <w:sz w:val="32"/>
          <w:szCs w:val="32"/>
        </w:rPr>
        <w:t>Show different examples for different goals</w:t>
      </w:r>
    </w:p>
    <w:p w:rsidR="001A6488" w:rsidRDefault="001A6488" w:rsidP="00B750E8">
      <w:pPr>
        <w:pStyle w:val="ListParagraph"/>
        <w:numPr>
          <w:ilvl w:val="0"/>
          <w:numId w:val="29"/>
        </w:numPr>
        <w:tabs>
          <w:tab w:val="left" w:pos="1060"/>
        </w:tabs>
        <w:rPr>
          <w:rFonts w:eastAsia="MS PGothic"/>
          <w:sz w:val="32"/>
          <w:szCs w:val="32"/>
        </w:rPr>
      </w:pPr>
      <w:r>
        <w:rPr>
          <w:rFonts w:eastAsia="MS PGothic"/>
          <w:sz w:val="32"/>
          <w:szCs w:val="32"/>
        </w:rPr>
        <w:t>Please notice how the parameters are set up</w:t>
      </w:r>
    </w:p>
    <w:p w:rsidR="001A6488" w:rsidRDefault="001A6488" w:rsidP="001A6488">
      <w:pPr>
        <w:pStyle w:val="ListParagraph"/>
        <w:numPr>
          <w:ilvl w:val="1"/>
          <w:numId w:val="29"/>
        </w:numPr>
        <w:tabs>
          <w:tab w:val="left" w:pos="1060"/>
        </w:tabs>
        <w:rPr>
          <w:rFonts w:eastAsia="MS PGothic"/>
          <w:sz w:val="32"/>
          <w:szCs w:val="32"/>
        </w:rPr>
      </w:pPr>
      <w:r>
        <w:rPr>
          <w:rFonts w:eastAsia="MS PGothic"/>
          <w:sz w:val="32"/>
          <w:szCs w:val="32"/>
        </w:rPr>
        <w:t>parameter that starts with</w:t>
      </w:r>
    </w:p>
    <w:p w:rsidR="001A6488" w:rsidRDefault="001A6488" w:rsidP="001A6488">
      <w:pPr>
        <w:pStyle w:val="ListParagraph"/>
        <w:numPr>
          <w:ilvl w:val="2"/>
          <w:numId w:val="29"/>
        </w:numPr>
        <w:tabs>
          <w:tab w:val="left" w:pos="1060"/>
        </w:tabs>
        <w:rPr>
          <w:rFonts w:eastAsia="MS PGothic"/>
          <w:sz w:val="32"/>
          <w:szCs w:val="32"/>
        </w:rPr>
      </w:pPr>
      <w:r>
        <w:rPr>
          <w:rFonts w:eastAsia="MS PGothic"/>
          <w:sz w:val="32"/>
          <w:szCs w:val="32"/>
        </w:rPr>
        <w:t>l</w:t>
      </w:r>
      <w:r w:rsidR="00356E82">
        <w:rPr>
          <w:rFonts w:eastAsia="MS PGothic"/>
          <w:sz w:val="32"/>
          <w:szCs w:val="32"/>
        </w:rPr>
        <w:t>?</w:t>
      </w:r>
      <w:r>
        <w:rPr>
          <w:rFonts w:eastAsia="MS PGothic"/>
          <w:sz w:val="32"/>
          <w:szCs w:val="32"/>
        </w:rPr>
        <w:t xml:space="preserve"> = list</w:t>
      </w:r>
      <w:r w:rsidR="00356E82">
        <w:rPr>
          <w:rFonts w:eastAsia="MS PGothic"/>
          <w:sz w:val="32"/>
          <w:szCs w:val="32"/>
        </w:rPr>
        <w:t xml:space="preserve">  (ex. l2)</w:t>
      </w:r>
    </w:p>
    <w:p w:rsidR="001A6488" w:rsidRDefault="001A6488" w:rsidP="001A6488">
      <w:pPr>
        <w:pStyle w:val="ListParagraph"/>
        <w:numPr>
          <w:ilvl w:val="2"/>
          <w:numId w:val="29"/>
        </w:numPr>
        <w:tabs>
          <w:tab w:val="left" w:pos="1060"/>
        </w:tabs>
        <w:rPr>
          <w:rFonts w:eastAsia="MS PGothic"/>
          <w:sz w:val="32"/>
          <w:szCs w:val="32"/>
        </w:rPr>
      </w:pPr>
      <w:r>
        <w:rPr>
          <w:rFonts w:eastAsia="MS PGothic"/>
          <w:sz w:val="32"/>
          <w:szCs w:val="32"/>
        </w:rPr>
        <w:t>a</w:t>
      </w:r>
      <w:r w:rsidR="00356E82">
        <w:rPr>
          <w:rFonts w:eastAsia="MS PGothic"/>
          <w:sz w:val="32"/>
          <w:szCs w:val="32"/>
        </w:rPr>
        <w:t>?</w:t>
      </w:r>
      <w:r>
        <w:rPr>
          <w:rFonts w:eastAsia="MS PGothic"/>
          <w:sz w:val="32"/>
          <w:szCs w:val="32"/>
        </w:rPr>
        <w:t xml:space="preserve"> = atom (single element)</w:t>
      </w:r>
      <w:r w:rsidR="00356E82">
        <w:rPr>
          <w:rFonts w:eastAsia="MS PGothic"/>
          <w:sz w:val="32"/>
          <w:szCs w:val="32"/>
        </w:rPr>
        <w:t xml:space="preserve"> (ex. atm)</w:t>
      </w:r>
    </w:p>
    <w:p w:rsidR="00B750E8" w:rsidRDefault="00B750E8" w:rsidP="00B750E8">
      <w:pPr>
        <w:pStyle w:val="ListParagraph"/>
        <w:numPr>
          <w:ilvl w:val="0"/>
          <w:numId w:val="29"/>
        </w:numPr>
        <w:tabs>
          <w:tab w:val="left" w:pos="1060"/>
        </w:tabs>
        <w:rPr>
          <w:rFonts w:eastAsia="MS PGothic"/>
          <w:sz w:val="32"/>
          <w:szCs w:val="32"/>
        </w:rPr>
      </w:pPr>
      <w:r>
        <w:rPr>
          <w:rFonts w:eastAsia="MS PGothic"/>
          <w:sz w:val="32"/>
          <w:szCs w:val="32"/>
        </w:rPr>
        <w:t>Please notice HOW they are completing the goal required</w:t>
      </w:r>
    </w:p>
    <w:p w:rsidR="00B750E8" w:rsidRPr="00B750E8" w:rsidRDefault="00B750E8" w:rsidP="00B750E8">
      <w:pPr>
        <w:pStyle w:val="ListParagraph"/>
        <w:numPr>
          <w:ilvl w:val="1"/>
          <w:numId w:val="29"/>
        </w:numPr>
        <w:tabs>
          <w:tab w:val="left" w:pos="1060"/>
        </w:tabs>
        <w:rPr>
          <w:rFonts w:eastAsia="MS PGothic"/>
          <w:sz w:val="32"/>
          <w:szCs w:val="32"/>
        </w:rPr>
      </w:pPr>
      <w:r>
        <w:rPr>
          <w:rFonts w:eastAsia="MS PGothic"/>
          <w:sz w:val="32"/>
          <w:szCs w:val="32"/>
        </w:rPr>
        <w:t xml:space="preserve">some pare passing </w:t>
      </w:r>
      <w:r w:rsidRPr="00B750E8">
        <w:rPr>
          <w:rFonts w:eastAsia="MS PGothic"/>
          <w:b/>
          <w:sz w:val="32"/>
          <w:szCs w:val="32"/>
        </w:rPr>
        <w:t>car</w:t>
      </w:r>
      <w:r>
        <w:rPr>
          <w:rFonts w:eastAsia="MS PGothic"/>
          <w:sz w:val="32"/>
          <w:szCs w:val="32"/>
        </w:rPr>
        <w:t xml:space="preserve">, most are passing </w:t>
      </w:r>
      <w:r w:rsidRPr="00B750E8">
        <w:rPr>
          <w:rFonts w:eastAsia="MS PGothic"/>
          <w:b/>
          <w:sz w:val="32"/>
          <w:szCs w:val="32"/>
        </w:rPr>
        <w:t>cdr</w:t>
      </w:r>
    </w:p>
    <w:p w:rsidR="00B750E8" w:rsidRPr="00B750E8" w:rsidRDefault="00B750E8" w:rsidP="00B750E8">
      <w:pPr>
        <w:pStyle w:val="ListParagraph"/>
        <w:numPr>
          <w:ilvl w:val="1"/>
          <w:numId w:val="29"/>
        </w:numPr>
        <w:tabs>
          <w:tab w:val="left" w:pos="1060"/>
        </w:tabs>
        <w:rPr>
          <w:rFonts w:eastAsia="MS PGothic"/>
          <w:sz w:val="32"/>
          <w:szCs w:val="32"/>
        </w:rPr>
      </w:pPr>
      <w:r>
        <w:rPr>
          <w:rFonts w:eastAsia="MS PGothic"/>
          <w:sz w:val="32"/>
          <w:szCs w:val="32"/>
        </w:rPr>
        <w:t>in appending, notice it CONS the car with the</w:t>
      </w:r>
      <w:r w:rsidR="001A6488">
        <w:rPr>
          <w:rFonts w:eastAsia="MS PGothic"/>
          <w:sz w:val="32"/>
          <w:szCs w:val="32"/>
        </w:rPr>
        <w:t xml:space="preserve"> rest of the list</w:t>
      </w:r>
      <w:r>
        <w:rPr>
          <w:rFonts w:eastAsia="MS PGothic"/>
          <w:sz w:val="32"/>
          <w:szCs w:val="32"/>
        </w:rPr>
        <w:t xml:space="preserve"> </w:t>
      </w:r>
    </w:p>
    <w:p w:rsidR="00B750E8" w:rsidRDefault="00B750E8" w:rsidP="008D01D8">
      <w:pPr>
        <w:tabs>
          <w:tab w:val="left" w:pos="1060"/>
        </w:tabs>
        <w:spacing w:after="0" w:line="240" w:lineRule="auto"/>
        <w:rPr>
          <w:rFonts w:ascii="Times New Roman" w:eastAsia="MS PGothic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750E8" w:rsidRPr="00562FDA" w:rsidTr="00B750E8">
        <w:tc>
          <w:tcPr>
            <w:tcW w:w="11016" w:type="dxa"/>
            <w:shd w:val="clear" w:color="auto" w:fill="FFFF00"/>
          </w:tcPr>
          <w:p w:rsidR="00B750E8" w:rsidRPr="00E54E31" w:rsidRDefault="00B750E8" w:rsidP="00B750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E54E31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Tail Recursion - equalLists</w:t>
            </w:r>
          </w:p>
        </w:tc>
      </w:tr>
      <w:tr w:rsidR="00B750E8" w:rsidRPr="00562FDA" w:rsidTr="00B750E8">
        <w:tc>
          <w:tcPr>
            <w:tcW w:w="11016" w:type="dxa"/>
            <w:shd w:val="clear" w:color="auto" w:fill="auto"/>
          </w:tcPr>
          <w:p w:rsidR="00B750E8" w:rsidRDefault="00B750E8" w:rsidP="00B750E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;</w:t>
            </w:r>
            <w:r>
              <w:rPr>
                <w:rFonts w:ascii="Courier New" w:hAnsi="Courier New" w:cs="Courier New"/>
                <w:bCs/>
                <w:sz w:val="28"/>
                <w:szCs w:val="32"/>
              </w:rPr>
              <w:t xml:space="preserve"> e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qual</w:t>
            </w:r>
            <w:r>
              <w:rPr>
                <w:rFonts w:ascii="Courier New" w:hAnsi="Courier New" w:cs="Courier New"/>
                <w:bCs/>
                <w:sz w:val="28"/>
                <w:szCs w:val="32"/>
              </w:rPr>
              <w:t>List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 xml:space="preserve"> takes two general lists as parameters</w:t>
            </w:r>
          </w:p>
          <w:p w:rsidR="00B750E8" w:rsidRDefault="00B750E8" w:rsidP="00B750E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; returns #</w:t>
            </w:r>
            <w:r>
              <w:rPr>
                <w:rFonts w:ascii="Courier New" w:hAnsi="Courier New" w:cs="Courier New"/>
                <w:bCs/>
                <w:sz w:val="28"/>
                <w:szCs w:val="32"/>
              </w:rPr>
              <w:t>t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 xml:space="preserve"> if the two lists are equal</w:t>
            </w:r>
          </w:p>
          <w:p w:rsidR="00B750E8" w:rsidRPr="00E54E31" w:rsidRDefault="00B750E8" w:rsidP="00B750E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; #</w:t>
            </w:r>
            <w:r>
              <w:rPr>
                <w:rFonts w:ascii="Courier New" w:hAnsi="Courier New" w:cs="Courier New"/>
                <w:bCs/>
                <w:sz w:val="28"/>
                <w:szCs w:val="32"/>
              </w:rPr>
              <w:t>f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 xml:space="preserve"> otherwise</w:t>
            </w:r>
          </w:p>
          <w:p w:rsidR="00B750E8" w:rsidRPr="00B750E8" w:rsidRDefault="00B750E8" w:rsidP="00B750E8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8"/>
                <w:szCs w:val="32"/>
              </w:rPr>
            </w:pPr>
            <w:r w:rsidRPr="00B750E8">
              <w:rPr>
                <w:rFonts w:ascii="Courier New" w:hAnsi="Courier New" w:cs="Courier New"/>
                <w:b/>
                <w:bCs/>
                <w:sz w:val="28"/>
                <w:szCs w:val="32"/>
              </w:rPr>
              <w:t>; Scheme already has this function – equal?</w:t>
            </w:r>
          </w:p>
          <w:p w:rsidR="00B750E8" w:rsidRPr="00E54E31" w:rsidRDefault="00B750E8" w:rsidP="00B750E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</w:p>
          <w:p w:rsidR="00B750E8" w:rsidRPr="00E54E31" w:rsidRDefault="00B750E8" w:rsidP="00B750E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 xml:space="preserve">(define (equalLists </w:t>
            </w:r>
            <w:r w:rsidR="005A74E6">
              <w:rPr>
                <w:rFonts w:ascii="Courier New" w:hAnsi="Courier New" w:cs="Courier New"/>
                <w:bCs/>
                <w:sz w:val="28"/>
                <w:szCs w:val="32"/>
              </w:rPr>
              <w:t>l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 xml:space="preserve">1 </w:t>
            </w:r>
            <w:r w:rsidR="005A74E6">
              <w:rPr>
                <w:rFonts w:ascii="Courier New" w:hAnsi="Courier New" w:cs="Courier New"/>
                <w:bCs/>
                <w:sz w:val="28"/>
                <w:szCs w:val="32"/>
              </w:rPr>
              <w:t>l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2)</w:t>
            </w:r>
          </w:p>
          <w:p w:rsidR="00B750E8" w:rsidRPr="00E54E31" w:rsidRDefault="00B750E8" w:rsidP="00B750E8">
            <w:pPr>
              <w:spacing w:after="0" w:line="240" w:lineRule="auto"/>
              <w:ind w:left="720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(cond</w:t>
            </w:r>
          </w:p>
          <w:p w:rsidR="00B750E8" w:rsidRPr="00E54E31" w:rsidRDefault="00B750E8" w:rsidP="00B750E8">
            <w:pPr>
              <w:spacing w:after="0" w:line="240" w:lineRule="auto"/>
              <w:ind w:left="1440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((not (</w:t>
            </w:r>
            <w:r w:rsidR="005A74E6">
              <w:rPr>
                <w:rFonts w:ascii="Courier New" w:hAnsi="Courier New" w:cs="Courier New"/>
                <w:bCs/>
                <w:sz w:val="28"/>
                <w:szCs w:val="32"/>
              </w:rPr>
              <w:t>l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 xml:space="preserve">t? </w:t>
            </w:r>
            <w:r w:rsidR="005A74E6">
              <w:rPr>
                <w:rFonts w:ascii="Courier New" w:hAnsi="Courier New" w:cs="Courier New"/>
                <w:bCs/>
                <w:sz w:val="28"/>
                <w:szCs w:val="32"/>
              </w:rPr>
              <w:t>l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 xml:space="preserve">1))(eq? </w:t>
            </w:r>
            <w:r w:rsidR="005A74E6">
              <w:rPr>
                <w:rFonts w:ascii="Courier New" w:hAnsi="Courier New" w:cs="Courier New"/>
                <w:bCs/>
                <w:sz w:val="28"/>
                <w:szCs w:val="32"/>
              </w:rPr>
              <w:t>l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 xml:space="preserve">1 </w:t>
            </w:r>
            <w:r w:rsidR="005A74E6">
              <w:rPr>
                <w:rFonts w:ascii="Courier New" w:hAnsi="Courier New" w:cs="Courier New"/>
                <w:bCs/>
                <w:sz w:val="28"/>
                <w:szCs w:val="32"/>
              </w:rPr>
              <w:t>l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2))</w:t>
            </w:r>
          </w:p>
          <w:p w:rsidR="00B750E8" w:rsidRPr="00E54E31" w:rsidRDefault="00B750E8" w:rsidP="00B750E8">
            <w:pPr>
              <w:spacing w:after="0" w:line="240" w:lineRule="auto"/>
              <w:ind w:left="1440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((not (</w:t>
            </w:r>
            <w:r w:rsidR="005A74E6">
              <w:rPr>
                <w:rFonts w:ascii="Courier New" w:hAnsi="Courier New" w:cs="Courier New"/>
                <w:bCs/>
                <w:sz w:val="28"/>
                <w:szCs w:val="32"/>
              </w:rPr>
              <w:t>l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 xml:space="preserve">t? </w:t>
            </w:r>
            <w:r w:rsidR="005A74E6">
              <w:rPr>
                <w:rFonts w:ascii="Courier New" w:hAnsi="Courier New" w:cs="Courier New"/>
                <w:bCs/>
                <w:sz w:val="28"/>
                <w:szCs w:val="32"/>
              </w:rPr>
              <w:t>l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2)) #f)</w:t>
            </w:r>
          </w:p>
          <w:p w:rsidR="00B750E8" w:rsidRPr="00E54E31" w:rsidRDefault="00B750E8" w:rsidP="00B750E8">
            <w:pPr>
              <w:spacing w:after="0" w:line="240" w:lineRule="auto"/>
              <w:ind w:left="1440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 xml:space="preserve">((null? </w:t>
            </w:r>
            <w:r w:rsidR="005A74E6">
              <w:rPr>
                <w:rFonts w:ascii="Courier New" w:hAnsi="Courier New" w:cs="Courier New"/>
                <w:bCs/>
                <w:sz w:val="28"/>
                <w:szCs w:val="32"/>
              </w:rPr>
              <w:t>l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 xml:space="preserve">1) (null? </w:t>
            </w:r>
            <w:r w:rsidR="005A74E6">
              <w:rPr>
                <w:rFonts w:ascii="Courier New" w:hAnsi="Courier New" w:cs="Courier New"/>
                <w:bCs/>
                <w:sz w:val="28"/>
                <w:szCs w:val="32"/>
              </w:rPr>
              <w:t>l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2))</w:t>
            </w:r>
          </w:p>
          <w:p w:rsidR="00B750E8" w:rsidRPr="00E54E31" w:rsidRDefault="00B750E8" w:rsidP="00B750E8">
            <w:pPr>
              <w:spacing w:after="0" w:line="240" w:lineRule="auto"/>
              <w:ind w:left="1440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 xml:space="preserve">((null? </w:t>
            </w:r>
            <w:r w:rsidR="005A74E6">
              <w:rPr>
                <w:rFonts w:ascii="Courier New" w:hAnsi="Courier New" w:cs="Courier New"/>
                <w:bCs/>
                <w:sz w:val="28"/>
                <w:szCs w:val="32"/>
              </w:rPr>
              <w:t>l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2) #f)</w:t>
            </w:r>
          </w:p>
          <w:p w:rsidR="00B750E8" w:rsidRPr="00E54E31" w:rsidRDefault="00B750E8" w:rsidP="00B750E8">
            <w:pPr>
              <w:spacing w:after="0" w:line="240" w:lineRule="auto"/>
              <w:ind w:left="1440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((equal</w:t>
            </w:r>
            <w:r w:rsidR="005A74E6">
              <w:rPr>
                <w:rFonts w:ascii="Courier New" w:hAnsi="Courier New" w:cs="Courier New"/>
                <w:bCs/>
                <w:sz w:val="28"/>
                <w:szCs w:val="32"/>
              </w:rPr>
              <w:t>L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 xml:space="preserve">ts (car </w:t>
            </w:r>
            <w:r w:rsidR="005A74E6">
              <w:rPr>
                <w:rFonts w:ascii="Courier New" w:hAnsi="Courier New" w:cs="Courier New"/>
                <w:bCs/>
                <w:sz w:val="28"/>
                <w:szCs w:val="32"/>
              </w:rPr>
              <w:t>l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 xml:space="preserve">1) (car </w:t>
            </w:r>
            <w:r w:rsidR="005A74E6">
              <w:rPr>
                <w:rFonts w:ascii="Courier New" w:hAnsi="Courier New" w:cs="Courier New"/>
                <w:bCs/>
                <w:sz w:val="28"/>
                <w:szCs w:val="32"/>
              </w:rPr>
              <w:t>l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2))</w:t>
            </w:r>
          </w:p>
          <w:p w:rsidR="00B750E8" w:rsidRPr="00E54E31" w:rsidRDefault="00B750E8" w:rsidP="00B750E8">
            <w:pPr>
              <w:spacing w:after="0" w:line="240" w:lineRule="auto"/>
              <w:ind w:left="1440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(equal</w:t>
            </w:r>
            <w:r w:rsidR="005A74E6">
              <w:rPr>
                <w:rFonts w:ascii="Courier New" w:hAnsi="Courier New" w:cs="Courier New"/>
                <w:bCs/>
                <w:sz w:val="28"/>
                <w:szCs w:val="32"/>
              </w:rPr>
              <w:t>L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 xml:space="preserve">ts (cdr </w:t>
            </w:r>
            <w:r w:rsidR="005A74E6">
              <w:rPr>
                <w:rFonts w:ascii="Courier New" w:hAnsi="Courier New" w:cs="Courier New"/>
                <w:bCs/>
                <w:sz w:val="28"/>
                <w:szCs w:val="32"/>
              </w:rPr>
              <w:t>l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 xml:space="preserve">1) (cdr </w:t>
            </w:r>
            <w:r w:rsidR="005A74E6">
              <w:rPr>
                <w:rFonts w:ascii="Courier New" w:hAnsi="Courier New" w:cs="Courier New"/>
                <w:bCs/>
                <w:sz w:val="28"/>
                <w:szCs w:val="32"/>
              </w:rPr>
              <w:t>l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2)))</w:t>
            </w:r>
          </w:p>
          <w:p w:rsidR="00B750E8" w:rsidRPr="00E54E31" w:rsidRDefault="00B750E8" w:rsidP="00B750E8">
            <w:pPr>
              <w:spacing w:after="0" w:line="240" w:lineRule="auto"/>
              <w:ind w:left="1440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(else #f)</w:t>
            </w:r>
          </w:p>
          <w:p w:rsidR="00B750E8" w:rsidRDefault="00B750E8" w:rsidP="00B750E8">
            <w:pPr>
              <w:spacing w:after="0" w:line="240" w:lineRule="auto"/>
              <w:ind w:left="720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)</w:t>
            </w:r>
          </w:p>
          <w:p w:rsidR="00B750E8" w:rsidRPr="00E54E31" w:rsidRDefault="00B750E8" w:rsidP="00B750E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)</w:t>
            </w:r>
          </w:p>
          <w:p w:rsidR="00B750E8" w:rsidRPr="00E54E31" w:rsidRDefault="00B750E8" w:rsidP="00B750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750E8" w:rsidRPr="00E54E31" w:rsidRDefault="00B750E8" w:rsidP="00B750E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(equalLists '(1 2 3 4) '(1 2 3 4)) =&gt; #t</w:t>
            </w:r>
          </w:p>
          <w:p w:rsidR="00B750E8" w:rsidRPr="00562FDA" w:rsidRDefault="00B750E8" w:rsidP="00B750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Courier New" w:hAnsi="Courier New" w:cs="Courier New"/>
                <w:bCs/>
                <w:sz w:val="28"/>
                <w:szCs w:val="32"/>
              </w:rPr>
              <w:t>(equalLists '(1 2 3 4) '(1 2 4)</w:t>
            </w:r>
            <w:r w:rsidRPr="00E54E31">
              <w:rPr>
                <w:rFonts w:ascii="Courier New" w:hAnsi="Courier New" w:cs="Courier New"/>
                <w:bCs/>
                <w:sz w:val="28"/>
                <w:szCs w:val="32"/>
              </w:rPr>
              <w:t>) =&gt; #f</w:t>
            </w:r>
          </w:p>
        </w:tc>
      </w:tr>
    </w:tbl>
    <w:p w:rsidR="00EA3A1A" w:rsidRDefault="00EA3A1A" w:rsidP="008D01D8">
      <w:pPr>
        <w:tabs>
          <w:tab w:val="left" w:pos="1060"/>
        </w:tabs>
        <w:spacing w:after="0" w:line="240" w:lineRule="auto"/>
        <w:rPr>
          <w:rFonts w:ascii="Times New Roman" w:eastAsia="MS PGothic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D01D8" w:rsidRPr="00D96F37" w:rsidTr="00B467BF">
        <w:tc>
          <w:tcPr>
            <w:tcW w:w="11016" w:type="dxa"/>
            <w:shd w:val="clear" w:color="auto" w:fill="FFFF00"/>
          </w:tcPr>
          <w:p w:rsidR="008D01D8" w:rsidRPr="00D96F37" w:rsidRDefault="002E3746" w:rsidP="00B467BF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Courier New" w:eastAsia="MS PGothic" w:hAnsi="Courier New" w:cs="Courier New"/>
                <w:b/>
                <w:color w:val="FF0000"/>
                <w:sz w:val="36"/>
                <w:szCs w:val="32"/>
              </w:rPr>
            </w:pPr>
            <w:r>
              <w:br w:type="page"/>
            </w:r>
            <w:r w:rsidR="008D01D8" w:rsidRPr="00D96F37">
              <w:rPr>
                <w:rFonts w:ascii="Courier New" w:eastAsia="MS PGothic" w:hAnsi="Courier New" w:cs="Courier New"/>
                <w:b/>
                <w:color w:val="FF0000"/>
                <w:sz w:val="36"/>
                <w:szCs w:val="32"/>
              </w:rPr>
              <w:t>Advanced Append Function #2</w:t>
            </w:r>
          </w:p>
        </w:tc>
      </w:tr>
      <w:tr w:rsidR="008D01D8" w:rsidRPr="00D96F37" w:rsidTr="00B467BF">
        <w:tc>
          <w:tcPr>
            <w:tcW w:w="11016" w:type="dxa"/>
            <w:shd w:val="clear" w:color="auto" w:fill="auto"/>
          </w:tcPr>
          <w:p w:rsidR="008D01D8" w:rsidRPr="00D96F37" w:rsidRDefault="008D01D8" w:rsidP="00B467BF">
            <w:pPr>
              <w:tabs>
                <w:tab w:val="left" w:pos="1060"/>
              </w:tabs>
              <w:spacing w:after="0" w:line="240" w:lineRule="auto"/>
              <w:rPr>
                <w:rFonts w:ascii="Times New Roman" w:eastAsia="MS PGothic" w:hAnsi="Times New Roman"/>
                <w:sz w:val="32"/>
                <w:szCs w:val="32"/>
              </w:rPr>
            </w:pPr>
          </w:p>
          <w:p w:rsidR="008D01D8" w:rsidRPr="00D96F37" w:rsidRDefault="008D01D8" w:rsidP="00B467BF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32"/>
                <w:szCs w:val="32"/>
              </w:rPr>
            </w:pPr>
            <w:r w:rsidRPr="00D96F37">
              <w:rPr>
                <w:rFonts w:ascii="Courier New" w:eastAsia="MS PGothic" w:hAnsi="Courier New" w:cs="Courier New"/>
                <w:sz w:val="32"/>
                <w:szCs w:val="32"/>
              </w:rPr>
              <w:t>(define (append l1 l2)</w:t>
            </w:r>
          </w:p>
          <w:p w:rsidR="008D01D8" w:rsidRPr="00D96F37" w:rsidRDefault="008D01D8" w:rsidP="00B467BF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32"/>
                <w:szCs w:val="32"/>
              </w:rPr>
            </w:pPr>
            <w:r w:rsidRPr="00D96F37">
              <w:rPr>
                <w:rFonts w:ascii="Courier New" w:eastAsia="MS PGothic" w:hAnsi="Courier New" w:cs="Courier New"/>
                <w:sz w:val="32"/>
                <w:szCs w:val="32"/>
              </w:rPr>
              <w:t>(</w:t>
            </w:r>
            <w:r w:rsidRPr="002E3746">
              <w:rPr>
                <w:rFonts w:ascii="Courier New" w:eastAsia="MS PGothic" w:hAnsi="Courier New" w:cs="Courier New"/>
                <w:sz w:val="32"/>
                <w:szCs w:val="32"/>
                <w:highlight w:val="green"/>
              </w:rPr>
              <w:t xml:space="preserve">cond </w:t>
            </w:r>
            <w:r w:rsidRPr="00D96F37">
              <w:rPr>
                <w:rFonts w:ascii="Courier New" w:eastAsia="MS PGothic" w:hAnsi="Courier New" w:cs="Courier New"/>
                <w:sz w:val="32"/>
                <w:szCs w:val="32"/>
              </w:rPr>
              <w:t>((null? l1) l2)</w:t>
            </w:r>
          </w:p>
          <w:p w:rsidR="008D01D8" w:rsidRPr="00D96F37" w:rsidRDefault="008D01D8" w:rsidP="00B467BF">
            <w:pPr>
              <w:tabs>
                <w:tab w:val="left" w:pos="1060"/>
              </w:tabs>
              <w:spacing w:after="0" w:line="240" w:lineRule="auto"/>
              <w:ind w:left="1440"/>
              <w:rPr>
                <w:rFonts w:ascii="Courier New" w:hAnsi="Courier New" w:cs="Courier New"/>
                <w:sz w:val="32"/>
                <w:szCs w:val="32"/>
              </w:rPr>
            </w:pPr>
            <w:r w:rsidRPr="00D96F37">
              <w:rPr>
                <w:rFonts w:ascii="Courier New" w:eastAsia="MS PGothic" w:hAnsi="Courier New" w:cs="Courier New"/>
                <w:sz w:val="32"/>
                <w:szCs w:val="32"/>
              </w:rPr>
              <w:t>((cons (car l1) (append (cdr l1) l2)))))</w:t>
            </w:r>
          </w:p>
          <w:p w:rsidR="008D01D8" w:rsidRPr="00D96F37" w:rsidRDefault="008D01D8" w:rsidP="00B467BF">
            <w:pPr>
              <w:tabs>
                <w:tab w:val="left" w:pos="1060"/>
              </w:tabs>
              <w:spacing w:after="0" w:line="240" w:lineRule="auto"/>
              <w:rPr>
                <w:rFonts w:ascii="Times New Roman" w:eastAsia="MS PGothic" w:hAnsi="Times New Roman"/>
                <w:sz w:val="32"/>
                <w:szCs w:val="32"/>
              </w:rPr>
            </w:pPr>
          </w:p>
        </w:tc>
      </w:tr>
    </w:tbl>
    <w:p w:rsidR="00DD6D31" w:rsidRPr="00DD6D31" w:rsidRDefault="00DD6D31" w:rsidP="00DD6D31">
      <w:pPr>
        <w:tabs>
          <w:tab w:val="left" w:pos="1060"/>
        </w:tabs>
        <w:spacing w:after="0" w:line="240" w:lineRule="auto"/>
        <w:rPr>
          <w:rFonts w:ascii="Times New Roman" w:eastAsia="MS PGothic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D6D31" w:rsidRPr="00206C27" w:rsidTr="00293F84">
        <w:tc>
          <w:tcPr>
            <w:tcW w:w="11016" w:type="dxa"/>
            <w:shd w:val="clear" w:color="auto" w:fill="FFFF00"/>
          </w:tcPr>
          <w:p w:rsidR="00DD6D31" w:rsidRPr="00136B0B" w:rsidRDefault="005F70DD" w:rsidP="00293F84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  <w:u w:val="none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u w:val="none"/>
                <w:lang w:val="en-US" w:eastAsia="en-US"/>
              </w:rPr>
              <w:br w:type="page"/>
            </w:r>
            <w:r w:rsidR="00DD6D31" w:rsidRPr="00136B0B">
              <w:rPr>
                <w:rFonts w:ascii="Courier New" w:hAnsi="Courier New" w:cs="Courier New"/>
                <w:b/>
                <w:color w:val="FF0000"/>
                <w:sz w:val="36"/>
                <w:szCs w:val="36"/>
                <w:u w:val="none"/>
                <w:lang w:val="en-US" w:eastAsia="en-US"/>
              </w:rPr>
              <w:t>Sorted? Example</w:t>
            </w:r>
          </w:p>
        </w:tc>
      </w:tr>
      <w:tr w:rsidR="00DD6D31" w:rsidRPr="00206C27" w:rsidTr="00293F84">
        <w:tc>
          <w:tcPr>
            <w:tcW w:w="11016" w:type="dxa"/>
            <w:shd w:val="clear" w:color="auto" w:fill="auto"/>
          </w:tcPr>
          <w:p w:rsidR="00DD6D31" w:rsidRPr="00136B0B" w:rsidRDefault="00DD6D31" w:rsidP="00293F84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; checks to see if the </w:t>
            </w:r>
            <w:r w:rsidR="005A74E6" w:rsidRPr="005A74E6">
              <w:rPr>
                <w:rFonts w:cs="Courier New"/>
                <w:b/>
                <w:sz w:val="28"/>
                <w:szCs w:val="28"/>
                <w:lang w:val="en-US" w:eastAsia="en-US"/>
              </w:rPr>
              <w:t>numbered</w:t>
            </w:r>
            <w:r w:rsidR="005A74E6">
              <w:rPr>
                <w:rFonts w:cs="Courier New"/>
                <w:sz w:val="28"/>
                <w:szCs w:val="28"/>
                <w:lang w:val="en-US" w:eastAsia="en-US"/>
              </w:rPr>
              <w:t xml:space="preserve"> </w:t>
            </w: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>list is sorted</w:t>
            </w:r>
          </w:p>
          <w:p w:rsidR="00DD6D31" w:rsidRPr="00136B0B" w:rsidRDefault="00DD6D31" w:rsidP="00293F84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>; accepts integer list, return true if sorted</w:t>
            </w:r>
          </w:p>
          <w:p w:rsidR="00DD6D31" w:rsidRPr="00136B0B" w:rsidRDefault="00DD6D31" w:rsidP="00293F84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</w:p>
          <w:p w:rsidR="00DD6D31" w:rsidRPr="00136B0B" w:rsidRDefault="00DD6D31" w:rsidP="00293F84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(define (sorted? </w:t>
            </w:r>
            <w:r w:rsidR="005A74E6">
              <w:rPr>
                <w:rFonts w:cs="Courier New"/>
                <w:sz w:val="28"/>
                <w:szCs w:val="28"/>
                <w:lang w:val="en-US" w:eastAsia="en-US"/>
              </w:rPr>
              <w:t>numL</w:t>
            </w: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>)</w:t>
            </w:r>
          </w:p>
          <w:p w:rsidR="00DD6D31" w:rsidRPr="00136B0B" w:rsidRDefault="00DD6D31" w:rsidP="00293F84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 (cond</w:t>
            </w:r>
          </w:p>
          <w:p w:rsidR="00DD6D31" w:rsidRPr="00136B0B" w:rsidRDefault="00DD6D31" w:rsidP="00293F84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   ((&lt;= (length </w:t>
            </w:r>
            <w:r w:rsidR="005A74E6">
              <w:rPr>
                <w:rFonts w:cs="Courier New"/>
                <w:sz w:val="28"/>
                <w:szCs w:val="28"/>
                <w:lang w:val="en-US" w:eastAsia="en-US"/>
              </w:rPr>
              <w:t>numL</w:t>
            </w: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>) 1) #t)</w:t>
            </w:r>
          </w:p>
          <w:p w:rsidR="00DD6D31" w:rsidRPr="00136B0B" w:rsidRDefault="00DD6D31" w:rsidP="00293F84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   ((&lt;= (car </w:t>
            </w:r>
            <w:r w:rsidR="005A74E6">
              <w:rPr>
                <w:rFonts w:cs="Courier New"/>
                <w:sz w:val="28"/>
                <w:szCs w:val="28"/>
                <w:lang w:val="en-US" w:eastAsia="en-US"/>
              </w:rPr>
              <w:t>numL</w:t>
            </w: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) (cadr </w:t>
            </w:r>
            <w:r w:rsidR="005A74E6">
              <w:rPr>
                <w:rFonts w:cs="Courier New"/>
                <w:sz w:val="28"/>
                <w:szCs w:val="28"/>
                <w:lang w:val="en-US" w:eastAsia="en-US"/>
              </w:rPr>
              <w:t>numL</w:t>
            </w: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)) (sorted? (cdr </w:t>
            </w:r>
            <w:r w:rsidR="005A74E6">
              <w:rPr>
                <w:rFonts w:cs="Courier New"/>
                <w:sz w:val="28"/>
                <w:szCs w:val="28"/>
                <w:lang w:val="en-US" w:eastAsia="en-US"/>
              </w:rPr>
              <w:t>numL</w:t>
            </w: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>)))</w:t>
            </w:r>
          </w:p>
          <w:p w:rsidR="00DD6D31" w:rsidRPr="00136B0B" w:rsidRDefault="00DD6D31" w:rsidP="00293F84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   (else #f)</w:t>
            </w:r>
          </w:p>
          <w:p w:rsidR="00DD6D31" w:rsidRPr="00136B0B" w:rsidRDefault="00DD6D31" w:rsidP="00293F84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 )</w:t>
            </w:r>
          </w:p>
          <w:p w:rsidR="00DD6D31" w:rsidRPr="00136B0B" w:rsidRDefault="00DD6D31" w:rsidP="00293F84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>)</w:t>
            </w:r>
          </w:p>
          <w:p w:rsidR="00DD6D31" w:rsidRPr="00136B0B" w:rsidRDefault="00DD6D31" w:rsidP="00293F84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</w:p>
          <w:p w:rsidR="00DD6D31" w:rsidRPr="00136B0B" w:rsidRDefault="00DD6D31" w:rsidP="00293F84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>(sorted? '( 1 2 2 4 7)) =&gt; #t</w:t>
            </w:r>
          </w:p>
          <w:p w:rsidR="00DD6D31" w:rsidRPr="00136B0B" w:rsidRDefault="00DD6D31" w:rsidP="00293F84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>(sorted? '( 1 0 2 4 7)) =&gt; #f</w:t>
            </w:r>
          </w:p>
          <w:p w:rsidR="00DD6D31" w:rsidRPr="00B750E8" w:rsidRDefault="00DD6D31" w:rsidP="00B750E8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>(sorted? '( 7 8 9 1)) =&gt; #f</w:t>
            </w:r>
          </w:p>
        </w:tc>
      </w:tr>
    </w:tbl>
    <w:p w:rsidR="00DD6D31" w:rsidRPr="00DD6D31" w:rsidRDefault="00DD6D31" w:rsidP="00DD6D31">
      <w:pPr>
        <w:tabs>
          <w:tab w:val="left" w:pos="1060"/>
        </w:tabs>
        <w:spacing w:after="0" w:line="240" w:lineRule="auto"/>
        <w:rPr>
          <w:rFonts w:ascii="Times New Roman" w:eastAsia="MS PGothic" w:hAnsi="Times New Roman"/>
          <w:sz w:val="32"/>
          <w:szCs w:val="32"/>
        </w:rPr>
      </w:pPr>
    </w:p>
    <w:p w:rsidR="001F1BED" w:rsidRDefault="001F1BED" w:rsidP="00CF32EA">
      <w:pPr>
        <w:spacing w:after="0" w:line="240" w:lineRule="auto"/>
        <w:rPr>
          <w:rFonts w:ascii="Arial Black" w:eastAsia="Times New Roman" w:hAnsi="Arial Black"/>
          <w:sz w:val="40"/>
          <w:szCs w:val="24"/>
        </w:rPr>
      </w:pPr>
      <w:r>
        <w:rPr>
          <w:rFonts w:ascii="Arial Black" w:eastAsia="Times New Roman" w:hAnsi="Arial Black"/>
          <w:sz w:val="40"/>
          <w:szCs w:val="24"/>
        </w:rPr>
        <w:t>Functional Recursion Steps for Success</w:t>
      </w:r>
    </w:p>
    <w:p w:rsidR="001F1BED" w:rsidRDefault="001F1BED" w:rsidP="001F1BED">
      <w:pPr>
        <w:pStyle w:val="ListParagraph"/>
        <w:numPr>
          <w:ilvl w:val="0"/>
          <w:numId w:val="28"/>
        </w:numPr>
        <w:rPr>
          <w:sz w:val="32"/>
        </w:rPr>
      </w:pPr>
      <w:r>
        <w:rPr>
          <w:sz w:val="32"/>
        </w:rPr>
        <w:t>setup up your base case first</w:t>
      </w:r>
    </w:p>
    <w:p w:rsidR="001F1BED" w:rsidRDefault="001F1BED" w:rsidP="001F1BED">
      <w:pPr>
        <w:pStyle w:val="ListParagraph"/>
        <w:numPr>
          <w:ilvl w:val="1"/>
          <w:numId w:val="28"/>
        </w:numPr>
        <w:rPr>
          <w:sz w:val="32"/>
        </w:rPr>
      </w:pPr>
      <w:r>
        <w:rPr>
          <w:sz w:val="32"/>
        </w:rPr>
        <w:t>if you are finding something in a list, check if empty</w:t>
      </w:r>
      <w:r w:rsidR="002809ED">
        <w:rPr>
          <w:sz w:val="32"/>
        </w:rPr>
        <w:t xml:space="preserve"> and return true/false</w:t>
      </w:r>
    </w:p>
    <w:p w:rsidR="001F1BED" w:rsidRDefault="001F1BED" w:rsidP="001F1BED">
      <w:pPr>
        <w:pStyle w:val="ListParagraph"/>
        <w:numPr>
          <w:ilvl w:val="1"/>
          <w:numId w:val="28"/>
        </w:numPr>
        <w:rPr>
          <w:sz w:val="32"/>
        </w:rPr>
      </w:pPr>
      <w:r>
        <w:rPr>
          <w:sz w:val="32"/>
        </w:rPr>
        <w:t>if you need to go through the list no matter what</w:t>
      </w:r>
      <w:r w:rsidR="002809ED">
        <w:rPr>
          <w:sz w:val="32"/>
        </w:rPr>
        <w:t>, you must return some nominal value</w:t>
      </w:r>
    </w:p>
    <w:p w:rsidR="001F1BED" w:rsidRDefault="001F1BED" w:rsidP="001F1BED">
      <w:pPr>
        <w:pStyle w:val="ListParagraph"/>
        <w:numPr>
          <w:ilvl w:val="0"/>
          <w:numId w:val="28"/>
        </w:numPr>
        <w:rPr>
          <w:sz w:val="32"/>
        </w:rPr>
      </w:pPr>
      <w:r>
        <w:rPr>
          <w:sz w:val="32"/>
        </w:rPr>
        <w:t>if not</w:t>
      </w:r>
      <w:r w:rsidR="005F70DD">
        <w:rPr>
          <w:sz w:val="32"/>
        </w:rPr>
        <w:t xml:space="preserve"> the</w:t>
      </w:r>
      <w:r>
        <w:rPr>
          <w:sz w:val="32"/>
        </w:rPr>
        <w:t xml:space="preserve"> base</w:t>
      </w:r>
      <w:r w:rsidR="005F70DD">
        <w:rPr>
          <w:sz w:val="32"/>
        </w:rPr>
        <w:t xml:space="preserve"> case</w:t>
      </w:r>
      <w:r>
        <w:rPr>
          <w:sz w:val="32"/>
        </w:rPr>
        <w:t>, but not done, always pass the REST of the list</w:t>
      </w:r>
    </w:p>
    <w:p w:rsidR="001F1BED" w:rsidRPr="001F1BED" w:rsidRDefault="001F1BED" w:rsidP="001F1BED">
      <w:pPr>
        <w:pStyle w:val="ListParagraph"/>
        <w:numPr>
          <w:ilvl w:val="1"/>
          <w:numId w:val="28"/>
        </w:numPr>
        <w:rPr>
          <w:sz w:val="32"/>
        </w:rPr>
      </w:pPr>
      <w:r w:rsidRPr="00B5483F">
        <w:rPr>
          <w:rFonts w:ascii="Courier New" w:hAnsi="Courier New" w:cs="Courier New"/>
          <w:bCs/>
          <w:sz w:val="28"/>
          <w:szCs w:val="32"/>
        </w:rPr>
        <w:t>else (member atm (cdr lis))</w:t>
      </w:r>
    </w:p>
    <w:p w:rsidR="001F1BED" w:rsidRDefault="005F70DD" w:rsidP="005F70DD">
      <w:pPr>
        <w:pStyle w:val="ListParagraph"/>
        <w:numPr>
          <w:ilvl w:val="0"/>
          <w:numId w:val="28"/>
        </w:numPr>
        <w:rPr>
          <w:sz w:val="32"/>
        </w:rPr>
      </w:pPr>
      <w:r>
        <w:rPr>
          <w:sz w:val="32"/>
        </w:rPr>
        <w:t>remember how to “return” in a conditional statement</w:t>
      </w:r>
    </w:p>
    <w:p w:rsidR="005F70DD" w:rsidRPr="005F70DD" w:rsidRDefault="005F70DD" w:rsidP="005F70DD">
      <w:pPr>
        <w:pStyle w:val="ListParagraph"/>
        <w:numPr>
          <w:ilvl w:val="1"/>
          <w:numId w:val="28"/>
        </w:numPr>
        <w:rPr>
          <w:rFonts w:ascii="Courier New" w:hAnsi="Courier New" w:cs="Courier New"/>
          <w:bCs/>
          <w:sz w:val="28"/>
          <w:szCs w:val="32"/>
        </w:rPr>
      </w:pPr>
      <w:r w:rsidRPr="005F70DD">
        <w:rPr>
          <w:rFonts w:ascii="Courier New" w:hAnsi="Courier New" w:cs="Courier New"/>
          <w:bCs/>
          <w:sz w:val="28"/>
          <w:szCs w:val="32"/>
        </w:rPr>
        <w:t>(&lt;= (length numList) 1) #t)</w:t>
      </w:r>
    </w:p>
    <w:p w:rsidR="005F70DD" w:rsidRDefault="005F70DD" w:rsidP="005F70DD">
      <w:pPr>
        <w:pStyle w:val="ListParagraph"/>
        <w:numPr>
          <w:ilvl w:val="1"/>
          <w:numId w:val="28"/>
        </w:numPr>
        <w:rPr>
          <w:rFonts w:ascii="Courier New" w:hAnsi="Courier New" w:cs="Courier New"/>
          <w:bCs/>
          <w:sz w:val="28"/>
          <w:szCs w:val="32"/>
        </w:rPr>
      </w:pPr>
      <w:r w:rsidRPr="005F70DD">
        <w:rPr>
          <w:rFonts w:ascii="Courier New" w:hAnsi="Courier New" w:cs="Courier New"/>
          <w:bCs/>
          <w:sz w:val="28"/>
          <w:szCs w:val="32"/>
        </w:rPr>
        <w:t>(else #f)</w:t>
      </w:r>
    </w:p>
    <w:p w:rsidR="00356E82" w:rsidRPr="00356E82" w:rsidRDefault="00356E82" w:rsidP="00356E82">
      <w:pPr>
        <w:pStyle w:val="ListParagraph"/>
        <w:numPr>
          <w:ilvl w:val="0"/>
          <w:numId w:val="28"/>
        </w:numPr>
        <w:rPr>
          <w:sz w:val="32"/>
        </w:rPr>
      </w:pPr>
      <w:r w:rsidRPr="00356E82">
        <w:rPr>
          <w:sz w:val="32"/>
        </w:rPr>
        <w:t xml:space="preserve">remember how to add </w:t>
      </w:r>
      <w:r w:rsidR="002809ED">
        <w:rPr>
          <w:sz w:val="32"/>
        </w:rPr>
        <w:t xml:space="preserve">elements </w:t>
      </w:r>
      <w:r w:rsidRPr="00356E82">
        <w:rPr>
          <w:sz w:val="32"/>
        </w:rPr>
        <w:t>to a list using cons</w:t>
      </w:r>
    </w:p>
    <w:p w:rsidR="001F1BED" w:rsidRPr="001F1BED" w:rsidRDefault="001F1BED" w:rsidP="00CF32EA">
      <w:pPr>
        <w:spacing w:after="0" w:line="240" w:lineRule="auto"/>
        <w:rPr>
          <w:rFonts w:ascii="Times New Roman" w:eastAsia="Times New Roman" w:hAnsi="Times New Roman"/>
          <w:sz w:val="32"/>
          <w:szCs w:val="24"/>
        </w:rPr>
      </w:pPr>
    </w:p>
    <w:p w:rsidR="001F1BED" w:rsidRPr="001F1BED" w:rsidRDefault="001F1BED" w:rsidP="00CF32EA">
      <w:pPr>
        <w:spacing w:after="0" w:line="240" w:lineRule="auto"/>
        <w:rPr>
          <w:rFonts w:ascii="Times New Roman" w:eastAsia="Times New Roman" w:hAnsi="Times New Roman"/>
          <w:sz w:val="32"/>
          <w:szCs w:val="24"/>
        </w:rPr>
      </w:pPr>
    </w:p>
    <w:p w:rsidR="001F1BED" w:rsidRPr="001F1BED" w:rsidRDefault="001F1BED" w:rsidP="005F70DD">
      <w:pPr>
        <w:pStyle w:val="ListParagraph"/>
        <w:ind w:left="1440"/>
        <w:rPr>
          <w:sz w:val="32"/>
        </w:rPr>
      </w:pPr>
    </w:p>
    <w:p w:rsidR="001F22C1" w:rsidRDefault="00246C16" w:rsidP="00CF32EA">
      <w:pPr>
        <w:spacing w:after="0" w:line="240" w:lineRule="auto"/>
        <w:rPr>
          <w:rFonts w:ascii="Arial Black" w:eastAsia="Times New Roman" w:hAnsi="Arial Black"/>
          <w:sz w:val="40"/>
          <w:szCs w:val="24"/>
        </w:rPr>
      </w:pPr>
      <w:r w:rsidRPr="001F1BED">
        <w:rPr>
          <w:rFonts w:ascii="Times New Roman" w:eastAsia="Times New Roman" w:hAnsi="Times New Roman"/>
          <w:sz w:val="32"/>
          <w:szCs w:val="24"/>
        </w:rPr>
        <w:br w:type="page"/>
      </w:r>
      <w:r w:rsidR="001F22C1">
        <w:rPr>
          <w:rFonts w:ascii="Arial Black" w:eastAsia="Times New Roman" w:hAnsi="Arial Black"/>
          <w:sz w:val="40"/>
          <w:szCs w:val="24"/>
        </w:rPr>
        <w:lastRenderedPageBreak/>
        <w:t>Built-in “primitive functions” for Lists</w:t>
      </w:r>
    </w:p>
    <w:p w:rsidR="001F22C1" w:rsidRPr="005F70DD" w:rsidRDefault="001F22C1" w:rsidP="001F22C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32"/>
          <w:szCs w:val="24"/>
        </w:rPr>
      </w:pPr>
      <w:r w:rsidRPr="005F70DD">
        <w:rPr>
          <w:rFonts w:ascii="Times New Roman" w:eastAsia="Times New Roman" w:hAnsi="Times New Roman"/>
          <w:sz w:val="32"/>
          <w:szCs w:val="24"/>
        </w:rPr>
        <w:t>all do exactly what you expect</w:t>
      </w:r>
    </w:p>
    <w:p w:rsidR="008B2D75" w:rsidRDefault="008B2D75" w:rsidP="001F22C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32"/>
          <w:szCs w:val="24"/>
        </w:rPr>
      </w:pPr>
      <w:r>
        <w:rPr>
          <w:rFonts w:ascii="Times New Roman" w:eastAsia="Times New Roman" w:hAnsi="Times New Roman"/>
          <w:sz w:val="32"/>
          <w:szCs w:val="24"/>
        </w:rPr>
        <w:t>a complete list is below:</w:t>
      </w:r>
    </w:p>
    <w:p w:rsidR="001F22C1" w:rsidRPr="005F70DD" w:rsidRDefault="001F22C1" w:rsidP="008B2D75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/>
          <w:sz w:val="32"/>
          <w:szCs w:val="24"/>
        </w:rPr>
      </w:pPr>
      <w:r w:rsidRPr="005F70DD">
        <w:rPr>
          <w:rFonts w:ascii="Times New Roman" w:eastAsia="Times New Roman" w:hAnsi="Times New Roman"/>
          <w:sz w:val="32"/>
          <w:szCs w:val="24"/>
        </w:rPr>
        <w:t>download.plt-scheme.org/doc/html/reference/numbers.html</w:t>
      </w:r>
    </w:p>
    <w:p w:rsidR="001F22C1" w:rsidRPr="005F70DD" w:rsidRDefault="001F22C1" w:rsidP="001F22C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32"/>
          <w:szCs w:val="24"/>
        </w:rPr>
      </w:pPr>
      <w:r w:rsidRPr="005F70DD">
        <w:rPr>
          <w:rFonts w:ascii="Times New Roman" w:eastAsia="Times New Roman" w:hAnsi="Times New Roman"/>
          <w:sz w:val="32"/>
          <w:szCs w:val="24"/>
        </w:rPr>
        <w:t>short list</w:t>
      </w:r>
    </w:p>
    <w:p w:rsidR="001F22C1" w:rsidRPr="005F70DD" w:rsidRDefault="001F22C1" w:rsidP="001F22C1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/>
          <w:sz w:val="32"/>
          <w:szCs w:val="24"/>
        </w:rPr>
      </w:pPr>
      <w:r w:rsidRPr="005F70DD">
        <w:rPr>
          <w:rFonts w:ascii="Times New Roman" w:eastAsia="Times New Roman" w:hAnsi="Times New Roman"/>
          <w:sz w:val="32"/>
          <w:szCs w:val="24"/>
        </w:rPr>
        <w:t>min/max</w:t>
      </w:r>
    </w:p>
    <w:p w:rsidR="001F22C1" w:rsidRPr="005F70DD" w:rsidRDefault="001F22C1" w:rsidP="001F22C1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/>
          <w:sz w:val="32"/>
          <w:szCs w:val="24"/>
        </w:rPr>
      </w:pPr>
      <w:r w:rsidRPr="005F70DD">
        <w:rPr>
          <w:rFonts w:ascii="Times New Roman" w:eastAsia="Times New Roman" w:hAnsi="Times New Roman"/>
          <w:sz w:val="32"/>
          <w:szCs w:val="24"/>
        </w:rPr>
        <w:t>lcd</w:t>
      </w:r>
    </w:p>
    <w:p w:rsidR="001F22C1" w:rsidRPr="005F70DD" w:rsidRDefault="001F22C1" w:rsidP="001F22C1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/>
          <w:sz w:val="32"/>
          <w:szCs w:val="24"/>
        </w:rPr>
      </w:pPr>
      <w:r w:rsidRPr="005F70DD">
        <w:rPr>
          <w:rFonts w:ascii="Times New Roman" w:eastAsia="Times New Roman" w:hAnsi="Times New Roman"/>
          <w:sz w:val="32"/>
          <w:szCs w:val="24"/>
        </w:rPr>
        <w:t>gcd</w:t>
      </w:r>
    </w:p>
    <w:p w:rsidR="001F22C1" w:rsidRPr="005F70DD" w:rsidRDefault="001F22C1" w:rsidP="001F22C1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/>
          <w:sz w:val="32"/>
          <w:szCs w:val="24"/>
        </w:rPr>
      </w:pPr>
      <w:r w:rsidRPr="005F70DD">
        <w:rPr>
          <w:rFonts w:ascii="Times New Roman" w:eastAsia="Times New Roman" w:hAnsi="Times New Roman"/>
          <w:sz w:val="32"/>
          <w:szCs w:val="24"/>
        </w:rPr>
        <w:t>filter (requires a function as a parameter)</w:t>
      </w:r>
    </w:p>
    <w:p w:rsidR="008B2D75" w:rsidRPr="005F70DD" w:rsidRDefault="008B2D75" w:rsidP="008B2D75">
      <w:pPr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/>
          <w:sz w:val="32"/>
          <w:szCs w:val="24"/>
        </w:rPr>
      </w:pPr>
      <w:r>
        <w:rPr>
          <w:rFonts w:ascii="Times New Roman" w:eastAsia="Times New Roman" w:hAnsi="Times New Roman"/>
          <w:sz w:val="32"/>
          <w:szCs w:val="24"/>
        </w:rPr>
        <w:t xml:space="preserve">the filter accepts a function (telling what to filter) as a parameter </w:t>
      </w:r>
    </w:p>
    <w:p w:rsidR="001F22C1" w:rsidRDefault="001F22C1" w:rsidP="001F22C1">
      <w:pPr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/>
          <w:sz w:val="32"/>
          <w:szCs w:val="24"/>
        </w:rPr>
      </w:pPr>
      <w:r w:rsidRPr="005F70DD">
        <w:rPr>
          <w:rFonts w:ascii="Times New Roman" w:eastAsia="Times New Roman" w:hAnsi="Times New Roman"/>
          <w:sz w:val="32"/>
          <w:szCs w:val="24"/>
        </w:rPr>
        <w:t>etc…</w:t>
      </w:r>
    </w:p>
    <w:p w:rsidR="008B2D75" w:rsidRPr="00F45CD4" w:rsidRDefault="008B2D75" w:rsidP="008B2D75">
      <w:pPr>
        <w:pStyle w:val="ListParagraph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B2D75" w:rsidRPr="00D34889" w:rsidTr="008B2D75">
        <w:tc>
          <w:tcPr>
            <w:tcW w:w="11016" w:type="dxa"/>
            <w:shd w:val="clear" w:color="auto" w:fill="FFFF00"/>
          </w:tcPr>
          <w:p w:rsidR="008B2D75" w:rsidRPr="0052104B" w:rsidRDefault="008B2D75" w:rsidP="008B2D75">
            <w:pPr>
              <w:pStyle w:val="TableTitle"/>
            </w:pPr>
            <w:r w:rsidRPr="0052104B">
              <w:t>Min Scheme Function</w:t>
            </w:r>
          </w:p>
        </w:tc>
      </w:tr>
      <w:tr w:rsidR="008B2D75" w:rsidRPr="00D34889" w:rsidTr="008B2D75">
        <w:tc>
          <w:tcPr>
            <w:tcW w:w="11016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1"/>
            </w:tblGrid>
            <w:tr w:rsidR="008B2D75" w:rsidRPr="0052104B" w:rsidTr="008B2D7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B2D75" w:rsidRPr="0052104B" w:rsidRDefault="008B2D75" w:rsidP="00F45CD4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52104B">
                    <w:rPr>
                      <w:rStyle w:val="scmpn"/>
                      <w:rFonts w:ascii="Courier New" w:hAnsi="Courier New" w:cs="Courier New"/>
                      <w:sz w:val="24"/>
                      <w:szCs w:val="24"/>
                    </w:rPr>
                    <w:t>(</w:t>
                  </w:r>
                  <w:bookmarkStart w:id="1" w:name="(def._((quote._~23~25kernel)._min))"/>
                  <w:bookmarkStart w:id="2" w:name="(dep._((quote._~23~25kernel)._min))"/>
                  <w:bookmarkEnd w:id="1"/>
                  <w:bookmarkEnd w:id="2"/>
                  <w:r w:rsidRPr="0052104B">
                    <w:rPr>
                      <w:rStyle w:val="scmsym"/>
                      <w:rFonts w:ascii="Courier New" w:hAnsi="Courier New" w:cs="Courier New"/>
                      <w:sz w:val="24"/>
                      <w:szCs w:val="24"/>
                    </w:rPr>
                    <w:fldChar w:fldCharType="begin"/>
                  </w:r>
                  <w:r w:rsidRPr="0052104B">
                    <w:rPr>
                      <w:rStyle w:val="scmsym"/>
                      <w:rFonts w:ascii="Courier New" w:hAnsi="Courier New" w:cs="Courier New"/>
                      <w:sz w:val="24"/>
                      <w:szCs w:val="24"/>
                    </w:rPr>
                    <w:instrText xml:space="preserve"> HYPERLINK "http://download.plt-scheme.org/doc/html/reference/numbers.html?q=min&amp;q=filter&amp;q=min" \l "%28def._%28%28quote._%7E23%7E25kernel%29._min%29%29" </w:instrText>
                  </w:r>
                  <w:r w:rsidRPr="0052104B">
                    <w:rPr>
                      <w:rStyle w:val="scmsym"/>
                      <w:rFonts w:ascii="Courier New" w:hAnsi="Courier New" w:cs="Courier New"/>
                      <w:sz w:val="24"/>
                      <w:szCs w:val="24"/>
                    </w:rPr>
                    <w:fldChar w:fldCharType="separate"/>
                  </w:r>
                  <w:r w:rsidRPr="0052104B">
                    <w:rPr>
                      <w:rStyle w:val="Hyperlink"/>
                      <w:rFonts w:ascii="Courier New" w:hAnsi="Courier New" w:cs="Courier New"/>
                      <w:sz w:val="24"/>
                      <w:szCs w:val="24"/>
                    </w:rPr>
                    <w:t>min</w:t>
                  </w:r>
                  <w:r w:rsidRPr="0052104B">
                    <w:rPr>
                      <w:rStyle w:val="scmsym"/>
                      <w:rFonts w:ascii="Courier New" w:hAnsi="Courier New" w:cs="Courier New"/>
                      <w:sz w:val="24"/>
                      <w:szCs w:val="24"/>
                    </w:rPr>
                    <w:fldChar w:fldCharType="end"/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Pr="0052104B">
                    <w:rPr>
                      <w:rStyle w:val="scmvar"/>
                      <w:rFonts w:ascii="Courier New" w:hAnsi="Courier New" w:cs="Courier New"/>
                      <w:sz w:val="24"/>
                      <w:szCs w:val="24"/>
                    </w:rPr>
                    <w:t>x</w:t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Pr="0052104B">
                    <w:rPr>
                      <w:rStyle w:val="scmmeta"/>
                      <w:rFonts w:ascii="Courier New" w:hAnsi="Courier New" w:cs="Courier New"/>
                      <w:sz w:val="24"/>
                      <w:szCs w:val="24"/>
                    </w:rPr>
                    <w:t>...+</w:t>
                  </w:r>
                  <w:r w:rsidRPr="0052104B">
                    <w:rPr>
                      <w:rStyle w:val="scmpn"/>
                      <w:rFonts w:ascii="Courier New" w:hAnsi="Courier New" w:cs="Courier New"/>
                      <w:sz w:val="24"/>
                      <w:szCs w:val="24"/>
                    </w:rPr>
                    <w:t>)</w:t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Pr="0052104B">
                    <w:rPr>
                      <w:rFonts w:ascii="Courier New" w:hAnsi="Courier New" w:cs="Courier New"/>
                      <w:sz w:val="24"/>
                      <w:szCs w:val="24"/>
                    </w:rPr>
                    <w:t>→</w:t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hyperlink r:id="rId32" w:anchor="%28def._%28%28quote._%7E23%7E25kernel%29._real%7E3f%29%29" w:history="1">
                    <w:r w:rsidRPr="0052104B">
                      <w:rPr>
                        <w:rStyle w:val="Hyperlink"/>
                        <w:rFonts w:ascii="Courier New" w:hAnsi="Courier New" w:cs="Courier New"/>
                        <w:sz w:val="24"/>
                        <w:szCs w:val="24"/>
                      </w:rPr>
                      <w:t>real?</w:t>
                    </w:r>
                  </w:hyperlink>
                </w:p>
              </w:tc>
            </w:tr>
            <w:tr w:rsidR="008B2D75" w:rsidRPr="0052104B" w:rsidTr="008B2D7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B2D75" w:rsidRPr="0052104B" w:rsidRDefault="008B2D75" w:rsidP="00F45CD4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 </w:t>
                  </w:r>
                  <w:r w:rsidRPr="0052104B">
                    <w:rPr>
                      <w:rStyle w:val="scmvar"/>
                      <w:rFonts w:ascii="Courier New" w:hAnsi="Courier New" w:cs="Courier New"/>
                      <w:sz w:val="24"/>
                      <w:szCs w:val="24"/>
                    </w:rPr>
                    <w:t>x</w:t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Pr="0052104B">
                    <w:rPr>
                      <w:rFonts w:ascii="Courier New" w:hAnsi="Courier New" w:cs="Courier New"/>
                      <w:sz w:val="24"/>
                      <w:szCs w:val="24"/>
                    </w:rPr>
                    <w:t>:</w:t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hyperlink r:id="rId33" w:anchor="%28def._%28%28quote._%7E23%7E25kernel%29._real%7E3f%29%29" w:history="1">
                    <w:r w:rsidRPr="0052104B">
                      <w:rPr>
                        <w:rStyle w:val="Hyperlink"/>
                        <w:rFonts w:ascii="Courier New" w:hAnsi="Courier New" w:cs="Courier New"/>
                        <w:sz w:val="24"/>
                        <w:szCs w:val="24"/>
                      </w:rPr>
                      <w:t>real?</w:t>
                    </w:r>
                  </w:hyperlink>
                </w:p>
              </w:tc>
            </w:tr>
          </w:tbl>
          <w:p w:rsidR="008B2D75" w:rsidRPr="00D34889" w:rsidRDefault="008B2D75" w:rsidP="00F45CD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34889">
              <w:rPr>
                <w:rFonts w:ascii="Courier New" w:hAnsi="Courier New" w:cs="Courier New"/>
                <w:sz w:val="24"/>
                <w:szCs w:val="24"/>
              </w:rPr>
              <w:t xml:space="preserve">Returns the smallest of the </w:t>
            </w:r>
            <w:r w:rsidRPr="00D34889">
              <w:rPr>
                <w:rStyle w:val="scmvar"/>
                <w:rFonts w:ascii="Courier New" w:hAnsi="Courier New" w:cs="Courier New"/>
                <w:sz w:val="24"/>
                <w:szCs w:val="24"/>
              </w:rPr>
              <w:t>x</w:t>
            </w:r>
            <w:r w:rsidRPr="00F45CD4">
              <w:rPr>
                <w:rFonts w:ascii="Courier New" w:hAnsi="Courier New" w:cs="Courier New"/>
                <w:sz w:val="24"/>
                <w:szCs w:val="24"/>
                <w:vertAlign w:val="subscript"/>
              </w:rPr>
              <w:t>s</w:t>
            </w:r>
            <w:r w:rsidR="00F45CD4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8B2D75" w:rsidRPr="00D34889" w:rsidTr="008B2D75">
        <w:tc>
          <w:tcPr>
            <w:tcW w:w="11016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9"/>
            </w:tblGrid>
            <w:tr w:rsidR="008B2D75" w:rsidRPr="0052104B" w:rsidTr="008B2D7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B2D75" w:rsidRPr="0052104B" w:rsidRDefault="008B2D75" w:rsidP="00F45CD4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 </w:t>
                  </w:r>
                  <w:r w:rsidRPr="0052104B">
                    <w:rPr>
                      <w:rStyle w:val="stt"/>
                      <w:rFonts w:ascii="Courier New" w:hAnsi="Courier New" w:cs="Courier New"/>
                      <w:sz w:val="24"/>
                      <w:szCs w:val="24"/>
                    </w:rPr>
                    <w:t xml:space="preserve">&gt; </w:t>
                  </w:r>
                  <w:r w:rsidRPr="0052104B">
                    <w:rPr>
                      <w:rStyle w:val="scmpn"/>
                      <w:rFonts w:ascii="Courier New" w:hAnsi="Courier New" w:cs="Courier New"/>
                      <w:sz w:val="24"/>
                      <w:szCs w:val="24"/>
                    </w:rPr>
                    <w:t>(</w:t>
                  </w:r>
                  <w:hyperlink r:id="rId34" w:anchor="%28def._%28%28quote._%7E23%7E25kernel%29._min%29%29" w:history="1">
                    <w:r w:rsidRPr="0052104B">
                      <w:rPr>
                        <w:rStyle w:val="Hyperlink"/>
                        <w:rFonts w:ascii="Courier New" w:hAnsi="Courier New" w:cs="Courier New"/>
                        <w:sz w:val="24"/>
                        <w:szCs w:val="24"/>
                      </w:rPr>
                      <w:t>min</w:t>
                    </w:r>
                  </w:hyperlink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Pr="0052104B">
                    <w:rPr>
                      <w:rStyle w:val="scmval"/>
                      <w:rFonts w:ascii="Courier New" w:hAnsi="Courier New" w:cs="Courier New"/>
                      <w:sz w:val="24"/>
                      <w:szCs w:val="24"/>
                    </w:rPr>
                    <w:t>1</w:t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Pr="0052104B">
                    <w:rPr>
                      <w:rStyle w:val="scmval"/>
                      <w:rFonts w:ascii="Courier New" w:hAnsi="Courier New" w:cs="Courier New"/>
                      <w:sz w:val="24"/>
                      <w:szCs w:val="24"/>
                    </w:rPr>
                    <w:t>3</w:t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Pr="0052104B">
                    <w:rPr>
                      <w:rStyle w:val="scmval"/>
                      <w:rFonts w:ascii="Courier New" w:hAnsi="Courier New" w:cs="Courier New"/>
                      <w:sz w:val="24"/>
                      <w:szCs w:val="24"/>
                    </w:rPr>
                    <w:t>2</w:t>
                  </w:r>
                  <w:r w:rsidRPr="0052104B">
                    <w:rPr>
                      <w:rStyle w:val="scmpn"/>
                      <w:rFonts w:ascii="Courier New" w:hAnsi="Courier New" w:cs="Courier New"/>
                      <w:sz w:val="24"/>
                      <w:szCs w:val="24"/>
                    </w:rPr>
                    <w:t>)</w:t>
                  </w:r>
                </w:p>
              </w:tc>
            </w:tr>
            <w:tr w:rsidR="008B2D75" w:rsidRPr="0052104B" w:rsidTr="008B2D7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B2D75" w:rsidRPr="0052104B" w:rsidRDefault="008B2D75" w:rsidP="00F45CD4">
                  <w:pPr>
                    <w:pStyle w:val="NormalWeb"/>
                    <w:spacing w:before="0" w:beforeAutospacing="0" w:after="0" w:afterAutospacing="0"/>
                    <w:rPr>
                      <w:rFonts w:ascii="Courier New" w:hAnsi="Courier New" w:cs="Courier New"/>
                    </w:rPr>
                  </w:pPr>
                  <w:r w:rsidRPr="0052104B">
                    <w:rPr>
                      <w:rStyle w:val="hspace"/>
                      <w:rFonts w:ascii="Courier New" w:hAnsi="Courier New" w:cs="Courier New"/>
                    </w:rPr>
                    <w:t>  </w:t>
                  </w:r>
                  <w:r w:rsidRPr="0052104B">
                    <w:rPr>
                      <w:rStyle w:val="scmres"/>
                      <w:rFonts w:ascii="Courier New" w:hAnsi="Courier New" w:cs="Courier New"/>
                    </w:rPr>
                    <w:t>1</w:t>
                  </w:r>
                </w:p>
              </w:tc>
            </w:tr>
            <w:tr w:rsidR="008B2D75" w:rsidRPr="0052104B" w:rsidTr="008B2D7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B2D75" w:rsidRPr="0052104B" w:rsidRDefault="008B2D75" w:rsidP="00F45CD4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 </w:t>
                  </w:r>
                  <w:r w:rsidRPr="0052104B">
                    <w:rPr>
                      <w:rStyle w:val="stt"/>
                      <w:rFonts w:ascii="Courier New" w:hAnsi="Courier New" w:cs="Courier New"/>
                      <w:sz w:val="24"/>
                      <w:szCs w:val="24"/>
                    </w:rPr>
                    <w:t xml:space="preserve">&gt; </w:t>
                  </w:r>
                  <w:r w:rsidRPr="0052104B">
                    <w:rPr>
                      <w:rStyle w:val="scmpn"/>
                      <w:rFonts w:ascii="Courier New" w:hAnsi="Courier New" w:cs="Courier New"/>
                      <w:sz w:val="24"/>
                      <w:szCs w:val="24"/>
                    </w:rPr>
                    <w:t>(</w:t>
                  </w:r>
                  <w:hyperlink r:id="rId35" w:anchor="%28def._%28%28quote._%7E23%7E25kernel%29._min%29%29" w:history="1">
                    <w:r w:rsidRPr="0052104B">
                      <w:rPr>
                        <w:rStyle w:val="Hyperlink"/>
                        <w:rFonts w:ascii="Courier New" w:hAnsi="Courier New" w:cs="Courier New"/>
                        <w:sz w:val="24"/>
                        <w:szCs w:val="24"/>
                      </w:rPr>
                      <w:t>min</w:t>
                    </w:r>
                  </w:hyperlink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Pr="0052104B">
                    <w:rPr>
                      <w:rStyle w:val="scmval"/>
                      <w:rFonts w:ascii="Courier New" w:hAnsi="Courier New" w:cs="Courier New"/>
                      <w:sz w:val="24"/>
                      <w:szCs w:val="24"/>
                    </w:rPr>
                    <w:t>1</w:t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Pr="0052104B">
                    <w:rPr>
                      <w:rStyle w:val="scmval"/>
                      <w:rFonts w:ascii="Courier New" w:hAnsi="Courier New" w:cs="Courier New"/>
                      <w:sz w:val="24"/>
                      <w:szCs w:val="24"/>
                    </w:rPr>
                    <w:t>3</w:t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Pr="0052104B">
                    <w:rPr>
                      <w:rStyle w:val="scmval"/>
                      <w:rFonts w:ascii="Courier New" w:hAnsi="Courier New" w:cs="Courier New"/>
                      <w:sz w:val="24"/>
                      <w:szCs w:val="24"/>
                    </w:rPr>
                    <w:t>2.0</w:t>
                  </w:r>
                  <w:r w:rsidRPr="0052104B">
                    <w:rPr>
                      <w:rStyle w:val="scmpn"/>
                      <w:rFonts w:ascii="Courier New" w:hAnsi="Courier New" w:cs="Courier New"/>
                      <w:sz w:val="24"/>
                      <w:szCs w:val="24"/>
                    </w:rPr>
                    <w:t>)</w:t>
                  </w:r>
                </w:p>
              </w:tc>
            </w:tr>
            <w:tr w:rsidR="008B2D75" w:rsidRPr="0052104B" w:rsidTr="008B2D7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B2D75" w:rsidRPr="0052104B" w:rsidRDefault="008B2D75" w:rsidP="00F45CD4">
                  <w:pPr>
                    <w:pStyle w:val="NormalWeb"/>
                    <w:spacing w:before="0" w:beforeAutospacing="0" w:after="0" w:afterAutospacing="0"/>
                    <w:rPr>
                      <w:rFonts w:ascii="Courier New" w:hAnsi="Courier New" w:cs="Courier New"/>
                    </w:rPr>
                  </w:pPr>
                  <w:r w:rsidRPr="0052104B">
                    <w:rPr>
                      <w:rStyle w:val="hspace"/>
                      <w:rFonts w:ascii="Courier New" w:hAnsi="Courier New" w:cs="Courier New"/>
                    </w:rPr>
                    <w:t>  </w:t>
                  </w:r>
                  <w:r w:rsidRPr="0052104B">
                    <w:rPr>
                      <w:rStyle w:val="scmres"/>
                      <w:rFonts w:ascii="Courier New" w:hAnsi="Courier New" w:cs="Courier New"/>
                    </w:rPr>
                    <w:t>1.0</w:t>
                  </w:r>
                </w:p>
              </w:tc>
            </w:tr>
          </w:tbl>
          <w:p w:rsidR="008B2D75" w:rsidRPr="00D34889" w:rsidRDefault="008B2D75" w:rsidP="00F45CD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1F22C1" w:rsidRPr="005F70DD" w:rsidRDefault="001F22C1" w:rsidP="001F22C1">
      <w:pPr>
        <w:spacing w:after="0" w:line="240" w:lineRule="auto"/>
        <w:rPr>
          <w:rFonts w:ascii="Times New Roman" w:eastAsia="Times New Roman" w:hAnsi="Times New Roman"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F22C1" w:rsidRPr="00D34889" w:rsidTr="00D34889">
        <w:tc>
          <w:tcPr>
            <w:tcW w:w="11016" w:type="dxa"/>
            <w:shd w:val="clear" w:color="auto" w:fill="FFFF00"/>
          </w:tcPr>
          <w:p w:rsidR="001F22C1" w:rsidRPr="0052104B" w:rsidRDefault="0052104B" w:rsidP="00D34889">
            <w:pPr>
              <w:pStyle w:val="TableTitle"/>
            </w:pPr>
            <w:r w:rsidRPr="0052104B">
              <w:t>Filter Scheme Method</w:t>
            </w:r>
          </w:p>
        </w:tc>
      </w:tr>
      <w:tr w:rsidR="001F22C1" w:rsidRPr="00D34889" w:rsidTr="00D34889">
        <w:tc>
          <w:tcPr>
            <w:tcW w:w="11016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1"/>
            </w:tblGrid>
            <w:tr w:rsidR="001F22C1" w:rsidRPr="0052104B" w:rsidTr="001F22C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F22C1" w:rsidRPr="0052104B" w:rsidRDefault="001F22C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52104B">
                    <w:rPr>
                      <w:rStyle w:val="scmpn"/>
                      <w:rFonts w:ascii="Courier New" w:hAnsi="Courier New" w:cs="Courier New"/>
                      <w:sz w:val="24"/>
                      <w:szCs w:val="24"/>
                    </w:rPr>
                    <w:t>(</w:t>
                  </w:r>
                  <w:bookmarkStart w:id="3" w:name="(def._((lib._scheme/base..ss)._filter))"/>
                  <w:bookmarkStart w:id="4" w:name="(dep._((lib._scheme/base..ss)._filter))"/>
                  <w:bookmarkEnd w:id="3"/>
                  <w:bookmarkEnd w:id="4"/>
                  <w:r w:rsidRPr="0052104B">
                    <w:rPr>
                      <w:rStyle w:val="scmsym"/>
                      <w:rFonts w:ascii="Courier New" w:hAnsi="Courier New" w:cs="Courier New"/>
                      <w:sz w:val="24"/>
                      <w:szCs w:val="24"/>
                    </w:rPr>
                    <w:fldChar w:fldCharType="begin"/>
                  </w:r>
                  <w:r w:rsidRPr="0052104B">
                    <w:rPr>
                      <w:rStyle w:val="scmsym"/>
                      <w:rFonts w:ascii="Courier New" w:hAnsi="Courier New" w:cs="Courier New"/>
                      <w:sz w:val="24"/>
                      <w:szCs w:val="24"/>
                    </w:rPr>
                    <w:instrText xml:space="preserve"> HYPERLINK "http://download.plt-scheme.org/doc/html/reference/pairs.html?q=filter&amp;q=min" \l "%28def._%28%28lib._scheme/base..ss%29._filter%29%29" </w:instrText>
                  </w:r>
                  <w:r w:rsidRPr="0052104B">
                    <w:rPr>
                      <w:rStyle w:val="scmsym"/>
                      <w:rFonts w:ascii="Courier New" w:hAnsi="Courier New" w:cs="Courier New"/>
                      <w:sz w:val="24"/>
                      <w:szCs w:val="24"/>
                    </w:rPr>
                    <w:fldChar w:fldCharType="separate"/>
                  </w:r>
                  <w:r w:rsidRPr="0052104B">
                    <w:rPr>
                      <w:rStyle w:val="Hyperlink"/>
                      <w:rFonts w:ascii="Courier New" w:hAnsi="Courier New" w:cs="Courier New"/>
                      <w:sz w:val="24"/>
                      <w:szCs w:val="24"/>
                    </w:rPr>
                    <w:t>filter</w:t>
                  </w:r>
                  <w:r w:rsidRPr="0052104B">
                    <w:rPr>
                      <w:rStyle w:val="scmsym"/>
                      <w:rFonts w:ascii="Courier New" w:hAnsi="Courier New" w:cs="Courier New"/>
                      <w:sz w:val="24"/>
                      <w:szCs w:val="24"/>
                    </w:rPr>
                    <w:fldChar w:fldCharType="end"/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Pr="0052104B">
                    <w:rPr>
                      <w:rStyle w:val="scmvar"/>
                      <w:rFonts w:ascii="Courier New" w:hAnsi="Courier New" w:cs="Courier New"/>
                      <w:sz w:val="24"/>
                      <w:szCs w:val="24"/>
                    </w:rPr>
                    <w:t>pred</w:t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Pr="0052104B">
                    <w:rPr>
                      <w:rStyle w:val="scmvar"/>
                      <w:rFonts w:ascii="Courier New" w:hAnsi="Courier New" w:cs="Courier New"/>
                      <w:sz w:val="24"/>
                      <w:szCs w:val="24"/>
                    </w:rPr>
                    <w:t>lst</w:t>
                  </w:r>
                  <w:r w:rsidRPr="0052104B">
                    <w:rPr>
                      <w:rStyle w:val="scmpn"/>
                      <w:rFonts w:ascii="Courier New" w:hAnsi="Courier New" w:cs="Courier New"/>
                      <w:sz w:val="24"/>
                      <w:szCs w:val="24"/>
                    </w:rPr>
                    <w:t>)</w:t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Pr="0052104B">
                    <w:rPr>
                      <w:rFonts w:ascii="Courier New" w:hAnsi="Courier New" w:cs="Courier New"/>
                      <w:sz w:val="24"/>
                      <w:szCs w:val="24"/>
                    </w:rPr>
                    <w:t>→</w:t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hyperlink r:id="rId36" w:anchor="%28def._%28%28quote._%7E23%7E25kernel%29._list%7E3f%29%29" w:history="1">
                    <w:r w:rsidRPr="0052104B">
                      <w:rPr>
                        <w:rStyle w:val="Hyperlink"/>
                        <w:rFonts w:ascii="Courier New" w:hAnsi="Courier New" w:cs="Courier New"/>
                        <w:sz w:val="24"/>
                        <w:szCs w:val="24"/>
                      </w:rPr>
                      <w:t>list?</w:t>
                    </w:r>
                  </w:hyperlink>
                </w:p>
              </w:tc>
            </w:tr>
            <w:tr w:rsidR="001F22C1" w:rsidRPr="0052104B" w:rsidTr="001F22C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F22C1" w:rsidRPr="0052104B" w:rsidRDefault="001F22C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 </w:t>
                  </w:r>
                  <w:r w:rsidRPr="0052104B">
                    <w:rPr>
                      <w:rStyle w:val="scmvar"/>
                      <w:rFonts w:ascii="Courier New" w:hAnsi="Courier New" w:cs="Courier New"/>
                      <w:sz w:val="24"/>
                      <w:szCs w:val="24"/>
                    </w:rPr>
                    <w:t>pred</w:t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Pr="0052104B">
                    <w:rPr>
                      <w:rFonts w:ascii="Courier New" w:hAnsi="Courier New" w:cs="Courier New"/>
                      <w:sz w:val="24"/>
                      <w:szCs w:val="24"/>
                    </w:rPr>
                    <w:t>:</w:t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hyperlink r:id="rId37" w:anchor="%28def._%28%28quote._%7E23%7E25kernel%29._procedure%7E3f%29%29" w:history="1">
                    <w:r w:rsidRPr="0052104B">
                      <w:rPr>
                        <w:rStyle w:val="Hyperlink"/>
                        <w:rFonts w:ascii="Courier New" w:hAnsi="Courier New" w:cs="Courier New"/>
                        <w:sz w:val="24"/>
                        <w:szCs w:val="24"/>
                      </w:rPr>
                      <w:t>procedure?</w:t>
                    </w:r>
                  </w:hyperlink>
                </w:p>
              </w:tc>
            </w:tr>
            <w:tr w:rsidR="001F22C1" w:rsidRPr="0052104B" w:rsidTr="001F22C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F22C1" w:rsidRPr="0052104B" w:rsidRDefault="001F22C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 </w:t>
                  </w:r>
                  <w:r w:rsidRPr="0052104B">
                    <w:rPr>
                      <w:rStyle w:val="scmvar"/>
                      <w:rFonts w:ascii="Courier New" w:hAnsi="Courier New" w:cs="Courier New"/>
                      <w:sz w:val="24"/>
                      <w:szCs w:val="24"/>
                    </w:rPr>
                    <w:t>lst</w:t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Pr="0052104B">
                    <w:rPr>
                      <w:rFonts w:ascii="Courier New" w:hAnsi="Courier New" w:cs="Courier New"/>
                      <w:sz w:val="24"/>
                      <w:szCs w:val="24"/>
                    </w:rPr>
                    <w:t>:</w:t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hyperlink r:id="rId38" w:anchor="%28def._%28%28quote._%7E23%7E25kernel%29._list%7E3f%29%29" w:history="1">
                    <w:r w:rsidRPr="0052104B">
                      <w:rPr>
                        <w:rStyle w:val="Hyperlink"/>
                        <w:rFonts w:ascii="Courier New" w:hAnsi="Courier New" w:cs="Courier New"/>
                        <w:sz w:val="24"/>
                        <w:szCs w:val="24"/>
                      </w:rPr>
                      <w:t>list?</w:t>
                    </w:r>
                  </w:hyperlink>
                </w:p>
              </w:tc>
            </w:tr>
          </w:tbl>
          <w:p w:rsidR="001F22C1" w:rsidRPr="00D34889" w:rsidRDefault="001F22C1" w:rsidP="0052104B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34889">
              <w:rPr>
                <w:rFonts w:ascii="Courier New" w:hAnsi="Courier New" w:cs="Courier New"/>
                <w:sz w:val="24"/>
                <w:szCs w:val="24"/>
              </w:rPr>
              <w:t xml:space="preserve">Returns a list with the elements of </w:t>
            </w:r>
            <w:r w:rsidRPr="00D34889">
              <w:rPr>
                <w:rStyle w:val="scmvar"/>
                <w:rFonts w:ascii="Courier New" w:hAnsi="Courier New" w:cs="Courier New"/>
                <w:sz w:val="24"/>
                <w:szCs w:val="24"/>
              </w:rPr>
              <w:t>lst</w:t>
            </w:r>
            <w:r w:rsidRPr="00D34889">
              <w:rPr>
                <w:rFonts w:ascii="Courier New" w:hAnsi="Courier New" w:cs="Courier New"/>
                <w:sz w:val="24"/>
                <w:szCs w:val="24"/>
              </w:rPr>
              <w:t xml:space="preserve"> for which </w:t>
            </w:r>
            <w:r w:rsidRPr="00D34889">
              <w:rPr>
                <w:rStyle w:val="scmvar"/>
                <w:rFonts w:ascii="Courier New" w:hAnsi="Courier New" w:cs="Courier New"/>
                <w:sz w:val="24"/>
                <w:szCs w:val="24"/>
              </w:rPr>
              <w:t>pred</w:t>
            </w:r>
            <w:r w:rsidRPr="00D34889">
              <w:rPr>
                <w:rFonts w:ascii="Courier New" w:hAnsi="Courier New" w:cs="Courier New"/>
                <w:sz w:val="24"/>
                <w:szCs w:val="24"/>
              </w:rPr>
              <w:t xml:space="preserve"> produces a true value. The </w:t>
            </w:r>
            <w:r w:rsidRPr="00D34889">
              <w:rPr>
                <w:rStyle w:val="scmvar"/>
                <w:rFonts w:ascii="Courier New" w:hAnsi="Courier New" w:cs="Courier New"/>
                <w:sz w:val="24"/>
                <w:szCs w:val="24"/>
              </w:rPr>
              <w:t>pred</w:t>
            </w:r>
            <w:r w:rsidRPr="00D34889">
              <w:rPr>
                <w:rFonts w:ascii="Courier New" w:hAnsi="Courier New" w:cs="Courier New"/>
                <w:sz w:val="24"/>
                <w:szCs w:val="24"/>
              </w:rPr>
              <w:t xml:space="preserve"> procedure is applied to each element from first to last.</w:t>
            </w:r>
            <w:r w:rsidR="0052104B" w:rsidRPr="00D3488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</w:tr>
      <w:tr w:rsidR="001F22C1" w:rsidRPr="00D34889" w:rsidTr="00D34889">
        <w:tc>
          <w:tcPr>
            <w:tcW w:w="11016" w:type="dxa"/>
            <w:shd w:val="clear" w:color="auto" w:fill="auto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59"/>
            </w:tblGrid>
            <w:tr w:rsidR="001F22C1" w:rsidRPr="0052104B" w:rsidTr="00D3488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F22C1" w:rsidRPr="0052104B" w:rsidRDefault="001F22C1" w:rsidP="00D34889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 </w:t>
                  </w:r>
                  <w:r w:rsidRPr="0052104B">
                    <w:rPr>
                      <w:rStyle w:val="stt"/>
                      <w:rFonts w:ascii="Courier New" w:hAnsi="Courier New" w:cs="Courier New"/>
                      <w:sz w:val="24"/>
                      <w:szCs w:val="24"/>
                    </w:rPr>
                    <w:t xml:space="preserve">&gt; </w:t>
                  </w:r>
                  <w:r w:rsidRPr="0052104B">
                    <w:rPr>
                      <w:rStyle w:val="scmpn"/>
                      <w:rFonts w:ascii="Courier New" w:hAnsi="Courier New" w:cs="Courier New"/>
                      <w:sz w:val="24"/>
                      <w:szCs w:val="24"/>
                    </w:rPr>
                    <w:t>(</w:t>
                  </w:r>
                  <w:hyperlink r:id="rId39" w:anchor="%28def._%28%28lib._scheme/base..ss%29._filter%29%29" w:history="1">
                    <w:r w:rsidRPr="0052104B">
                      <w:rPr>
                        <w:rStyle w:val="Hyperlink"/>
                        <w:rFonts w:ascii="Courier New" w:hAnsi="Courier New" w:cs="Courier New"/>
                        <w:sz w:val="24"/>
                        <w:szCs w:val="24"/>
                      </w:rPr>
                      <w:t>filter</w:t>
                    </w:r>
                  </w:hyperlink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hyperlink r:id="rId40" w:anchor="%28def._%28%28quote._%7E23%7E25kernel%29._positive%7E3f%29%29" w:history="1">
                    <w:r w:rsidRPr="0052104B">
                      <w:rPr>
                        <w:rStyle w:val="Hyperlink"/>
                        <w:rFonts w:ascii="Courier New" w:hAnsi="Courier New" w:cs="Courier New"/>
                        <w:sz w:val="24"/>
                        <w:szCs w:val="24"/>
                      </w:rPr>
                      <w:t>positive?</w:t>
                    </w:r>
                  </w:hyperlink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Pr="0052104B">
                    <w:rPr>
                      <w:rStyle w:val="scmval"/>
                      <w:rFonts w:ascii="Courier New" w:hAnsi="Courier New" w:cs="Courier New"/>
                      <w:sz w:val="24"/>
                      <w:szCs w:val="24"/>
                    </w:rPr>
                    <w:t>'(1</w:t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Pr="0052104B">
                    <w:rPr>
                      <w:rStyle w:val="scmval"/>
                      <w:rFonts w:ascii="Courier New" w:hAnsi="Courier New" w:cs="Courier New"/>
                      <w:sz w:val="24"/>
                      <w:szCs w:val="24"/>
                    </w:rPr>
                    <w:t>-2</w:t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Pr="0052104B">
                    <w:rPr>
                      <w:rStyle w:val="scmval"/>
                      <w:rFonts w:ascii="Courier New" w:hAnsi="Courier New" w:cs="Courier New"/>
                      <w:sz w:val="24"/>
                      <w:szCs w:val="24"/>
                    </w:rPr>
                    <w:t>3</w:t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Pr="0052104B">
                    <w:rPr>
                      <w:rStyle w:val="scmval"/>
                      <w:rFonts w:ascii="Courier New" w:hAnsi="Courier New" w:cs="Courier New"/>
                      <w:sz w:val="24"/>
                      <w:szCs w:val="24"/>
                    </w:rPr>
                    <w:t>4</w:t>
                  </w:r>
                  <w:r w:rsidRPr="0052104B">
                    <w:rPr>
                      <w:rStyle w:val="hspace"/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Pr="0052104B">
                    <w:rPr>
                      <w:rStyle w:val="scmval"/>
                      <w:rFonts w:ascii="Courier New" w:hAnsi="Courier New" w:cs="Courier New"/>
                      <w:sz w:val="24"/>
                      <w:szCs w:val="24"/>
                    </w:rPr>
                    <w:t>-5)</w:t>
                  </w:r>
                  <w:r w:rsidRPr="0052104B">
                    <w:rPr>
                      <w:rStyle w:val="scmpn"/>
                      <w:rFonts w:ascii="Courier New" w:hAnsi="Courier New" w:cs="Courier New"/>
                      <w:sz w:val="24"/>
                      <w:szCs w:val="24"/>
                    </w:rPr>
                    <w:t>)</w:t>
                  </w:r>
                </w:p>
              </w:tc>
            </w:tr>
            <w:tr w:rsidR="001F22C1" w:rsidRPr="0052104B" w:rsidTr="00D3488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F22C1" w:rsidRPr="0052104B" w:rsidRDefault="001F22C1" w:rsidP="00D34889">
                  <w:pPr>
                    <w:pStyle w:val="NormalWeb"/>
                    <w:rPr>
                      <w:rFonts w:ascii="Courier New" w:hAnsi="Courier New" w:cs="Courier New"/>
                    </w:rPr>
                  </w:pPr>
                  <w:r w:rsidRPr="0052104B">
                    <w:rPr>
                      <w:rStyle w:val="hspace"/>
                      <w:rFonts w:ascii="Courier New" w:hAnsi="Courier New" w:cs="Courier New"/>
                    </w:rPr>
                    <w:t>  </w:t>
                  </w:r>
                  <w:r w:rsidRPr="0052104B">
                    <w:rPr>
                      <w:rStyle w:val="scmres"/>
                      <w:rFonts w:ascii="Courier New" w:hAnsi="Courier New" w:cs="Courier New"/>
                    </w:rPr>
                    <w:t>(1</w:t>
                  </w:r>
                  <w:r w:rsidRPr="0052104B">
                    <w:rPr>
                      <w:rStyle w:val="stt"/>
                      <w:rFonts w:ascii="Courier New" w:hAnsi="Courier New" w:cs="Courier New"/>
                    </w:rPr>
                    <w:t xml:space="preserve"> </w:t>
                  </w:r>
                  <w:r w:rsidRPr="0052104B">
                    <w:rPr>
                      <w:rStyle w:val="scmres"/>
                      <w:rFonts w:ascii="Courier New" w:hAnsi="Courier New" w:cs="Courier New"/>
                    </w:rPr>
                    <w:t>3</w:t>
                  </w:r>
                  <w:r w:rsidRPr="0052104B">
                    <w:rPr>
                      <w:rStyle w:val="stt"/>
                      <w:rFonts w:ascii="Courier New" w:hAnsi="Courier New" w:cs="Courier New"/>
                    </w:rPr>
                    <w:t xml:space="preserve"> </w:t>
                  </w:r>
                  <w:r w:rsidRPr="0052104B">
                    <w:rPr>
                      <w:rStyle w:val="scmres"/>
                      <w:rFonts w:ascii="Courier New" w:hAnsi="Courier New" w:cs="Courier New"/>
                    </w:rPr>
                    <w:t>4)</w:t>
                  </w:r>
                </w:p>
              </w:tc>
            </w:tr>
          </w:tbl>
          <w:p w:rsidR="001F22C1" w:rsidRPr="00D34889" w:rsidRDefault="001F22C1" w:rsidP="00D3488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5F70DD" w:rsidRDefault="005F70DD" w:rsidP="00CF32EA">
      <w:pPr>
        <w:spacing w:after="0" w:line="240" w:lineRule="auto"/>
        <w:rPr>
          <w:rFonts w:ascii="Arial Black" w:eastAsia="Times New Roman" w:hAnsi="Arial Black"/>
          <w:sz w:val="40"/>
          <w:szCs w:val="24"/>
        </w:rPr>
      </w:pPr>
    </w:p>
    <w:p w:rsidR="001513CF" w:rsidRDefault="005F70DD" w:rsidP="00CF32EA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Arial Black" w:eastAsia="Times New Roman" w:hAnsi="Arial Black"/>
          <w:sz w:val="40"/>
          <w:szCs w:val="24"/>
        </w:rPr>
        <w:br w:type="page"/>
      </w:r>
      <w:r w:rsidR="00100CC2" w:rsidRPr="001255D3">
        <w:rPr>
          <w:rFonts w:ascii="Arial Black" w:eastAsia="Times New Roman" w:hAnsi="Arial Black"/>
          <w:sz w:val="40"/>
          <w:szCs w:val="24"/>
        </w:rPr>
        <w:lastRenderedPageBreak/>
        <w:t>Map</w:t>
      </w:r>
      <w:r w:rsidR="0004778E">
        <w:rPr>
          <w:rFonts w:ascii="Arial Black" w:eastAsia="Times New Roman" w:hAnsi="Arial Black"/>
          <w:sz w:val="40"/>
          <w:szCs w:val="24"/>
        </w:rPr>
        <w:t>ping with</w:t>
      </w:r>
      <w:r w:rsidR="00100CC2" w:rsidRPr="001255D3">
        <w:rPr>
          <w:rFonts w:ascii="Arial Black" w:eastAsia="Times New Roman" w:hAnsi="Arial Black"/>
          <w:sz w:val="40"/>
          <w:szCs w:val="24"/>
        </w:rPr>
        <w:t>in Lists</w:t>
      </w:r>
      <w:r w:rsidR="00460613" w:rsidRPr="00710D40">
        <w:rPr>
          <w:rFonts w:ascii="Times New Roman" w:hAnsi="Times New Roman"/>
          <w:sz w:val="32"/>
          <w:szCs w:val="32"/>
        </w:rPr>
        <w:t xml:space="preserve"> </w:t>
      </w:r>
    </w:p>
    <w:p w:rsidR="001513CF" w:rsidRDefault="001F4FA3" w:rsidP="00704372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ap </w:t>
      </w:r>
      <w:r w:rsidR="00E54E31">
        <w:rPr>
          <w:rFonts w:ascii="Times New Roman" w:hAnsi="Times New Roman"/>
          <w:sz w:val="32"/>
          <w:szCs w:val="32"/>
        </w:rPr>
        <w:t xml:space="preserve">means apply </w:t>
      </w:r>
      <w:r w:rsidR="008627F8">
        <w:rPr>
          <w:rFonts w:ascii="Times New Roman" w:hAnsi="Times New Roman"/>
          <w:sz w:val="32"/>
          <w:szCs w:val="32"/>
        </w:rPr>
        <w:t xml:space="preserve">a given rule (or function) </w:t>
      </w:r>
      <w:r w:rsidR="00E54E31">
        <w:rPr>
          <w:rFonts w:ascii="Times New Roman" w:hAnsi="Times New Roman"/>
          <w:sz w:val="32"/>
          <w:szCs w:val="32"/>
        </w:rPr>
        <w:t>to all data</w:t>
      </w:r>
      <w:r w:rsidR="00B575BD">
        <w:rPr>
          <w:rFonts w:ascii="Times New Roman" w:hAnsi="Times New Roman"/>
          <w:sz w:val="32"/>
          <w:szCs w:val="32"/>
        </w:rPr>
        <w:t xml:space="preserve"> </w:t>
      </w:r>
      <w:r w:rsidR="008627F8">
        <w:rPr>
          <w:rFonts w:ascii="Times New Roman" w:hAnsi="Times New Roman"/>
          <w:sz w:val="32"/>
          <w:szCs w:val="32"/>
        </w:rPr>
        <w:t>with</w:t>
      </w:r>
      <w:r w:rsidR="00B575BD">
        <w:rPr>
          <w:rFonts w:ascii="Times New Roman" w:hAnsi="Times New Roman"/>
          <w:sz w:val="32"/>
          <w:szCs w:val="32"/>
        </w:rPr>
        <w:t xml:space="preserve">in the </w:t>
      </w:r>
      <w:r w:rsidR="008627F8">
        <w:rPr>
          <w:rFonts w:ascii="Times New Roman" w:hAnsi="Times New Roman"/>
          <w:sz w:val="32"/>
          <w:szCs w:val="32"/>
        </w:rPr>
        <w:t xml:space="preserve">given </w:t>
      </w:r>
      <w:r w:rsidR="00B575BD">
        <w:rPr>
          <w:rFonts w:ascii="Times New Roman" w:hAnsi="Times New Roman"/>
          <w:sz w:val="32"/>
          <w:szCs w:val="32"/>
        </w:rPr>
        <w:t>list</w:t>
      </w:r>
    </w:p>
    <w:p w:rsidR="00E54E31" w:rsidRDefault="00E54E31" w:rsidP="00E54E31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p w:rsidR="00EB2C53" w:rsidRPr="00710D40" w:rsidRDefault="00EB2C53" w:rsidP="00EB2C53">
      <w:pPr>
        <w:tabs>
          <w:tab w:val="left" w:pos="1060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710D40">
        <w:rPr>
          <w:rFonts w:ascii="Times New Roman" w:hAnsi="Times New Roman"/>
          <w:sz w:val="32"/>
          <w:szCs w:val="32"/>
        </w:rPr>
        <w:t>‘(1 2 3 4) =&gt; E(double_all)</w:t>
      </w:r>
      <w:r w:rsidRPr="00710D40">
        <w:rPr>
          <w:rFonts w:ascii="Times New Roman" w:hAnsi="Times New Roman"/>
          <w:sz w:val="32"/>
          <w:szCs w:val="32"/>
        </w:rPr>
        <w:tab/>
        <w:t>=&gt; ‘(2 4 6 8)</w:t>
      </w:r>
    </w:p>
    <w:p w:rsidR="00BC2228" w:rsidRPr="00710D40" w:rsidRDefault="00BC2228" w:rsidP="00BC2228">
      <w:pPr>
        <w:tabs>
          <w:tab w:val="left" w:pos="1060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710D40">
        <w:rPr>
          <w:rFonts w:ascii="Times New Roman" w:hAnsi="Times New Roman"/>
          <w:sz w:val="32"/>
          <w:szCs w:val="32"/>
        </w:rPr>
        <w:t>‘(1 2 3 4) =&gt; E(</w:t>
      </w:r>
      <w:r>
        <w:rPr>
          <w:rFonts w:ascii="Times New Roman" w:hAnsi="Times New Roman"/>
          <w:sz w:val="32"/>
          <w:szCs w:val="32"/>
        </w:rPr>
        <w:t>increment by +1</w:t>
      </w:r>
      <w:r w:rsidRPr="00710D40">
        <w:rPr>
          <w:rFonts w:ascii="Times New Roman" w:hAnsi="Times New Roman"/>
          <w:sz w:val="32"/>
          <w:szCs w:val="32"/>
        </w:rPr>
        <w:t>)</w:t>
      </w:r>
      <w:r w:rsidRPr="00710D40">
        <w:rPr>
          <w:rFonts w:ascii="Times New Roman" w:hAnsi="Times New Roman"/>
          <w:sz w:val="32"/>
          <w:szCs w:val="32"/>
        </w:rPr>
        <w:tab/>
        <w:t xml:space="preserve">=&gt; ‘(2 </w:t>
      </w:r>
      <w:r>
        <w:rPr>
          <w:rFonts w:ascii="Times New Roman" w:hAnsi="Times New Roman"/>
          <w:sz w:val="32"/>
          <w:szCs w:val="32"/>
        </w:rPr>
        <w:t>3 4 5</w:t>
      </w:r>
      <w:r w:rsidRPr="00710D40">
        <w:rPr>
          <w:rFonts w:ascii="Times New Roman" w:hAnsi="Times New Roman"/>
          <w:sz w:val="32"/>
          <w:szCs w:val="32"/>
        </w:rPr>
        <w:t>)</w:t>
      </w:r>
    </w:p>
    <w:p w:rsidR="00EB2C53" w:rsidRPr="00710D40" w:rsidRDefault="00EB2C53" w:rsidP="00EB2C53">
      <w:pPr>
        <w:tabs>
          <w:tab w:val="left" w:pos="1060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B2C53" w:rsidRDefault="00BC2228" w:rsidP="00704372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n easy way to do this is to pass BOTH</w:t>
      </w:r>
    </w:p>
    <w:p w:rsidR="00BC2228" w:rsidRDefault="00BC2228" w:rsidP="00704372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unction needed to map</w:t>
      </w:r>
    </w:p>
    <w:p w:rsidR="00BC2228" w:rsidRPr="00710D40" w:rsidRDefault="00BC2228" w:rsidP="00704372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a</w:t>
      </w:r>
    </w:p>
    <w:p w:rsidR="00EB2C53" w:rsidRDefault="00EB2C53" w:rsidP="00CF32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B2C53" w:rsidRPr="00562FDA" w:rsidTr="00BC2228">
        <w:tc>
          <w:tcPr>
            <w:tcW w:w="11016" w:type="dxa"/>
            <w:shd w:val="clear" w:color="auto" w:fill="FFFF00"/>
          </w:tcPr>
          <w:p w:rsidR="00EB2C53" w:rsidRPr="00BC2228" w:rsidRDefault="00BC2228" w:rsidP="00BC222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 w:rsidRPr="00BC2228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Map Example – Function Passing</w:t>
            </w:r>
          </w:p>
        </w:tc>
      </w:tr>
      <w:tr w:rsidR="00EB2C53" w:rsidRPr="00562FDA" w:rsidTr="002014B4">
        <w:tc>
          <w:tcPr>
            <w:tcW w:w="11016" w:type="dxa"/>
            <w:shd w:val="clear" w:color="auto" w:fill="D9D9D9" w:themeFill="background1" w:themeFillShade="D9"/>
          </w:tcPr>
          <w:p w:rsidR="00054308" w:rsidRPr="008627F8" w:rsidRDefault="002014B4" w:rsidP="002014B4">
            <w:pPr>
              <w:pStyle w:val="TableSubtitle"/>
            </w:pPr>
            <w:r>
              <w:t>MzScheme</w:t>
            </w:r>
          </w:p>
        </w:tc>
      </w:tr>
      <w:tr w:rsidR="002014B4" w:rsidRPr="00562FDA" w:rsidTr="00562FDA">
        <w:tc>
          <w:tcPr>
            <w:tcW w:w="11016" w:type="dxa"/>
            <w:shd w:val="clear" w:color="auto" w:fill="auto"/>
          </w:tcPr>
          <w:p w:rsidR="002014B4" w:rsidRPr="00562FDA" w:rsidRDefault="002014B4" w:rsidP="002014B4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562FDA">
              <w:rPr>
                <w:rFonts w:ascii="Courier New" w:hAnsi="Courier New" w:cs="Courier New"/>
                <w:sz w:val="28"/>
                <w:szCs w:val="28"/>
              </w:rPr>
              <w:t>(define (</w:t>
            </w:r>
            <w:r w:rsidRPr="00BC2228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double </w:t>
            </w:r>
            <w:r w:rsidRPr="00562FDA">
              <w:rPr>
                <w:rFonts w:ascii="Courier New" w:hAnsi="Courier New" w:cs="Courier New"/>
                <w:sz w:val="28"/>
                <w:szCs w:val="28"/>
              </w:rPr>
              <w:t>x) ( * x 2)) ; quick, one line function</w:t>
            </w:r>
          </w:p>
          <w:p w:rsidR="002014B4" w:rsidRPr="007F7653" w:rsidRDefault="002014B4" w:rsidP="002014B4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7F7653">
              <w:rPr>
                <w:rFonts w:ascii="Courier New" w:hAnsi="Courier New" w:cs="Courier New"/>
                <w:sz w:val="28"/>
                <w:szCs w:val="28"/>
              </w:rPr>
              <w:t>(define (increment x) ( + x 1)) ;</w:t>
            </w:r>
          </w:p>
          <w:p w:rsidR="002014B4" w:rsidRPr="00562FDA" w:rsidRDefault="002014B4" w:rsidP="002014B4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  <w:p w:rsidR="002014B4" w:rsidRPr="00562FDA" w:rsidRDefault="002014B4" w:rsidP="002014B4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562FDA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; here we pass in a function into the parameter “func” in </w:t>
            </w:r>
          </w:p>
          <w:p w:rsidR="002014B4" w:rsidRPr="00562FDA" w:rsidRDefault="002014B4" w:rsidP="002014B4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562FDA">
              <w:rPr>
                <w:rFonts w:ascii="Courier New" w:hAnsi="Courier New" w:cs="Courier New"/>
                <w:b/>
                <w:bCs/>
                <w:sz w:val="28"/>
                <w:szCs w:val="28"/>
              </w:rPr>
              <w:t>; order to tell what mapcar needs to do</w:t>
            </w:r>
          </w:p>
          <w:p w:rsidR="002014B4" w:rsidRPr="00562FDA" w:rsidRDefault="002014B4" w:rsidP="002014B4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  <w:p w:rsidR="002014B4" w:rsidRPr="00136B0B" w:rsidRDefault="002014B4" w:rsidP="002014B4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(define (mapcar </w:t>
            </w:r>
            <w:r w:rsidRPr="00136B0B">
              <w:rPr>
                <w:rFonts w:cs="Courier New"/>
                <w:sz w:val="28"/>
                <w:szCs w:val="28"/>
                <w:highlight w:val="green"/>
                <w:lang w:val="en-US" w:eastAsia="en-US"/>
              </w:rPr>
              <w:t xml:space="preserve">func </w:t>
            </w: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>list)</w:t>
            </w:r>
          </w:p>
          <w:p w:rsidR="002014B4" w:rsidRPr="00136B0B" w:rsidRDefault="002014B4" w:rsidP="002014B4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 (if (null? list) '()</w:t>
            </w:r>
          </w:p>
          <w:p w:rsidR="002014B4" w:rsidRPr="00136B0B" w:rsidRDefault="002014B4" w:rsidP="002014B4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     (cons (func (car list)) (mapcar func (cdr list)))))</w:t>
            </w:r>
          </w:p>
          <w:p w:rsidR="002014B4" w:rsidRPr="00562FDA" w:rsidRDefault="002014B4" w:rsidP="002014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:rsidR="002014B4" w:rsidRPr="00562FDA" w:rsidRDefault="002014B4" w:rsidP="002014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562FDA">
              <w:rPr>
                <w:rFonts w:ascii="Courier New" w:hAnsi="Courier New" w:cs="Courier New"/>
                <w:sz w:val="28"/>
                <w:szCs w:val="28"/>
              </w:rPr>
              <w:t xml:space="preserve">(mapcar </w:t>
            </w:r>
            <w:r w:rsidRPr="00BC2228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double </w:t>
            </w:r>
            <w:r w:rsidRPr="00562FDA">
              <w:rPr>
                <w:rFonts w:ascii="Courier New" w:hAnsi="Courier New" w:cs="Courier New"/>
                <w:sz w:val="28"/>
                <w:szCs w:val="28"/>
              </w:rPr>
              <w:t>‘(1 2 3 4))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;double HAS to be defined already!!</w:t>
            </w:r>
          </w:p>
          <w:p w:rsidR="002014B4" w:rsidRDefault="002014B4" w:rsidP="002014B4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562FDA">
              <w:rPr>
                <w:rFonts w:ascii="Courier New" w:hAnsi="Courier New" w:cs="Courier New"/>
                <w:sz w:val="28"/>
                <w:szCs w:val="28"/>
              </w:rPr>
              <w:t xml:space="preserve">(mapcar </w:t>
            </w:r>
            <w:r>
              <w:rPr>
                <w:rFonts w:ascii="Courier New" w:hAnsi="Courier New" w:cs="Courier New"/>
                <w:sz w:val="28"/>
                <w:szCs w:val="28"/>
              </w:rPr>
              <w:t>increment ‘(1 2 3 4))</w:t>
            </w:r>
          </w:p>
          <w:p w:rsidR="002014B4" w:rsidRPr="00562FDA" w:rsidRDefault="002014B4" w:rsidP="002014B4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014B4" w:rsidRPr="00562FDA" w:rsidTr="002014B4">
        <w:tc>
          <w:tcPr>
            <w:tcW w:w="11016" w:type="dxa"/>
            <w:shd w:val="clear" w:color="auto" w:fill="D9D9D9" w:themeFill="background1" w:themeFillShade="D9"/>
          </w:tcPr>
          <w:p w:rsidR="002014B4" w:rsidRPr="00562FDA" w:rsidRDefault="002014B4" w:rsidP="002014B4">
            <w:pPr>
              <w:pStyle w:val="TableSubtitle"/>
            </w:pPr>
            <w:r>
              <w:t>GSI Scheme</w:t>
            </w:r>
          </w:p>
        </w:tc>
      </w:tr>
      <w:tr w:rsidR="002014B4" w:rsidRPr="00562FDA" w:rsidTr="00562FDA">
        <w:tc>
          <w:tcPr>
            <w:tcW w:w="11016" w:type="dxa"/>
            <w:shd w:val="clear" w:color="auto" w:fill="auto"/>
          </w:tcPr>
          <w:p w:rsidR="002014B4" w:rsidRPr="00562FDA" w:rsidRDefault="002014B4" w:rsidP="002014B4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; same as above, just “map” instead of “mapcar”</w:t>
            </w:r>
          </w:p>
          <w:p w:rsidR="002014B4" w:rsidRPr="00562FDA" w:rsidRDefault="002014B4" w:rsidP="002014B4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  <w:p w:rsidR="002014B4" w:rsidRPr="00136B0B" w:rsidRDefault="002014B4" w:rsidP="002014B4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(define (map </w:t>
            </w:r>
            <w:r w:rsidRPr="00136B0B">
              <w:rPr>
                <w:rFonts w:cs="Courier New"/>
                <w:sz w:val="28"/>
                <w:szCs w:val="28"/>
                <w:highlight w:val="green"/>
                <w:lang w:val="en-US" w:eastAsia="en-US"/>
              </w:rPr>
              <w:t xml:space="preserve">func </w:t>
            </w: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>list)</w:t>
            </w:r>
          </w:p>
          <w:p w:rsidR="002014B4" w:rsidRPr="00136B0B" w:rsidRDefault="002014B4" w:rsidP="002014B4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 (if (null? list) '()</w:t>
            </w:r>
          </w:p>
          <w:p w:rsidR="002014B4" w:rsidRPr="00136B0B" w:rsidRDefault="002014B4" w:rsidP="002014B4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     (cons (func (car list)) (map func (cdr list)))))</w:t>
            </w:r>
          </w:p>
          <w:p w:rsidR="002014B4" w:rsidRPr="00562FDA" w:rsidRDefault="002014B4" w:rsidP="002014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:rsidR="002014B4" w:rsidRPr="00562FDA" w:rsidRDefault="002014B4" w:rsidP="002014B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562FDA">
              <w:rPr>
                <w:rFonts w:ascii="Courier New" w:hAnsi="Courier New" w:cs="Courier New"/>
                <w:sz w:val="28"/>
                <w:szCs w:val="28"/>
              </w:rPr>
              <w:t xml:space="preserve">(map </w:t>
            </w:r>
            <w:r w:rsidRPr="00BC2228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double </w:t>
            </w:r>
            <w:r w:rsidRPr="00562FDA">
              <w:rPr>
                <w:rFonts w:ascii="Courier New" w:hAnsi="Courier New" w:cs="Courier New"/>
                <w:sz w:val="28"/>
                <w:szCs w:val="28"/>
              </w:rPr>
              <w:t>‘(1 2 3 4))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;double HAS to be defined already!!</w:t>
            </w:r>
          </w:p>
          <w:p w:rsidR="002014B4" w:rsidRDefault="002014B4" w:rsidP="002014B4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562FDA">
              <w:rPr>
                <w:rFonts w:ascii="Courier New" w:hAnsi="Courier New" w:cs="Courier New"/>
                <w:sz w:val="28"/>
                <w:szCs w:val="28"/>
              </w:rPr>
              <w:t xml:space="preserve">(map </w:t>
            </w:r>
            <w:r>
              <w:rPr>
                <w:rFonts w:ascii="Courier New" w:hAnsi="Courier New" w:cs="Courier New"/>
                <w:sz w:val="28"/>
                <w:szCs w:val="28"/>
              </w:rPr>
              <w:t>increment ‘(1 2 3 4))</w:t>
            </w:r>
          </w:p>
          <w:p w:rsidR="002014B4" w:rsidRPr="00562FDA" w:rsidRDefault="002014B4" w:rsidP="002014B4">
            <w:pPr>
              <w:tabs>
                <w:tab w:val="left" w:pos="1060"/>
              </w:tabs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EB2C53" w:rsidRDefault="00EB2C53" w:rsidP="00CF32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B2C53" w:rsidRDefault="00EB2C53" w:rsidP="00CF32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A081A" w:rsidRPr="001255D3" w:rsidRDefault="00246C16" w:rsidP="001255D3">
      <w:pPr>
        <w:pStyle w:val="Heading1"/>
        <w:numPr>
          <w:ilvl w:val="0"/>
          <w:numId w:val="0"/>
        </w:numPr>
        <w:rPr>
          <w:u w:val="none"/>
        </w:rPr>
      </w:pPr>
      <w:r>
        <w:rPr>
          <w:u w:val="none"/>
        </w:rPr>
        <w:br w:type="page"/>
      </w:r>
      <w:r w:rsidR="005B449E" w:rsidRPr="001255D3">
        <w:rPr>
          <w:u w:val="none"/>
        </w:rPr>
        <w:lastRenderedPageBreak/>
        <w:t>Flatten</w:t>
      </w:r>
      <w:r w:rsidR="00BC2228">
        <w:rPr>
          <w:u w:val="none"/>
        </w:rPr>
        <w:t xml:space="preserve"> (Difference between append/con)</w:t>
      </w:r>
    </w:p>
    <w:p w:rsidR="005B449E" w:rsidRDefault="005B449E" w:rsidP="0070437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return a complete list given </w:t>
      </w:r>
      <w:r w:rsidR="00286065">
        <w:rPr>
          <w:rFonts w:ascii="Times New Roman" w:hAnsi="Times New Roman"/>
          <w:sz w:val="32"/>
          <w:szCs w:val="32"/>
        </w:rPr>
        <w:t>various</w:t>
      </w:r>
      <w:r>
        <w:rPr>
          <w:rFonts w:ascii="Times New Roman" w:hAnsi="Times New Roman"/>
          <w:sz w:val="32"/>
          <w:szCs w:val="32"/>
        </w:rPr>
        <w:t xml:space="preserve"> and numerous list</w:t>
      </w:r>
    </w:p>
    <w:p w:rsidR="005B449E" w:rsidRDefault="005B449E" w:rsidP="0070437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kinda like removing all of the inner ( )s</w:t>
      </w:r>
    </w:p>
    <w:p w:rsidR="005B449E" w:rsidRDefault="005B449E" w:rsidP="0070437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ses recursion</w:t>
      </w:r>
    </w:p>
    <w:p w:rsidR="005B449E" w:rsidRDefault="005B449E" w:rsidP="0070437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de for this is very clean and quick</w:t>
      </w:r>
    </w:p>
    <w:p w:rsidR="005B449E" w:rsidRDefault="005B449E" w:rsidP="0070437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ould require more code in C/C++</w:t>
      </w:r>
    </w:p>
    <w:p w:rsidR="005B449E" w:rsidRDefault="005B449E" w:rsidP="0070437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orry about nodes in Linked List</w:t>
      </w:r>
    </w:p>
    <w:p w:rsidR="005B449E" w:rsidRDefault="005B449E" w:rsidP="0070437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e</w:t>
      </w:r>
      <w:r w:rsidR="001F4FA3">
        <w:rPr>
          <w:rFonts w:ascii="Times New Roman" w:hAnsi="Times New Roman"/>
          <w:sz w:val="32"/>
          <w:szCs w:val="32"/>
        </w:rPr>
        <w:t>n</w:t>
      </w:r>
      <w:r>
        <w:rPr>
          <w:rFonts w:ascii="Times New Roman" w:hAnsi="Times New Roman"/>
          <w:sz w:val="32"/>
          <w:szCs w:val="32"/>
        </w:rPr>
        <w:t xml:space="preserve"> memory management!!</w:t>
      </w:r>
    </w:p>
    <w:p w:rsidR="005B449E" w:rsidRDefault="005B449E" w:rsidP="0070437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ll of this is taken care of for you in Scheme</w:t>
      </w:r>
    </w:p>
    <w:p w:rsidR="00B575BD" w:rsidRDefault="00B575BD" w:rsidP="0070437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cenarios</w:t>
      </w:r>
    </w:p>
    <w:p w:rsidR="00B575BD" w:rsidRPr="00206C27" w:rsidRDefault="00B575BD" w:rsidP="0070437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206C27">
        <w:rPr>
          <w:rFonts w:ascii="Times New Roman" w:hAnsi="Times New Roman"/>
          <w:sz w:val="32"/>
          <w:szCs w:val="32"/>
        </w:rPr>
        <w:t>‘()                           already flattened, just return</w:t>
      </w:r>
    </w:p>
    <w:p w:rsidR="00B575BD" w:rsidRPr="00206C27" w:rsidRDefault="00B575BD" w:rsidP="0070437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206C27">
        <w:rPr>
          <w:rFonts w:ascii="Times New Roman" w:hAnsi="Times New Roman"/>
          <w:sz w:val="32"/>
          <w:szCs w:val="32"/>
        </w:rPr>
        <w:t>‘( 1 ……)               cons car (atom, not list), recursive flatten the cdr</w:t>
      </w:r>
    </w:p>
    <w:p w:rsidR="00B575BD" w:rsidRPr="00206C27" w:rsidRDefault="00B575BD" w:rsidP="0070437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206C27">
        <w:rPr>
          <w:rFonts w:ascii="Times New Roman" w:hAnsi="Times New Roman"/>
          <w:sz w:val="32"/>
          <w:szCs w:val="32"/>
        </w:rPr>
        <w:t>‘( (1 2) …..)           append the flattening,  recursive flatten the cdr</w:t>
      </w:r>
    </w:p>
    <w:p w:rsidR="005B449E" w:rsidRDefault="005B449E" w:rsidP="00CF32EA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B449E" w:rsidRPr="00206C27" w:rsidTr="00DD6D31">
        <w:tc>
          <w:tcPr>
            <w:tcW w:w="11016" w:type="dxa"/>
            <w:shd w:val="clear" w:color="auto" w:fill="FFFF00"/>
          </w:tcPr>
          <w:p w:rsidR="005B449E" w:rsidRPr="00DD6D31" w:rsidRDefault="00B575BD" w:rsidP="00DD6D3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DD6D31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Flattening a List</w:t>
            </w:r>
          </w:p>
        </w:tc>
      </w:tr>
      <w:tr w:rsidR="005B449E" w:rsidRPr="00206C27" w:rsidTr="00206C27">
        <w:tc>
          <w:tcPr>
            <w:tcW w:w="11016" w:type="dxa"/>
            <w:shd w:val="clear" w:color="auto" w:fill="auto"/>
          </w:tcPr>
          <w:p w:rsidR="00B575BD" w:rsidRPr="00136B0B" w:rsidRDefault="00B575BD" w:rsidP="00B575BD">
            <w:pPr>
              <w:pStyle w:val="HTMLPreformatted"/>
              <w:rPr>
                <w:rFonts w:cs="Courier New"/>
                <w:sz w:val="22"/>
                <w:szCs w:val="28"/>
                <w:lang w:val="en-US" w:eastAsia="en-US"/>
              </w:rPr>
            </w:pPr>
          </w:p>
          <w:p w:rsidR="00B575BD" w:rsidRPr="00136B0B" w:rsidRDefault="00B575BD" w:rsidP="00B575BD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>(define (flatten list)</w:t>
            </w:r>
          </w:p>
          <w:p w:rsidR="00B575BD" w:rsidRPr="00136B0B" w:rsidRDefault="00B575BD" w:rsidP="00B575BD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 (cond ((null? list) '())</w:t>
            </w:r>
          </w:p>
          <w:p w:rsidR="00B575BD" w:rsidRPr="00136B0B" w:rsidRDefault="00B575BD" w:rsidP="00B575BD">
            <w:pPr>
              <w:pStyle w:val="HTMLPreformatted"/>
              <w:rPr>
                <w:rFonts w:cs="Courier New"/>
                <w:sz w:val="22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2"/>
                <w:szCs w:val="28"/>
                <w:lang w:val="en-US" w:eastAsia="en-US"/>
              </w:rPr>
              <w:t xml:space="preserve">          ((list? (car list)) (append </w:t>
            </w:r>
            <w:r w:rsidRPr="00387A95">
              <w:rPr>
                <w:rFonts w:cs="Courier New"/>
                <w:b/>
                <w:color w:val="00B050"/>
                <w:sz w:val="22"/>
                <w:szCs w:val="28"/>
                <w:lang w:val="en-US" w:eastAsia="en-US"/>
              </w:rPr>
              <w:t>(</w:t>
            </w:r>
            <w:r w:rsidRPr="00136B0B">
              <w:rPr>
                <w:rFonts w:cs="Courier New"/>
                <w:sz w:val="22"/>
                <w:szCs w:val="28"/>
                <w:lang w:val="en-US" w:eastAsia="en-US"/>
              </w:rPr>
              <w:t>flatten (car list)</w:t>
            </w:r>
            <w:r w:rsidRPr="00387A95">
              <w:rPr>
                <w:rFonts w:cs="Courier New"/>
                <w:b/>
                <w:color w:val="00B050"/>
                <w:sz w:val="22"/>
                <w:szCs w:val="28"/>
                <w:lang w:val="en-US" w:eastAsia="en-US"/>
              </w:rPr>
              <w:t>)</w:t>
            </w:r>
            <w:r w:rsidRPr="00136B0B">
              <w:rPr>
                <w:rFonts w:cs="Courier New"/>
                <w:sz w:val="22"/>
                <w:szCs w:val="28"/>
                <w:lang w:val="en-US" w:eastAsia="en-US"/>
              </w:rPr>
              <w:t xml:space="preserve"> </w:t>
            </w:r>
            <w:r w:rsidRPr="00284A0F">
              <w:rPr>
                <w:rFonts w:cs="Courier New"/>
                <w:b/>
                <w:color w:val="943634"/>
                <w:sz w:val="22"/>
                <w:szCs w:val="28"/>
                <w:lang w:val="en-US" w:eastAsia="en-US"/>
              </w:rPr>
              <w:t>(</w:t>
            </w:r>
            <w:r w:rsidRPr="00136B0B">
              <w:rPr>
                <w:rFonts w:cs="Courier New"/>
                <w:sz w:val="22"/>
                <w:szCs w:val="28"/>
                <w:lang w:val="en-US" w:eastAsia="en-US"/>
              </w:rPr>
              <w:t>flatten (cdr list)</w:t>
            </w:r>
            <w:r w:rsidRPr="00284A0F">
              <w:rPr>
                <w:rFonts w:cs="Courier New"/>
                <w:b/>
                <w:color w:val="943634"/>
                <w:sz w:val="22"/>
                <w:szCs w:val="28"/>
                <w:lang w:val="en-US" w:eastAsia="en-US"/>
              </w:rPr>
              <w:t>)</w:t>
            </w:r>
            <w:r w:rsidRPr="00136B0B">
              <w:rPr>
                <w:rFonts w:cs="Courier New"/>
                <w:sz w:val="22"/>
                <w:szCs w:val="28"/>
                <w:lang w:val="en-US" w:eastAsia="en-US"/>
              </w:rPr>
              <w:t>))</w:t>
            </w:r>
          </w:p>
          <w:p w:rsidR="00B575BD" w:rsidRPr="00136B0B" w:rsidRDefault="00B575BD" w:rsidP="00B575BD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       (else (cons (car list) (flatten (cdr list))))</w:t>
            </w:r>
          </w:p>
          <w:p w:rsidR="00B575BD" w:rsidRPr="00136B0B" w:rsidRDefault="00B575BD" w:rsidP="00B575BD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 )</w:t>
            </w:r>
          </w:p>
          <w:p w:rsidR="005B449E" w:rsidRPr="00136B0B" w:rsidRDefault="00B575BD" w:rsidP="00B575BD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>)</w:t>
            </w:r>
          </w:p>
          <w:p w:rsidR="00B575BD" w:rsidRPr="00136B0B" w:rsidRDefault="00B575BD" w:rsidP="00B575BD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</w:p>
          <w:p w:rsidR="00B575BD" w:rsidRPr="00136B0B" w:rsidRDefault="00B575BD" w:rsidP="00B575BD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>(flatten ‘(1 2 3 4)) =&gt; 1 2 3 4</w:t>
            </w:r>
          </w:p>
          <w:p w:rsidR="00B575BD" w:rsidRPr="00136B0B" w:rsidRDefault="00B575BD" w:rsidP="00B575BD">
            <w:pPr>
              <w:pStyle w:val="HTMLPreformatted"/>
              <w:rPr>
                <w:rFonts w:ascii="Times New Roman" w:hAnsi="Times New Roman" w:cs="Courier New"/>
                <w:sz w:val="32"/>
                <w:szCs w:val="32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>(flatten ‘(1 (2 “3”) 4 ((5)))) =&gt; 1 2 “3” 4 5</w:t>
            </w:r>
          </w:p>
          <w:p w:rsidR="00B575BD" w:rsidRPr="00206C27" w:rsidRDefault="00B575BD" w:rsidP="00B575B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575BD" w:rsidRPr="00206C27" w:rsidRDefault="00B575BD" w:rsidP="00CF32E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54E31">
              <w:rPr>
                <w:rFonts w:ascii="Times New Roman" w:hAnsi="Times New Roman"/>
                <w:sz w:val="32"/>
                <w:szCs w:val="32"/>
                <w:highlight w:val="cyan"/>
              </w:rPr>
              <w:t>difference between cons and append??</w:t>
            </w:r>
          </w:p>
        </w:tc>
      </w:tr>
    </w:tbl>
    <w:p w:rsidR="005B449E" w:rsidRDefault="005B449E" w:rsidP="00CF32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6991" w:rsidRDefault="00246C16" w:rsidP="00246C16">
      <w:pPr>
        <w:pStyle w:val="Heading1"/>
        <w:numPr>
          <w:ilvl w:val="0"/>
          <w:numId w:val="0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  <w:r>
        <w:rPr>
          <w:u w:val="none"/>
        </w:rPr>
        <w:lastRenderedPageBreak/>
        <w:t>Symbols (</w:t>
      </w:r>
      <w:r w:rsidR="00560431">
        <w:rPr>
          <w:u w:val="none"/>
          <w:lang w:val="en-US"/>
        </w:rPr>
        <w:t>Mathematical</w:t>
      </w:r>
      <w:r>
        <w:rPr>
          <w:u w:val="none"/>
        </w:rPr>
        <w:t>) As Parameters</w:t>
      </w:r>
    </w:p>
    <w:p w:rsidR="00EB06DD" w:rsidRDefault="00246C16" w:rsidP="0070437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member we can pass functions as parameters</w:t>
      </w:r>
    </w:p>
    <w:p w:rsidR="00246C16" w:rsidRDefault="00246C16" w:rsidP="00704372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operators </w:t>
      </w:r>
      <w:r w:rsidR="00772C52">
        <w:rPr>
          <w:rFonts w:ascii="Times New Roman" w:hAnsi="Times New Roman"/>
          <w:sz w:val="32"/>
          <w:szCs w:val="32"/>
        </w:rPr>
        <w:t xml:space="preserve">(&lt;, &gt;, ==, !=, etc…) </w:t>
      </w:r>
      <w:r>
        <w:rPr>
          <w:rFonts w:ascii="Times New Roman" w:hAnsi="Times New Roman"/>
          <w:sz w:val="32"/>
          <w:szCs w:val="32"/>
        </w:rPr>
        <w:t>are really functions too</w:t>
      </w:r>
    </w:p>
    <w:p w:rsidR="00246C16" w:rsidRDefault="00246C16" w:rsidP="00246C16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B06DD" w:rsidRPr="00CC214F" w:rsidTr="00DD6D31">
        <w:tc>
          <w:tcPr>
            <w:tcW w:w="11016" w:type="dxa"/>
            <w:shd w:val="clear" w:color="auto" w:fill="FFFF00"/>
          </w:tcPr>
          <w:p w:rsidR="00EB06DD" w:rsidRPr="00136B0B" w:rsidRDefault="00B575BD" w:rsidP="00DD6D31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  <w:lang w:val="en-US" w:eastAsia="en-US"/>
              </w:rPr>
            </w:pPr>
            <w:r w:rsidRPr="00136B0B">
              <w:rPr>
                <w:rFonts w:ascii="Courier New" w:hAnsi="Courier New" w:cs="Courier New"/>
                <w:b/>
                <w:color w:val="FF0000"/>
                <w:sz w:val="36"/>
                <w:szCs w:val="36"/>
                <w:u w:val="none"/>
                <w:lang w:val="en-US" w:eastAsia="en-US"/>
              </w:rPr>
              <w:t>A more capable sort? function</w:t>
            </w:r>
          </w:p>
        </w:tc>
      </w:tr>
      <w:tr w:rsidR="00EB06DD" w:rsidRPr="00CC214F" w:rsidTr="00CC214F">
        <w:tc>
          <w:tcPr>
            <w:tcW w:w="11016" w:type="dxa"/>
            <w:shd w:val="clear" w:color="auto" w:fill="auto"/>
          </w:tcPr>
          <w:p w:rsidR="004C17BA" w:rsidRPr="00136B0B" w:rsidRDefault="004C17BA" w:rsidP="004C17BA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>; checks to see if the list is sorted</w:t>
            </w:r>
          </w:p>
          <w:p w:rsidR="004C17BA" w:rsidRPr="00136B0B" w:rsidRDefault="004C17BA" w:rsidP="004C17BA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>; accepts integer/String list, return true if sorted</w:t>
            </w:r>
          </w:p>
          <w:p w:rsidR="004C17BA" w:rsidRPr="00136B0B" w:rsidRDefault="004C17BA" w:rsidP="004C17BA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</w:p>
          <w:p w:rsidR="004C17BA" w:rsidRPr="00136B0B" w:rsidRDefault="004C17BA" w:rsidP="004C17BA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(define (sorted? numList </w:t>
            </w:r>
            <w:r w:rsidRPr="00136B0B">
              <w:rPr>
                <w:rFonts w:cs="Courier New"/>
                <w:sz w:val="28"/>
                <w:szCs w:val="28"/>
                <w:highlight w:val="green"/>
                <w:lang w:val="en-US" w:eastAsia="en-US"/>
              </w:rPr>
              <w:t>comparator</w:t>
            </w: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>)</w:t>
            </w:r>
          </w:p>
          <w:p w:rsidR="004C17BA" w:rsidRPr="00136B0B" w:rsidRDefault="004C17BA" w:rsidP="004C17BA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 (cond</w:t>
            </w:r>
          </w:p>
          <w:p w:rsidR="004C17BA" w:rsidRPr="00136B0B" w:rsidRDefault="004C17BA" w:rsidP="004C17BA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   ((&lt;= (length numList) 1) #t)</w:t>
            </w:r>
          </w:p>
          <w:p w:rsidR="004C17BA" w:rsidRPr="00136B0B" w:rsidRDefault="004C17BA" w:rsidP="004C17BA">
            <w:pPr>
              <w:pStyle w:val="HTMLPreformatted"/>
              <w:rPr>
                <w:rFonts w:cs="Courier New"/>
                <w:szCs w:val="28"/>
                <w:lang w:val="en-US" w:eastAsia="en-US"/>
              </w:rPr>
            </w:pPr>
            <w:r w:rsidRPr="00136B0B">
              <w:rPr>
                <w:rFonts w:cs="Courier New"/>
                <w:szCs w:val="28"/>
                <w:lang w:val="en-US" w:eastAsia="en-US"/>
              </w:rPr>
              <w:t xml:space="preserve">      ((</w:t>
            </w:r>
            <w:r w:rsidRPr="00136B0B">
              <w:rPr>
                <w:rFonts w:cs="Courier New"/>
                <w:szCs w:val="28"/>
                <w:highlight w:val="green"/>
                <w:lang w:val="en-US" w:eastAsia="en-US"/>
              </w:rPr>
              <w:t xml:space="preserve">comparator </w:t>
            </w:r>
            <w:r w:rsidRPr="00136B0B">
              <w:rPr>
                <w:rFonts w:cs="Courier New"/>
                <w:szCs w:val="28"/>
                <w:lang w:val="en-US" w:eastAsia="en-US"/>
              </w:rPr>
              <w:t>(car numList) (cadr numList)) (sorted? (cdr numList) comparator))</w:t>
            </w:r>
          </w:p>
          <w:p w:rsidR="004C17BA" w:rsidRPr="00136B0B" w:rsidRDefault="004C17BA" w:rsidP="004C17BA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   (else #f)</w:t>
            </w:r>
          </w:p>
          <w:p w:rsidR="004C17BA" w:rsidRPr="00136B0B" w:rsidRDefault="004C17BA" w:rsidP="004C17BA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 )</w:t>
            </w:r>
          </w:p>
          <w:p w:rsidR="004C17BA" w:rsidRPr="00136B0B" w:rsidRDefault="004C17BA" w:rsidP="004C17BA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>)</w:t>
            </w:r>
          </w:p>
          <w:p w:rsidR="004C17BA" w:rsidRPr="00136B0B" w:rsidRDefault="004C17BA" w:rsidP="004C17BA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</w:p>
          <w:p w:rsidR="004C17BA" w:rsidRPr="00136B0B" w:rsidRDefault="004C17BA" w:rsidP="004C17BA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(sorted? '(1 2 2 4 7) </w:t>
            </w:r>
            <w:r w:rsidRPr="00387A95">
              <w:rPr>
                <w:rFonts w:cs="Courier New"/>
                <w:sz w:val="28"/>
                <w:szCs w:val="28"/>
                <w:highlight w:val="green"/>
                <w:lang w:val="en-US" w:eastAsia="en-US"/>
              </w:rPr>
              <w:t>&lt;=</w:t>
            </w: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) =&gt; #t</w:t>
            </w:r>
          </w:p>
          <w:p w:rsidR="004C17BA" w:rsidRPr="00136B0B" w:rsidRDefault="004C17BA" w:rsidP="004C17BA">
            <w:pPr>
              <w:pStyle w:val="HTMLPreformatted"/>
              <w:rPr>
                <w:rFonts w:cs="Courier New"/>
                <w:sz w:val="28"/>
                <w:szCs w:val="28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(sorted? '("a" "b" "f" "c") </w:t>
            </w:r>
            <w:r w:rsidRPr="00387A95">
              <w:rPr>
                <w:rFonts w:cs="Courier New"/>
                <w:sz w:val="28"/>
                <w:szCs w:val="28"/>
                <w:highlight w:val="green"/>
                <w:lang w:val="en-US" w:eastAsia="en-US"/>
              </w:rPr>
              <w:t xml:space="preserve">string&lt;? </w:t>
            </w: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>) =&gt; #f</w:t>
            </w:r>
          </w:p>
          <w:p w:rsidR="00B575BD" w:rsidRPr="00136B0B" w:rsidRDefault="004C17BA" w:rsidP="004C17BA">
            <w:pPr>
              <w:pStyle w:val="HTMLPreformatted"/>
              <w:rPr>
                <w:rFonts w:ascii="Times New Roman" w:hAnsi="Times New Roman" w:cs="Courier New"/>
                <w:sz w:val="32"/>
                <w:szCs w:val="32"/>
                <w:lang w:val="en-US" w:eastAsia="en-US"/>
              </w:rPr>
            </w:pP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(sorted? '(9 8 7 1) </w:t>
            </w:r>
            <w:r w:rsidRPr="00387A95">
              <w:rPr>
                <w:rFonts w:cs="Courier New"/>
                <w:sz w:val="28"/>
                <w:szCs w:val="28"/>
                <w:highlight w:val="green"/>
                <w:lang w:val="en-US" w:eastAsia="en-US"/>
              </w:rPr>
              <w:t>&gt;</w:t>
            </w:r>
            <w:r w:rsidRPr="00136B0B">
              <w:rPr>
                <w:rFonts w:cs="Courier New"/>
                <w:sz w:val="28"/>
                <w:szCs w:val="28"/>
                <w:lang w:val="en-US" w:eastAsia="en-US"/>
              </w:rPr>
              <w:t xml:space="preserve"> ) =&gt; #t</w:t>
            </w:r>
          </w:p>
        </w:tc>
      </w:tr>
    </w:tbl>
    <w:p w:rsidR="00EB06DD" w:rsidRDefault="00EB06DD" w:rsidP="00CF32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06577" w:rsidRPr="000947F4" w:rsidRDefault="001513CF" w:rsidP="00A96AF2">
      <w:pPr>
        <w:spacing w:after="0" w:line="240" w:lineRule="auto"/>
        <w:rPr>
          <w:rFonts w:ascii="Times New Roman" w:hAnsi="Times New Roman"/>
          <w:sz w:val="32"/>
          <w:szCs w:val="32"/>
          <w:highlight w:val="cyan"/>
        </w:rPr>
      </w:pPr>
      <w:r w:rsidRPr="000947F4">
        <w:rPr>
          <w:rFonts w:ascii="Times New Roman" w:hAnsi="Times New Roman"/>
          <w:sz w:val="32"/>
          <w:szCs w:val="32"/>
          <w:highlight w:val="cyan"/>
        </w:rPr>
        <w:t>On your own:</w:t>
      </w:r>
    </w:p>
    <w:p w:rsidR="001513CF" w:rsidRPr="000947F4" w:rsidRDefault="001513CF" w:rsidP="00A96AF2">
      <w:pPr>
        <w:spacing w:after="0" w:line="240" w:lineRule="auto"/>
        <w:rPr>
          <w:rFonts w:ascii="Times New Roman" w:hAnsi="Times New Roman"/>
          <w:sz w:val="32"/>
          <w:szCs w:val="32"/>
          <w:highlight w:val="cyan"/>
        </w:rPr>
      </w:pPr>
    </w:p>
    <w:p w:rsidR="001513CF" w:rsidRPr="000947F4" w:rsidRDefault="001513CF" w:rsidP="0070437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  <w:highlight w:val="cyan"/>
        </w:rPr>
      </w:pPr>
      <w:r w:rsidRPr="000947F4">
        <w:rPr>
          <w:rFonts w:ascii="Times New Roman" w:hAnsi="Times New Roman"/>
          <w:sz w:val="32"/>
          <w:szCs w:val="32"/>
          <w:highlight w:val="cyan"/>
        </w:rPr>
        <w:t>Create a function “</w:t>
      </w:r>
      <w:r w:rsidR="00246C16" w:rsidRPr="000947F4">
        <w:rPr>
          <w:rFonts w:ascii="Times New Roman" w:hAnsi="Times New Roman"/>
          <w:sz w:val="32"/>
          <w:szCs w:val="32"/>
          <w:highlight w:val="cyan"/>
        </w:rPr>
        <w:t>average</w:t>
      </w:r>
      <w:r w:rsidRPr="000947F4">
        <w:rPr>
          <w:rFonts w:ascii="Times New Roman" w:hAnsi="Times New Roman"/>
          <w:sz w:val="32"/>
          <w:szCs w:val="32"/>
          <w:highlight w:val="cyan"/>
        </w:rPr>
        <w:t xml:space="preserve">” that given an item, will determine </w:t>
      </w:r>
      <w:r w:rsidR="00246C16" w:rsidRPr="000947F4">
        <w:rPr>
          <w:rFonts w:ascii="Times New Roman" w:hAnsi="Times New Roman"/>
          <w:sz w:val="32"/>
          <w:szCs w:val="32"/>
          <w:highlight w:val="cyan"/>
        </w:rPr>
        <w:t xml:space="preserve">the average value in the </w:t>
      </w:r>
      <w:r w:rsidRPr="000947F4">
        <w:rPr>
          <w:rFonts w:ascii="Times New Roman" w:hAnsi="Times New Roman"/>
          <w:sz w:val="32"/>
          <w:szCs w:val="32"/>
          <w:highlight w:val="cyan"/>
        </w:rPr>
        <w:t>list. The function will need to be recursive.</w:t>
      </w:r>
    </w:p>
    <w:p w:rsidR="00A96AF2" w:rsidRPr="000947F4" w:rsidRDefault="00A96AF2" w:rsidP="00A96AF2">
      <w:pPr>
        <w:spacing w:after="0" w:line="240" w:lineRule="auto"/>
        <w:rPr>
          <w:rFonts w:ascii="Times New Roman" w:hAnsi="Times New Roman"/>
          <w:sz w:val="32"/>
          <w:szCs w:val="32"/>
          <w:highlight w:val="cyan"/>
        </w:rPr>
      </w:pPr>
    </w:p>
    <w:p w:rsidR="00A96AF2" w:rsidRPr="000947F4" w:rsidRDefault="00DC3328" w:rsidP="0070437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  <w:highlight w:val="cyan"/>
        </w:rPr>
      </w:pPr>
      <w:r w:rsidRPr="000947F4">
        <w:rPr>
          <w:rFonts w:ascii="Times New Roman" w:hAnsi="Times New Roman"/>
          <w:sz w:val="32"/>
          <w:szCs w:val="32"/>
          <w:highlight w:val="cyan"/>
        </w:rPr>
        <w:t>Given a list of numbers, increase the list’s value by 10%</w:t>
      </w:r>
      <w:r w:rsidR="00807849" w:rsidRPr="000947F4">
        <w:rPr>
          <w:rFonts w:ascii="Times New Roman" w:hAnsi="Times New Roman"/>
          <w:sz w:val="32"/>
          <w:szCs w:val="32"/>
          <w:highlight w:val="cyan"/>
        </w:rPr>
        <w:t>. Use mapping.</w:t>
      </w:r>
    </w:p>
    <w:p w:rsidR="00DC3328" w:rsidRPr="000947F4" w:rsidRDefault="00DC3328" w:rsidP="00DC3328">
      <w:pPr>
        <w:pStyle w:val="ListParagraph"/>
        <w:rPr>
          <w:sz w:val="32"/>
          <w:szCs w:val="32"/>
          <w:highlight w:val="cyan"/>
        </w:rPr>
      </w:pPr>
    </w:p>
    <w:p w:rsidR="00807849" w:rsidRPr="000947F4" w:rsidRDefault="00DC3328" w:rsidP="0070437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  <w:highlight w:val="cyan"/>
        </w:rPr>
      </w:pPr>
      <w:r w:rsidRPr="000947F4">
        <w:rPr>
          <w:rFonts w:ascii="Times New Roman" w:hAnsi="Times New Roman"/>
          <w:sz w:val="32"/>
          <w:szCs w:val="32"/>
          <w:highlight w:val="cyan"/>
        </w:rPr>
        <w:t xml:space="preserve">Given a list of numbers, </w:t>
      </w:r>
      <w:r w:rsidR="00807849" w:rsidRPr="000947F4">
        <w:rPr>
          <w:rFonts w:ascii="Times New Roman" w:hAnsi="Times New Roman"/>
          <w:sz w:val="32"/>
          <w:szCs w:val="32"/>
          <w:highlight w:val="cyan"/>
        </w:rPr>
        <w:t>count the negative values</w:t>
      </w:r>
    </w:p>
    <w:p w:rsidR="00807849" w:rsidRPr="000947F4" w:rsidRDefault="00807849" w:rsidP="00807849">
      <w:pPr>
        <w:pStyle w:val="ListParagraph"/>
        <w:rPr>
          <w:sz w:val="32"/>
          <w:szCs w:val="32"/>
          <w:highlight w:val="cyan"/>
        </w:rPr>
      </w:pPr>
    </w:p>
    <w:p w:rsidR="00807849" w:rsidRPr="000947F4" w:rsidRDefault="00807849" w:rsidP="00704372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32"/>
          <w:szCs w:val="32"/>
          <w:highlight w:val="cyan"/>
        </w:rPr>
      </w:pPr>
      <w:r w:rsidRPr="000947F4">
        <w:rPr>
          <w:rFonts w:ascii="Times New Roman" w:hAnsi="Times New Roman"/>
          <w:sz w:val="32"/>
          <w:szCs w:val="32"/>
          <w:highlight w:val="cyan"/>
        </w:rPr>
        <w:t>Reverse a give list.</w:t>
      </w:r>
    </w:p>
    <w:p w:rsidR="005A3492" w:rsidRDefault="005A3492" w:rsidP="00135F8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A3492" w:rsidRDefault="005A3492" w:rsidP="00135F8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A3492" w:rsidRDefault="005A3492">
      <w:pPr>
        <w:spacing w:after="0" w:line="240" w:lineRule="auto"/>
        <w:rPr>
          <w:rFonts w:ascii="Arial Black" w:eastAsia="Times New Roman" w:hAnsi="Arial Black"/>
          <w:sz w:val="40"/>
          <w:szCs w:val="24"/>
          <w:lang w:eastAsia="x-none"/>
        </w:rPr>
      </w:pPr>
      <w:r>
        <w:br w:type="page"/>
      </w:r>
    </w:p>
    <w:p w:rsidR="005A3492" w:rsidRPr="0065483B" w:rsidRDefault="005A3492" w:rsidP="005A3492">
      <w:pPr>
        <w:pStyle w:val="Heading1"/>
        <w:numPr>
          <w:ilvl w:val="0"/>
          <w:numId w:val="0"/>
        </w:numPr>
        <w:rPr>
          <w:u w:val="none"/>
        </w:rPr>
      </w:pPr>
      <w:r>
        <w:rPr>
          <w:u w:val="none"/>
          <w:lang w:val="en-US"/>
        </w:rPr>
        <w:lastRenderedPageBreak/>
        <w:t xml:space="preserve">Theory of </w:t>
      </w:r>
      <w:r w:rsidRPr="0065483B">
        <w:rPr>
          <w:u w:val="none"/>
        </w:rPr>
        <w:t>List Compre</w:t>
      </w:r>
      <w:r>
        <w:rPr>
          <w:u w:val="none"/>
          <w:lang w:val="en-US"/>
        </w:rPr>
        <w:t>he</w:t>
      </w:r>
      <w:r w:rsidRPr="0065483B">
        <w:rPr>
          <w:u w:val="none"/>
        </w:rPr>
        <w:t>nsion</w:t>
      </w:r>
    </w:p>
    <w:p w:rsidR="005A3492" w:rsidRPr="0065483B" w:rsidRDefault="005A3492" w:rsidP="005A3492">
      <w:pPr>
        <w:pStyle w:val="ListParagraph"/>
        <w:numPr>
          <w:ilvl w:val="0"/>
          <w:numId w:val="32"/>
        </w:numPr>
        <w:rPr>
          <w:sz w:val="32"/>
          <w:lang w:eastAsia="x-none"/>
        </w:rPr>
      </w:pPr>
      <w:r w:rsidRPr="0065483B">
        <w:rPr>
          <w:sz w:val="32"/>
          <w:lang w:eastAsia="x-none"/>
        </w:rPr>
        <w:t>lists are one of the most used and basic data structure for holding values for computation</w:t>
      </w:r>
    </w:p>
    <w:p w:rsidR="005A3492" w:rsidRPr="0065483B" w:rsidRDefault="005A3492" w:rsidP="005A3492">
      <w:pPr>
        <w:pStyle w:val="ListParagraph"/>
        <w:numPr>
          <w:ilvl w:val="0"/>
          <w:numId w:val="32"/>
        </w:numPr>
        <w:rPr>
          <w:sz w:val="32"/>
          <w:lang w:eastAsia="x-none"/>
        </w:rPr>
      </w:pPr>
      <w:r w:rsidRPr="0065483B">
        <w:rPr>
          <w:sz w:val="32"/>
          <w:lang w:eastAsia="x-none"/>
        </w:rPr>
        <w:t xml:space="preserve">powerful </w:t>
      </w:r>
      <w:r w:rsidRPr="00FD3573">
        <w:rPr>
          <w:b/>
          <w:i/>
          <w:sz w:val="32"/>
          <w:lang w:eastAsia="x-none"/>
        </w:rPr>
        <w:t>comprehension</w:t>
      </w:r>
      <w:r w:rsidRPr="0065483B">
        <w:rPr>
          <w:sz w:val="32"/>
          <w:lang w:eastAsia="x-none"/>
        </w:rPr>
        <w:t xml:space="preserve"> notation/syntax to manipulate these lists</w:t>
      </w:r>
    </w:p>
    <w:p w:rsidR="005A3492" w:rsidRPr="0065483B" w:rsidRDefault="005A3492" w:rsidP="005A3492">
      <w:pPr>
        <w:pStyle w:val="ListParagraph"/>
        <w:numPr>
          <w:ilvl w:val="1"/>
          <w:numId w:val="32"/>
        </w:numPr>
        <w:rPr>
          <w:sz w:val="32"/>
          <w:lang w:eastAsia="x-none"/>
        </w:rPr>
      </w:pPr>
      <w:r w:rsidRPr="0065483B">
        <w:rPr>
          <w:sz w:val="32"/>
          <w:lang w:eastAsia="x-none"/>
        </w:rPr>
        <w:t>syntactic sugar – easy concise code to create something powerful</w:t>
      </w:r>
    </w:p>
    <w:p w:rsidR="005A3492" w:rsidRDefault="005A3492" w:rsidP="005A3492">
      <w:pPr>
        <w:pStyle w:val="ListParagraph"/>
        <w:numPr>
          <w:ilvl w:val="1"/>
          <w:numId w:val="32"/>
        </w:numPr>
        <w:rPr>
          <w:sz w:val="32"/>
          <w:lang w:eastAsia="x-none"/>
        </w:rPr>
      </w:pPr>
      <w:r>
        <w:rPr>
          <w:sz w:val="32"/>
          <w:lang w:eastAsia="x-none"/>
        </w:rPr>
        <w:t>simply put… great and simple syntax to create and manipulate lists</w:t>
      </w:r>
    </w:p>
    <w:p w:rsidR="005A3492" w:rsidRDefault="005A3492" w:rsidP="005A3492">
      <w:pPr>
        <w:pStyle w:val="ListParagraph"/>
        <w:numPr>
          <w:ilvl w:val="2"/>
          <w:numId w:val="32"/>
        </w:numPr>
        <w:rPr>
          <w:sz w:val="32"/>
          <w:lang w:eastAsia="x-none"/>
        </w:rPr>
      </w:pPr>
      <w:r>
        <w:rPr>
          <w:sz w:val="32"/>
          <w:lang w:eastAsia="x-none"/>
        </w:rPr>
        <w:t xml:space="preserve">don’t need </w:t>
      </w:r>
      <w:r w:rsidRPr="00FD3573">
        <w:rPr>
          <w:b/>
          <w:i/>
          <w:sz w:val="32"/>
          <w:u w:val="single"/>
          <w:lang w:eastAsia="x-none"/>
        </w:rPr>
        <w:t>create</w:t>
      </w:r>
      <w:r>
        <w:rPr>
          <w:sz w:val="32"/>
          <w:lang w:eastAsia="x-none"/>
        </w:rPr>
        <w:t xml:space="preserve"> explicit recursion to traverse/edit a list</w:t>
      </w:r>
    </w:p>
    <w:p w:rsidR="005A3492" w:rsidRDefault="005A3492" w:rsidP="005A3492">
      <w:pPr>
        <w:pStyle w:val="ListParagraph"/>
        <w:numPr>
          <w:ilvl w:val="3"/>
          <w:numId w:val="32"/>
        </w:numPr>
        <w:rPr>
          <w:sz w:val="32"/>
          <w:lang w:eastAsia="x-none"/>
        </w:rPr>
      </w:pPr>
      <w:r>
        <w:rPr>
          <w:sz w:val="32"/>
          <w:lang w:eastAsia="x-none"/>
        </w:rPr>
        <w:t>we have functions to do that for us!!</w:t>
      </w:r>
    </w:p>
    <w:p w:rsidR="005A3492" w:rsidRDefault="005A3492" w:rsidP="005A3492">
      <w:pPr>
        <w:pStyle w:val="ListParagraph"/>
        <w:numPr>
          <w:ilvl w:val="0"/>
          <w:numId w:val="32"/>
        </w:numPr>
        <w:rPr>
          <w:sz w:val="32"/>
          <w:lang w:eastAsia="x-none"/>
        </w:rPr>
      </w:pPr>
      <w:r>
        <w:rPr>
          <w:sz w:val="32"/>
          <w:lang w:eastAsia="x-none"/>
        </w:rPr>
        <w:t>there are many languages that have this feature</w:t>
      </w:r>
    </w:p>
    <w:p w:rsidR="005A3492" w:rsidRPr="00A4730A" w:rsidRDefault="00BD434F" w:rsidP="005A3492">
      <w:pPr>
        <w:pStyle w:val="ListParagraph"/>
        <w:numPr>
          <w:ilvl w:val="1"/>
          <w:numId w:val="32"/>
        </w:numPr>
        <w:rPr>
          <w:sz w:val="32"/>
          <w:lang w:eastAsia="x-none"/>
        </w:rPr>
      </w:pPr>
      <w:hyperlink r:id="rId41" w:anchor="Scheme" w:history="1">
        <w:r w:rsidR="005A3492">
          <w:rPr>
            <w:rStyle w:val="Hyperlink"/>
          </w:rPr>
          <w:t>https://en.wikipedia.org/wiki/Comparison_of_programming_languages_(list_comprehension)#Scheme</w:t>
        </w:r>
      </w:hyperlink>
    </w:p>
    <w:p w:rsidR="005A3492" w:rsidRPr="00E11792" w:rsidRDefault="005A3492" w:rsidP="005A3492">
      <w:pPr>
        <w:pStyle w:val="ListParagraph"/>
        <w:numPr>
          <w:ilvl w:val="1"/>
          <w:numId w:val="32"/>
        </w:numPr>
        <w:rPr>
          <w:sz w:val="32"/>
          <w:szCs w:val="32"/>
          <w:lang w:eastAsia="x-none"/>
        </w:rPr>
      </w:pPr>
      <w:r>
        <w:rPr>
          <w:sz w:val="32"/>
        </w:rPr>
        <w:t>b</w:t>
      </w:r>
      <w:r w:rsidRPr="00A4730A">
        <w:rPr>
          <w:sz w:val="32"/>
        </w:rPr>
        <w:t xml:space="preserve">ut </w:t>
      </w:r>
      <w:r w:rsidRPr="00A4730A">
        <w:rPr>
          <w:b/>
          <w:i/>
          <w:sz w:val="32"/>
          <w:u w:val="single"/>
        </w:rPr>
        <w:t>n</w:t>
      </w:r>
      <w:r w:rsidRPr="00E11792">
        <w:rPr>
          <w:b/>
          <w:i/>
          <w:sz w:val="32"/>
          <w:szCs w:val="32"/>
          <w:u w:val="single"/>
        </w:rPr>
        <w:t>ot</w:t>
      </w:r>
      <w:r w:rsidRPr="00E11792">
        <w:rPr>
          <w:sz w:val="32"/>
          <w:szCs w:val="32"/>
        </w:rPr>
        <w:t xml:space="preserve"> Scheme (unless an additional library is added)</w:t>
      </w:r>
    </w:p>
    <w:p w:rsidR="005A3492" w:rsidRPr="00E11792" w:rsidRDefault="005A3492" w:rsidP="005A3492">
      <w:pPr>
        <w:pStyle w:val="ListParagraph"/>
        <w:numPr>
          <w:ilvl w:val="2"/>
          <w:numId w:val="32"/>
        </w:numPr>
        <w:rPr>
          <w:sz w:val="32"/>
          <w:szCs w:val="32"/>
          <w:lang w:eastAsia="x-none"/>
        </w:rPr>
      </w:pPr>
      <w:r w:rsidRPr="00E11792">
        <w:rPr>
          <w:sz w:val="32"/>
          <w:szCs w:val="32"/>
          <w:lang w:eastAsia="x-none"/>
        </w:rPr>
        <w:t xml:space="preserve">but it does have </w:t>
      </w:r>
      <w:r>
        <w:rPr>
          <w:sz w:val="32"/>
          <w:szCs w:val="32"/>
          <w:lang w:eastAsia="x-none"/>
        </w:rPr>
        <w:t>concise functions and syntax to do the same things</w:t>
      </w:r>
    </w:p>
    <w:p w:rsidR="005A3492" w:rsidRPr="00E11792" w:rsidRDefault="005A3492" w:rsidP="005A3492">
      <w:pPr>
        <w:spacing w:after="0" w:line="240" w:lineRule="auto"/>
        <w:rPr>
          <w:rFonts w:ascii="Times New Roman" w:hAnsi="Times New Roman"/>
          <w:sz w:val="32"/>
          <w:szCs w:val="32"/>
          <w:lang w:eastAsia="x-none"/>
        </w:rPr>
      </w:pPr>
    </w:p>
    <w:p w:rsidR="005A3492" w:rsidRPr="00E11792" w:rsidRDefault="005A3492" w:rsidP="005A3492">
      <w:pPr>
        <w:spacing w:after="0" w:line="240" w:lineRule="auto"/>
        <w:rPr>
          <w:rFonts w:ascii="Times New Roman" w:hAnsi="Times New Roman"/>
          <w:sz w:val="32"/>
          <w:szCs w:val="32"/>
          <w:highlight w:val="cyan"/>
          <w:lang w:eastAsia="x-none"/>
        </w:rPr>
      </w:pPr>
      <w:r w:rsidRPr="00E11792">
        <w:rPr>
          <w:rFonts w:ascii="Times New Roman" w:hAnsi="Times New Roman"/>
          <w:sz w:val="32"/>
          <w:szCs w:val="32"/>
          <w:highlight w:val="cyan"/>
          <w:lang w:eastAsia="x-none"/>
        </w:rPr>
        <w:t xml:space="preserve">Please take a look at Haskell, Java and Java Script from the link above. </w:t>
      </w:r>
    </w:p>
    <w:p w:rsidR="005A3492" w:rsidRPr="00A4730A" w:rsidRDefault="005A3492" w:rsidP="005A3492">
      <w:pPr>
        <w:spacing w:after="0" w:line="240" w:lineRule="auto"/>
        <w:rPr>
          <w:rFonts w:ascii="Times New Roman" w:hAnsi="Times New Roman"/>
          <w:sz w:val="32"/>
          <w:szCs w:val="32"/>
          <w:lang w:eastAsia="x-none"/>
        </w:rPr>
      </w:pPr>
      <w:r w:rsidRPr="00E11792">
        <w:rPr>
          <w:rFonts w:ascii="Times New Roman" w:hAnsi="Times New Roman"/>
          <w:sz w:val="32"/>
          <w:szCs w:val="32"/>
          <w:highlight w:val="cyan"/>
          <w:lang w:eastAsia="x-none"/>
        </w:rPr>
        <w:t>Also notice which popular languages are NOT on the list!</w:t>
      </w:r>
    </w:p>
    <w:p w:rsidR="00961CC5" w:rsidRDefault="00246C16" w:rsidP="00135F8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A96AF2" w:rsidRPr="00135F8F" w:rsidRDefault="00A96AF2" w:rsidP="00135F8F">
      <w:pPr>
        <w:pStyle w:val="Heading1"/>
        <w:numPr>
          <w:ilvl w:val="0"/>
          <w:numId w:val="0"/>
        </w:numPr>
        <w:rPr>
          <w:u w:val="none"/>
        </w:rPr>
      </w:pPr>
      <w:r w:rsidRPr="00135F8F">
        <w:rPr>
          <w:u w:val="none"/>
        </w:rPr>
        <w:lastRenderedPageBreak/>
        <w:t>Resources</w:t>
      </w:r>
      <w:r w:rsidR="004F5517" w:rsidRPr="00135F8F">
        <w:rPr>
          <w:u w:val="none"/>
        </w:rPr>
        <w:t>:</w:t>
      </w:r>
    </w:p>
    <w:p w:rsidR="00A96AF2" w:rsidRDefault="00BD434F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42" w:history="1">
        <w:r w:rsidR="00A96AF2" w:rsidRPr="00A13793">
          <w:rPr>
            <w:rStyle w:val="Hyperlink"/>
            <w:rFonts w:ascii="Times New Roman" w:hAnsi="Times New Roman"/>
            <w:sz w:val="32"/>
            <w:szCs w:val="32"/>
          </w:rPr>
          <w:t>http://theopenacademy.com/sites/default/files/oadb/Sciences/Computer%20Science/Computer%20Science%20III;%20Programming%20Paradigms%20-%20Stanford%20-%20Jerry%20Cain%20-%20BYNCSA/Assignments/Problem%20Sets/Problem%20Set%201.pdf</w:t>
        </w:r>
      </w:hyperlink>
    </w:p>
    <w:p w:rsidR="001255D3" w:rsidRDefault="00BD434F" w:rsidP="001255D3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43" w:anchor="%_fig_3.12" w:history="1">
        <w:r w:rsidR="001255D3" w:rsidRPr="00AE175D">
          <w:rPr>
            <w:rStyle w:val="Hyperlink"/>
            <w:rFonts w:ascii="Times New Roman" w:hAnsi="Times New Roman"/>
            <w:sz w:val="32"/>
            <w:szCs w:val="32"/>
          </w:rPr>
          <w:t>http://mitpress.mit.edu/sicp/full-text/book/book-Z-H-22.html#%_fig_3.12</w:t>
        </w:r>
      </w:hyperlink>
    </w:p>
    <w:p w:rsidR="00A96AF2" w:rsidRDefault="00BD434F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44" w:history="1">
        <w:r w:rsidR="002E72C3" w:rsidRPr="00180401">
          <w:rPr>
            <w:rStyle w:val="Hyperlink"/>
            <w:rFonts w:ascii="Times New Roman" w:hAnsi="Times New Roman"/>
            <w:sz w:val="32"/>
            <w:szCs w:val="32"/>
          </w:rPr>
          <w:t>http://theopenacademy.com/content/lecture-20-car-cdr-recursion-problem</w:t>
        </w:r>
      </w:hyperlink>
    </w:p>
    <w:p w:rsidR="001F22C1" w:rsidRDefault="001F22C1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1F22C1">
        <w:rPr>
          <w:rFonts w:ascii="Times New Roman" w:hAnsi="Times New Roman"/>
          <w:sz w:val="32"/>
          <w:szCs w:val="32"/>
        </w:rPr>
        <w:t>download.plt-scheme.org/doc/html/reference/numbers.html</w:t>
      </w:r>
    </w:p>
    <w:p w:rsidR="001F22C1" w:rsidRDefault="001F22C1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13E97" w:rsidRDefault="00E13E97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ist Comprehensions</w:t>
      </w:r>
    </w:p>
    <w:p w:rsidR="00E13E97" w:rsidRDefault="00BD434F" w:rsidP="00A96AF2">
      <w:pPr>
        <w:spacing w:after="0" w:line="240" w:lineRule="auto"/>
      </w:pPr>
      <w:hyperlink r:id="rId45" w:anchor="Scheme" w:history="1">
        <w:r w:rsidR="00E13E97">
          <w:rPr>
            <w:rStyle w:val="Hyperlink"/>
          </w:rPr>
          <w:t>https://en.wikipedia.org/wiki/Comparison_of_programming_languages_(list_comprehension)#Scheme</w:t>
        </w:r>
      </w:hyperlink>
    </w:p>
    <w:p w:rsidR="00E13E97" w:rsidRDefault="00E13E97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13E97" w:rsidRDefault="00E13E97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F5517" w:rsidRPr="00135F8F" w:rsidRDefault="00135F8F" w:rsidP="00135F8F">
      <w:pPr>
        <w:pStyle w:val="Heading1"/>
        <w:numPr>
          <w:ilvl w:val="0"/>
          <w:numId w:val="0"/>
        </w:numPr>
        <w:rPr>
          <w:u w:val="none"/>
        </w:rPr>
      </w:pPr>
      <w:r w:rsidRPr="00135F8F">
        <w:rPr>
          <w:u w:val="none"/>
        </w:rPr>
        <w:t xml:space="preserve">FYI Section </w:t>
      </w:r>
    </w:p>
    <w:p w:rsidR="004F5517" w:rsidRPr="00135F8F" w:rsidRDefault="004F5517" w:rsidP="00135F8F">
      <w:pPr>
        <w:pStyle w:val="Heading1"/>
        <w:numPr>
          <w:ilvl w:val="0"/>
          <w:numId w:val="0"/>
        </w:numPr>
        <w:rPr>
          <w:u w:val="none"/>
        </w:rPr>
      </w:pPr>
      <w:r w:rsidRPr="00135F8F">
        <w:rPr>
          <w:u w:val="none"/>
        </w:rPr>
        <w:t>Figuring out Errors</w:t>
      </w:r>
    </w:p>
    <w:p w:rsidR="004F5517" w:rsidRDefault="004F5517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F5517" w:rsidRPr="00D96F37" w:rsidTr="00374FE1">
        <w:tc>
          <w:tcPr>
            <w:tcW w:w="11016" w:type="dxa"/>
            <w:shd w:val="clear" w:color="auto" w:fill="FFFF00"/>
          </w:tcPr>
          <w:p w:rsidR="004F5517" w:rsidRPr="00374FE1" w:rsidRDefault="004F5517" w:rsidP="00374FE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374FE1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Finding the line number with the error??</w:t>
            </w:r>
          </w:p>
        </w:tc>
      </w:tr>
      <w:tr w:rsidR="004F5517" w:rsidRPr="00D96F37" w:rsidTr="00D96F37">
        <w:tc>
          <w:tcPr>
            <w:tcW w:w="11016" w:type="dxa"/>
            <w:shd w:val="clear" w:color="auto" w:fill="auto"/>
          </w:tcPr>
          <w:p w:rsidR="004F5517" w:rsidRPr="00D96F37" w:rsidRDefault="004F5517" w:rsidP="00D96F3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96F37">
              <w:rPr>
                <w:rFonts w:ascii="Times New Roman" w:hAnsi="Times New Roman"/>
                <w:sz w:val="32"/>
                <w:szCs w:val="32"/>
              </w:rPr>
              <w:t>procedure application: expected procedure, given: (); arguments were: (X Y Z)</w:t>
            </w:r>
          </w:p>
          <w:p w:rsidR="004F5517" w:rsidRPr="00D96F37" w:rsidRDefault="004F5517" w:rsidP="00D96F3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F5517" w:rsidRPr="00D96F37" w:rsidRDefault="004F5517" w:rsidP="00D96F3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96F37">
              <w:rPr>
                <w:rFonts w:ascii="Times New Roman" w:hAnsi="Times New Roman"/>
                <w:sz w:val="32"/>
                <w:szCs w:val="32"/>
              </w:rPr>
              <w:t xml:space="preserve"> === context ===</w:t>
            </w:r>
          </w:p>
          <w:p w:rsidR="004F5517" w:rsidRPr="00D96F37" w:rsidRDefault="004F5517" w:rsidP="00D96F3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96F37">
              <w:rPr>
                <w:rFonts w:ascii="Times New Roman" w:hAnsi="Times New Roman"/>
                <w:sz w:val="32"/>
                <w:szCs w:val="32"/>
              </w:rPr>
              <w:t>/afs/umbc.edu/users/s/l/slupoli/home/CMSC331/code/Scheme/lists/appendExample.scm:</w:t>
            </w:r>
            <w:r w:rsidRPr="00D96F37">
              <w:rPr>
                <w:rFonts w:ascii="Times New Roman" w:hAnsi="Times New Roman"/>
                <w:sz w:val="32"/>
                <w:szCs w:val="32"/>
                <w:highlight w:val="green"/>
              </w:rPr>
              <w:t>1</w:t>
            </w:r>
            <w:r w:rsidRPr="00D96F37">
              <w:rPr>
                <w:rFonts w:ascii="Times New Roman" w:hAnsi="Times New Roman"/>
                <w:sz w:val="32"/>
                <w:szCs w:val="32"/>
              </w:rPr>
              <w:t>:0: advAppend</w:t>
            </w:r>
          </w:p>
          <w:p w:rsidR="004F5517" w:rsidRPr="00D96F37" w:rsidRDefault="004F5517" w:rsidP="00D96F3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F5517" w:rsidRPr="00D96F37" w:rsidRDefault="004F5517" w:rsidP="00D96F3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96F37">
              <w:rPr>
                <w:rFonts w:ascii="Times New Roman" w:hAnsi="Times New Roman"/>
                <w:sz w:val="32"/>
                <w:szCs w:val="32"/>
              </w:rPr>
              <w:t>Error was on line #1</w:t>
            </w:r>
          </w:p>
        </w:tc>
      </w:tr>
    </w:tbl>
    <w:p w:rsidR="004F5517" w:rsidRDefault="004F5517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6620A" w:rsidRDefault="0046620A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6620A" w:rsidRDefault="00135F8F" w:rsidP="00A96AF2">
      <w:pPr>
        <w:spacing w:after="0" w:line="240" w:lineRule="auto"/>
        <w:rPr>
          <w:rFonts w:ascii="Arial Black" w:eastAsia="Times New Roman" w:hAnsi="Arial Black"/>
          <w:sz w:val="40"/>
          <w:szCs w:val="24"/>
          <w:lang w:eastAsia="x-none"/>
        </w:rPr>
      </w:pPr>
      <w:r>
        <w:rPr>
          <w:rFonts w:ascii="Times New Roman" w:hAnsi="Times New Roman"/>
          <w:sz w:val="32"/>
          <w:szCs w:val="32"/>
        </w:rPr>
        <w:br w:type="page"/>
      </w:r>
      <w:r w:rsidR="00961CC5">
        <w:rPr>
          <w:rFonts w:ascii="Arial Black" w:eastAsia="Times New Roman" w:hAnsi="Arial Black"/>
          <w:sz w:val="40"/>
          <w:szCs w:val="24"/>
          <w:lang w:val="x-none" w:eastAsia="x-none"/>
        </w:rPr>
        <w:lastRenderedPageBreak/>
        <w:t>Answers</w:t>
      </w:r>
    </w:p>
    <w:p w:rsidR="00572209" w:rsidRDefault="00572209" w:rsidP="0057220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26551" w:rsidTr="00C946B5">
        <w:tc>
          <w:tcPr>
            <w:tcW w:w="11016" w:type="dxa"/>
            <w:shd w:val="clear" w:color="auto" w:fill="FFFF00"/>
          </w:tcPr>
          <w:p w:rsidR="00526551" w:rsidRDefault="00BD434F" w:rsidP="00BD434F">
            <w:pPr>
              <w:pStyle w:val="TableTitle"/>
            </w:pPr>
            <w:r>
              <w:t xml:space="preserve">Ex. #1 - </w:t>
            </w:r>
            <w:r w:rsidR="00526551">
              <w:t xml:space="preserve">Using </w:t>
            </w:r>
            <w:r>
              <w:t xml:space="preserve">cddr </w:t>
            </w:r>
            <w:r w:rsidR="00526551">
              <w:t>on a flat list</w:t>
            </w:r>
          </w:p>
        </w:tc>
      </w:tr>
      <w:tr w:rsidR="00526551" w:rsidTr="00526551">
        <w:tc>
          <w:tcPr>
            <w:tcW w:w="11016" w:type="dxa"/>
          </w:tcPr>
          <w:p w:rsidR="00526551" w:rsidRDefault="00526551" w:rsidP="005722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E048EB" wp14:editId="0DD58166">
                  <wp:extent cx="4476750" cy="1295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551" w:rsidTr="00526551">
        <w:tc>
          <w:tcPr>
            <w:tcW w:w="11016" w:type="dxa"/>
          </w:tcPr>
          <w:p w:rsidR="00526551" w:rsidRDefault="00526551" w:rsidP="005722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26551" w:rsidRDefault="00526551" w:rsidP="0057220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26551" w:rsidRDefault="00526551" w:rsidP="0057220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3873" w:rsidTr="00DA3873">
        <w:tc>
          <w:tcPr>
            <w:tcW w:w="11016" w:type="dxa"/>
            <w:shd w:val="clear" w:color="auto" w:fill="FFFF00"/>
          </w:tcPr>
          <w:p w:rsidR="00DA3873" w:rsidRDefault="00F14D13" w:rsidP="00F14D13">
            <w:pPr>
              <w:pStyle w:val="TableTitle"/>
            </w:pPr>
            <w:r>
              <w:t>Ex. #1 Inner Lists</w:t>
            </w:r>
            <w:r w:rsidR="00BD434F">
              <w:t xml:space="preserve"> - c</w:t>
            </w:r>
            <w:r>
              <w:t>a</w:t>
            </w:r>
            <w:r w:rsidR="00DA3873">
              <w:t>d</w:t>
            </w:r>
            <w:r>
              <w:t>d</w:t>
            </w:r>
            <w:r w:rsidR="00DA3873">
              <w:t>dr on a complex list</w:t>
            </w:r>
          </w:p>
        </w:tc>
      </w:tr>
      <w:tr w:rsidR="00DA3873" w:rsidTr="00DA3873">
        <w:tc>
          <w:tcPr>
            <w:tcW w:w="11016" w:type="dxa"/>
          </w:tcPr>
          <w:p w:rsidR="00DA3873" w:rsidRDefault="00DA3873" w:rsidP="00DA387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235647" wp14:editId="3E4E7B77">
                  <wp:extent cx="4733006" cy="23907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322" cy="239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34F" w:rsidRDefault="00BD434F" w:rsidP="0057220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D434F" w:rsidRDefault="00BD434F" w:rsidP="0057220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3873" w:rsidTr="00DA3873">
        <w:tc>
          <w:tcPr>
            <w:tcW w:w="11016" w:type="dxa"/>
            <w:shd w:val="clear" w:color="auto" w:fill="FFFF00"/>
          </w:tcPr>
          <w:p w:rsidR="00DA3873" w:rsidRDefault="00F14D13" w:rsidP="00F14D13">
            <w:pPr>
              <w:pStyle w:val="TableTitle"/>
            </w:pPr>
            <w:r>
              <w:t>Ex. #</w:t>
            </w:r>
            <w:r>
              <w:t>2</w:t>
            </w:r>
            <w:r>
              <w:t xml:space="preserve"> Inner Lists</w:t>
            </w:r>
            <w:r>
              <w:t xml:space="preserve"> - </w:t>
            </w:r>
            <w:r w:rsidR="00DA3873">
              <w:t>Limits to cdddr characters</w:t>
            </w:r>
          </w:p>
        </w:tc>
      </w:tr>
      <w:tr w:rsidR="00DA3873" w:rsidTr="00DA3873">
        <w:tc>
          <w:tcPr>
            <w:tcW w:w="11016" w:type="dxa"/>
          </w:tcPr>
          <w:p w:rsidR="00DA3873" w:rsidRDefault="00DA3873" w:rsidP="00857A1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5" w:name="_GoBack"/>
            <w:bookmarkEnd w:id="5"/>
            <w:r>
              <w:rPr>
                <w:noProof/>
              </w:rPr>
              <w:drawing>
                <wp:inline distT="0" distB="0" distL="0" distR="0" wp14:anchorId="601FD1C5" wp14:editId="7C5E0485">
                  <wp:extent cx="3943350" cy="12477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73" w:rsidRDefault="00DA3873" w:rsidP="005722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( cadr ( cdddr ‘(A B C D E (F G)) ) ) </w:t>
            </w:r>
          </w:p>
        </w:tc>
      </w:tr>
    </w:tbl>
    <w:p w:rsidR="00DA3873" w:rsidRDefault="00DA3873" w:rsidP="0057220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A3873" w:rsidRDefault="00DA3873" w:rsidP="0057220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A3873" w:rsidRDefault="00DA3873" w:rsidP="0057220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72209" w:rsidTr="00572209">
        <w:tc>
          <w:tcPr>
            <w:tcW w:w="11016" w:type="dxa"/>
            <w:shd w:val="clear" w:color="auto" w:fill="FFFF00"/>
          </w:tcPr>
          <w:p w:rsidR="00572209" w:rsidRDefault="00572209" w:rsidP="00572209">
            <w:pPr>
              <w:pStyle w:val="TableTitle"/>
            </w:pPr>
            <w:r>
              <w:lastRenderedPageBreak/>
              <w:t>Multiple Cons</w:t>
            </w:r>
            <w:r w:rsidR="001A24B1">
              <w:t xml:space="preserve"> (b)</w:t>
            </w:r>
          </w:p>
        </w:tc>
      </w:tr>
      <w:tr w:rsidR="00572209" w:rsidTr="00572209">
        <w:tc>
          <w:tcPr>
            <w:tcW w:w="11016" w:type="dxa"/>
          </w:tcPr>
          <w:p w:rsidR="00572209" w:rsidRDefault="00572209" w:rsidP="0057220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1958812" cy="1842448"/>
                  <wp:effectExtent l="0" t="0" r="381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pleConsStatement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796" cy="1842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209" w:rsidRDefault="00572209" w:rsidP="0057220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7716"/>
      </w:tblGrid>
      <w:tr w:rsidR="00B346DF" w:rsidTr="00B346DF">
        <w:tc>
          <w:tcPr>
            <w:tcW w:w="11016" w:type="dxa"/>
            <w:gridSpan w:val="2"/>
            <w:shd w:val="clear" w:color="auto" w:fill="FFFF00"/>
          </w:tcPr>
          <w:p w:rsidR="00B346DF" w:rsidRDefault="00B346DF" w:rsidP="00B346DF">
            <w:pPr>
              <w:pStyle w:val="TableTitle"/>
            </w:pPr>
            <w:r>
              <w:t>List Binding</w:t>
            </w:r>
          </w:p>
        </w:tc>
      </w:tr>
      <w:tr w:rsidR="00F52D43" w:rsidTr="00F52D43">
        <w:trPr>
          <w:trHeight w:val="657"/>
        </w:trPr>
        <w:tc>
          <w:tcPr>
            <w:tcW w:w="3300" w:type="dxa"/>
          </w:tcPr>
          <w:p w:rsidR="00F52D43" w:rsidRPr="00562FDA" w:rsidRDefault="00F52D43" w:rsidP="001F1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  <w:p w:rsidR="00F52D43" w:rsidRPr="006A6BA1" w:rsidRDefault="00F52D43" w:rsidP="001F1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define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x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'(a))</w:t>
            </w:r>
          </w:p>
          <w:p w:rsidR="00F52D43" w:rsidRPr="006A6BA1" w:rsidRDefault="00F52D43" w:rsidP="001F1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define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z4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150E2A">
              <w:rPr>
                <w:rFonts w:ascii="Courier New" w:eastAsia="Times New Roman" w:hAnsi="Courier New" w:cs="Courier New"/>
                <w:sz w:val="20"/>
                <w:szCs w:val="20"/>
                <w:highlight w:val="green"/>
              </w:rPr>
              <w:t xml:space="preserve">list 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>x x))</w:t>
            </w:r>
          </w:p>
          <w:p w:rsidR="00F52D43" w:rsidRPr="00562FDA" w:rsidRDefault="00F52D43" w:rsidP="001F1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716" w:type="dxa"/>
            <w:vMerge w:val="restart"/>
          </w:tcPr>
          <w:p w:rsidR="00F52D43" w:rsidRDefault="00F52D43" w:rsidP="00B346D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0092461E" wp14:editId="06989A29">
                  <wp:extent cx="4753639" cy="2314898"/>
                  <wp:effectExtent l="0" t="0" r="889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sBindingByName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39" cy="231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D43" w:rsidTr="00F52D43">
        <w:trPr>
          <w:trHeight w:val="655"/>
        </w:trPr>
        <w:tc>
          <w:tcPr>
            <w:tcW w:w="3300" w:type="dxa"/>
          </w:tcPr>
          <w:p w:rsidR="00F52D43" w:rsidRPr="006A6BA1" w:rsidRDefault="00F52D43" w:rsidP="001F1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  <w:p w:rsidR="00F52D43" w:rsidRPr="006A6BA1" w:rsidRDefault="00F52D43" w:rsidP="001F1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define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x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'(a))</w:t>
            </w:r>
          </w:p>
          <w:p w:rsidR="00F52D43" w:rsidRPr="006A6BA1" w:rsidRDefault="00F52D43" w:rsidP="001F1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define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y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cons x x))</w:t>
            </w:r>
          </w:p>
          <w:p w:rsidR="00F52D43" w:rsidRDefault="00F52D43" w:rsidP="001F1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52D43" w:rsidRDefault="00F52D43" w:rsidP="001F1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716" w:type="dxa"/>
            <w:vMerge/>
          </w:tcPr>
          <w:p w:rsidR="00F52D43" w:rsidRDefault="00F52D43" w:rsidP="00B346D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32"/>
                <w:szCs w:val="32"/>
              </w:rPr>
            </w:pPr>
          </w:p>
        </w:tc>
      </w:tr>
      <w:tr w:rsidR="00F52D43" w:rsidTr="00F52D43">
        <w:trPr>
          <w:trHeight w:val="655"/>
        </w:trPr>
        <w:tc>
          <w:tcPr>
            <w:tcW w:w="3300" w:type="dxa"/>
          </w:tcPr>
          <w:p w:rsidR="00F52D43" w:rsidRPr="006A6BA1" w:rsidRDefault="00F52D43" w:rsidP="001F1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  <w:p w:rsidR="00F52D43" w:rsidRDefault="00F52D43" w:rsidP="001F1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define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62FDA">
              <w:rPr>
                <w:rFonts w:ascii="Courier New" w:eastAsia="Times New Roman" w:hAnsi="Courier New" w:cs="Courier New"/>
                <w:sz w:val="20"/>
                <w:szCs w:val="20"/>
              </w:rPr>
              <w:t>zi</w:t>
            </w:r>
            <w:r w:rsidRPr="006A6B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'(a b c))</w:t>
            </w:r>
          </w:p>
          <w:p w:rsidR="00F52D43" w:rsidRDefault="00F52D43" w:rsidP="001F1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716" w:type="dxa"/>
            <w:vMerge/>
          </w:tcPr>
          <w:p w:rsidR="00F52D43" w:rsidRDefault="00F52D43" w:rsidP="00B346D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32"/>
                <w:szCs w:val="32"/>
              </w:rPr>
            </w:pPr>
          </w:p>
        </w:tc>
      </w:tr>
      <w:tr w:rsidR="00F52D43" w:rsidTr="00F52D43">
        <w:trPr>
          <w:trHeight w:val="655"/>
        </w:trPr>
        <w:tc>
          <w:tcPr>
            <w:tcW w:w="3300" w:type="dxa"/>
          </w:tcPr>
          <w:p w:rsidR="00F52D43" w:rsidRDefault="00F52D43" w:rsidP="001F1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.</w:t>
            </w:r>
          </w:p>
          <w:p w:rsidR="00F52D43" w:rsidRDefault="00F52D43" w:rsidP="001F1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354B">
              <w:rPr>
                <w:rFonts w:ascii="Courier New" w:eastAsia="Times New Roman" w:hAnsi="Courier New" w:cs="Courier New"/>
                <w:sz w:val="20"/>
                <w:szCs w:val="20"/>
              </w:rPr>
              <w:t>(define  Z  (</w:t>
            </w:r>
            <w:r w:rsidRPr="00150E2A">
              <w:rPr>
                <w:rFonts w:ascii="Courier New" w:eastAsia="Times New Roman" w:hAnsi="Courier New" w:cs="Courier New"/>
                <w:sz w:val="20"/>
                <w:szCs w:val="20"/>
                <w:highlight w:val="green"/>
              </w:rPr>
              <w:t xml:space="preserve">list  </w:t>
            </w:r>
            <w:r w:rsidRPr="00BC354B">
              <w:rPr>
                <w:rFonts w:ascii="Courier New" w:eastAsia="Times New Roman" w:hAnsi="Courier New" w:cs="Courier New"/>
                <w:sz w:val="20"/>
                <w:szCs w:val="20"/>
              </w:rPr>
              <w:t>‘a  (</w:t>
            </w:r>
            <w:r w:rsidRPr="00150E2A">
              <w:rPr>
                <w:rFonts w:ascii="Courier New" w:eastAsia="Times New Roman" w:hAnsi="Courier New" w:cs="Courier New"/>
                <w:sz w:val="20"/>
                <w:szCs w:val="20"/>
                <w:highlight w:val="green"/>
              </w:rPr>
              <w:t xml:space="preserve">list  </w:t>
            </w:r>
            <w:r w:rsidRPr="00BC354B">
              <w:rPr>
                <w:rFonts w:ascii="Courier New" w:eastAsia="Times New Roman" w:hAnsi="Courier New" w:cs="Courier New"/>
                <w:sz w:val="20"/>
                <w:szCs w:val="20"/>
              </w:rPr>
              <w:t>‘b ‘c)  ‘d))</w:t>
            </w:r>
          </w:p>
          <w:p w:rsidR="00F52D43" w:rsidRDefault="00F52D43" w:rsidP="001F1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52D43" w:rsidRDefault="00F52D43" w:rsidP="001F1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716" w:type="dxa"/>
            <w:vMerge/>
          </w:tcPr>
          <w:p w:rsidR="00F52D43" w:rsidRDefault="00F52D43" w:rsidP="00B346D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32"/>
                <w:szCs w:val="32"/>
              </w:rPr>
            </w:pPr>
          </w:p>
        </w:tc>
      </w:tr>
    </w:tbl>
    <w:p w:rsidR="00F52D43" w:rsidRDefault="00F52D43" w:rsidP="0057220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81F37" w:rsidRDefault="00A81F37" w:rsidP="0057220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81F37" w:rsidRDefault="00A81F3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81F37" w:rsidRPr="00E54E31" w:rsidTr="00B750E8">
        <w:tc>
          <w:tcPr>
            <w:tcW w:w="11016" w:type="dxa"/>
            <w:shd w:val="clear" w:color="auto" w:fill="FFFF00"/>
          </w:tcPr>
          <w:p w:rsidR="00A81F37" w:rsidRPr="00E54E31" w:rsidRDefault="00A81F37" w:rsidP="00B750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lastRenderedPageBreak/>
              <w:t>Accumulating Data List Recursively</w:t>
            </w:r>
          </w:p>
        </w:tc>
      </w:tr>
      <w:tr w:rsidR="00A81F37" w:rsidRPr="00206C27" w:rsidTr="00B750E8">
        <w:tc>
          <w:tcPr>
            <w:tcW w:w="11016" w:type="dxa"/>
            <w:shd w:val="clear" w:color="auto" w:fill="auto"/>
          </w:tcPr>
          <w:p w:rsidR="00A81F37" w:rsidRPr="00021DA8" w:rsidRDefault="00A81F37" w:rsidP="00B750E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021DA8">
              <w:rPr>
                <w:rFonts w:ascii="Courier New" w:hAnsi="Courier New" w:cs="Courier New"/>
                <w:bCs/>
                <w:sz w:val="28"/>
                <w:szCs w:val="32"/>
              </w:rPr>
              <w:t>(define (list-sum lst)</w:t>
            </w:r>
          </w:p>
          <w:p w:rsidR="00A81F37" w:rsidRPr="00021DA8" w:rsidRDefault="00A81F37" w:rsidP="00B750E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021DA8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(cond</w:t>
            </w:r>
          </w:p>
          <w:p w:rsidR="00A81F37" w:rsidRPr="00021DA8" w:rsidRDefault="00A81F37" w:rsidP="00B750E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021DA8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((null? lst) 0)</w:t>
            </w:r>
            <w:r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                 </w:t>
            </w:r>
            <w:r w:rsidRPr="0085607E">
              <w:rPr>
                <w:rFonts w:ascii="Courier New" w:hAnsi="Courier New" w:cs="Courier New"/>
                <w:b/>
                <w:bCs/>
                <w:color w:val="8064A2" w:themeColor="accent4"/>
                <w:sz w:val="28"/>
                <w:szCs w:val="32"/>
              </w:rPr>
              <w:t>#1</w:t>
            </w:r>
          </w:p>
          <w:p w:rsidR="00A81F37" w:rsidRPr="00021DA8" w:rsidRDefault="00A81F37" w:rsidP="00B750E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021DA8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     (else (+ (car lst) (list-sum (cdr lst))))</w:t>
            </w:r>
            <w:r>
              <w:rPr>
                <w:rFonts w:ascii="Courier New" w:hAnsi="Courier New" w:cs="Courier New"/>
                <w:bCs/>
                <w:sz w:val="28"/>
                <w:szCs w:val="32"/>
              </w:rPr>
              <w:t xml:space="preserve">    </w:t>
            </w:r>
            <w:r w:rsidRPr="0085607E">
              <w:rPr>
                <w:rFonts w:ascii="Courier New" w:hAnsi="Courier New" w:cs="Courier New"/>
                <w:b/>
                <w:bCs/>
                <w:color w:val="8064A2" w:themeColor="accent4"/>
                <w:sz w:val="28"/>
                <w:szCs w:val="32"/>
              </w:rPr>
              <w:t>#2</w:t>
            </w:r>
          </w:p>
          <w:p w:rsidR="00A81F37" w:rsidRPr="00021DA8" w:rsidRDefault="00A81F37" w:rsidP="00B750E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 w:rsidRPr="00021DA8">
              <w:rPr>
                <w:rFonts w:ascii="Courier New" w:hAnsi="Courier New" w:cs="Courier New"/>
                <w:bCs/>
                <w:sz w:val="28"/>
                <w:szCs w:val="32"/>
              </w:rPr>
              <w:t xml:space="preserve">        )</w:t>
            </w:r>
          </w:p>
          <w:p w:rsidR="00A81F37" w:rsidRPr="0026138B" w:rsidRDefault="00A81F37" w:rsidP="00B750E8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32"/>
              </w:rPr>
            </w:pPr>
            <w:r>
              <w:rPr>
                <w:rFonts w:ascii="Courier New" w:hAnsi="Courier New" w:cs="Courier New"/>
                <w:bCs/>
                <w:sz w:val="28"/>
                <w:szCs w:val="32"/>
              </w:rPr>
              <w:t>)</w:t>
            </w:r>
          </w:p>
        </w:tc>
      </w:tr>
    </w:tbl>
    <w:p w:rsidR="00A81F37" w:rsidRDefault="00A81F37" w:rsidP="00A81F3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6655"/>
      </w:tblGrid>
      <w:tr w:rsidR="000C0E6C" w:rsidTr="001F4FA3">
        <w:tc>
          <w:tcPr>
            <w:tcW w:w="11016" w:type="dxa"/>
            <w:gridSpan w:val="2"/>
            <w:shd w:val="clear" w:color="auto" w:fill="FFFF00"/>
          </w:tcPr>
          <w:p w:rsidR="000C0E6C" w:rsidRDefault="000C0E6C" w:rsidP="001F4FA3">
            <w:pPr>
              <w:pStyle w:val="TableTitle"/>
            </w:pPr>
            <w:r>
              <w:t>Watching the List Recursion - Exercise</w:t>
            </w:r>
          </w:p>
        </w:tc>
      </w:tr>
      <w:tr w:rsidR="000C0E6C" w:rsidTr="001F4FA3">
        <w:tc>
          <w:tcPr>
            <w:tcW w:w="4361" w:type="dxa"/>
          </w:tcPr>
          <w:p w:rsidR="000C0E6C" w:rsidRDefault="000C0E6C" w:rsidP="001F4F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Style w:val="TableGrid"/>
              <w:tblW w:w="4135" w:type="dxa"/>
              <w:tblLayout w:type="fixed"/>
              <w:tblLook w:val="04A0" w:firstRow="1" w:lastRow="0" w:firstColumn="1" w:lastColumn="0" w:noHBand="0" w:noVBand="1"/>
            </w:tblPr>
            <w:tblGrid>
              <w:gridCol w:w="4135"/>
            </w:tblGrid>
            <w:tr w:rsidR="000C0E6C" w:rsidTr="001F4FA3">
              <w:tc>
                <w:tcPr>
                  <w:tcW w:w="4135" w:type="dxa"/>
                </w:tcPr>
                <w:p w:rsidR="000C0E6C" w:rsidRPr="0026138B" w:rsidRDefault="000C0E6C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</w:p>
              </w:tc>
            </w:tr>
            <w:tr w:rsidR="000C0E6C" w:rsidTr="001F4FA3">
              <w:tc>
                <w:tcPr>
                  <w:tcW w:w="4135" w:type="dxa"/>
                </w:tcPr>
                <w:p w:rsidR="000C0E6C" w:rsidRPr="0026138B" w:rsidRDefault="000C0E6C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szCs w:val="32"/>
                    </w:rPr>
                    <w:t>(list-sum ‘(</w:t>
                  </w:r>
                  <w:r w:rsidRPr="0026138B">
                    <w:rPr>
                      <w:rFonts w:ascii="Courier New" w:hAnsi="Courier New" w:cs="Courier New"/>
                      <w:bCs/>
                      <w:szCs w:val="32"/>
                    </w:rPr>
                    <w:t>))</w:t>
                  </w:r>
                </w:p>
              </w:tc>
            </w:tr>
            <w:tr w:rsidR="000C0E6C" w:rsidTr="001F4FA3">
              <w:tc>
                <w:tcPr>
                  <w:tcW w:w="4135" w:type="dxa"/>
                </w:tcPr>
                <w:p w:rsidR="000C0E6C" w:rsidRPr="0026138B" w:rsidRDefault="000C0E6C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szCs w:val="32"/>
                    </w:rPr>
                    <w:t>(list-sum ‘(</w:t>
                  </w:r>
                  <w:r w:rsidRPr="0026138B">
                    <w:rPr>
                      <w:rFonts w:ascii="Courier New" w:hAnsi="Courier New" w:cs="Courier New"/>
                      <w:bCs/>
                      <w:szCs w:val="32"/>
                    </w:rPr>
                    <w:t>3))</w:t>
                  </w:r>
                </w:p>
              </w:tc>
            </w:tr>
            <w:tr w:rsidR="000C0E6C" w:rsidTr="001F4FA3">
              <w:tc>
                <w:tcPr>
                  <w:tcW w:w="4135" w:type="dxa"/>
                </w:tcPr>
                <w:p w:rsidR="000C0E6C" w:rsidRPr="0026138B" w:rsidRDefault="000C0E6C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szCs w:val="32"/>
                    </w:rPr>
                    <w:t>(list-sum ‘(</w:t>
                  </w:r>
                  <w:r w:rsidRPr="0026138B">
                    <w:rPr>
                      <w:rFonts w:ascii="Courier New" w:hAnsi="Courier New" w:cs="Courier New"/>
                      <w:bCs/>
                      <w:szCs w:val="32"/>
                    </w:rPr>
                    <w:t>2 3))</w:t>
                  </w:r>
                </w:p>
              </w:tc>
            </w:tr>
            <w:tr w:rsidR="000C0E6C" w:rsidTr="001F4FA3">
              <w:tc>
                <w:tcPr>
                  <w:tcW w:w="4135" w:type="dxa"/>
                </w:tcPr>
                <w:p w:rsidR="000C0E6C" w:rsidRPr="0026138B" w:rsidRDefault="000C0E6C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  <w:r>
                    <w:rPr>
                      <w:rFonts w:ascii="Courier New" w:hAnsi="Courier New" w:cs="Courier New"/>
                      <w:bCs/>
                      <w:szCs w:val="32"/>
                    </w:rPr>
                    <w:t>(list-sum ‘(</w:t>
                  </w:r>
                  <w:r w:rsidRPr="0026138B">
                    <w:rPr>
                      <w:rFonts w:ascii="Courier New" w:hAnsi="Courier New" w:cs="Courier New"/>
                      <w:bCs/>
                      <w:szCs w:val="32"/>
                    </w:rPr>
                    <w:t>1 2 3))</w:t>
                  </w:r>
                </w:p>
              </w:tc>
            </w:tr>
            <w:tr w:rsidR="000C0E6C" w:rsidTr="001F4FA3">
              <w:tc>
                <w:tcPr>
                  <w:tcW w:w="4135" w:type="dxa"/>
                </w:tcPr>
                <w:p w:rsidR="000C0E6C" w:rsidRPr="0026138B" w:rsidRDefault="000C0E6C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  <w:r w:rsidRPr="0026138B">
                    <w:rPr>
                      <w:rFonts w:ascii="Courier New" w:hAnsi="Courier New" w:cs="Courier New"/>
                      <w:bCs/>
                      <w:szCs w:val="32"/>
                    </w:rPr>
                    <w:t>(list-sum ‘( “Lupoli” 1 2 3))</w:t>
                  </w:r>
                </w:p>
              </w:tc>
            </w:tr>
            <w:tr w:rsidR="000C0E6C" w:rsidTr="001F4FA3">
              <w:tc>
                <w:tcPr>
                  <w:tcW w:w="4135" w:type="dxa"/>
                </w:tcPr>
                <w:p w:rsidR="000C0E6C" w:rsidRDefault="000C0E6C" w:rsidP="001F4FA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Call Stack</w:t>
                  </w:r>
                </w:p>
              </w:tc>
            </w:tr>
          </w:tbl>
          <w:p w:rsidR="000C0E6C" w:rsidRDefault="000C0E6C" w:rsidP="001F4F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6655" w:type="dxa"/>
          </w:tcPr>
          <w:p w:rsidR="000C0E6C" w:rsidRDefault="000C0E6C" w:rsidP="001F4F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6097"/>
            </w:tblGrid>
            <w:tr w:rsidR="000C0E6C" w:rsidTr="001F4FA3">
              <w:tc>
                <w:tcPr>
                  <w:tcW w:w="6097" w:type="dxa"/>
                </w:tcPr>
                <w:p w:rsidR="000C0E6C" w:rsidRPr="0026138B" w:rsidRDefault="000C0E6C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</w:p>
              </w:tc>
            </w:tr>
            <w:tr w:rsidR="000C0E6C" w:rsidTr="001F4FA3">
              <w:tc>
                <w:tcPr>
                  <w:tcW w:w="6097" w:type="dxa"/>
                </w:tcPr>
                <w:p w:rsidR="000C0E6C" w:rsidRPr="0026138B" w:rsidRDefault="000C0E6C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  <w:r w:rsidRPr="003D191D"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>#1</w:t>
                  </w:r>
                  <w:r>
                    <w:rPr>
                      <w:rFonts w:ascii="Courier New" w:hAnsi="Courier New" w:cs="Courier New"/>
                      <w:bCs/>
                      <w:szCs w:val="32"/>
                    </w:rPr>
                    <w:t xml:space="preserve">   (</w:t>
                  </w:r>
                  <w:r w:rsidRPr="00021DA8">
                    <w:rPr>
                      <w:rFonts w:ascii="Courier New" w:hAnsi="Courier New" w:cs="Courier New"/>
                      <w:bCs/>
                      <w:sz w:val="28"/>
                      <w:szCs w:val="32"/>
                    </w:rPr>
                    <w:t>null? lst) 0</w:t>
                  </w:r>
                </w:p>
              </w:tc>
            </w:tr>
            <w:tr w:rsidR="000C0E6C" w:rsidTr="001F4FA3">
              <w:tc>
                <w:tcPr>
                  <w:tcW w:w="6097" w:type="dxa"/>
                </w:tcPr>
                <w:p w:rsidR="000C0E6C" w:rsidRPr="0026138B" w:rsidRDefault="000C0E6C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 xml:space="preserve">#2 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(+ (</w:t>
                  </w:r>
                  <w:r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3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(list-sum ()))</w:t>
                  </w:r>
                </w:p>
              </w:tc>
            </w:tr>
            <w:tr w:rsidR="000C0E6C" w:rsidTr="001F4FA3">
              <w:tc>
                <w:tcPr>
                  <w:tcW w:w="6097" w:type="dxa"/>
                </w:tcPr>
                <w:p w:rsidR="000C0E6C" w:rsidRPr="0026138B" w:rsidRDefault="000C0E6C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 xml:space="preserve">#2 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(+ (</w:t>
                  </w:r>
                  <w:r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2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(list-sum (</w:t>
                  </w:r>
                  <w:r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3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))</w:t>
                  </w:r>
                </w:p>
              </w:tc>
            </w:tr>
            <w:tr w:rsidR="000C0E6C" w:rsidTr="001F4FA3">
              <w:tc>
                <w:tcPr>
                  <w:tcW w:w="6097" w:type="dxa"/>
                </w:tcPr>
                <w:p w:rsidR="000C0E6C" w:rsidRPr="0026138B" w:rsidRDefault="000C0E6C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 xml:space="preserve">#2 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(+ (</w:t>
                  </w:r>
                  <w:r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1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(list-sum (</w:t>
                  </w:r>
                  <w:r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2 3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))</w:t>
                  </w:r>
                </w:p>
              </w:tc>
            </w:tr>
            <w:tr w:rsidR="000C0E6C" w:rsidTr="001F4FA3">
              <w:tc>
                <w:tcPr>
                  <w:tcW w:w="6097" w:type="dxa"/>
                </w:tcPr>
                <w:p w:rsidR="000C0E6C" w:rsidRPr="0026138B" w:rsidRDefault="000C0E6C" w:rsidP="001F4FA3">
                  <w:pPr>
                    <w:spacing w:after="0" w:line="240" w:lineRule="auto"/>
                    <w:rPr>
                      <w:rFonts w:ascii="Courier New" w:hAnsi="Courier New" w:cs="Courier New"/>
                      <w:bCs/>
                      <w:szCs w:val="32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8064A2" w:themeColor="accent4"/>
                      <w:sz w:val="28"/>
                      <w:szCs w:val="32"/>
                    </w:rPr>
                    <w:t xml:space="preserve">#2 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(+ (</w:t>
                  </w:r>
                  <w:r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“Lupoli”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(list-sum (</w:t>
                  </w:r>
                  <w:r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1 2 3</w:t>
                  </w:r>
                  <w:r w:rsidRPr="0085607E">
                    <w:rPr>
                      <w:rFonts w:ascii="Courier New" w:hAnsi="Courier New" w:cs="Courier New"/>
                      <w:bCs/>
                      <w:sz w:val="24"/>
                      <w:szCs w:val="32"/>
                    </w:rPr>
                    <w:t>)))</w:t>
                  </w:r>
                </w:p>
              </w:tc>
            </w:tr>
            <w:tr w:rsidR="000C0E6C" w:rsidTr="001F4FA3">
              <w:tc>
                <w:tcPr>
                  <w:tcW w:w="6097" w:type="dxa"/>
                </w:tcPr>
                <w:p w:rsidR="000C0E6C" w:rsidRDefault="000C0E6C" w:rsidP="001F4FA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Value Stack</w:t>
                  </w:r>
                </w:p>
              </w:tc>
            </w:tr>
          </w:tbl>
          <w:p w:rsidR="000C0E6C" w:rsidRDefault="000C0E6C" w:rsidP="001F4F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0C0E6C" w:rsidRDefault="000C0E6C" w:rsidP="000C0E6C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p w:rsidR="00961CC5" w:rsidRPr="00961CC5" w:rsidRDefault="00961CC5" w:rsidP="00961CC5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anks Mike Jackson (Su1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513CF" w:rsidRPr="00562FDA" w:rsidTr="00374FE1">
        <w:tc>
          <w:tcPr>
            <w:tcW w:w="11016" w:type="dxa"/>
            <w:shd w:val="clear" w:color="auto" w:fill="FFFF00"/>
          </w:tcPr>
          <w:p w:rsidR="001513CF" w:rsidRPr="00374FE1" w:rsidRDefault="001513CF" w:rsidP="00374FE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374FE1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is?</w:t>
            </w:r>
          </w:p>
        </w:tc>
      </w:tr>
      <w:tr w:rsidR="001513CF" w:rsidRPr="00562FDA" w:rsidTr="00562FDA">
        <w:tc>
          <w:tcPr>
            <w:tcW w:w="11016" w:type="dxa"/>
            <w:shd w:val="clear" w:color="auto" w:fill="auto"/>
          </w:tcPr>
          <w:p w:rsidR="001513CF" w:rsidRPr="00562FDA" w:rsidRDefault="001513CF" w:rsidP="00562F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1513CF" w:rsidRPr="00562FDA" w:rsidRDefault="001513CF" w:rsidP="00562FDA">
            <w:pPr>
              <w:spacing w:after="0" w:line="240" w:lineRule="auto"/>
              <w:rPr>
                <w:rFonts w:ascii="Courier New" w:hAnsi="Courier New" w:cs="Courier New"/>
                <w:sz w:val="32"/>
                <w:szCs w:val="32"/>
              </w:rPr>
            </w:pPr>
            <w:r w:rsidRPr="00562FDA">
              <w:rPr>
                <w:rFonts w:ascii="Courier New" w:hAnsi="Courier New" w:cs="Courier New"/>
                <w:b/>
                <w:bCs/>
                <w:sz w:val="32"/>
                <w:szCs w:val="32"/>
              </w:rPr>
              <w:tab/>
            </w:r>
            <w:r w:rsidRPr="00562FDA">
              <w:rPr>
                <w:rFonts w:ascii="Courier New" w:hAnsi="Courier New" w:cs="Courier New"/>
                <w:sz w:val="32"/>
                <w:szCs w:val="32"/>
              </w:rPr>
              <w:t>DEFINE (is? atm lis)</w:t>
            </w:r>
          </w:p>
          <w:p w:rsidR="001513CF" w:rsidRPr="00562FDA" w:rsidRDefault="001513CF" w:rsidP="00562FDA">
            <w:pPr>
              <w:spacing w:after="0" w:line="240" w:lineRule="auto"/>
              <w:rPr>
                <w:rFonts w:ascii="Courier New" w:hAnsi="Courier New" w:cs="Courier New"/>
                <w:sz w:val="32"/>
                <w:szCs w:val="32"/>
              </w:rPr>
            </w:pP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  <w:t>(COND</w:t>
            </w:r>
          </w:p>
          <w:p w:rsidR="001513CF" w:rsidRPr="00562FDA" w:rsidRDefault="001513CF" w:rsidP="00562FDA">
            <w:pPr>
              <w:spacing w:after="0" w:line="240" w:lineRule="auto"/>
              <w:rPr>
                <w:rFonts w:ascii="Courier New" w:hAnsi="Courier New" w:cs="Courier New"/>
                <w:sz w:val="32"/>
                <w:szCs w:val="32"/>
              </w:rPr>
            </w:pP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</w: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  <w:t>((NULL? lis) #F)</w:t>
            </w:r>
          </w:p>
          <w:p w:rsidR="001513CF" w:rsidRPr="00562FDA" w:rsidRDefault="001513CF" w:rsidP="00562FDA">
            <w:pPr>
              <w:spacing w:after="0" w:line="240" w:lineRule="auto"/>
              <w:rPr>
                <w:rFonts w:ascii="Courier New" w:hAnsi="Courier New" w:cs="Courier New"/>
                <w:sz w:val="32"/>
                <w:szCs w:val="32"/>
              </w:rPr>
            </w:pP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</w: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  <w:t>((EQ? atm (CAR lis)) #T)</w:t>
            </w:r>
          </w:p>
          <w:p w:rsidR="001513CF" w:rsidRPr="00562FDA" w:rsidRDefault="001513CF" w:rsidP="00562FDA">
            <w:pPr>
              <w:spacing w:after="0" w:line="240" w:lineRule="auto"/>
              <w:rPr>
                <w:rFonts w:ascii="Courier New" w:hAnsi="Courier New" w:cs="Courier New"/>
                <w:sz w:val="32"/>
                <w:szCs w:val="32"/>
              </w:rPr>
            </w:pP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</w: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  <w:t>((ELSE (is? atm (CDR lis)))</w:t>
            </w:r>
          </w:p>
          <w:p w:rsidR="001513CF" w:rsidRPr="00562FDA" w:rsidRDefault="001513CF" w:rsidP="00562FDA">
            <w:pPr>
              <w:spacing w:after="0" w:line="240" w:lineRule="auto"/>
              <w:rPr>
                <w:rFonts w:ascii="Courier New" w:hAnsi="Courier New" w:cs="Courier New"/>
                <w:sz w:val="32"/>
                <w:szCs w:val="32"/>
              </w:rPr>
            </w:pP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  <w:t>))</w:t>
            </w:r>
            <w:r w:rsidRPr="00562FDA">
              <w:rPr>
                <w:rFonts w:ascii="Courier New" w:hAnsi="Courier New" w:cs="Courier New"/>
                <w:b/>
                <w:bCs/>
                <w:sz w:val="32"/>
                <w:szCs w:val="32"/>
              </w:rPr>
              <w:t xml:space="preserve">    </w:t>
            </w:r>
          </w:p>
          <w:p w:rsidR="001513CF" w:rsidRPr="00562FDA" w:rsidRDefault="001513CF" w:rsidP="00562F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1513CF" w:rsidRDefault="001513CF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D2E2E" w:rsidRDefault="003D2E2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64FAC" w:rsidRPr="00562FDA" w:rsidTr="00374FE1">
        <w:tc>
          <w:tcPr>
            <w:tcW w:w="11016" w:type="dxa"/>
            <w:shd w:val="clear" w:color="auto" w:fill="FFFF00"/>
          </w:tcPr>
          <w:p w:rsidR="00864FAC" w:rsidRPr="00374FE1" w:rsidRDefault="00864FAC" w:rsidP="00374FE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374FE1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lastRenderedPageBreak/>
              <w:t>equalList?</w:t>
            </w:r>
          </w:p>
        </w:tc>
      </w:tr>
      <w:tr w:rsidR="00864FAC" w:rsidRPr="00562FDA" w:rsidTr="00562FDA">
        <w:tc>
          <w:tcPr>
            <w:tcW w:w="11016" w:type="dxa"/>
            <w:shd w:val="clear" w:color="auto" w:fill="auto"/>
          </w:tcPr>
          <w:p w:rsidR="00864FAC" w:rsidRPr="00562FDA" w:rsidRDefault="00864FAC" w:rsidP="00562FDA">
            <w:pPr>
              <w:spacing w:after="0" w:line="240" w:lineRule="auto"/>
              <w:ind w:left="720"/>
              <w:rPr>
                <w:rFonts w:ascii="Courier New" w:hAnsi="Courier New" w:cs="Courier New"/>
                <w:sz w:val="32"/>
                <w:szCs w:val="32"/>
              </w:rPr>
            </w:pPr>
          </w:p>
          <w:p w:rsidR="00864FAC" w:rsidRPr="00562FDA" w:rsidRDefault="00864FAC" w:rsidP="00562FDA">
            <w:pPr>
              <w:spacing w:after="0" w:line="240" w:lineRule="auto"/>
              <w:ind w:left="720"/>
              <w:rPr>
                <w:rFonts w:ascii="Courier New" w:hAnsi="Courier New" w:cs="Courier New"/>
                <w:sz w:val="32"/>
                <w:szCs w:val="32"/>
              </w:rPr>
            </w:pPr>
            <w:r w:rsidRPr="00562FDA">
              <w:rPr>
                <w:rFonts w:ascii="Courier New" w:hAnsi="Courier New" w:cs="Courier New"/>
                <w:sz w:val="32"/>
                <w:szCs w:val="32"/>
              </w:rPr>
              <w:t>(DEFINE (equalsimp lis1 lis2)</w:t>
            </w:r>
          </w:p>
          <w:p w:rsidR="00864FAC" w:rsidRPr="00562FDA" w:rsidRDefault="00864FAC" w:rsidP="00864FAC">
            <w:pPr>
              <w:spacing w:after="0" w:line="240" w:lineRule="auto"/>
              <w:ind w:left="720"/>
              <w:rPr>
                <w:rFonts w:ascii="Courier New" w:hAnsi="Courier New" w:cs="Courier New"/>
                <w:sz w:val="32"/>
                <w:szCs w:val="32"/>
              </w:rPr>
            </w:pP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  <w:t>(COND</w:t>
            </w:r>
          </w:p>
          <w:p w:rsidR="00864FAC" w:rsidRPr="00562FDA" w:rsidRDefault="00864FAC" w:rsidP="00864FAC">
            <w:pPr>
              <w:spacing w:after="0" w:line="240" w:lineRule="auto"/>
              <w:ind w:left="720"/>
              <w:rPr>
                <w:rFonts w:ascii="Courier New" w:hAnsi="Courier New" w:cs="Courier New"/>
                <w:sz w:val="32"/>
                <w:szCs w:val="32"/>
              </w:rPr>
            </w:pP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</w: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  <w:t>((NULL? lis1) (NULL? lis2))</w:t>
            </w:r>
          </w:p>
          <w:p w:rsidR="00864FAC" w:rsidRPr="00562FDA" w:rsidRDefault="00864FAC" w:rsidP="00864FAC">
            <w:pPr>
              <w:spacing w:after="0" w:line="240" w:lineRule="auto"/>
              <w:ind w:left="720"/>
              <w:rPr>
                <w:rFonts w:ascii="Courier New" w:hAnsi="Courier New" w:cs="Courier New"/>
                <w:sz w:val="32"/>
                <w:szCs w:val="32"/>
              </w:rPr>
            </w:pP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</w: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  <w:t>((NULL? lis2) #F)</w:t>
            </w:r>
          </w:p>
          <w:p w:rsidR="00864FAC" w:rsidRPr="00562FDA" w:rsidRDefault="00864FAC" w:rsidP="00864FAC">
            <w:pPr>
              <w:spacing w:after="0" w:line="240" w:lineRule="auto"/>
              <w:ind w:left="720"/>
              <w:rPr>
                <w:rFonts w:ascii="Courier New" w:hAnsi="Courier New" w:cs="Courier New"/>
                <w:sz w:val="32"/>
                <w:szCs w:val="32"/>
              </w:rPr>
            </w:pP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</w: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  <w:t>((EQ? (CAR lis1) (CAR lis2))</w:t>
            </w:r>
          </w:p>
          <w:p w:rsidR="00864FAC" w:rsidRPr="00562FDA" w:rsidRDefault="00864FAC" w:rsidP="00864FAC">
            <w:pPr>
              <w:spacing w:after="0" w:line="240" w:lineRule="auto"/>
              <w:ind w:left="720"/>
              <w:rPr>
                <w:rFonts w:ascii="Courier New" w:hAnsi="Courier New" w:cs="Courier New"/>
                <w:sz w:val="32"/>
                <w:szCs w:val="32"/>
              </w:rPr>
            </w:pP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</w: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</w: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  <w:t>(equalsimp(CDR lis1)(CDR lis2)))</w:t>
            </w:r>
          </w:p>
          <w:p w:rsidR="00864FAC" w:rsidRPr="00562FDA" w:rsidRDefault="00864FAC" w:rsidP="00864FAC">
            <w:pPr>
              <w:spacing w:after="0" w:line="240" w:lineRule="auto"/>
              <w:ind w:left="720"/>
              <w:rPr>
                <w:rFonts w:ascii="Courier New" w:hAnsi="Courier New" w:cs="Courier New"/>
                <w:sz w:val="32"/>
                <w:szCs w:val="32"/>
              </w:rPr>
            </w:pP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</w: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  <w:t>(ELSE #F)</w:t>
            </w:r>
          </w:p>
          <w:p w:rsidR="00864FAC" w:rsidRPr="00562FDA" w:rsidRDefault="00864FAC" w:rsidP="00864FAC">
            <w:pPr>
              <w:spacing w:after="0" w:line="240" w:lineRule="auto"/>
              <w:ind w:left="720"/>
              <w:rPr>
                <w:rFonts w:ascii="Courier New" w:hAnsi="Courier New" w:cs="Courier New"/>
                <w:sz w:val="32"/>
                <w:szCs w:val="32"/>
              </w:rPr>
            </w:pPr>
            <w:r w:rsidRPr="00562FDA">
              <w:rPr>
                <w:rFonts w:ascii="Courier New" w:hAnsi="Courier New" w:cs="Courier New"/>
                <w:sz w:val="32"/>
                <w:szCs w:val="32"/>
              </w:rPr>
              <w:tab/>
              <w:t>))</w:t>
            </w:r>
          </w:p>
          <w:p w:rsidR="00864FAC" w:rsidRPr="00562FDA" w:rsidRDefault="00864FAC" w:rsidP="00562F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1513CF" w:rsidRDefault="001513CF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61CC5" w:rsidRPr="00AA00E6" w:rsidTr="00AA00E6">
        <w:tc>
          <w:tcPr>
            <w:tcW w:w="11016" w:type="dxa"/>
            <w:shd w:val="clear" w:color="auto" w:fill="FFFF00"/>
          </w:tcPr>
          <w:p w:rsidR="00961CC5" w:rsidRPr="00AA00E6" w:rsidRDefault="00961CC5" w:rsidP="00AA00E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AA00E6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Determining the average of a list (using apply)</w:t>
            </w:r>
          </w:p>
        </w:tc>
      </w:tr>
      <w:tr w:rsidR="00961CC5" w:rsidRPr="00AA00E6" w:rsidTr="00AA00E6">
        <w:tc>
          <w:tcPr>
            <w:tcW w:w="11016" w:type="dxa"/>
            <w:shd w:val="clear" w:color="auto" w:fill="auto"/>
          </w:tcPr>
          <w:p w:rsidR="00961CC5" w:rsidRPr="00AA00E6" w:rsidRDefault="00961CC5" w:rsidP="00AA00E6">
            <w:pPr>
              <w:spacing w:after="0" w:line="240" w:lineRule="auto"/>
              <w:ind w:left="720"/>
              <w:rPr>
                <w:rFonts w:ascii="Times New Roman" w:hAnsi="Times New Roman"/>
                <w:sz w:val="32"/>
                <w:szCs w:val="32"/>
              </w:rPr>
            </w:pPr>
            <w:r w:rsidRPr="00AA00E6">
              <w:rPr>
                <w:rFonts w:ascii="Courier New" w:hAnsi="Courier New" w:cs="Courier New"/>
                <w:sz w:val="32"/>
                <w:szCs w:val="32"/>
              </w:rPr>
              <w:t>(define (average aList)</w:t>
            </w:r>
            <w:r w:rsidRPr="00AA00E6">
              <w:rPr>
                <w:rFonts w:ascii="Courier New" w:hAnsi="Courier New" w:cs="Courier New"/>
                <w:sz w:val="32"/>
                <w:szCs w:val="32"/>
              </w:rPr>
              <w:br/>
              <w:t>  (cond</w:t>
            </w:r>
            <w:r w:rsidRPr="00AA00E6">
              <w:rPr>
                <w:rFonts w:ascii="Courier New" w:hAnsi="Courier New" w:cs="Courier New"/>
                <w:sz w:val="32"/>
                <w:szCs w:val="32"/>
              </w:rPr>
              <w:br/>
              <w:t>    ((null? aList) 0)</w:t>
            </w:r>
            <w:r w:rsidRPr="00AA00E6">
              <w:rPr>
                <w:rFonts w:ascii="Courier New" w:hAnsi="Courier New" w:cs="Courier New"/>
                <w:sz w:val="32"/>
                <w:szCs w:val="32"/>
              </w:rPr>
              <w:br/>
              <w:t>    ((not (list? aList)) aList)</w:t>
            </w:r>
            <w:r w:rsidRPr="00AA00E6">
              <w:rPr>
                <w:rFonts w:ascii="Courier New" w:hAnsi="Courier New" w:cs="Courier New"/>
                <w:sz w:val="32"/>
                <w:szCs w:val="32"/>
              </w:rPr>
              <w:br/>
              <w:t>    (else (/ (apply + aList) (length aList)))))</w:t>
            </w:r>
          </w:p>
        </w:tc>
      </w:tr>
      <w:tr w:rsidR="00961CC5" w:rsidTr="00AA00E6">
        <w:tc>
          <w:tcPr>
            <w:tcW w:w="11016" w:type="dxa"/>
            <w:shd w:val="clear" w:color="auto" w:fill="FFFF00"/>
          </w:tcPr>
          <w:p w:rsidR="00961CC5" w:rsidRPr="00AA00E6" w:rsidRDefault="00961CC5" w:rsidP="00AA00E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AA00E6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Determining the average of a list</w:t>
            </w:r>
          </w:p>
        </w:tc>
      </w:tr>
      <w:tr w:rsidR="00961CC5" w:rsidTr="00AA00E6">
        <w:tc>
          <w:tcPr>
            <w:tcW w:w="11016" w:type="dxa"/>
            <w:shd w:val="clear" w:color="auto" w:fill="auto"/>
          </w:tcPr>
          <w:p w:rsidR="00961CC5" w:rsidRPr="00AA00E6" w:rsidRDefault="00961CC5" w:rsidP="00AA00E6">
            <w:pPr>
              <w:spacing w:after="0" w:line="240" w:lineRule="auto"/>
              <w:rPr>
                <w:rFonts w:ascii="Courier New" w:hAnsi="Courier New" w:cs="Courier New"/>
                <w:sz w:val="32"/>
                <w:szCs w:val="32"/>
              </w:rPr>
            </w:pPr>
            <w:r w:rsidRPr="00AA00E6">
              <w:rPr>
                <w:rFonts w:ascii="Courier New" w:hAnsi="Courier New" w:cs="Courier New"/>
                <w:sz w:val="32"/>
                <w:szCs w:val="32"/>
              </w:rPr>
              <w:t>(define (average2 aList)</w:t>
            </w:r>
            <w:r w:rsidRPr="00AA00E6">
              <w:rPr>
                <w:rFonts w:ascii="Courier New" w:hAnsi="Courier New" w:cs="Courier New"/>
                <w:sz w:val="32"/>
                <w:szCs w:val="32"/>
              </w:rPr>
              <w:br/>
              <w:t>  (cond</w:t>
            </w:r>
            <w:r w:rsidRPr="00AA00E6">
              <w:rPr>
                <w:rFonts w:ascii="Courier New" w:hAnsi="Courier New" w:cs="Courier New"/>
                <w:sz w:val="32"/>
                <w:szCs w:val="32"/>
              </w:rPr>
              <w:br/>
              <w:t>    ((null? aList) 0)</w:t>
            </w:r>
            <w:r w:rsidRPr="00AA00E6">
              <w:rPr>
                <w:rFonts w:ascii="Courier New" w:hAnsi="Courier New" w:cs="Courier New"/>
                <w:sz w:val="32"/>
                <w:szCs w:val="32"/>
              </w:rPr>
              <w:br/>
              <w:t>    ((not (list? aList)) aList)</w:t>
            </w:r>
            <w:r w:rsidRPr="00AA00E6">
              <w:rPr>
                <w:rFonts w:ascii="Courier New" w:hAnsi="Courier New" w:cs="Courier New"/>
                <w:sz w:val="32"/>
                <w:szCs w:val="32"/>
              </w:rPr>
              <w:br/>
              <w:t xml:space="preserve">    (else (/ (+ (car aList) (* (average2 (cdr aList)) (length (cdr aList)))) </w:t>
            </w:r>
          </w:p>
          <w:p w:rsidR="00961CC5" w:rsidRDefault="00961CC5" w:rsidP="00AA00E6">
            <w:pPr>
              <w:spacing w:after="0" w:line="240" w:lineRule="auto"/>
            </w:pPr>
            <w:r w:rsidRPr="00AA00E6">
              <w:rPr>
                <w:rFonts w:ascii="Courier New" w:hAnsi="Courier New" w:cs="Courier New"/>
                <w:sz w:val="32"/>
                <w:szCs w:val="32"/>
              </w:rPr>
              <w:t>             (length aList)))))</w:t>
            </w:r>
          </w:p>
        </w:tc>
      </w:tr>
    </w:tbl>
    <w:p w:rsidR="00961CC5" w:rsidRDefault="00961CC5" w:rsidP="00A96AF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61CC5" w:rsidTr="00AA00E6">
        <w:tc>
          <w:tcPr>
            <w:tcW w:w="11016" w:type="dxa"/>
            <w:shd w:val="clear" w:color="auto" w:fill="FFFF00"/>
          </w:tcPr>
          <w:p w:rsidR="00961CC5" w:rsidRPr="00AA00E6" w:rsidRDefault="00961CC5" w:rsidP="00AA00E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AA00E6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Increasing the values in a list by 10</w:t>
            </w:r>
          </w:p>
        </w:tc>
      </w:tr>
      <w:tr w:rsidR="00961CC5" w:rsidTr="003D2E2E">
        <w:tc>
          <w:tcPr>
            <w:tcW w:w="11016" w:type="dxa"/>
            <w:shd w:val="clear" w:color="auto" w:fill="D9D9D9" w:themeFill="background1" w:themeFillShade="D9"/>
          </w:tcPr>
          <w:p w:rsidR="00961CC5" w:rsidRPr="003D2E2E" w:rsidRDefault="003D2E2E" w:rsidP="003D2E2E">
            <w:pPr>
              <w:pStyle w:val="TableSubtitle"/>
            </w:pPr>
            <w:r w:rsidRPr="003D2E2E">
              <w:t>manually mapping</w:t>
            </w:r>
          </w:p>
        </w:tc>
      </w:tr>
      <w:tr w:rsidR="003D2E2E" w:rsidTr="00AA00E6">
        <w:tc>
          <w:tcPr>
            <w:tcW w:w="11016" w:type="dxa"/>
            <w:shd w:val="clear" w:color="auto" w:fill="auto"/>
          </w:tcPr>
          <w:p w:rsidR="003D2E2E" w:rsidRDefault="003D2E2E" w:rsidP="003D2E2E">
            <w:pPr>
              <w:spacing w:after="0" w:line="240" w:lineRule="auto"/>
            </w:pPr>
            <w:r w:rsidRPr="00AA00E6">
              <w:rPr>
                <w:rFonts w:ascii="Courier New" w:hAnsi="Courier New" w:cs="Courier New"/>
                <w:sz w:val="24"/>
                <w:szCs w:val="32"/>
              </w:rPr>
              <w:t>(define (incrBy10 aList)</w:t>
            </w:r>
            <w:r w:rsidRPr="00AA00E6">
              <w:rPr>
                <w:rFonts w:ascii="Courier New" w:hAnsi="Courier New" w:cs="Courier New"/>
                <w:sz w:val="24"/>
                <w:szCs w:val="32"/>
              </w:rPr>
              <w:br/>
              <w:t>  (cond</w:t>
            </w:r>
            <w:r w:rsidRPr="00AA00E6">
              <w:rPr>
                <w:rFonts w:ascii="Courier New" w:hAnsi="Courier New" w:cs="Courier New"/>
                <w:sz w:val="24"/>
                <w:szCs w:val="32"/>
              </w:rPr>
              <w:br/>
              <w:t>    ((null? aList) '())</w:t>
            </w:r>
            <w:r w:rsidRPr="00AA00E6">
              <w:rPr>
                <w:rFonts w:ascii="Courier New" w:hAnsi="Courier New" w:cs="Courier New"/>
                <w:sz w:val="24"/>
                <w:szCs w:val="32"/>
              </w:rPr>
              <w:br/>
              <w:t>    ((not (list? aList)) (if (number? aList) (* 1.1 aList) aList))</w:t>
            </w:r>
            <w:r w:rsidRPr="00AA00E6">
              <w:rPr>
                <w:rFonts w:ascii="Courier New" w:hAnsi="Courier New" w:cs="Courier New"/>
                <w:sz w:val="24"/>
                <w:szCs w:val="32"/>
              </w:rPr>
              <w:br/>
              <w:t>    (else (cons (incrBy10 (car aList)) (incrBy10 (cdr aList))))))</w:t>
            </w:r>
          </w:p>
        </w:tc>
      </w:tr>
      <w:tr w:rsidR="003D2E2E" w:rsidTr="003D2E2E">
        <w:tc>
          <w:tcPr>
            <w:tcW w:w="11016" w:type="dxa"/>
            <w:shd w:val="clear" w:color="auto" w:fill="D9D9D9" w:themeFill="background1" w:themeFillShade="D9"/>
          </w:tcPr>
          <w:p w:rsidR="003D2E2E" w:rsidRPr="00AA00E6" w:rsidRDefault="003D2E2E" w:rsidP="003D2E2E">
            <w:pPr>
              <w:pStyle w:val="TableSubtitle"/>
            </w:pPr>
            <w:r>
              <w:t>but by mapping</w:t>
            </w:r>
          </w:p>
        </w:tc>
      </w:tr>
      <w:tr w:rsidR="003D2E2E" w:rsidTr="00AA00E6">
        <w:tc>
          <w:tcPr>
            <w:tcW w:w="11016" w:type="dxa"/>
            <w:shd w:val="clear" w:color="auto" w:fill="auto"/>
          </w:tcPr>
          <w:p w:rsidR="003D2E2E" w:rsidRPr="00AA00E6" w:rsidRDefault="003D2E2E" w:rsidP="003D2E2E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3D2E2E">
              <w:rPr>
                <w:rFonts w:ascii="Courier New" w:hAnsi="Courier New" w:cs="Courier New"/>
                <w:sz w:val="24"/>
                <w:szCs w:val="32"/>
              </w:rPr>
              <w:t>(define (by10 x) ( + x 10))</w:t>
            </w:r>
            <w:r w:rsidRPr="003D2E2E">
              <w:rPr>
                <w:rFonts w:ascii="Courier New" w:hAnsi="Courier New" w:cs="Courier New"/>
                <w:sz w:val="24"/>
                <w:szCs w:val="32"/>
              </w:rPr>
              <w:br/>
              <w:t>(display (map by10 '(23 24 65 98)))</w:t>
            </w:r>
          </w:p>
        </w:tc>
      </w:tr>
    </w:tbl>
    <w:p w:rsidR="00961CC5" w:rsidRDefault="00961CC5" w:rsidP="00A96AF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61CC5" w:rsidTr="00AA00E6">
        <w:tc>
          <w:tcPr>
            <w:tcW w:w="11016" w:type="dxa"/>
            <w:shd w:val="clear" w:color="auto" w:fill="FFFF00"/>
          </w:tcPr>
          <w:p w:rsidR="00961CC5" w:rsidRPr="00AA00E6" w:rsidRDefault="00961CC5" w:rsidP="00AA00E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AA00E6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Count the negatives in a list (using Apply)</w:t>
            </w:r>
          </w:p>
        </w:tc>
      </w:tr>
      <w:tr w:rsidR="00961CC5" w:rsidTr="00AA00E6">
        <w:tc>
          <w:tcPr>
            <w:tcW w:w="11016" w:type="dxa"/>
            <w:shd w:val="clear" w:color="auto" w:fill="auto"/>
          </w:tcPr>
          <w:p w:rsidR="00961CC5" w:rsidRDefault="00961CC5" w:rsidP="00AA00E6">
            <w:pPr>
              <w:spacing w:after="0" w:line="240" w:lineRule="auto"/>
            </w:pPr>
            <w:r w:rsidRPr="00AA00E6">
              <w:rPr>
                <w:rFonts w:ascii="Courier New" w:hAnsi="Courier New" w:cs="Courier New"/>
                <w:sz w:val="28"/>
                <w:szCs w:val="32"/>
              </w:rPr>
              <w:t>(define (countNegative aList)</w:t>
            </w:r>
            <w:r w:rsidRPr="00AA00E6">
              <w:rPr>
                <w:rFonts w:ascii="Courier New" w:hAnsi="Courier New" w:cs="Courier New"/>
                <w:sz w:val="28"/>
                <w:szCs w:val="32"/>
              </w:rPr>
              <w:br/>
              <w:t>  (cond</w:t>
            </w:r>
            <w:r w:rsidRPr="00AA00E6">
              <w:rPr>
                <w:rFonts w:ascii="Courier New" w:hAnsi="Courier New" w:cs="Courier New"/>
                <w:sz w:val="28"/>
                <w:szCs w:val="32"/>
              </w:rPr>
              <w:br/>
              <w:t>    ((null? aList) 0)</w:t>
            </w:r>
            <w:r w:rsidRPr="00AA00E6">
              <w:rPr>
                <w:rFonts w:ascii="Courier New" w:hAnsi="Courier New" w:cs="Courier New"/>
                <w:sz w:val="28"/>
                <w:szCs w:val="32"/>
              </w:rPr>
              <w:br/>
              <w:t>    ((not (list? aList)) (if (&lt; aList 0) 1 0))</w:t>
            </w:r>
            <w:r w:rsidRPr="00AA00E6">
              <w:rPr>
                <w:rFonts w:ascii="Courier New" w:hAnsi="Courier New" w:cs="Courier New"/>
                <w:sz w:val="28"/>
                <w:szCs w:val="32"/>
              </w:rPr>
              <w:br/>
              <w:t>    (else (apply + (cons (countNegative (car aList))</w:t>
            </w:r>
            <w:r w:rsidRPr="00AA00E6">
              <w:rPr>
                <w:rFonts w:ascii="Courier New" w:hAnsi="Courier New" w:cs="Courier New"/>
                <w:sz w:val="28"/>
                <w:szCs w:val="32"/>
              </w:rPr>
              <w:br/>
              <w:t>                         (map countNegative (cdr aList)))))))</w:t>
            </w:r>
          </w:p>
        </w:tc>
      </w:tr>
    </w:tbl>
    <w:p w:rsidR="00961CC5" w:rsidRDefault="00961CC5" w:rsidP="00A96AF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61CC5" w:rsidTr="00AA00E6">
        <w:tc>
          <w:tcPr>
            <w:tcW w:w="11016" w:type="dxa"/>
            <w:shd w:val="clear" w:color="auto" w:fill="FFFF00"/>
          </w:tcPr>
          <w:p w:rsidR="00961CC5" w:rsidRPr="00AA00E6" w:rsidRDefault="00961CC5" w:rsidP="00AA00E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AA00E6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Reversing a List</w:t>
            </w:r>
          </w:p>
        </w:tc>
      </w:tr>
      <w:tr w:rsidR="00961CC5" w:rsidTr="00AA00E6">
        <w:tc>
          <w:tcPr>
            <w:tcW w:w="11016" w:type="dxa"/>
            <w:shd w:val="clear" w:color="auto" w:fill="auto"/>
          </w:tcPr>
          <w:p w:rsidR="00961CC5" w:rsidRDefault="00961CC5" w:rsidP="00AA00E6">
            <w:pPr>
              <w:spacing w:after="0" w:line="240" w:lineRule="auto"/>
            </w:pPr>
            <w:r w:rsidRPr="00AA00E6">
              <w:rPr>
                <w:rFonts w:ascii="Courier New" w:hAnsi="Courier New" w:cs="Courier New"/>
                <w:sz w:val="24"/>
                <w:szCs w:val="32"/>
              </w:rPr>
              <w:t>(define (reverseList aList)</w:t>
            </w:r>
            <w:r w:rsidRPr="00AA00E6">
              <w:rPr>
                <w:rFonts w:ascii="Courier New" w:hAnsi="Courier New" w:cs="Courier New"/>
                <w:sz w:val="24"/>
                <w:szCs w:val="32"/>
              </w:rPr>
              <w:br/>
              <w:t>  (cond</w:t>
            </w:r>
            <w:r w:rsidRPr="00AA00E6">
              <w:rPr>
                <w:rFonts w:ascii="Courier New" w:hAnsi="Courier New" w:cs="Courier New"/>
                <w:sz w:val="24"/>
                <w:szCs w:val="32"/>
              </w:rPr>
              <w:br/>
              <w:t>    ((null? aList) '())</w:t>
            </w:r>
            <w:r w:rsidRPr="00AA00E6">
              <w:rPr>
                <w:rFonts w:ascii="Courier New" w:hAnsi="Courier New" w:cs="Courier New"/>
                <w:sz w:val="24"/>
                <w:szCs w:val="32"/>
              </w:rPr>
              <w:br/>
              <w:t>    ((not (list? aList)) (list aList))</w:t>
            </w:r>
            <w:r w:rsidRPr="00AA00E6">
              <w:rPr>
                <w:rFonts w:ascii="Courier New" w:hAnsi="Courier New" w:cs="Courier New"/>
                <w:sz w:val="24"/>
                <w:szCs w:val="32"/>
              </w:rPr>
              <w:br/>
              <w:t>    (else (append (reverseList (cdr aList)) (list (car aList))))))</w:t>
            </w:r>
          </w:p>
        </w:tc>
      </w:tr>
    </w:tbl>
    <w:p w:rsidR="00961CC5" w:rsidRDefault="00961CC5" w:rsidP="00A96AF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61CC5" w:rsidRPr="00AA00E6" w:rsidTr="00AA00E6">
        <w:tc>
          <w:tcPr>
            <w:tcW w:w="11016" w:type="dxa"/>
            <w:shd w:val="clear" w:color="auto" w:fill="FFFF00"/>
          </w:tcPr>
          <w:p w:rsidR="00961CC5" w:rsidRPr="00AA00E6" w:rsidRDefault="00961CC5" w:rsidP="00AA00E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AA00E6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Counting the negatives in a list (using lambda)</w:t>
            </w:r>
          </w:p>
        </w:tc>
      </w:tr>
      <w:tr w:rsidR="00961CC5" w:rsidRPr="00AA00E6" w:rsidTr="00AA00E6">
        <w:tc>
          <w:tcPr>
            <w:tcW w:w="11016" w:type="dxa"/>
            <w:shd w:val="clear" w:color="auto" w:fill="auto"/>
          </w:tcPr>
          <w:p w:rsidR="00961CC5" w:rsidRPr="00AA00E6" w:rsidRDefault="00961CC5" w:rsidP="00AA00E6">
            <w:pPr>
              <w:spacing w:after="0" w:line="240" w:lineRule="auto"/>
              <w:ind w:left="720"/>
              <w:rPr>
                <w:rFonts w:ascii="Times New Roman" w:hAnsi="Times New Roman"/>
                <w:sz w:val="32"/>
                <w:szCs w:val="32"/>
              </w:rPr>
            </w:pPr>
            <w:r w:rsidRPr="00AA00E6">
              <w:rPr>
                <w:rFonts w:ascii="Courier New" w:hAnsi="Courier New" w:cs="Courier New"/>
                <w:sz w:val="32"/>
                <w:szCs w:val="32"/>
              </w:rPr>
              <w:t>(define (countNegative2 aList)</w:t>
            </w:r>
            <w:r w:rsidRPr="00AA00E6">
              <w:rPr>
                <w:rFonts w:ascii="Courier New" w:hAnsi="Courier New" w:cs="Courier New"/>
                <w:sz w:val="32"/>
                <w:szCs w:val="32"/>
              </w:rPr>
              <w:br/>
              <w:t>  (length (filter (lambda (x) (&lt; x 0)) aList)))</w:t>
            </w:r>
          </w:p>
        </w:tc>
      </w:tr>
    </w:tbl>
    <w:p w:rsidR="00961CC5" w:rsidRDefault="00961CC5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6686D" w:rsidRDefault="00D6686D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6686D" w:rsidRDefault="00D6686D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ources</w:t>
      </w:r>
    </w:p>
    <w:p w:rsidR="00D6686D" w:rsidRDefault="00D6686D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6686D" w:rsidRDefault="00D6686D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ist Basics</w:t>
      </w:r>
    </w:p>
    <w:p w:rsidR="00D6686D" w:rsidRPr="00710D40" w:rsidRDefault="00BD434F" w:rsidP="00A96AF2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51" w:history="1">
        <w:r w:rsidR="00D6686D">
          <w:rPr>
            <w:rStyle w:val="Hyperlink"/>
          </w:rPr>
          <w:t>http://www.cs.grinnell.edu/~rebelsky/courses/CS151/2007S/Readings/lists.html</w:t>
        </w:r>
      </w:hyperlink>
      <w:r w:rsidR="00D6686D">
        <w:t xml:space="preserve"> </w:t>
      </w:r>
    </w:p>
    <w:sectPr w:rsidR="00D6686D" w:rsidRPr="00710D40" w:rsidSect="00AD305F">
      <w:footerReference w:type="default" r:id="rId5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0B2" w:rsidRDefault="005450B2" w:rsidP="00AD305F">
      <w:pPr>
        <w:spacing w:after="0" w:line="240" w:lineRule="auto"/>
      </w:pPr>
      <w:r>
        <w:separator/>
      </w:r>
    </w:p>
  </w:endnote>
  <w:endnote w:type="continuationSeparator" w:id="0">
    <w:p w:rsidR="005450B2" w:rsidRDefault="005450B2" w:rsidP="00AD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34F" w:rsidRDefault="00BD43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7A14">
      <w:rPr>
        <w:noProof/>
      </w:rPr>
      <w:t>34</w:t>
    </w:r>
    <w:r>
      <w:rPr>
        <w:noProof/>
      </w:rPr>
      <w:fldChar w:fldCharType="end"/>
    </w:r>
  </w:p>
  <w:p w:rsidR="00BD434F" w:rsidRDefault="00BD4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0B2" w:rsidRDefault="005450B2" w:rsidP="00AD305F">
      <w:pPr>
        <w:spacing w:after="0" w:line="240" w:lineRule="auto"/>
      </w:pPr>
      <w:r>
        <w:separator/>
      </w:r>
    </w:p>
  </w:footnote>
  <w:footnote w:type="continuationSeparator" w:id="0">
    <w:p w:rsidR="005450B2" w:rsidRDefault="005450B2" w:rsidP="00AD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529"/>
    <w:multiLevelType w:val="hybridMultilevel"/>
    <w:tmpl w:val="C180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5FD9"/>
    <w:multiLevelType w:val="hybridMultilevel"/>
    <w:tmpl w:val="B03E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0A81"/>
    <w:multiLevelType w:val="hybridMultilevel"/>
    <w:tmpl w:val="5C46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47709"/>
    <w:multiLevelType w:val="hybridMultilevel"/>
    <w:tmpl w:val="DB68D344"/>
    <w:lvl w:ilvl="0" w:tplc="81A0784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0C83CD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33458E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0AC630A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9FADEA4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598FBD2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D90A242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85AF3BA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20E9FA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11965F8A"/>
    <w:multiLevelType w:val="hybridMultilevel"/>
    <w:tmpl w:val="01B2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D5404"/>
    <w:multiLevelType w:val="hybridMultilevel"/>
    <w:tmpl w:val="BEFE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24695"/>
    <w:multiLevelType w:val="hybridMultilevel"/>
    <w:tmpl w:val="042A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E53C9"/>
    <w:multiLevelType w:val="hybridMultilevel"/>
    <w:tmpl w:val="020E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D5A"/>
    <w:multiLevelType w:val="hybridMultilevel"/>
    <w:tmpl w:val="532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51C5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B382E73"/>
    <w:multiLevelType w:val="hybridMultilevel"/>
    <w:tmpl w:val="DE84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90137"/>
    <w:multiLevelType w:val="hybridMultilevel"/>
    <w:tmpl w:val="6D2C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6767"/>
    <w:multiLevelType w:val="hybridMultilevel"/>
    <w:tmpl w:val="50FE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F615E"/>
    <w:multiLevelType w:val="hybridMultilevel"/>
    <w:tmpl w:val="4B2E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31A33"/>
    <w:multiLevelType w:val="hybridMultilevel"/>
    <w:tmpl w:val="7FD8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B168A"/>
    <w:multiLevelType w:val="hybridMultilevel"/>
    <w:tmpl w:val="DE84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B68F3"/>
    <w:multiLevelType w:val="hybridMultilevel"/>
    <w:tmpl w:val="DE84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57674"/>
    <w:multiLevelType w:val="hybridMultilevel"/>
    <w:tmpl w:val="2326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53254"/>
    <w:multiLevelType w:val="hybridMultilevel"/>
    <w:tmpl w:val="B88E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13B68"/>
    <w:multiLevelType w:val="hybridMultilevel"/>
    <w:tmpl w:val="AEAC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D600B"/>
    <w:multiLevelType w:val="hybridMultilevel"/>
    <w:tmpl w:val="8AD8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3488D"/>
    <w:multiLevelType w:val="hybridMultilevel"/>
    <w:tmpl w:val="0A44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A05D1"/>
    <w:multiLevelType w:val="hybridMultilevel"/>
    <w:tmpl w:val="DE947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204B9"/>
    <w:multiLevelType w:val="hybridMultilevel"/>
    <w:tmpl w:val="0B8A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71778"/>
    <w:multiLevelType w:val="hybridMultilevel"/>
    <w:tmpl w:val="059C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473AD"/>
    <w:multiLevelType w:val="hybridMultilevel"/>
    <w:tmpl w:val="1780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94509"/>
    <w:multiLevelType w:val="hybridMultilevel"/>
    <w:tmpl w:val="4ABE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9"/>
  </w:num>
  <w:num w:numId="5">
    <w:abstractNumId w:val="1"/>
  </w:num>
  <w:num w:numId="6">
    <w:abstractNumId w:val="26"/>
  </w:num>
  <w:num w:numId="7">
    <w:abstractNumId w:val="7"/>
  </w:num>
  <w:num w:numId="8">
    <w:abstractNumId w:val="14"/>
  </w:num>
  <w:num w:numId="9">
    <w:abstractNumId w:val="6"/>
  </w:num>
  <w:num w:numId="10">
    <w:abstractNumId w:val="23"/>
  </w:num>
  <w:num w:numId="11">
    <w:abstractNumId w:val="5"/>
  </w:num>
  <w:num w:numId="12">
    <w:abstractNumId w:val="20"/>
  </w:num>
  <w:num w:numId="13">
    <w:abstractNumId w:val="18"/>
  </w:num>
  <w:num w:numId="14">
    <w:abstractNumId w:val="24"/>
  </w:num>
  <w:num w:numId="15">
    <w:abstractNumId w:val="16"/>
  </w:num>
  <w:num w:numId="16">
    <w:abstractNumId w:val="15"/>
  </w:num>
  <w:num w:numId="17">
    <w:abstractNumId w:val="10"/>
  </w:num>
  <w:num w:numId="18">
    <w:abstractNumId w:val="9"/>
  </w:num>
  <w:num w:numId="19">
    <w:abstractNumId w:val="9"/>
  </w:num>
  <w:num w:numId="20">
    <w:abstractNumId w:val="9"/>
  </w:num>
  <w:num w:numId="21">
    <w:abstractNumId w:val="11"/>
  </w:num>
  <w:num w:numId="22">
    <w:abstractNumId w:val="4"/>
  </w:num>
  <w:num w:numId="23">
    <w:abstractNumId w:val="3"/>
  </w:num>
  <w:num w:numId="24">
    <w:abstractNumId w:val="25"/>
  </w:num>
  <w:num w:numId="25">
    <w:abstractNumId w:val="9"/>
  </w:num>
  <w:num w:numId="26">
    <w:abstractNumId w:val="9"/>
  </w:num>
  <w:num w:numId="27">
    <w:abstractNumId w:val="21"/>
  </w:num>
  <w:num w:numId="28">
    <w:abstractNumId w:val="12"/>
  </w:num>
  <w:num w:numId="29">
    <w:abstractNumId w:val="13"/>
  </w:num>
  <w:num w:numId="30">
    <w:abstractNumId w:val="2"/>
  </w:num>
  <w:num w:numId="31">
    <w:abstractNumId w:val="9"/>
  </w:num>
  <w:num w:numId="32">
    <w:abstractNumId w:val="17"/>
  </w:num>
  <w:num w:numId="33">
    <w:abstractNumId w:val="9"/>
  </w:num>
  <w:num w:numId="3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DC"/>
    <w:rsid w:val="000128DE"/>
    <w:rsid w:val="00014B2B"/>
    <w:rsid w:val="00015246"/>
    <w:rsid w:val="00021DA8"/>
    <w:rsid w:val="00043956"/>
    <w:rsid w:val="0004778E"/>
    <w:rsid w:val="00054308"/>
    <w:rsid w:val="00056B8D"/>
    <w:rsid w:val="00067F08"/>
    <w:rsid w:val="00076847"/>
    <w:rsid w:val="000947F4"/>
    <w:rsid w:val="00096662"/>
    <w:rsid w:val="000A7234"/>
    <w:rsid w:val="000A7287"/>
    <w:rsid w:val="000B66DE"/>
    <w:rsid w:val="000C0E6C"/>
    <w:rsid w:val="000D06A2"/>
    <w:rsid w:val="000E078D"/>
    <w:rsid w:val="000F26B8"/>
    <w:rsid w:val="000F7B3F"/>
    <w:rsid w:val="00100CC2"/>
    <w:rsid w:val="001255D3"/>
    <w:rsid w:val="00135F8F"/>
    <w:rsid w:val="00136B0B"/>
    <w:rsid w:val="00150E2A"/>
    <w:rsid w:val="001513CF"/>
    <w:rsid w:val="00161873"/>
    <w:rsid w:val="00177083"/>
    <w:rsid w:val="00197FF7"/>
    <w:rsid w:val="001A24B1"/>
    <w:rsid w:val="001A6488"/>
    <w:rsid w:val="001A655F"/>
    <w:rsid w:val="001B0C79"/>
    <w:rsid w:val="001D7F4B"/>
    <w:rsid w:val="001F1BED"/>
    <w:rsid w:val="001F22C1"/>
    <w:rsid w:val="001F4FA3"/>
    <w:rsid w:val="002014B4"/>
    <w:rsid w:val="0020364D"/>
    <w:rsid w:val="00203690"/>
    <w:rsid w:val="0020477B"/>
    <w:rsid w:val="002056E5"/>
    <w:rsid w:val="00206577"/>
    <w:rsid w:val="00206C27"/>
    <w:rsid w:val="00237AB8"/>
    <w:rsid w:val="00246C16"/>
    <w:rsid w:val="0026138B"/>
    <w:rsid w:val="00273CA3"/>
    <w:rsid w:val="0027732C"/>
    <w:rsid w:val="002809ED"/>
    <w:rsid w:val="0028107A"/>
    <w:rsid w:val="00284A0F"/>
    <w:rsid w:val="00286065"/>
    <w:rsid w:val="00293F84"/>
    <w:rsid w:val="002A70D7"/>
    <w:rsid w:val="002C036E"/>
    <w:rsid w:val="002C29E4"/>
    <w:rsid w:val="002D36B2"/>
    <w:rsid w:val="002E3746"/>
    <w:rsid w:val="002E72C3"/>
    <w:rsid w:val="002E78D8"/>
    <w:rsid w:val="002F0DE7"/>
    <w:rsid w:val="0033090C"/>
    <w:rsid w:val="003562BC"/>
    <w:rsid w:val="00356E82"/>
    <w:rsid w:val="0036512E"/>
    <w:rsid w:val="0037152D"/>
    <w:rsid w:val="00374FE1"/>
    <w:rsid w:val="00386E37"/>
    <w:rsid w:val="00387A95"/>
    <w:rsid w:val="00391788"/>
    <w:rsid w:val="003B053F"/>
    <w:rsid w:val="003B1332"/>
    <w:rsid w:val="003B3347"/>
    <w:rsid w:val="003C1D38"/>
    <w:rsid w:val="003D2E2E"/>
    <w:rsid w:val="003E38A5"/>
    <w:rsid w:val="003F2DFE"/>
    <w:rsid w:val="00417021"/>
    <w:rsid w:val="00425737"/>
    <w:rsid w:val="004266DF"/>
    <w:rsid w:val="004300CB"/>
    <w:rsid w:val="00460565"/>
    <w:rsid w:val="00460613"/>
    <w:rsid w:val="00463170"/>
    <w:rsid w:val="0046378B"/>
    <w:rsid w:val="0046620A"/>
    <w:rsid w:val="0049053C"/>
    <w:rsid w:val="004A0041"/>
    <w:rsid w:val="004A50D9"/>
    <w:rsid w:val="004C090C"/>
    <w:rsid w:val="004C17BA"/>
    <w:rsid w:val="004D071B"/>
    <w:rsid w:val="004F3E5E"/>
    <w:rsid w:val="004F5517"/>
    <w:rsid w:val="005049BF"/>
    <w:rsid w:val="005145AF"/>
    <w:rsid w:val="00515760"/>
    <w:rsid w:val="0052104B"/>
    <w:rsid w:val="00526551"/>
    <w:rsid w:val="0053474E"/>
    <w:rsid w:val="0053680F"/>
    <w:rsid w:val="0054063E"/>
    <w:rsid w:val="00543758"/>
    <w:rsid w:val="005450B2"/>
    <w:rsid w:val="00560431"/>
    <w:rsid w:val="00562FDA"/>
    <w:rsid w:val="00572209"/>
    <w:rsid w:val="0058624E"/>
    <w:rsid w:val="00590865"/>
    <w:rsid w:val="005A0A1A"/>
    <w:rsid w:val="005A3492"/>
    <w:rsid w:val="005A74E6"/>
    <w:rsid w:val="005B449E"/>
    <w:rsid w:val="005C0212"/>
    <w:rsid w:val="005C089F"/>
    <w:rsid w:val="005D4FB9"/>
    <w:rsid w:val="005F70DD"/>
    <w:rsid w:val="006122E9"/>
    <w:rsid w:val="00626991"/>
    <w:rsid w:val="0064577E"/>
    <w:rsid w:val="00650543"/>
    <w:rsid w:val="0065483B"/>
    <w:rsid w:val="00691B74"/>
    <w:rsid w:val="006954E6"/>
    <w:rsid w:val="006A6BA1"/>
    <w:rsid w:val="006C3C72"/>
    <w:rsid w:val="006F388C"/>
    <w:rsid w:val="00704372"/>
    <w:rsid w:val="00710D40"/>
    <w:rsid w:val="00711306"/>
    <w:rsid w:val="0073264A"/>
    <w:rsid w:val="00740B08"/>
    <w:rsid w:val="00745E26"/>
    <w:rsid w:val="0075794B"/>
    <w:rsid w:val="00772C52"/>
    <w:rsid w:val="00782556"/>
    <w:rsid w:val="00797644"/>
    <w:rsid w:val="007A197C"/>
    <w:rsid w:val="007A28CD"/>
    <w:rsid w:val="007B4FF2"/>
    <w:rsid w:val="007C0280"/>
    <w:rsid w:val="007C3ADC"/>
    <w:rsid w:val="007D5FB4"/>
    <w:rsid w:val="007F7653"/>
    <w:rsid w:val="00801806"/>
    <w:rsid w:val="00807849"/>
    <w:rsid w:val="00811362"/>
    <w:rsid w:val="00814F38"/>
    <w:rsid w:val="008449A1"/>
    <w:rsid w:val="0084788F"/>
    <w:rsid w:val="0085607E"/>
    <w:rsid w:val="00857A14"/>
    <w:rsid w:val="008627F8"/>
    <w:rsid w:val="00864FAC"/>
    <w:rsid w:val="0088713D"/>
    <w:rsid w:val="008B2D75"/>
    <w:rsid w:val="008D01D8"/>
    <w:rsid w:val="008D2F48"/>
    <w:rsid w:val="0090544B"/>
    <w:rsid w:val="00911510"/>
    <w:rsid w:val="00942A46"/>
    <w:rsid w:val="00961CC5"/>
    <w:rsid w:val="00966489"/>
    <w:rsid w:val="00983784"/>
    <w:rsid w:val="00986B17"/>
    <w:rsid w:val="00995532"/>
    <w:rsid w:val="009955E4"/>
    <w:rsid w:val="009A081A"/>
    <w:rsid w:val="009A6201"/>
    <w:rsid w:val="009B7AF8"/>
    <w:rsid w:val="009D6BBD"/>
    <w:rsid w:val="009F01EF"/>
    <w:rsid w:val="009F2AC5"/>
    <w:rsid w:val="00A3316D"/>
    <w:rsid w:val="00A4730A"/>
    <w:rsid w:val="00A66740"/>
    <w:rsid w:val="00A81F37"/>
    <w:rsid w:val="00A900E3"/>
    <w:rsid w:val="00A96AF2"/>
    <w:rsid w:val="00AA00E6"/>
    <w:rsid w:val="00AA02E8"/>
    <w:rsid w:val="00AA1E5E"/>
    <w:rsid w:val="00AD305F"/>
    <w:rsid w:val="00B00138"/>
    <w:rsid w:val="00B07203"/>
    <w:rsid w:val="00B31779"/>
    <w:rsid w:val="00B346DF"/>
    <w:rsid w:val="00B467BF"/>
    <w:rsid w:val="00B5483F"/>
    <w:rsid w:val="00B575BD"/>
    <w:rsid w:val="00B750E8"/>
    <w:rsid w:val="00B810E6"/>
    <w:rsid w:val="00B812C3"/>
    <w:rsid w:val="00B96125"/>
    <w:rsid w:val="00BC2228"/>
    <w:rsid w:val="00BC354B"/>
    <w:rsid w:val="00BD3C64"/>
    <w:rsid w:val="00BD434F"/>
    <w:rsid w:val="00C00824"/>
    <w:rsid w:val="00C3335D"/>
    <w:rsid w:val="00C41B39"/>
    <w:rsid w:val="00C455B2"/>
    <w:rsid w:val="00C50E15"/>
    <w:rsid w:val="00C53608"/>
    <w:rsid w:val="00C66D6B"/>
    <w:rsid w:val="00C73402"/>
    <w:rsid w:val="00C7759A"/>
    <w:rsid w:val="00C946B5"/>
    <w:rsid w:val="00CB31D8"/>
    <w:rsid w:val="00CB5D77"/>
    <w:rsid w:val="00CC134D"/>
    <w:rsid w:val="00CC214F"/>
    <w:rsid w:val="00CC5280"/>
    <w:rsid w:val="00CE3F89"/>
    <w:rsid w:val="00CF32EA"/>
    <w:rsid w:val="00D06EB2"/>
    <w:rsid w:val="00D33892"/>
    <w:rsid w:val="00D34889"/>
    <w:rsid w:val="00D4291A"/>
    <w:rsid w:val="00D45188"/>
    <w:rsid w:val="00D54543"/>
    <w:rsid w:val="00D55E2A"/>
    <w:rsid w:val="00D6686D"/>
    <w:rsid w:val="00D942EA"/>
    <w:rsid w:val="00D96F37"/>
    <w:rsid w:val="00DA3873"/>
    <w:rsid w:val="00DA4754"/>
    <w:rsid w:val="00DA6578"/>
    <w:rsid w:val="00DC0555"/>
    <w:rsid w:val="00DC3328"/>
    <w:rsid w:val="00DD6894"/>
    <w:rsid w:val="00DD6D31"/>
    <w:rsid w:val="00DF6A86"/>
    <w:rsid w:val="00E11792"/>
    <w:rsid w:val="00E135D4"/>
    <w:rsid w:val="00E13E97"/>
    <w:rsid w:val="00E54E31"/>
    <w:rsid w:val="00E56555"/>
    <w:rsid w:val="00E6486F"/>
    <w:rsid w:val="00E90321"/>
    <w:rsid w:val="00EA3A1A"/>
    <w:rsid w:val="00EA41C8"/>
    <w:rsid w:val="00EB06DD"/>
    <w:rsid w:val="00EB27F2"/>
    <w:rsid w:val="00EB2C53"/>
    <w:rsid w:val="00EB3DE3"/>
    <w:rsid w:val="00EB3E99"/>
    <w:rsid w:val="00EB7AD3"/>
    <w:rsid w:val="00EC7EA0"/>
    <w:rsid w:val="00EE3DA4"/>
    <w:rsid w:val="00F01EC9"/>
    <w:rsid w:val="00F14D13"/>
    <w:rsid w:val="00F17533"/>
    <w:rsid w:val="00F27271"/>
    <w:rsid w:val="00F33D1D"/>
    <w:rsid w:val="00F345CB"/>
    <w:rsid w:val="00F36028"/>
    <w:rsid w:val="00F4216A"/>
    <w:rsid w:val="00F4510D"/>
    <w:rsid w:val="00F45CD4"/>
    <w:rsid w:val="00F51427"/>
    <w:rsid w:val="00F52D43"/>
    <w:rsid w:val="00F55FFE"/>
    <w:rsid w:val="00F5706C"/>
    <w:rsid w:val="00F77978"/>
    <w:rsid w:val="00F86E3F"/>
    <w:rsid w:val="00FA2987"/>
    <w:rsid w:val="00FA6739"/>
    <w:rsid w:val="00FC2BD9"/>
    <w:rsid w:val="00FD02AE"/>
    <w:rsid w:val="00FD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52E56"/>
  <w15:docId w15:val="{94A369A6-C347-41D6-B6FE-0E5CBD5F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F32EA"/>
    <w:pPr>
      <w:keepNext/>
      <w:numPr>
        <w:numId w:val="4"/>
      </w:numPr>
      <w:spacing w:after="0" w:line="240" w:lineRule="auto"/>
      <w:outlineLvl w:val="0"/>
    </w:pPr>
    <w:rPr>
      <w:rFonts w:ascii="Arial Black" w:eastAsia="Times New Roman" w:hAnsi="Arial Black"/>
      <w:sz w:val="40"/>
      <w:szCs w:val="24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F32EA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F32EA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F32EA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A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C3A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0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D30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30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305F"/>
    <w:rPr>
      <w:sz w:val="22"/>
      <w:szCs w:val="22"/>
    </w:rPr>
  </w:style>
  <w:style w:type="table" w:styleId="TableGrid">
    <w:name w:val="Table Grid"/>
    <w:basedOn w:val="TableNormal"/>
    <w:uiPriority w:val="59"/>
    <w:rsid w:val="000F7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F32EA"/>
    <w:rPr>
      <w:rFonts w:ascii="Arial Black" w:eastAsia="Times New Roman" w:hAnsi="Arial Black"/>
      <w:sz w:val="40"/>
      <w:szCs w:val="24"/>
      <w:u w:val="single"/>
      <w:lang w:val="x-none" w:eastAsia="x-none"/>
    </w:rPr>
  </w:style>
  <w:style w:type="character" w:customStyle="1" w:styleId="Heading3Char">
    <w:name w:val="Heading 3 Char"/>
    <w:link w:val="Heading3"/>
    <w:rsid w:val="00CF32E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CF32E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rsid w:val="00CF32E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styleId="FollowedHyperlink">
    <w:name w:val="FollowedHyperlink"/>
    <w:uiPriority w:val="99"/>
    <w:semiHidden/>
    <w:unhideWhenUsed/>
    <w:rsid w:val="00A96AF2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6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A6BA1"/>
    <w:rPr>
      <w:rFonts w:ascii="Courier New" w:eastAsia="Times New Roman" w:hAnsi="Courier New" w:cs="Courier New"/>
    </w:rPr>
  </w:style>
  <w:style w:type="character" w:customStyle="1" w:styleId="scheme-keyword">
    <w:name w:val="scheme-keyword"/>
    <w:rsid w:val="006A6BA1"/>
  </w:style>
  <w:style w:type="character" w:customStyle="1" w:styleId="scheme-function-name">
    <w:name w:val="scheme-function-name"/>
    <w:rsid w:val="006A6BA1"/>
  </w:style>
  <w:style w:type="character" w:customStyle="1" w:styleId="scheme-comment-delimiter">
    <w:name w:val="scheme-comment-delimiter"/>
    <w:rsid w:val="006A6BA1"/>
  </w:style>
  <w:style w:type="character" w:customStyle="1" w:styleId="scheme-comment">
    <w:name w:val="scheme-comment"/>
    <w:rsid w:val="006A6BA1"/>
  </w:style>
  <w:style w:type="character" w:styleId="Strong">
    <w:name w:val="Strong"/>
    <w:uiPriority w:val="22"/>
    <w:qFormat/>
    <w:rsid w:val="00BC22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328"/>
    <w:rPr>
      <w:rFonts w:ascii="Tahoma" w:hAnsi="Tahoma" w:cs="Tahoma"/>
      <w:sz w:val="16"/>
      <w:szCs w:val="16"/>
    </w:rPr>
  </w:style>
  <w:style w:type="character" w:customStyle="1" w:styleId="br0">
    <w:name w:val="br0"/>
    <w:rsid w:val="00C41B39"/>
  </w:style>
  <w:style w:type="character" w:customStyle="1" w:styleId="kw1">
    <w:name w:val="kw1"/>
    <w:rsid w:val="00C41B39"/>
  </w:style>
  <w:style w:type="character" w:customStyle="1" w:styleId="nu0">
    <w:name w:val="nu0"/>
    <w:rsid w:val="00C41B39"/>
  </w:style>
  <w:style w:type="character" w:customStyle="1" w:styleId="scmpn">
    <w:name w:val="scmpn"/>
    <w:rsid w:val="001F22C1"/>
  </w:style>
  <w:style w:type="character" w:customStyle="1" w:styleId="scmsym">
    <w:name w:val="scmsym"/>
    <w:rsid w:val="001F22C1"/>
  </w:style>
  <w:style w:type="character" w:customStyle="1" w:styleId="hspace">
    <w:name w:val="hspace"/>
    <w:rsid w:val="001F22C1"/>
  </w:style>
  <w:style w:type="character" w:customStyle="1" w:styleId="scmvar">
    <w:name w:val="scmvar"/>
    <w:rsid w:val="001F22C1"/>
  </w:style>
  <w:style w:type="paragraph" w:styleId="NormalWeb">
    <w:name w:val="Normal (Web)"/>
    <w:basedOn w:val="Normal"/>
    <w:uiPriority w:val="99"/>
    <w:unhideWhenUsed/>
    <w:rsid w:val="001F2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t">
    <w:name w:val="stt"/>
    <w:rsid w:val="001F22C1"/>
  </w:style>
  <w:style w:type="character" w:customStyle="1" w:styleId="scmval">
    <w:name w:val="scmval"/>
    <w:rsid w:val="001F22C1"/>
  </w:style>
  <w:style w:type="character" w:customStyle="1" w:styleId="scmres">
    <w:name w:val="scmres"/>
    <w:rsid w:val="001F22C1"/>
  </w:style>
  <w:style w:type="character" w:customStyle="1" w:styleId="scmmeta">
    <w:name w:val="scmmeta"/>
    <w:rsid w:val="0052104B"/>
  </w:style>
  <w:style w:type="paragraph" w:customStyle="1" w:styleId="TableTitle">
    <w:name w:val="Table Title"/>
    <w:basedOn w:val="Normal"/>
    <w:link w:val="TableTitleChar"/>
    <w:qFormat/>
    <w:rsid w:val="0052104B"/>
    <w:pPr>
      <w:spacing w:after="0" w:line="240" w:lineRule="auto"/>
      <w:jc w:val="center"/>
    </w:pPr>
    <w:rPr>
      <w:rFonts w:ascii="Courier New" w:eastAsia="Times New Roman" w:hAnsi="Courier New" w:cs="Courier New"/>
      <w:b/>
      <w:color w:val="FF0000"/>
      <w:sz w:val="36"/>
      <w:szCs w:val="24"/>
    </w:rPr>
  </w:style>
  <w:style w:type="character" w:customStyle="1" w:styleId="TableTitleChar">
    <w:name w:val="Table Title Char"/>
    <w:link w:val="TableTitle"/>
    <w:rsid w:val="0052104B"/>
    <w:rPr>
      <w:rFonts w:ascii="Courier New" w:eastAsia="Times New Roman" w:hAnsi="Courier New" w:cs="Courier New"/>
      <w:b/>
      <w:color w:val="FF0000"/>
      <w:sz w:val="36"/>
      <w:szCs w:val="24"/>
    </w:rPr>
  </w:style>
  <w:style w:type="paragraph" w:customStyle="1" w:styleId="TableSubtitle">
    <w:name w:val="Table Subtitle"/>
    <w:basedOn w:val="Heading1"/>
    <w:link w:val="TableSubtitleChar"/>
    <w:qFormat/>
    <w:rsid w:val="00572209"/>
    <w:pPr>
      <w:numPr>
        <w:numId w:val="0"/>
      </w:numPr>
      <w:tabs>
        <w:tab w:val="left" w:pos="1090"/>
      </w:tabs>
    </w:pPr>
    <w:rPr>
      <w:color w:val="4F6228" w:themeColor="accent3" w:themeShade="80"/>
      <w:sz w:val="32"/>
      <w:szCs w:val="32"/>
      <w:u w:val="none"/>
      <w:lang w:val="en-US"/>
    </w:rPr>
  </w:style>
  <w:style w:type="character" w:customStyle="1" w:styleId="TableSubtitleChar">
    <w:name w:val="Table Subtitle Char"/>
    <w:basedOn w:val="Heading1Char"/>
    <w:link w:val="TableSubtitle"/>
    <w:rsid w:val="00572209"/>
    <w:rPr>
      <w:rFonts w:ascii="Arial Black" w:eastAsia="Times New Roman" w:hAnsi="Arial Black"/>
      <w:color w:val="4F6228" w:themeColor="accent3" w:themeShade="80"/>
      <w:sz w:val="32"/>
      <w:szCs w:val="32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5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158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4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2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93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778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665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30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131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7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31">
          <w:marLeft w:val="3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964">
          <w:marLeft w:val="3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868">
          <w:marLeft w:val="3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4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341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80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4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7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8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0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6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1993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81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594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710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22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323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80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60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1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6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6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yperlink" Target="http://download.plt-scheme.org/doc/html/reference/pairs.html?q=filter&amp;q=min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yperlink" Target="http://download.plt-scheme.org/doc/html/reference/numbers.html?q=min&amp;q=filter&amp;q=min" TargetMode="External"/><Relationship Id="rId42" Type="http://schemas.openxmlformats.org/officeDocument/2006/relationships/hyperlink" Target="http://theopenacademy.com/sites/default/files/oadb/Sciences/Computer%20Science/Computer%20Science%20III;%20Programming%20Paradigms%20-%20Stanford%20-%20Jerry%20Cain%20-%20BYNCSA/Assignments/Problem%20Sets/Problem%20Set%201.pdf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hyperlink" Target="http://download.plt-scheme.org/doc/html/reference/numbers.html?q=min&amp;q=filter&amp;q=min" TargetMode="External"/><Relationship Id="rId38" Type="http://schemas.openxmlformats.org/officeDocument/2006/relationships/hyperlink" Target="http://download.plt-scheme.org/doc/html/reference/pairs.html?q=filter&amp;q=min" TargetMode="External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hyperlink" Target="https://en.wikipedia.org/wiki/Comparison_of_programming_languages_(list_comprehension)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://download.plt-scheme.org/doc/html/reference/numbers.html?q=min&amp;q=filter&amp;q=min" TargetMode="External"/><Relationship Id="rId37" Type="http://schemas.openxmlformats.org/officeDocument/2006/relationships/hyperlink" Target="http://download.plt-scheme.org/doc/html/reference/procedures.html?q=filter&amp;q=min" TargetMode="External"/><Relationship Id="rId40" Type="http://schemas.openxmlformats.org/officeDocument/2006/relationships/hyperlink" Target="http://download.plt-scheme.org/doc/html/reference/numbers.html?q=filter&amp;q=min" TargetMode="External"/><Relationship Id="rId45" Type="http://schemas.openxmlformats.org/officeDocument/2006/relationships/hyperlink" Target="https://en.wikipedia.org/wiki/Comparison_of_programming_languages_(list_comprehension)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36" Type="http://schemas.openxmlformats.org/officeDocument/2006/relationships/hyperlink" Target="http://download.plt-scheme.org/doc/html/reference/pairs.html?q=filter&amp;q=min" TargetMode="External"/><Relationship Id="rId49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8.png"/><Relationship Id="rId44" Type="http://schemas.openxmlformats.org/officeDocument/2006/relationships/hyperlink" Target="http://theopenacademy.com/content/lecture-20-car-cdr-recursion-proble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download.plt-scheme.org/doc/html/reference/numbers.html?q=min&amp;q=filter&amp;q=min" TargetMode="External"/><Relationship Id="rId43" Type="http://schemas.openxmlformats.org/officeDocument/2006/relationships/hyperlink" Target="http://mitpress.mit.edu/sicp/full-text/book/book-Z-H-22.html" TargetMode="External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hyperlink" Target="http://www.cs.grinnell.edu/~rebelsky/courses/CS151/2007S/Readings/lis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3E4C-5BB5-4A80-BFB8-E38FD5B3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37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2</CharactersWithSpaces>
  <SharedDoc>false</SharedDoc>
  <HLinks>
    <vt:vector size="84" baseType="variant">
      <vt:variant>
        <vt:i4>8257588</vt:i4>
      </vt:variant>
      <vt:variant>
        <vt:i4>39</vt:i4>
      </vt:variant>
      <vt:variant>
        <vt:i4>0</vt:i4>
      </vt:variant>
      <vt:variant>
        <vt:i4>5</vt:i4>
      </vt:variant>
      <vt:variant>
        <vt:lpwstr>http://theopenacademy.com/content/lecture-20-car-cdr-recursion-problem</vt:lpwstr>
      </vt:variant>
      <vt:variant>
        <vt:lpwstr/>
      </vt:variant>
      <vt:variant>
        <vt:i4>8060991</vt:i4>
      </vt:variant>
      <vt:variant>
        <vt:i4>36</vt:i4>
      </vt:variant>
      <vt:variant>
        <vt:i4>0</vt:i4>
      </vt:variant>
      <vt:variant>
        <vt:i4>5</vt:i4>
      </vt:variant>
      <vt:variant>
        <vt:lpwstr>http://mitpress.mit.edu/sicp/full-text/book/book-Z-H-22.html</vt:lpwstr>
      </vt:variant>
      <vt:variant>
        <vt:lpwstr>%_fig_3.12</vt:lpwstr>
      </vt:variant>
      <vt:variant>
        <vt:i4>6160399</vt:i4>
      </vt:variant>
      <vt:variant>
        <vt:i4>33</vt:i4>
      </vt:variant>
      <vt:variant>
        <vt:i4>0</vt:i4>
      </vt:variant>
      <vt:variant>
        <vt:i4>5</vt:i4>
      </vt:variant>
      <vt:variant>
        <vt:lpwstr>http://theopenacademy.com/sites/default/files/oadb/Sciences/Computer Science/Computer Science III; Programming Paradigms - Stanford - Jerry Cain - BYNCSA/Assignments/Problem Sets/Problem Set 1.pdf</vt:lpwstr>
      </vt:variant>
      <vt:variant>
        <vt:lpwstr/>
      </vt:variant>
      <vt:variant>
        <vt:i4>1638502</vt:i4>
      </vt:variant>
      <vt:variant>
        <vt:i4>30</vt:i4>
      </vt:variant>
      <vt:variant>
        <vt:i4>0</vt:i4>
      </vt:variant>
      <vt:variant>
        <vt:i4>5</vt:i4>
      </vt:variant>
      <vt:variant>
        <vt:lpwstr>http://download.plt-scheme.org/doc/html/reference/numbers.html?q=min&amp;q=filter&amp;q=min</vt:lpwstr>
      </vt:variant>
      <vt:variant>
        <vt:lpwstr>%28def._%28%28quote._%7E23%7E25kernel%29._min%29%29</vt:lpwstr>
      </vt:variant>
      <vt:variant>
        <vt:i4>1638502</vt:i4>
      </vt:variant>
      <vt:variant>
        <vt:i4>27</vt:i4>
      </vt:variant>
      <vt:variant>
        <vt:i4>0</vt:i4>
      </vt:variant>
      <vt:variant>
        <vt:i4>5</vt:i4>
      </vt:variant>
      <vt:variant>
        <vt:lpwstr>http://download.plt-scheme.org/doc/html/reference/numbers.html?q=min&amp;q=filter&amp;q=min</vt:lpwstr>
      </vt:variant>
      <vt:variant>
        <vt:lpwstr>%28def._%28%28quote._%7E23%7E25kernel%29._min%29%29</vt:lpwstr>
      </vt:variant>
      <vt:variant>
        <vt:i4>8192080</vt:i4>
      </vt:variant>
      <vt:variant>
        <vt:i4>24</vt:i4>
      </vt:variant>
      <vt:variant>
        <vt:i4>0</vt:i4>
      </vt:variant>
      <vt:variant>
        <vt:i4>5</vt:i4>
      </vt:variant>
      <vt:variant>
        <vt:lpwstr>http://download.plt-scheme.org/doc/html/reference/numbers.html?q=min&amp;q=filter&amp;q=min</vt:lpwstr>
      </vt:variant>
      <vt:variant>
        <vt:lpwstr>%28def._%28%28quote._%7E23%7E25kernel%29._real%7E3f%29%29</vt:lpwstr>
      </vt:variant>
      <vt:variant>
        <vt:i4>8192080</vt:i4>
      </vt:variant>
      <vt:variant>
        <vt:i4>21</vt:i4>
      </vt:variant>
      <vt:variant>
        <vt:i4>0</vt:i4>
      </vt:variant>
      <vt:variant>
        <vt:i4>5</vt:i4>
      </vt:variant>
      <vt:variant>
        <vt:lpwstr>http://download.plt-scheme.org/doc/html/reference/numbers.html?q=min&amp;q=filter&amp;q=min</vt:lpwstr>
      </vt:variant>
      <vt:variant>
        <vt:lpwstr>%28def._%28%28quote._%7E23%7E25kernel%29._real%7E3f%29%29</vt:lpwstr>
      </vt:variant>
      <vt:variant>
        <vt:i4>1638502</vt:i4>
      </vt:variant>
      <vt:variant>
        <vt:i4>18</vt:i4>
      </vt:variant>
      <vt:variant>
        <vt:i4>0</vt:i4>
      </vt:variant>
      <vt:variant>
        <vt:i4>5</vt:i4>
      </vt:variant>
      <vt:variant>
        <vt:lpwstr>http://download.plt-scheme.org/doc/html/reference/numbers.html?q=min&amp;q=filter&amp;q=min</vt:lpwstr>
      </vt:variant>
      <vt:variant>
        <vt:lpwstr>%28def._%28%28quote._%7E23%7E25kernel%29._min%29%29</vt:lpwstr>
      </vt:variant>
      <vt:variant>
        <vt:i4>786480</vt:i4>
      </vt:variant>
      <vt:variant>
        <vt:i4>15</vt:i4>
      </vt:variant>
      <vt:variant>
        <vt:i4>0</vt:i4>
      </vt:variant>
      <vt:variant>
        <vt:i4>5</vt:i4>
      </vt:variant>
      <vt:variant>
        <vt:lpwstr>http://download.plt-scheme.org/doc/html/reference/numbers.html?q=filter&amp;q=min</vt:lpwstr>
      </vt:variant>
      <vt:variant>
        <vt:lpwstr>%28def._%28%28quote._%7E23%7E25kernel%29._positive%7E3f%29%29</vt:lpwstr>
      </vt:variant>
      <vt:variant>
        <vt:i4>2490389</vt:i4>
      </vt:variant>
      <vt:variant>
        <vt:i4>12</vt:i4>
      </vt:variant>
      <vt:variant>
        <vt:i4>0</vt:i4>
      </vt:variant>
      <vt:variant>
        <vt:i4>5</vt:i4>
      </vt:variant>
      <vt:variant>
        <vt:lpwstr>http://download.plt-scheme.org/doc/html/reference/pairs.html?q=filter&amp;q=min</vt:lpwstr>
      </vt:variant>
      <vt:variant>
        <vt:lpwstr>%28def._%28%28lib._scheme/base..ss%29._filter%29%29</vt:lpwstr>
      </vt:variant>
      <vt:variant>
        <vt:i4>7143505</vt:i4>
      </vt:variant>
      <vt:variant>
        <vt:i4>9</vt:i4>
      </vt:variant>
      <vt:variant>
        <vt:i4>0</vt:i4>
      </vt:variant>
      <vt:variant>
        <vt:i4>5</vt:i4>
      </vt:variant>
      <vt:variant>
        <vt:lpwstr>http://download.plt-scheme.org/doc/html/reference/pairs.html?q=filter&amp;q=min</vt:lpwstr>
      </vt:variant>
      <vt:variant>
        <vt:lpwstr>%28def._%28%28quote._%7E23%7E25kernel%29._list%7E3f%29%29</vt:lpwstr>
      </vt:variant>
      <vt:variant>
        <vt:i4>7471121</vt:i4>
      </vt:variant>
      <vt:variant>
        <vt:i4>6</vt:i4>
      </vt:variant>
      <vt:variant>
        <vt:i4>0</vt:i4>
      </vt:variant>
      <vt:variant>
        <vt:i4>5</vt:i4>
      </vt:variant>
      <vt:variant>
        <vt:lpwstr>http://download.plt-scheme.org/doc/html/reference/procedures.html?q=filter&amp;q=min</vt:lpwstr>
      </vt:variant>
      <vt:variant>
        <vt:lpwstr>%28def._%28%28quote._%7E23%7E25kernel%29._procedure%7E3f%29%29</vt:lpwstr>
      </vt:variant>
      <vt:variant>
        <vt:i4>7143505</vt:i4>
      </vt:variant>
      <vt:variant>
        <vt:i4>3</vt:i4>
      </vt:variant>
      <vt:variant>
        <vt:i4>0</vt:i4>
      </vt:variant>
      <vt:variant>
        <vt:i4>5</vt:i4>
      </vt:variant>
      <vt:variant>
        <vt:lpwstr>http://download.plt-scheme.org/doc/html/reference/pairs.html?q=filter&amp;q=min</vt:lpwstr>
      </vt:variant>
      <vt:variant>
        <vt:lpwstr>%28def._%28%28quote._%7E23%7E25kernel%29._list%7E3f%29%29</vt:lpwstr>
      </vt:variant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http://download.plt-scheme.org/doc/html/reference/pairs.html?q=filter&amp;q=min</vt:lpwstr>
      </vt:variant>
      <vt:variant>
        <vt:lpwstr>%28def._%28%28lib._scheme/base..ss%29._filter%29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per</dc:creator>
  <cp:lastModifiedBy>Lupoli, Shawn V</cp:lastModifiedBy>
  <cp:revision>59</cp:revision>
  <cp:lastPrinted>2012-04-09T14:26:00Z</cp:lastPrinted>
  <dcterms:created xsi:type="dcterms:W3CDTF">2013-01-06T01:51:00Z</dcterms:created>
  <dcterms:modified xsi:type="dcterms:W3CDTF">2020-01-28T18:18:00Z</dcterms:modified>
</cp:coreProperties>
</file>